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FD874" w14:textId="1EEC8D96" w:rsidR="00BB343E" w:rsidRDefault="00BB343E" w:rsidP="00BB343E">
      <w:pPr>
        <w:pStyle w:val="Head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A70915" wp14:editId="5391B09B">
            <wp:simplePos x="0" y="0"/>
            <wp:positionH relativeFrom="page">
              <wp:posOffset>571500</wp:posOffset>
            </wp:positionH>
            <wp:positionV relativeFrom="page">
              <wp:posOffset>629920</wp:posOffset>
            </wp:positionV>
            <wp:extent cx="6992978" cy="938178"/>
            <wp:effectExtent l="0" t="0" r="0" b="0"/>
            <wp:wrapNone/>
            <wp:docPr id="2" name="Picture 1" descr="MINUTES OF THE REGULAR MEETING OF THE STUDENT ACHIEVEMENT AND WELL BEING, CATHOLIC EDUCATION AND HUMAN RESOURCES COMMITT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seal.jpg" descr="C:\Program Files\eSCRIBE\\citysea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6992978" cy="93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3E124D">
        <w:t>p</w:t>
      </w:r>
      <w:proofErr w:type="gramEnd"/>
    </w:p>
    <w:p w14:paraId="7ECC3F09" w14:textId="77777777" w:rsidR="00BB343E" w:rsidRDefault="00BB343E" w:rsidP="00BB343E">
      <w:pPr>
        <w:pStyle w:val="Header"/>
      </w:pPr>
    </w:p>
    <w:p w14:paraId="26BC5290" w14:textId="669EC05E" w:rsidR="00BB343E" w:rsidRDefault="00BB343E" w:rsidP="00BB343E">
      <w:pPr>
        <w:pStyle w:val="Header"/>
      </w:pPr>
      <w:r>
        <w:t>MINUTES OF THE REGULAR MEETING OF THE STUDENT ACHIEVEMENT AND WELL BEING, CATHOLIC EDUCATION AND HUMAN RESOURCES COMMITTEE</w:t>
      </w:r>
    </w:p>
    <w:p w14:paraId="21B81DC7" w14:textId="77777777" w:rsidR="00BB343E" w:rsidRDefault="00BB343E" w:rsidP="00BB343E">
      <w:pPr>
        <w:pStyle w:val="Subheader1"/>
      </w:pPr>
      <w:r>
        <w:t>PUBLIC SESSION</w:t>
      </w:r>
    </w:p>
    <w:p w14:paraId="2F5B2F5D" w14:textId="77777777" w:rsidR="00BB343E" w:rsidRDefault="00BB343E" w:rsidP="00BB343E">
      <w:pPr>
        <w:spacing w:after="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1"/>
      </w:tblGrid>
      <w:tr w:rsidR="00BB343E" w14:paraId="7DDB84FC" w14:textId="77777777" w:rsidTr="00524839">
        <w:trPr>
          <w:tblHeader/>
          <w:jc w:val="center"/>
        </w:trPr>
        <w:tc>
          <w:tcPr>
            <w:tcW w:w="0" w:type="auto"/>
          </w:tcPr>
          <w:p w14:paraId="5834D4FB" w14:textId="1E27B9FB" w:rsidR="00BB343E" w:rsidRPr="00700623" w:rsidRDefault="00BB343E" w:rsidP="00CB78A0">
            <w:pPr>
              <w:pStyle w:val="MeetingInfo"/>
              <w:jc w:val="center"/>
              <w:rPr>
                <w:u w:val="single"/>
              </w:rPr>
            </w:pPr>
            <w:r w:rsidRPr="00700623">
              <w:rPr>
                <w:u w:val="single"/>
              </w:rPr>
              <w:t>HELD T</w:t>
            </w:r>
            <w:r w:rsidR="00CB78A0">
              <w:rPr>
                <w:u w:val="single"/>
              </w:rPr>
              <w:t>UES</w:t>
            </w:r>
            <w:r w:rsidRPr="00700623">
              <w:rPr>
                <w:u w:val="single"/>
              </w:rPr>
              <w:t>DAY,</w:t>
            </w:r>
            <w:r>
              <w:rPr>
                <w:u w:val="single"/>
              </w:rPr>
              <w:t xml:space="preserve"> </w:t>
            </w:r>
            <w:r w:rsidR="000C0A0F">
              <w:rPr>
                <w:u w:val="single"/>
              </w:rPr>
              <w:t>MAY 2</w:t>
            </w:r>
            <w:r w:rsidR="00A54A23">
              <w:rPr>
                <w:u w:val="single"/>
              </w:rPr>
              <w:t>8</w:t>
            </w:r>
            <w:r>
              <w:rPr>
                <w:u w:val="single"/>
              </w:rPr>
              <w:t>,</w:t>
            </w:r>
            <w:r w:rsidRPr="00700623">
              <w:rPr>
                <w:u w:val="single"/>
              </w:rPr>
              <w:t xml:space="preserve"> 2019</w:t>
            </w:r>
          </w:p>
        </w:tc>
      </w:tr>
    </w:tbl>
    <w:p w14:paraId="6989B5A6" w14:textId="77777777" w:rsidR="00BB343E" w:rsidRDefault="00BB343E" w:rsidP="00BB343E">
      <w:pPr>
        <w:spacing w:after="0"/>
      </w:pPr>
      <w:r>
        <w:t xml:space="preserve"> </w:t>
      </w:r>
    </w:p>
    <w:tbl>
      <w:tblPr>
        <w:tblW w:w="134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3921"/>
      </w:tblGrid>
      <w:tr w:rsidR="00BB343E" w14:paraId="0EEB30F0" w14:textId="77777777" w:rsidTr="00524839">
        <w:tc>
          <w:tcPr>
            <w:tcW w:w="9540" w:type="dxa"/>
          </w:tcPr>
          <w:p w14:paraId="630A961E" w14:textId="77777777" w:rsidR="00BB343E" w:rsidRDefault="00BB343E" w:rsidP="00524839">
            <w:pPr>
              <w:pStyle w:val="AttendanceInfo"/>
            </w:pPr>
          </w:p>
          <w:p w14:paraId="282DDD8F" w14:textId="77777777" w:rsidR="00BB343E" w:rsidRPr="00D80157" w:rsidRDefault="00BB343E" w:rsidP="00524839">
            <w:pPr>
              <w:tabs>
                <w:tab w:val="left" w:pos="6651"/>
              </w:tabs>
              <w:rPr>
                <w:sz w:val="28"/>
                <w:szCs w:val="28"/>
                <w:lang w:val="en-CA"/>
              </w:rPr>
            </w:pPr>
            <w:r w:rsidRPr="00D80157">
              <w:rPr>
                <w:b/>
                <w:sz w:val="28"/>
                <w:szCs w:val="28"/>
                <w:lang w:val="en-CA"/>
              </w:rPr>
              <w:t>PRESENT</w:t>
            </w:r>
            <w:r w:rsidRPr="00D80157">
              <w:rPr>
                <w:sz w:val="28"/>
                <w:szCs w:val="28"/>
                <w:lang w:val="en-CA"/>
              </w:rPr>
              <w:t xml:space="preserve">: </w:t>
            </w:r>
          </w:p>
          <w:p w14:paraId="02997691" w14:textId="3152CD59" w:rsidR="00BB343E" w:rsidRDefault="00BB343E" w:rsidP="00524839">
            <w:pPr>
              <w:tabs>
                <w:tab w:val="left" w:pos="6651"/>
              </w:tabs>
              <w:spacing w:after="0" w:line="240" w:lineRule="auto"/>
              <w:rPr>
                <w:sz w:val="28"/>
                <w:szCs w:val="28"/>
                <w:lang w:val="en-CA"/>
              </w:rPr>
            </w:pPr>
            <w:r w:rsidRPr="00D80157">
              <w:rPr>
                <w:b/>
                <w:sz w:val="28"/>
                <w:szCs w:val="28"/>
                <w:lang w:val="en-CA"/>
              </w:rPr>
              <w:t xml:space="preserve">Trustees:                        </w:t>
            </w:r>
            <w:r w:rsidRPr="00D80157">
              <w:rPr>
                <w:sz w:val="28"/>
                <w:szCs w:val="28"/>
                <w:lang w:val="en-CA"/>
              </w:rPr>
              <w:t xml:space="preserve"> </w:t>
            </w:r>
            <w:r>
              <w:rPr>
                <w:sz w:val="28"/>
                <w:szCs w:val="28"/>
                <w:lang w:val="en-CA"/>
              </w:rPr>
              <w:t>G. Tanuan, Chair</w:t>
            </w:r>
          </w:p>
          <w:p w14:paraId="509CA4AD" w14:textId="2BFBD56A" w:rsidR="0026770D" w:rsidRDefault="0026770D" w:rsidP="0026770D">
            <w:pPr>
              <w:tabs>
                <w:tab w:val="left" w:pos="2880"/>
                <w:tab w:val="left" w:pos="6651"/>
              </w:tabs>
              <w:spacing w:after="0" w:line="240" w:lineRule="auto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 xml:space="preserve">                                         M. de Domenico, Vice-Chair</w:t>
            </w:r>
          </w:p>
          <w:p w14:paraId="0B6A0AFC" w14:textId="77777777" w:rsidR="00A54A23" w:rsidRDefault="00BB343E" w:rsidP="00524839">
            <w:pPr>
              <w:tabs>
                <w:tab w:val="left" w:pos="9270"/>
              </w:tabs>
              <w:spacing w:after="0" w:line="240" w:lineRule="auto"/>
              <w:ind w:right="-3825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 xml:space="preserve">                                         </w:t>
            </w:r>
            <w:r w:rsidR="00A54A23">
              <w:rPr>
                <w:sz w:val="28"/>
                <w:szCs w:val="28"/>
                <w:lang w:val="en-CA"/>
              </w:rPr>
              <w:t>N. Crawford</w:t>
            </w:r>
          </w:p>
          <w:p w14:paraId="6666407F" w14:textId="66E670AE" w:rsidR="00BD3462" w:rsidRDefault="00A54A23" w:rsidP="00524839">
            <w:pPr>
              <w:tabs>
                <w:tab w:val="left" w:pos="9270"/>
              </w:tabs>
              <w:spacing w:after="0" w:line="240" w:lineRule="auto"/>
              <w:ind w:right="-3825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 xml:space="preserve">                                         </w:t>
            </w:r>
            <w:r w:rsidR="00BD3462">
              <w:rPr>
                <w:sz w:val="28"/>
                <w:szCs w:val="28"/>
                <w:lang w:val="en-CA"/>
              </w:rPr>
              <w:t>F. D’Amico</w:t>
            </w:r>
            <w:r>
              <w:rPr>
                <w:sz w:val="28"/>
                <w:szCs w:val="28"/>
                <w:lang w:val="en-CA"/>
              </w:rPr>
              <w:t xml:space="preserve"> – via Teleconference</w:t>
            </w:r>
          </w:p>
          <w:p w14:paraId="28734F95" w14:textId="2E14058C" w:rsidR="00BB343E" w:rsidRDefault="00BD3462" w:rsidP="0026770D">
            <w:pPr>
              <w:tabs>
                <w:tab w:val="left" w:pos="9270"/>
              </w:tabs>
              <w:spacing w:after="0" w:line="240" w:lineRule="auto"/>
              <w:ind w:right="-3825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 xml:space="preserve">                                         </w:t>
            </w:r>
            <w:r w:rsidR="00BB343E">
              <w:rPr>
                <w:sz w:val="28"/>
                <w:szCs w:val="28"/>
                <w:lang w:val="en-CA"/>
              </w:rPr>
              <w:t>M. Del Grande</w:t>
            </w:r>
          </w:p>
          <w:p w14:paraId="6AC0CED5" w14:textId="77777777" w:rsidR="00BB343E" w:rsidRDefault="00BB343E" w:rsidP="00524839">
            <w:pPr>
              <w:spacing w:after="0" w:line="240" w:lineRule="auto"/>
              <w:ind w:left="288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D. Di Giorgio</w:t>
            </w:r>
          </w:p>
          <w:p w14:paraId="01CBBB11" w14:textId="77777777" w:rsidR="00BB343E" w:rsidRDefault="00BB343E" w:rsidP="00524839">
            <w:pPr>
              <w:spacing w:after="0" w:line="240" w:lineRule="auto"/>
              <w:ind w:left="288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N. Di Pasquale</w:t>
            </w:r>
          </w:p>
          <w:p w14:paraId="7FD42E0C" w14:textId="5C848978" w:rsidR="00BB343E" w:rsidRDefault="00BB343E" w:rsidP="00524839">
            <w:pPr>
              <w:spacing w:after="0" w:line="240" w:lineRule="auto"/>
              <w:ind w:left="288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 xml:space="preserve">A. Kennedy </w:t>
            </w:r>
          </w:p>
          <w:p w14:paraId="639AAAEA" w14:textId="1F12790F" w:rsidR="00BA612D" w:rsidRDefault="00BA612D" w:rsidP="00524839">
            <w:pPr>
              <w:spacing w:after="0" w:line="240" w:lineRule="auto"/>
              <w:ind w:left="288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I. Li Preti</w:t>
            </w:r>
          </w:p>
          <w:p w14:paraId="794440F2" w14:textId="6404C58C" w:rsidR="00BB343E" w:rsidRDefault="00BB343E" w:rsidP="00524839">
            <w:pPr>
              <w:spacing w:after="0" w:line="240" w:lineRule="auto"/>
              <w:ind w:left="288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T. Lubinski</w:t>
            </w:r>
            <w:r w:rsidR="00A54A23">
              <w:rPr>
                <w:sz w:val="28"/>
                <w:szCs w:val="28"/>
                <w:lang w:val="en-CA"/>
              </w:rPr>
              <w:t xml:space="preserve"> </w:t>
            </w:r>
          </w:p>
          <w:p w14:paraId="3786215C" w14:textId="77777777" w:rsidR="00A54A23" w:rsidRDefault="00A54A23" w:rsidP="00524839">
            <w:pPr>
              <w:spacing w:after="0" w:line="240" w:lineRule="auto"/>
              <w:ind w:left="288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J. Martino</w:t>
            </w:r>
          </w:p>
          <w:p w14:paraId="23644169" w14:textId="0B4F48E0" w:rsidR="00BB343E" w:rsidRPr="00D80157" w:rsidRDefault="00BB343E" w:rsidP="00524839">
            <w:pPr>
              <w:spacing w:after="0" w:line="240" w:lineRule="auto"/>
              <w:ind w:left="288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M. Rizzo</w:t>
            </w:r>
          </w:p>
          <w:p w14:paraId="582E30CF" w14:textId="77777777" w:rsidR="00BB343E" w:rsidRDefault="00BB343E" w:rsidP="00524839">
            <w:pPr>
              <w:spacing w:after="0"/>
              <w:ind w:left="2880" w:hanging="2970"/>
              <w:rPr>
                <w:sz w:val="28"/>
                <w:szCs w:val="28"/>
                <w:lang w:val="en-CA"/>
              </w:rPr>
            </w:pPr>
            <w:r w:rsidRPr="00D80157">
              <w:rPr>
                <w:b/>
                <w:sz w:val="28"/>
                <w:szCs w:val="28"/>
                <w:lang w:val="en-CA"/>
              </w:rPr>
              <w:t xml:space="preserve">  </w:t>
            </w:r>
          </w:p>
          <w:p w14:paraId="25C8A1E8" w14:textId="2AC67676" w:rsidR="00BB343E" w:rsidRDefault="00BB343E" w:rsidP="00A54A23">
            <w:pPr>
              <w:spacing w:after="0"/>
              <w:ind w:left="2880" w:hanging="2970"/>
              <w:rPr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 xml:space="preserve"> Student Trustee:</w:t>
            </w:r>
            <w:r>
              <w:rPr>
                <w:b/>
                <w:sz w:val="28"/>
                <w:szCs w:val="28"/>
                <w:lang w:val="en-CA"/>
              </w:rPr>
              <w:tab/>
            </w:r>
            <w:r>
              <w:rPr>
                <w:sz w:val="28"/>
                <w:szCs w:val="28"/>
                <w:lang w:val="en-CA"/>
              </w:rPr>
              <w:t>J. Ndongmi</w:t>
            </w:r>
          </w:p>
          <w:p w14:paraId="1CF804A5" w14:textId="77777777" w:rsidR="00BB343E" w:rsidRPr="0035366A" w:rsidRDefault="00BB343E" w:rsidP="00524839">
            <w:pPr>
              <w:spacing w:after="0"/>
              <w:ind w:left="2880" w:hanging="2970"/>
              <w:rPr>
                <w:sz w:val="28"/>
                <w:szCs w:val="28"/>
                <w:lang w:val="en-CA"/>
              </w:rPr>
            </w:pPr>
          </w:p>
          <w:p w14:paraId="3EB99F68" w14:textId="77777777" w:rsidR="00BD3462" w:rsidRDefault="00BB343E" w:rsidP="00524839">
            <w:pPr>
              <w:spacing w:after="0"/>
              <w:ind w:left="2880" w:hanging="2970"/>
              <w:rPr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 xml:space="preserve"> St</w:t>
            </w:r>
            <w:r w:rsidRPr="00D80157">
              <w:rPr>
                <w:b/>
                <w:sz w:val="28"/>
                <w:szCs w:val="28"/>
                <w:lang w:val="en-CA"/>
              </w:rPr>
              <w:t>aff:</w:t>
            </w:r>
            <w:r w:rsidRPr="00D80157">
              <w:rPr>
                <w:b/>
                <w:sz w:val="28"/>
                <w:szCs w:val="28"/>
                <w:lang w:val="en-CA"/>
              </w:rPr>
              <w:tab/>
            </w:r>
            <w:r w:rsidR="00BD3462">
              <w:rPr>
                <w:sz w:val="28"/>
                <w:szCs w:val="28"/>
                <w:lang w:val="en-CA"/>
              </w:rPr>
              <w:t>R. McGuckin</w:t>
            </w:r>
          </w:p>
          <w:p w14:paraId="5D44A403" w14:textId="4C58929B" w:rsidR="00BB343E" w:rsidRPr="00D80157" w:rsidRDefault="00BD3462" w:rsidP="00524839">
            <w:pPr>
              <w:spacing w:after="0"/>
              <w:ind w:left="2880" w:hanging="2970"/>
              <w:rPr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 xml:space="preserve">                                          </w:t>
            </w:r>
            <w:r w:rsidR="00BB343E" w:rsidRPr="00D80157">
              <w:rPr>
                <w:sz w:val="28"/>
                <w:szCs w:val="28"/>
                <w:lang w:val="en-CA"/>
              </w:rPr>
              <w:t>D. Koenig</w:t>
            </w:r>
          </w:p>
          <w:p w14:paraId="30B2692E" w14:textId="6962A30A" w:rsidR="00BB343E" w:rsidRDefault="00BB343E" w:rsidP="00BD3462">
            <w:pPr>
              <w:spacing w:after="0"/>
              <w:ind w:left="2880" w:hanging="2970"/>
              <w:rPr>
                <w:sz w:val="28"/>
                <w:szCs w:val="28"/>
                <w:lang w:val="en-CA"/>
              </w:rPr>
            </w:pPr>
            <w:r w:rsidRPr="00D80157">
              <w:rPr>
                <w:sz w:val="28"/>
                <w:szCs w:val="28"/>
                <w:lang w:val="en-CA"/>
              </w:rPr>
              <w:tab/>
            </w:r>
            <w:r>
              <w:rPr>
                <w:sz w:val="28"/>
                <w:szCs w:val="28"/>
                <w:lang w:val="en-CA"/>
              </w:rPr>
              <w:t>L. Noronha</w:t>
            </w:r>
          </w:p>
          <w:p w14:paraId="6EA92E86" w14:textId="77777777" w:rsidR="002769B6" w:rsidRDefault="00BB343E" w:rsidP="00BB343E">
            <w:pPr>
              <w:spacing w:after="0"/>
              <w:ind w:left="2880" w:hanging="297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ab/>
            </w:r>
            <w:r w:rsidR="002769B6">
              <w:rPr>
                <w:sz w:val="28"/>
                <w:szCs w:val="28"/>
                <w:lang w:val="en-CA"/>
              </w:rPr>
              <w:t>P. Matthews</w:t>
            </w:r>
          </w:p>
          <w:p w14:paraId="34EFC7B4" w14:textId="77777777" w:rsidR="00A54A23" w:rsidRDefault="002769B6" w:rsidP="00BB343E">
            <w:pPr>
              <w:spacing w:after="0"/>
              <w:ind w:left="2880" w:hanging="297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 xml:space="preserve">                                          </w:t>
            </w:r>
            <w:r w:rsidR="00A54A23">
              <w:rPr>
                <w:sz w:val="28"/>
                <w:szCs w:val="28"/>
                <w:lang w:val="en-CA"/>
              </w:rPr>
              <w:t>A. Della Mora</w:t>
            </w:r>
          </w:p>
          <w:p w14:paraId="2888FA62" w14:textId="54BFBDA6" w:rsidR="002769B6" w:rsidRDefault="00A54A23" w:rsidP="00BB343E">
            <w:pPr>
              <w:spacing w:after="0"/>
              <w:ind w:left="2880" w:hanging="297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 xml:space="preserve">                                          </w:t>
            </w:r>
            <w:r w:rsidR="002769B6">
              <w:rPr>
                <w:sz w:val="28"/>
                <w:szCs w:val="28"/>
                <w:lang w:val="en-CA"/>
              </w:rPr>
              <w:t>P. Aguiar</w:t>
            </w:r>
          </w:p>
          <w:p w14:paraId="06A1D347" w14:textId="77777777" w:rsidR="00A54A23" w:rsidRDefault="002769B6" w:rsidP="00BD3462">
            <w:pPr>
              <w:spacing w:after="0"/>
              <w:ind w:left="2880" w:hanging="297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 xml:space="preserve">                                          </w:t>
            </w:r>
            <w:r w:rsidR="00A54A23">
              <w:rPr>
                <w:sz w:val="28"/>
                <w:szCs w:val="28"/>
                <w:lang w:val="en-CA"/>
              </w:rPr>
              <w:t>M. Caccamo</w:t>
            </w:r>
          </w:p>
          <w:p w14:paraId="17BA150A" w14:textId="791F76BE" w:rsidR="00A54A23" w:rsidRDefault="00A54A23" w:rsidP="00BD3462">
            <w:pPr>
              <w:spacing w:after="0"/>
              <w:ind w:left="2880" w:hanging="297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 xml:space="preserve">                                          S. Campbell</w:t>
            </w:r>
          </w:p>
          <w:p w14:paraId="5E7036A1" w14:textId="56611DDE" w:rsidR="00BB343E" w:rsidRDefault="00A54A23" w:rsidP="00BD3462">
            <w:pPr>
              <w:spacing w:after="0"/>
              <w:ind w:left="2880" w:hanging="2970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lastRenderedPageBreak/>
              <w:t xml:space="preserve">                                          </w:t>
            </w:r>
            <w:r w:rsidR="00BB343E" w:rsidRPr="00030BD2">
              <w:rPr>
                <w:sz w:val="28"/>
                <w:szCs w:val="28"/>
                <w:lang w:val="en-CA"/>
              </w:rPr>
              <w:t xml:space="preserve">F. Cifelli </w:t>
            </w:r>
          </w:p>
          <w:p w14:paraId="47821D33" w14:textId="77777777" w:rsidR="00A54A23" w:rsidRDefault="00A54A23" w:rsidP="00524839">
            <w:pPr>
              <w:spacing w:after="0"/>
              <w:ind w:left="2880"/>
              <w:jc w:val="both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N. D’Avella</w:t>
            </w:r>
          </w:p>
          <w:p w14:paraId="11ECB674" w14:textId="70AD682B" w:rsidR="00BB343E" w:rsidRDefault="00BB343E" w:rsidP="00524839">
            <w:pPr>
              <w:spacing w:after="0"/>
              <w:ind w:left="2880"/>
              <w:jc w:val="both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P. De Cock</w:t>
            </w:r>
          </w:p>
          <w:p w14:paraId="330C5BE9" w14:textId="77777777" w:rsidR="00A54A23" w:rsidRDefault="00A54A23" w:rsidP="00524839">
            <w:pPr>
              <w:spacing w:after="0"/>
              <w:ind w:left="2880"/>
              <w:jc w:val="both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L. DiMarco</w:t>
            </w:r>
          </w:p>
          <w:p w14:paraId="2B230BB6" w14:textId="77777777" w:rsidR="00A54A23" w:rsidRDefault="00A54A23" w:rsidP="00524839">
            <w:pPr>
              <w:spacing w:after="0"/>
              <w:ind w:left="2880"/>
              <w:jc w:val="both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D. Friesen</w:t>
            </w:r>
          </w:p>
          <w:p w14:paraId="20F5629C" w14:textId="77777777" w:rsidR="00A54A23" w:rsidRDefault="00A54A23" w:rsidP="00524839">
            <w:pPr>
              <w:spacing w:after="0"/>
              <w:ind w:left="2880"/>
              <w:jc w:val="both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M. Loberto</w:t>
            </w:r>
          </w:p>
          <w:p w14:paraId="4E32317C" w14:textId="6796D850" w:rsidR="00A54A23" w:rsidRDefault="00A54A23" w:rsidP="00524839">
            <w:pPr>
              <w:spacing w:after="0"/>
              <w:ind w:left="2880"/>
              <w:jc w:val="both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K. Malcolm</w:t>
            </w:r>
          </w:p>
          <w:p w14:paraId="7B52C364" w14:textId="17525FCE" w:rsidR="00BB343E" w:rsidRDefault="00BA612D" w:rsidP="00524839">
            <w:pPr>
              <w:spacing w:after="0"/>
              <w:ind w:left="2880"/>
              <w:jc w:val="both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G</w:t>
            </w:r>
            <w:r w:rsidR="00BB343E">
              <w:rPr>
                <w:sz w:val="28"/>
                <w:szCs w:val="28"/>
                <w:lang w:val="en-CA"/>
              </w:rPr>
              <w:t>. Iuliano Marrello</w:t>
            </w:r>
          </w:p>
          <w:p w14:paraId="4709E33A" w14:textId="5556D9C7" w:rsidR="00BB343E" w:rsidRDefault="00BA612D" w:rsidP="00524839">
            <w:pPr>
              <w:spacing w:after="0"/>
              <w:ind w:left="2880"/>
              <w:jc w:val="both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L. Maselli-Jackman</w:t>
            </w:r>
          </w:p>
          <w:p w14:paraId="615EFB04" w14:textId="77777777" w:rsidR="00BB343E" w:rsidRDefault="00BB343E" w:rsidP="00524839">
            <w:pPr>
              <w:spacing w:after="0"/>
              <w:ind w:left="2880"/>
              <w:jc w:val="both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S. Vlahos</w:t>
            </w:r>
          </w:p>
          <w:p w14:paraId="13D0A538" w14:textId="77777777" w:rsidR="00BB343E" w:rsidRPr="00030BD2" w:rsidRDefault="00BB343E" w:rsidP="00524839">
            <w:pPr>
              <w:spacing w:after="0"/>
              <w:ind w:left="2880"/>
              <w:jc w:val="both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J. Wujek</w:t>
            </w:r>
          </w:p>
          <w:p w14:paraId="465F03E0" w14:textId="470685FB" w:rsidR="00BB343E" w:rsidRDefault="00BA612D" w:rsidP="00524839">
            <w:pPr>
              <w:spacing w:after="0"/>
              <w:ind w:left="2880"/>
              <w:jc w:val="both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D. Yack</w:t>
            </w:r>
          </w:p>
          <w:p w14:paraId="49AEDB7D" w14:textId="77777777" w:rsidR="00BD3462" w:rsidRDefault="00BD3462" w:rsidP="00524839">
            <w:pPr>
              <w:spacing w:after="0"/>
              <w:ind w:left="2880"/>
              <w:jc w:val="both"/>
              <w:rPr>
                <w:sz w:val="28"/>
                <w:szCs w:val="28"/>
                <w:lang w:val="en-CA"/>
              </w:rPr>
            </w:pPr>
          </w:p>
          <w:p w14:paraId="46247A7F" w14:textId="601967C5" w:rsidR="00BB343E" w:rsidRPr="00D80157" w:rsidRDefault="00BB343E" w:rsidP="00524839">
            <w:pPr>
              <w:spacing w:after="0"/>
              <w:ind w:left="2880"/>
              <w:jc w:val="both"/>
              <w:rPr>
                <w:sz w:val="28"/>
                <w:szCs w:val="28"/>
                <w:lang w:val="en-CA"/>
              </w:rPr>
            </w:pPr>
            <w:r w:rsidRPr="00D80157">
              <w:rPr>
                <w:sz w:val="28"/>
                <w:szCs w:val="28"/>
                <w:lang w:val="en-CA"/>
              </w:rPr>
              <w:t>S. Harris, Recording Secretary</w:t>
            </w:r>
          </w:p>
          <w:p w14:paraId="007C36FA" w14:textId="77777777" w:rsidR="00BB343E" w:rsidRDefault="00BB343E" w:rsidP="00524839">
            <w:pPr>
              <w:spacing w:after="0"/>
              <w:ind w:left="2880"/>
              <w:jc w:val="both"/>
              <w:rPr>
                <w:sz w:val="28"/>
                <w:szCs w:val="28"/>
                <w:lang w:val="en-CA"/>
              </w:rPr>
            </w:pPr>
            <w:r w:rsidRPr="00D80157">
              <w:rPr>
                <w:sz w:val="28"/>
                <w:szCs w:val="28"/>
                <w:lang w:val="en-CA"/>
              </w:rPr>
              <w:t>S. Tomaz, Assistant Recording Secretary</w:t>
            </w:r>
          </w:p>
          <w:p w14:paraId="3855CA52" w14:textId="77777777" w:rsidR="00BB343E" w:rsidRDefault="00BB343E" w:rsidP="00524839">
            <w:pPr>
              <w:spacing w:after="0"/>
              <w:ind w:left="2880" w:hanging="2880"/>
              <w:rPr>
                <w:sz w:val="28"/>
                <w:szCs w:val="28"/>
                <w:lang w:val="en-CA"/>
              </w:rPr>
            </w:pPr>
          </w:p>
          <w:p w14:paraId="7430230E" w14:textId="400F6E87" w:rsidR="00BB343E" w:rsidRDefault="00BB343E" w:rsidP="00524726">
            <w:pPr>
              <w:spacing w:after="0"/>
              <w:ind w:left="2880" w:hanging="2880"/>
              <w:rPr>
                <w:sz w:val="28"/>
                <w:szCs w:val="28"/>
                <w:lang w:val="en-CA"/>
              </w:rPr>
            </w:pPr>
            <w:r w:rsidRPr="00282EBB">
              <w:rPr>
                <w:b/>
                <w:sz w:val="28"/>
                <w:szCs w:val="28"/>
                <w:lang w:val="en-CA"/>
              </w:rPr>
              <w:t>External Guest:</w:t>
            </w:r>
            <w:r>
              <w:rPr>
                <w:sz w:val="28"/>
                <w:szCs w:val="28"/>
                <w:lang w:val="en-CA"/>
              </w:rPr>
              <w:t xml:space="preserve"> </w:t>
            </w:r>
            <w:r>
              <w:rPr>
                <w:sz w:val="28"/>
                <w:szCs w:val="28"/>
                <w:lang w:val="en-CA"/>
              </w:rPr>
              <w:tab/>
              <w:t>A. Robertson, Parliamentarian</w:t>
            </w:r>
          </w:p>
          <w:p w14:paraId="75BDC6C5" w14:textId="77777777" w:rsidR="00BB343E" w:rsidRPr="008630CB" w:rsidRDefault="00BB343E" w:rsidP="00524839"/>
        </w:tc>
        <w:tc>
          <w:tcPr>
            <w:tcW w:w="3921" w:type="dxa"/>
          </w:tcPr>
          <w:p w14:paraId="0C7F68FC" w14:textId="634933AD" w:rsidR="00BB343E" w:rsidRDefault="00BD3462" w:rsidP="00524839">
            <w:pPr>
              <w:pStyle w:val="AttendanceInfo"/>
            </w:pPr>
            <w:r>
              <w:lastRenderedPageBreak/>
              <w:t xml:space="preserve">  </w:t>
            </w:r>
          </w:p>
        </w:tc>
      </w:tr>
      <w:tr w:rsidR="0026770D" w14:paraId="24D31549" w14:textId="77777777" w:rsidTr="00524839">
        <w:tc>
          <w:tcPr>
            <w:tcW w:w="9540" w:type="dxa"/>
          </w:tcPr>
          <w:p w14:paraId="6847F6A7" w14:textId="77777777" w:rsidR="0026770D" w:rsidRDefault="0026770D" w:rsidP="00524839">
            <w:pPr>
              <w:pStyle w:val="AttendanceInfo"/>
            </w:pPr>
          </w:p>
        </w:tc>
        <w:tc>
          <w:tcPr>
            <w:tcW w:w="3921" w:type="dxa"/>
          </w:tcPr>
          <w:p w14:paraId="2BCE4FAB" w14:textId="77777777" w:rsidR="0026770D" w:rsidRDefault="0026770D" w:rsidP="00524839">
            <w:pPr>
              <w:pStyle w:val="AttendanceInfo"/>
            </w:pPr>
          </w:p>
        </w:tc>
      </w:tr>
    </w:tbl>
    <w:p w14:paraId="2D09DF0B" w14:textId="053EC040" w:rsidR="00B34F41" w:rsidRDefault="00B34F41">
      <w:pPr>
        <w:pStyle w:val="Heading1"/>
        <w:rPr>
          <w:b/>
        </w:rPr>
      </w:pPr>
      <w:r>
        <w:rPr>
          <w:b/>
        </w:rPr>
        <w:t>4.</w:t>
      </w:r>
      <w:r>
        <w:rPr>
          <w:b/>
        </w:rPr>
        <w:tab/>
        <w:t>Roll Call and Apologies</w:t>
      </w:r>
    </w:p>
    <w:p w14:paraId="396D96F0" w14:textId="1A32601E" w:rsidR="00BD3462" w:rsidRPr="00BD3462" w:rsidRDefault="00BD3462" w:rsidP="004F3A8B">
      <w:pPr>
        <w:ind w:firstLine="720"/>
        <w:rPr>
          <w:sz w:val="28"/>
          <w:szCs w:val="28"/>
        </w:rPr>
      </w:pPr>
      <w:r w:rsidRPr="00BD3462">
        <w:rPr>
          <w:sz w:val="28"/>
          <w:szCs w:val="28"/>
        </w:rPr>
        <w:t xml:space="preserve">An apology was extended on behalf of </w:t>
      </w:r>
      <w:r w:rsidR="00A54A23">
        <w:rPr>
          <w:sz w:val="28"/>
          <w:szCs w:val="28"/>
        </w:rPr>
        <w:t xml:space="preserve">Student </w:t>
      </w:r>
      <w:r w:rsidRPr="00BD3462">
        <w:rPr>
          <w:sz w:val="28"/>
          <w:szCs w:val="28"/>
        </w:rPr>
        <w:t xml:space="preserve">Trustee </w:t>
      </w:r>
      <w:r w:rsidR="00A54A23">
        <w:rPr>
          <w:sz w:val="28"/>
          <w:szCs w:val="28"/>
        </w:rPr>
        <w:t>Dallin.</w:t>
      </w:r>
    </w:p>
    <w:p w14:paraId="74535F30" w14:textId="4A07EC87" w:rsidR="00333F17" w:rsidRDefault="00414E2A">
      <w:pPr>
        <w:pStyle w:val="Heading1"/>
        <w:rPr>
          <w:b/>
        </w:rPr>
      </w:pPr>
      <w:r>
        <w:rPr>
          <w:b/>
        </w:rPr>
        <w:t>5.</w:t>
      </w:r>
      <w:r>
        <w:rPr>
          <w:b/>
        </w:rPr>
        <w:tab/>
        <w:t>Approval of the Agenda</w:t>
      </w:r>
    </w:p>
    <w:p w14:paraId="025E0F74" w14:textId="77777777" w:rsidR="00661FAF" w:rsidRDefault="00BB343E" w:rsidP="00661FAF">
      <w:pPr>
        <w:spacing w:after="0" w:line="240" w:lineRule="auto"/>
        <w:ind w:left="1440" w:hanging="720"/>
        <w:rPr>
          <w:sz w:val="28"/>
          <w:szCs w:val="28"/>
        </w:rPr>
      </w:pPr>
      <w:r w:rsidRPr="00BB343E">
        <w:rPr>
          <w:sz w:val="28"/>
          <w:szCs w:val="28"/>
        </w:rPr>
        <w:t xml:space="preserve">MOVED by Trustee </w:t>
      </w:r>
      <w:r w:rsidR="00A54A23">
        <w:rPr>
          <w:sz w:val="28"/>
          <w:szCs w:val="28"/>
        </w:rPr>
        <w:t>Kennedy</w:t>
      </w:r>
      <w:r w:rsidRPr="00BB343E">
        <w:rPr>
          <w:sz w:val="28"/>
          <w:szCs w:val="28"/>
        </w:rPr>
        <w:t xml:space="preserve">, seconded by Trustee </w:t>
      </w:r>
      <w:r w:rsidR="00A54A23">
        <w:rPr>
          <w:sz w:val="28"/>
          <w:szCs w:val="28"/>
        </w:rPr>
        <w:t>Rizzo</w:t>
      </w:r>
      <w:r w:rsidR="003E3BF8">
        <w:rPr>
          <w:sz w:val="28"/>
          <w:szCs w:val="28"/>
        </w:rPr>
        <w:t>,</w:t>
      </w:r>
      <w:r w:rsidRPr="00BB343E">
        <w:rPr>
          <w:sz w:val="28"/>
          <w:szCs w:val="28"/>
        </w:rPr>
        <w:t xml:space="preserve"> that </w:t>
      </w:r>
      <w:r w:rsidR="00A54A23">
        <w:rPr>
          <w:sz w:val="28"/>
          <w:szCs w:val="28"/>
        </w:rPr>
        <w:t xml:space="preserve">Item 10k) </w:t>
      </w:r>
    </w:p>
    <w:p w14:paraId="18931981" w14:textId="5EEBED86" w:rsidR="00F11C0C" w:rsidRDefault="00A54A23" w:rsidP="0042072E">
      <w:pPr>
        <w:spacing w:after="0" w:line="240" w:lineRule="auto"/>
        <w:ind w:left="720"/>
        <w:rPr>
          <w:sz w:val="28"/>
          <w:szCs w:val="28"/>
        </w:rPr>
      </w:pPr>
      <w:r w:rsidRPr="00A54A23">
        <w:rPr>
          <w:sz w:val="28"/>
          <w:szCs w:val="28"/>
        </w:rPr>
        <w:t>Rosa Morphy, Chair of Notre Dame C</w:t>
      </w:r>
      <w:r w:rsidR="0042072E">
        <w:rPr>
          <w:sz w:val="28"/>
          <w:szCs w:val="28"/>
        </w:rPr>
        <w:t xml:space="preserve">atholic </w:t>
      </w:r>
      <w:r w:rsidRPr="00A54A23">
        <w:rPr>
          <w:sz w:val="28"/>
          <w:szCs w:val="28"/>
        </w:rPr>
        <w:t>S</w:t>
      </w:r>
      <w:r w:rsidR="0042072E">
        <w:rPr>
          <w:sz w:val="28"/>
          <w:szCs w:val="28"/>
        </w:rPr>
        <w:t xml:space="preserve">chool </w:t>
      </w:r>
      <w:r w:rsidRPr="00A54A23">
        <w:rPr>
          <w:sz w:val="28"/>
          <w:szCs w:val="28"/>
        </w:rPr>
        <w:t>P</w:t>
      </w:r>
      <w:r w:rsidR="0042072E">
        <w:rPr>
          <w:sz w:val="28"/>
          <w:szCs w:val="28"/>
        </w:rPr>
        <w:t xml:space="preserve">arent </w:t>
      </w:r>
      <w:r w:rsidRPr="00A54A23">
        <w:rPr>
          <w:sz w:val="28"/>
          <w:szCs w:val="28"/>
        </w:rPr>
        <w:t>C</w:t>
      </w:r>
      <w:r w:rsidR="0042072E">
        <w:rPr>
          <w:sz w:val="28"/>
          <w:szCs w:val="28"/>
        </w:rPr>
        <w:t>ouncil (CSPC)</w:t>
      </w:r>
      <w:r w:rsidRPr="00A54A23">
        <w:rPr>
          <w:sz w:val="28"/>
          <w:szCs w:val="28"/>
        </w:rPr>
        <w:t>, regarding Extended French Program</w:t>
      </w:r>
      <w:r w:rsidR="00B744E1">
        <w:rPr>
          <w:sz w:val="28"/>
          <w:szCs w:val="28"/>
        </w:rPr>
        <w:t xml:space="preserve"> be added to the Addendum</w:t>
      </w:r>
      <w:r w:rsidR="00F11C0C">
        <w:rPr>
          <w:sz w:val="28"/>
          <w:szCs w:val="28"/>
        </w:rPr>
        <w:t>.</w:t>
      </w:r>
    </w:p>
    <w:p w14:paraId="1F57A74E" w14:textId="3A693804" w:rsidR="00661FAF" w:rsidRDefault="00661FAF" w:rsidP="00661FAF">
      <w:pPr>
        <w:spacing w:after="0" w:line="240" w:lineRule="auto"/>
        <w:ind w:left="1440" w:hanging="720"/>
        <w:rPr>
          <w:sz w:val="28"/>
          <w:szCs w:val="28"/>
        </w:rPr>
      </w:pPr>
    </w:p>
    <w:p w14:paraId="7196B2A3" w14:textId="77777777" w:rsidR="00661FAF" w:rsidRDefault="00661FAF" w:rsidP="00661FAF">
      <w:pPr>
        <w:spacing w:after="0" w:line="240" w:lineRule="auto"/>
        <w:ind w:left="1440" w:hanging="720"/>
        <w:rPr>
          <w:sz w:val="28"/>
          <w:szCs w:val="28"/>
        </w:rPr>
      </w:pPr>
    </w:p>
    <w:p w14:paraId="1F5581BB" w14:textId="5A785FEA" w:rsidR="00661FAF" w:rsidRPr="005C5228" w:rsidRDefault="00661FAF" w:rsidP="00661FAF">
      <w:pPr>
        <w:spacing w:after="0" w:line="240" w:lineRule="auto"/>
        <w:ind w:firstLine="720"/>
        <w:rPr>
          <w:sz w:val="28"/>
          <w:szCs w:val="28"/>
        </w:rPr>
      </w:pPr>
      <w:r w:rsidRPr="005C5228">
        <w:rPr>
          <w:sz w:val="28"/>
          <w:szCs w:val="28"/>
        </w:rPr>
        <w:t>Results of the Vote taken</w:t>
      </w:r>
      <w:r>
        <w:rPr>
          <w:sz w:val="28"/>
          <w:szCs w:val="28"/>
        </w:rPr>
        <w:t>,</w:t>
      </w:r>
      <w:r w:rsidRPr="005C5228">
        <w:rPr>
          <w:sz w:val="28"/>
          <w:szCs w:val="28"/>
        </w:rPr>
        <w:t xml:space="preserve"> as follows:</w:t>
      </w:r>
    </w:p>
    <w:p w14:paraId="2E5EB342" w14:textId="77777777" w:rsidR="00661FAF" w:rsidRPr="005C5228" w:rsidRDefault="00661FAF" w:rsidP="00661FAF">
      <w:pPr>
        <w:spacing w:after="0" w:line="240" w:lineRule="auto"/>
        <w:ind w:left="720"/>
        <w:rPr>
          <w:sz w:val="28"/>
          <w:szCs w:val="28"/>
        </w:rPr>
      </w:pPr>
    </w:p>
    <w:p w14:paraId="020FBA08" w14:textId="77777777" w:rsidR="00661FAF" w:rsidRPr="008E1801" w:rsidRDefault="00661FAF" w:rsidP="00661FAF">
      <w:pPr>
        <w:spacing w:after="0" w:line="240" w:lineRule="auto"/>
        <w:ind w:firstLine="720"/>
        <w:rPr>
          <w:b/>
          <w:sz w:val="28"/>
          <w:szCs w:val="28"/>
          <w:u w:val="single"/>
        </w:rPr>
      </w:pPr>
      <w:r w:rsidRPr="008E1801">
        <w:rPr>
          <w:b/>
          <w:sz w:val="28"/>
          <w:szCs w:val="28"/>
          <w:u w:val="single"/>
        </w:rPr>
        <w:t>In Favour</w:t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E1801">
        <w:rPr>
          <w:b/>
          <w:sz w:val="28"/>
          <w:szCs w:val="28"/>
          <w:u w:val="single"/>
        </w:rPr>
        <w:t>Opposed</w:t>
      </w:r>
    </w:p>
    <w:p w14:paraId="30606A39" w14:textId="77777777" w:rsidR="00661FAF" w:rsidRDefault="00661FAF" w:rsidP="00661FAF">
      <w:pPr>
        <w:spacing w:after="0" w:line="240" w:lineRule="auto"/>
        <w:ind w:left="720"/>
        <w:rPr>
          <w:sz w:val="28"/>
          <w:szCs w:val="28"/>
        </w:rPr>
      </w:pPr>
    </w:p>
    <w:p w14:paraId="7DD7D1B7" w14:textId="77777777" w:rsidR="00661FAF" w:rsidRDefault="00661FAF" w:rsidP="00661FAF">
      <w:pPr>
        <w:spacing w:after="0" w:line="240" w:lineRule="auto"/>
        <w:ind w:firstLine="720"/>
        <w:rPr>
          <w:sz w:val="28"/>
          <w:szCs w:val="28"/>
        </w:rPr>
      </w:pPr>
      <w:r w:rsidRPr="005C5228">
        <w:rPr>
          <w:sz w:val="28"/>
          <w:szCs w:val="28"/>
        </w:rPr>
        <w:t xml:space="preserve">Trustees </w:t>
      </w:r>
      <w:r>
        <w:rPr>
          <w:sz w:val="28"/>
          <w:szCs w:val="28"/>
        </w:rPr>
        <w:t>Craw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rtino</w:t>
      </w:r>
    </w:p>
    <w:p w14:paraId="5B95557C" w14:textId="6417A5D6" w:rsidR="00661FAF" w:rsidRPr="005C5228" w:rsidRDefault="00661FAF" w:rsidP="00661FAF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5C5228">
        <w:rPr>
          <w:sz w:val="28"/>
          <w:szCs w:val="28"/>
        </w:rPr>
        <w:t>de</w:t>
      </w:r>
      <w:proofErr w:type="gramEnd"/>
      <w:r w:rsidRPr="005C5228">
        <w:rPr>
          <w:sz w:val="28"/>
          <w:szCs w:val="28"/>
        </w:rPr>
        <w:t xml:space="preserve"> Domenico</w:t>
      </w:r>
    </w:p>
    <w:p w14:paraId="0AFD6791" w14:textId="1B27E71B" w:rsidR="00661FAF" w:rsidRPr="005C5228" w:rsidRDefault="00661FAF" w:rsidP="00661FAF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5C5228">
        <w:rPr>
          <w:sz w:val="28"/>
          <w:szCs w:val="28"/>
        </w:rPr>
        <w:t>Del Grande</w:t>
      </w:r>
    </w:p>
    <w:p w14:paraId="367AE045" w14:textId="71D0A649" w:rsidR="00661FAF" w:rsidRPr="005C5228" w:rsidRDefault="00661FAF" w:rsidP="00661FAF">
      <w:pPr>
        <w:spacing w:after="0" w:line="240" w:lineRule="auto"/>
        <w:rPr>
          <w:sz w:val="28"/>
          <w:szCs w:val="28"/>
        </w:rPr>
      </w:pPr>
      <w:r w:rsidRPr="005C5228">
        <w:rPr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            </w:t>
      </w:r>
      <w:r w:rsidR="00DB5F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C5228">
        <w:rPr>
          <w:sz w:val="28"/>
          <w:szCs w:val="28"/>
        </w:rPr>
        <w:t>Di Giorgio</w:t>
      </w:r>
    </w:p>
    <w:p w14:paraId="22FA928E" w14:textId="77777777" w:rsidR="00661FAF" w:rsidRPr="005C5228" w:rsidRDefault="00661FAF" w:rsidP="00661FAF">
      <w:pPr>
        <w:spacing w:after="0" w:line="240" w:lineRule="auto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Pr="005C5228">
        <w:rPr>
          <w:sz w:val="28"/>
          <w:szCs w:val="28"/>
        </w:rPr>
        <w:t>Di Pasquale</w:t>
      </w:r>
    </w:p>
    <w:p w14:paraId="01D5231D" w14:textId="77777777" w:rsidR="00661FAF" w:rsidRDefault="00661FAF" w:rsidP="00661FAF">
      <w:pPr>
        <w:spacing w:after="0" w:line="240" w:lineRule="auto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Kennedy</w:t>
      </w:r>
    </w:p>
    <w:p w14:paraId="68B0B49F" w14:textId="77777777" w:rsidR="00661FAF" w:rsidRDefault="00661FAF" w:rsidP="00661F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Li Preti</w:t>
      </w:r>
    </w:p>
    <w:p w14:paraId="5E0E3498" w14:textId="77777777" w:rsidR="00661FAF" w:rsidRPr="005C5228" w:rsidRDefault="00661FAF" w:rsidP="00661FAF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5C5228">
        <w:rPr>
          <w:sz w:val="28"/>
          <w:szCs w:val="28"/>
        </w:rPr>
        <w:t>Lubinski</w:t>
      </w:r>
    </w:p>
    <w:p w14:paraId="62048D39" w14:textId="77777777" w:rsidR="00661FAF" w:rsidRPr="005C5228" w:rsidRDefault="00661FAF" w:rsidP="00661FAF">
      <w:pPr>
        <w:spacing w:after="0" w:line="240" w:lineRule="auto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Pr="005C5228">
        <w:rPr>
          <w:sz w:val="28"/>
          <w:szCs w:val="28"/>
        </w:rPr>
        <w:t>Rizzo</w:t>
      </w:r>
    </w:p>
    <w:p w14:paraId="63AAB406" w14:textId="4C13333E" w:rsidR="00661FAF" w:rsidRDefault="00661FAF" w:rsidP="00661FAF">
      <w:pPr>
        <w:spacing w:after="0" w:line="240" w:lineRule="auto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Pr="005C5228">
        <w:rPr>
          <w:sz w:val="28"/>
          <w:szCs w:val="28"/>
        </w:rPr>
        <w:t>Tanuan</w:t>
      </w:r>
    </w:p>
    <w:p w14:paraId="17A1A286" w14:textId="151E4330" w:rsidR="00661FAF" w:rsidRDefault="00661FAF" w:rsidP="00661FAF">
      <w:pPr>
        <w:spacing w:after="0" w:line="240" w:lineRule="auto"/>
        <w:rPr>
          <w:sz w:val="28"/>
          <w:szCs w:val="28"/>
        </w:rPr>
      </w:pPr>
    </w:p>
    <w:p w14:paraId="45044E6C" w14:textId="6563C335" w:rsidR="00661FAF" w:rsidRDefault="00661FAF" w:rsidP="00661FAF">
      <w:pPr>
        <w:spacing w:after="0" w:line="240" w:lineRule="auto"/>
        <w:rPr>
          <w:sz w:val="28"/>
          <w:szCs w:val="28"/>
        </w:rPr>
      </w:pPr>
    </w:p>
    <w:p w14:paraId="26C92EBC" w14:textId="1F54A8F8" w:rsidR="00661FAF" w:rsidRDefault="00661FAF" w:rsidP="00661F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The Motion was declared</w:t>
      </w:r>
    </w:p>
    <w:p w14:paraId="0F12B2FF" w14:textId="77777777" w:rsidR="00661FAF" w:rsidRDefault="00661FAF" w:rsidP="00661FAF">
      <w:pPr>
        <w:spacing w:after="0" w:line="240" w:lineRule="auto"/>
        <w:ind w:left="720"/>
        <w:rPr>
          <w:sz w:val="28"/>
          <w:szCs w:val="28"/>
        </w:rPr>
      </w:pPr>
    </w:p>
    <w:p w14:paraId="5B69AC2A" w14:textId="77777777" w:rsidR="00661FAF" w:rsidRDefault="00661FAF" w:rsidP="00661FAF">
      <w:pPr>
        <w:spacing w:after="0" w:line="240" w:lineRule="auto"/>
        <w:ind w:left="720"/>
        <w:rPr>
          <w:sz w:val="28"/>
          <w:szCs w:val="28"/>
        </w:rPr>
      </w:pPr>
    </w:p>
    <w:p w14:paraId="7FFEA4B1" w14:textId="77777777" w:rsidR="00661FAF" w:rsidRDefault="00661FAF" w:rsidP="00661FAF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533D387E" w14:textId="77777777" w:rsidR="00661FAF" w:rsidRDefault="00661FAF" w:rsidP="00B744E1">
      <w:pPr>
        <w:ind w:left="1440" w:hanging="720"/>
        <w:rPr>
          <w:sz w:val="28"/>
          <w:szCs w:val="28"/>
        </w:rPr>
      </w:pPr>
    </w:p>
    <w:p w14:paraId="065CAC3B" w14:textId="0CA9EAAE" w:rsidR="00661FAF" w:rsidRDefault="00DB5FE2" w:rsidP="00B744E1">
      <w:pPr>
        <w:ind w:left="1440" w:hanging="720"/>
        <w:rPr>
          <w:sz w:val="28"/>
          <w:szCs w:val="28"/>
        </w:rPr>
      </w:pPr>
      <w:r>
        <w:rPr>
          <w:sz w:val="28"/>
          <w:szCs w:val="28"/>
        </w:rPr>
        <w:t>Trustee D’Amico did not vote.</w:t>
      </w:r>
    </w:p>
    <w:p w14:paraId="6D9CD45F" w14:textId="77777777" w:rsidR="00DB5FE2" w:rsidRDefault="00DB5FE2" w:rsidP="00B744E1">
      <w:pPr>
        <w:ind w:left="1440" w:hanging="720"/>
        <w:rPr>
          <w:sz w:val="28"/>
          <w:szCs w:val="28"/>
        </w:rPr>
      </w:pPr>
    </w:p>
    <w:p w14:paraId="6777955D" w14:textId="77777777" w:rsidR="00661FAF" w:rsidRDefault="00F11C0C" w:rsidP="00661FAF">
      <w:pPr>
        <w:spacing w:after="0" w:line="240" w:lineRule="auto"/>
        <w:ind w:left="1440" w:hanging="720"/>
        <w:rPr>
          <w:sz w:val="28"/>
          <w:szCs w:val="28"/>
        </w:rPr>
      </w:pPr>
      <w:r>
        <w:rPr>
          <w:sz w:val="28"/>
          <w:szCs w:val="28"/>
        </w:rPr>
        <w:t>MOVED by Trustee Di Pasquale, seconded by Trustee Rizzo, that Item</w:t>
      </w:r>
      <w:r w:rsidR="00661FAF">
        <w:rPr>
          <w:sz w:val="28"/>
          <w:szCs w:val="28"/>
        </w:rPr>
        <w:t xml:space="preserve"> 18a)</w:t>
      </w:r>
    </w:p>
    <w:p w14:paraId="7D696D00" w14:textId="77777777" w:rsidR="00661FAF" w:rsidRDefault="00A54A23" w:rsidP="00661FAF">
      <w:pPr>
        <w:spacing w:after="0" w:line="240" w:lineRule="auto"/>
        <w:ind w:left="1440" w:hanging="720"/>
        <w:rPr>
          <w:sz w:val="28"/>
          <w:szCs w:val="28"/>
        </w:rPr>
      </w:pPr>
      <w:r>
        <w:rPr>
          <w:sz w:val="28"/>
          <w:szCs w:val="28"/>
        </w:rPr>
        <w:t>Inquiry f</w:t>
      </w:r>
      <w:r w:rsidRPr="00A54A23">
        <w:rPr>
          <w:sz w:val="28"/>
          <w:szCs w:val="28"/>
        </w:rPr>
        <w:t>rom Trustee Di Pasquale regarding Menstrual Health</w:t>
      </w:r>
      <w:r w:rsidR="00F11C0C">
        <w:rPr>
          <w:sz w:val="28"/>
          <w:szCs w:val="28"/>
        </w:rPr>
        <w:t xml:space="preserve">, </w:t>
      </w:r>
      <w:r w:rsidR="00BB343E" w:rsidRPr="00BB343E">
        <w:rPr>
          <w:sz w:val="28"/>
          <w:szCs w:val="28"/>
        </w:rPr>
        <w:t xml:space="preserve">be </w:t>
      </w:r>
      <w:r w:rsidR="00F11C0C">
        <w:rPr>
          <w:sz w:val="28"/>
          <w:szCs w:val="28"/>
        </w:rPr>
        <w:t xml:space="preserve">added to </w:t>
      </w:r>
    </w:p>
    <w:p w14:paraId="64FFAE5B" w14:textId="3E6680D6" w:rsidR="006D751A" w:rsidRDefault="00F11C0C" w:rsidP="00661FAF">
      <w:pPr>
        <w:spacing w:after="0" w:line="240" w:lineRule="auto"/>
        <w:ind w:left="1440" w:hanging="720"/>
        <w:rPr>
          <w:sz w:val="28"/>
          <w:szCs w:val="28"/>
        </w:rPr>
      </w:pP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A</w:t>
      </w:r>
      <w:r w:rsidR="00B744E1">
        <w:rPr>
          <w:sz w:val="28"/>
          <w:szCs w:val="28"/>
        </w:rPr>
        <w:t>ddendum</w:t>
      </w:r>
      <w:r w:rsidR="00BB343E" w:rsidRPr="00BB343E">
        <w:rPr>
          <w:sz w:val="28"/>
          <w:szCs w:val="28"/>
        </w:rPr>
        <w:t>.</w:t>
      </w:r>
    </w:p>
    <w:p w14:paraId="28B363A8" w14:textId="77777777" w:rsidR="00661FAF" w:rsidRDefault="00661FAF" w:rsidP="00B744E1">
      <w:pPr>
        <w:ind w:left="1440" w:hanging="720"/>
        <w:rPr>
          <w:sz w:val="28"/>
          <w:szCs w:val="28"/>
        </w:rPr>
      </w:pPr>
    </w:p>
    <w:p w14:paraId="01AA0C01" w14:textId="6D917B3C" w:rsidR="00661FAF" w:rsidRPr="005C5228" w:rsidRDefault="00661FAF" w:rsidP="00661FAF">
      <w:pPr>
        <w:spacing w:after="0" w:line="240" w:lineRule="auto"/>
        <w:ind w:firstLine="720"/>
        <w:rPr>
          <w:sz w:val="28"/>
          <w:szCs w:val="28"/>
        </w:rPr>
      </w:pPr>
      <w:r w:rsidRPr="005C5228">
        <w:rPr>
          <w:sz w:val="28"/>
          <w:szCs w:val="28"/>
        </w:rPr>
        <w:t>Results of the Vote taken, as follows:</w:t>
      </w:r>
    </w:p>
    <w:p w14:paraId="739B4605" w14:textId="77777777" w:rsidR="00661FAF" w:rsidRPr="005C5228" w:rsidRDefault="00661FAF" w:rsidP="00661FAF">
      <w:pPr>
        <w:spacing w:after="0" w:line="240" w:lineRule="auto"/>
        <w:ind w:left="720"/>
        <w:rPr>
          <w:sz w:val="28"/>
          <w:szCs w:val="28"/>
        </w:rPr>
      </w:pPr>
    </w:p>
    <w:p w14:paraId="26DA2ED9" w14:textId="77777777" w:rsidR="00661FAF" w:rsidRPr="008E1801" w:rsidRDefault="00661FAF" w:rsidP="00661FAF">
      <w:pPr>
        <w:spacing w:after="0" w:line="240" w:lineRule="auto"/>
        <w:ind w:left="720" w:firstLine="720"/>
        <w:rPr>
          <w:b/>
          <w:sz w:val="28"/>
          <w:szCs w:val="28"/>
          <w:u w:val="single"/>
        </w:rPr>
      </w:pPr>
      <w:r w:rsidRPr="008E1801">
        <w:rPr>
          <w:b/>
          <w:sz w:val="28"/>
          <w:szCs w:val="28"/>
          <w:u w:val="single"/>
        </w:rPr>
        <w:t>In Favour</w:t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  <w:u w:val="single"/>
        </w:rPr>
        <w:t>Opposed</w:t>
      </w:r>
    </w:p>
    <w:p w14:paraId="1B43F19B" w14:textId="77777777" w:rsidR="00661FAF" w:rsidRDefault="00661FAF" w:rsidP="00661FAF">
      <w:pPr>
        <w:spacing w:after="0" w:line="240" w:lineRule="auto"/>
        <w:ind w:left="720"/>
        <w:rPr>
          <w:sz w:val="28"/>
          <w:szCs w:val="28"/>
        </w:rPr>
      </w:pPr>
    </w:p>
    <w:p w14:paraId="189898AF" w14:textId="77777777" w:rsidR="00661FAF" w:rsidRDefault="00661FAF" w:rsidP="00661FAF">
      <w:pPr>
        <w:spacing w:after="0" w:line="240" w:lineRule="auto"/>
        <w:ind w:left="720" w:firstLine="720"/>
        <w:rPr>
          <w:sz w:val="28"/>
          <w:szCs w:val="28"/>
        </w:rPr>
      </w:pPr>
      <w:r w:rsidRPr="005C5228">
        <w:rPr>
          <w:sz w:val="28"/>
          <w:szCs w:val="28"/>
        </w:rPr>
        <w:t xml:space="preserve">Trustees </w:t>
      </w:r>
      <w:r>
        <w:rPr>
          <w:sz w:val="28"/>
          <w:szCs w:val="28"/>
        </w:rPr>
        <w:t>Crawford</w:t>
      </w:r>
    </w:p>
    <w:p w14:paraId="31262F17" w14:textId="77777777" w:rsidR="00661FAF" w:rsidRPr="005C5228" w:rsidRDefault="00661FAF" w:rsidP="00661FAF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 w:rsidRPr="005C5228">
        <w:rPr>
          <w:sz w:val="28"/>
          <w:szCs w:val="28"/>
        </w:rPr>
        <w:t>de</w:t>
      </w:r>
      <w:proofErr w:type="gramEnd"/>
      <w:r w:rsidRPr="005C5228">
        <w:rPr>
          <w:sz w:val="28"/>
          <w:szCs w:val="28"/>
        </w:rPr>
        <w:t xml:space="preserve"> Domenico</w:t>
      </w:r>
    </w:p>
    <w:p w14:paraId="20E96411" w14:textId="77777777" w:rsidR="00661FAF" w:rsidRPr="005C5228" w:rsidRDefault="00661FAF" w:rsidP="00661FAF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5C5228">
        <w:rPr>
          <w:sz w:val="28"/>
          <w:szCs w:val="28"/>
        </w:rPr>
        <w:t>Del Grande</w:t>
      </w:r>
    </w:p>
    <w:p w14:paraId="34B0AA6E" w14:textId="77777777" w:rsidR="00661FAF" w:rsidRPr="005C5228" w:rsidRDefault="00661FAF" w:rsidP="00661FAF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Pr="005C5228">
        <w:rPr>
          <w:sz w:val="28"/>
          <w:szCs w:val="28"/>
        </w:rPr>
        <w:t>Di Giorgio</w:t>
      </w:r>
    </w:p>
    <w:p w14:paraId="78871806" w14:textId="77777777" w:rsidR="00661FAF" w:rsidRPr="005C5228" w:rsidRDefault="00661FAF" w:rsidP="00661FAF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Pr="005C5228">
        <w:rPr>
          <w:sz w:val="28"/>
          <w:szCs w:val="28"/>
        </w:rPr>
        <w:t>Di Pasquale</w:t>
      </w:r>
    </w:p>
    <w:p w14:paraId="71B184C1" w14:textId="77777777" w:rsidR="00661FAF" w:rsidRDefault="00661FAF" w:rsidP="00661FAF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Kennedy</w:t>
      </w:r>
    </w:p>
    <w:p w14:paraId="423ED394" w14:textId="77777777" w:rsidR="00661FAF" w:rsidRDefault="00661FAF" w:rsidP="00661FAF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Li Preti</w:t>
      </w:r>
    </w:p>
    <w:p w14:paraId="7F47AB28" w14:textId="77777777" w:rsidR="00661FAF" w:rsidRPr="005C5228" w:rsidRDefault="00661FAF" w:rsidP="00661FAF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5C5228">
        <w:rPr>
          <w:sz w:val="28"/>
          <w:szCs w:val="28"/>
        </w:rPr>
        <w:t>Lubinski</w:t>
      </w:r>
    </w:p>
    <w:p w14:paraId="7B7E07ED" w14:textId="77777777" w:rsidR="00661FAF" w:rsidRDefault="00661FAF" w:rsidP="00661FAF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Martino</w:t>
      </w:r>
    </w:p>
    <w:p w14:paraId="2D030C9B" w14:textId="77777777" w:rsidR="00661FAF" w:rsidRPr="005C5228" w:rsidRDefault="00661FAF" w:rsidP="00661FAF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5C5228">
        <w:rPr>
          <w:sz w:val="28"/>
          <w:szCs w:val="28"/>
        </w:rPr>
        <w:t>Rizzo</w:t>
      </w:r>
    </w:p>
    <w:p w14:paraId="4B32D2B2" w14:textId="0B66B99F" w:rsidR="00661FAF" w:rsidRDefault="00661FAF" w:rsidP="00661FAF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Pr="005C5228">
        <w:rPr>
          <w:sz w:val="28"/>
          <w:szCs w:val="28"/>
        </w:rPr>
        <w:t>Tanuan</w:t>
      </w:r>
    </w:p>
    <w:p w14:paraId="4055CFAD" w14:textId="77777777" w:rsidR="00661FAF" w:rsidRDefault="00661FAF" w:rsidP="00661FAF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77C9CE7A" w14:textId="3E398951" w:rsidR="00661FAF" w:rsidRDefault="00661FAF" w:rsidP="00661FAF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The Motion was declared</w:t>
      </w:r>
    </w:p>
    <w:p w14:paraId="560A542F" w14:textId="77777777" w:rsidR="00661FAF" w:rsidRDefault="00661FAF" w:rsidP="00661FAF">
      <w:pPr>
        <w:spacing w:after="0" w:line="240" w:lineRule="auto"/>
        <w:ind w:left="720"/>
        <w:rPr>
          <w:sz w:val="28"/>
          <w:szCs w:val="28"/>
        </w:rPr>
      </w:pPr>
    </w:p>
    <w:p w14:paraId="654C8084" w14:textId="636A568C" w:rsidR="00661FAF" w:rsidRDefault="00661FAF" w:rsidP="00661FAF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01873565" w14:textId="77777777" w:rsidR="00F755D7" w:rsidRDefault="00F755D7" w:rsidP="00661FAF">
      <w:pPr>
        <w:spacing w:after="0" w:line="240" w:lineRule="auto"/>
        <w:ind w:left="720"/>
        <w:rPr>
          <w:sz w:val="28"/>
          <w:szCs w:val="28"/>
        </w:rPr>
      </w:pPr>
    </w:p>
    <w:p w14:paraId="478BFAEA" w14:textId="572D1E1F" w:rsidR="00DB5FE2" w:rsidRDefault="00DB5FE2" w:rsidP="00661FAF">
      <w:pPr>
        <w:spacing w:after="0" w:line="240" w:lineRule="auto"/>
        <w:ind w:left="720"/>
        <w:rPr>
          <w:sz w:val="28"/>
          <w:szCs w:val="28"/>
        </w:rPr>
      </w:pPr>
    </w:p>
    <w:p w14:paraId="78E98278" w14:textId="3D53ECA2" w:rsidR="00DB5FE2" w:rsidRDefault="00DB5FE2" w:rsidP="00661FAF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rustee D’Amico did not vote.</w:t>
      </w:r>
    </w:p>
    <w:p w14:paraId="04D2018D" w14:textId="6116EF5F" w:rsidR="00661FAF" w:rsidRDefault="00661FAF" w:rsidP="00661FAF">
      <w:pPr>
        <w:spacing w:after="0" w:line="240" w:lineRule="auto"/>
        <w:ind w:left="720"/>
        <w:rPr>
          <w:sz w:val="28"/>
          <w:szCs w:val="28"/>
        </w:rPr>
      </w:pPr>
    </w:p>
    <w:p w14:paraId="47EA0A05" w14:textId="51B7B337" w:rsidR="00661FAF" w:rsidRDefault="00661FAF" w:rsidP="00661FAF">
      <w:pPr>
        <w:spacing w:after="0" w:line="240" w:lineRule="auto"/>
        <w:ind w:left="720"/>
        <w:rPr>
          <w:sz w:val="28"/>
          <w:szCs w:val="28"/>
        </w:rPr>
      </w:pPr>
    </w:p>
    <w:p w14:paraId="19A8EF74" w14:textId="77777777" w:rsidR="00661FAF" w:rsidRDefault="00F11C0C" w:rsidP="00661FAF">
      <w:pPr>
        <w:spacing w:after="0" w:line="240" w:lineRule="auto"/>
        <w:ind w:left="1440" w:hanging="720"/>
        <w:rPr>
          <w:sz w:val="28"/>
          <w:szCs w:val="28"/>
        </w:rPr>
      </w:pPr>
      <w:r>
        <w:rPr>
          <w:sz w:val="28"/>
          <w:szCs w:val="28"/>
        </w:rPr>
        <w:t xml:space="preserve">MOVED by Trustee Crawford, seconded by Trustee Rizzo, that Item 10e) </w:t>
      </w:r>
    </w:p>
    <w:p w14:paraId="3B5C7A0A" w14:textId="77777777" w:rsidR="00661FAF" w:rsidRDefault="00F11C0C" w:rsidP="00661FAF">
      <w:pPr>
        <w:spacing w:after="0" w:line="240" w:lineRule="auto"/>
        <w:ind w:left="1440" w:hanging="720"/>
        <w:rPr>
          <w:sz w:val="28"/>
          <w:szCs w:val="28"/>
        </w:rPr>
      </w:pPr>
      <w:r w:rsidRPr="00F11C0C">
        <w:rPr>
          <w:sz w:val="28"/>
          <w:szCs w:val="28"/>
        </w:rPr>
        <w:t xml:space="preserve">Dylan Luke and Chloe Panganiban, representatives for Catholic Student </w:t>
      </w:r>
    </w:p>
    <w:p w14:paraId="41A386A9" w14:textId="77777777" w:rsidR="00661FAF" w:rsidRDefault="00F11C0C" w:rsidP="00661FAF">
      <w:pPr>
        <w:spacing w:after="0" w:line="240" w:lineRule="auto"/>
        <w:ind w:left="1440" w:hanging="720"/>
        <w:rPr>
          <w:sz w:val="28"/>
          <w:szCs w:val="28"/>
        </w:rPr>
      </w:pPr>
      <w:r w:rsidRPr="00F11C0C">
        <w:rPr>
          <w:sz w:val="28"/>
          <w:szCs w:val="28"/>
        </w:rPr>
        <w:t>Leadership Impact Team (CSLIT), regar</w:t>
      </w:r>
      <w:r>
        <w:rPr>
          <w:sz w:val="28"/>
          <w:szCs w:val="28"/>
        </w:rPr>
        <w:t xml:space="preserve">ding Environmental Stewardship be </w:t>
      </w:r>
    </w:p>
    <w:p w14:paraId="7B70CA38" w14:textId="77777777" w:rsidR="00661FAF" w:rsidRDefault="00F11C0C" w:rsidP="00661FAF">
      <w:pPr>
        <w:spacing w:after="0" w:line="240" w:lineRule="auto"/>
        <w:ind w:left="1440" w:hanging="720"/>
        <w:rPr>
          <w:sz w:val="28"/>
          <w:szCs w:val="28"/>
        </w:rPr>
      </w:pPr>
      <w:proofErr w:type="gramStart"/>
      <w:r>
        <w:rPr>
          <w:sz w:val="28"/>
          <w:szCs w:val="28"/>
        </w:rPr>
        <w:t>reordered</w:t>
      </w:r>
      <w:proofErr w:type="gramEnd"/>
      <w:r>
        <w:rPr>
          <w:sz w:val="28"/>
          <w:szCs w:val="28"/>
        </w:rPr>
        <w:t xml:space="preserve"> prior to Item 10a) </w:t>
      </w:r>
      <w:r w:rsidRPr="00F11C0C">
        <w:rPr>
          <w:sz w:val="28"/>
          <w:szCs w:val="28"/>
        </w:rPr>
        <w:t xml:space="preserve">Paolo De Buono regarding Improving </w:t>
      </w:r>
    </w:p>
    <w:p w14:paraId="6B8C3221" w14:textId="77777777" w:rsidR="00661FAF" w:rsidRDefault="00F11C0C" w:rsidP="00661FAF">
      <w:pPr>
        <w:spacing w:after="0" w:line="240" w:lineRule="auto"/>
        <w:ind w:left="1440" w:hanging="720"/>
        <w:rPr>
          <w:sz w:val="28"/>
          <w:szCs w:val="28"/>
        </w:rPr>
      </w:pPr>
      <w:r w:rsidRPr="00F11C0C">
        <w:rPr>
          <w:sz w:val="28"/>
          <w:szCs w:val="28"/>
        </w:rPr>
        <w:t xml:space="preserve">Inclusiveness for the Toronto Catholic District School Board’s (TCDSB) </w:t>
      </w:r>
    </w:p>
    <w:p w14:paraId="106B53A2" w14:textId="77777777" w:rsidR="00661FAF" w:rsidRDefault="00F11C0C" w:rsidP="00661FAF">
      <w:pPr>
        <w:spacing w:after="0" w:line="240" w:lineRule="auto"/>
        <w:ind w:left="1440" w:hanging="720"/>
        <w:rPr>
          <w:sz w:val="28"/>
          <w:szCs w:val="28"/>
        </w:rPr>
      </w:pPr>
      <w:r w:rsidRPr="00F11C0C">
        <w:rPr>
          <w:sz w:val="28"/>
          <w:szCs w:val="28"/>
        </w:rPr>
        <w:t>Lesbian, Gay, Bisexual a</w:t>
      </w:r>
      <w:r>
        <w:rPr>
          <w:sz w:val="28"/>
          <w:szCs w:val="28"/>
        </w:rPr>
        <w:t xml:space="preserve">nd Transgender (LGBT) Students and that the </w:t>
      </w:r>
    </w:p>
    <w:p w14:paraId="71CC5198" w14:textId="77777777" w:rsidR="00661FAF" w:rsidRDefault="00F11C0C" w:rsidP="00661FAF">
      <w:pPr>
        <w:spacing w:after="0" w:line="240" w:lineRule="auto"/>
        <w:ind w:left="1440" w:hanging="720"/>
        <w:rPr>
          <w:sz w:val="28"/>
          <w:szCs w:val="28"/>
        </w:rPr>
      </w:pPr>
      <w:r>
        <w:rPr>
          <w:sz w:val="28"/>
          <w:szCs w:val="28"/>
        </w:rPr>
        <w:t xml:space="preserve">Introduction of the New </w:t>
      </w:r>
      <w:r w:rsidR="00BE64D1">
        <w:rPr>
          <w:sz w:val="28"/>
          <w:szCs w:val="28"/>
        </w:rPr>
        <w:t xml:space="preserve">Student </w:t>
      </w:r>
      <w:r>
        <w:rPr>
          <w:sz w:val="28"/>
          <w:szCs w:val="28"/>
        </w:rPr>
        <w:t xml:space="preserve">Trustee </w:t>
      </w:r>
      <w:r w:rsidR="00BE64D1">
        <w:rPr>
          <w:sz w:val="28"/>
          <w:szCs w:val="28"/>
        </w:rPr>
        <w:t xml:space="preserve">Elect </w:t>
      </w:r>
      <w:r>
        <w:rPr>
          <w:sz w:val="28"/>
          <w:szCs w:val="28"/>
        </w:rPr>
        <w:t xml:space="preserve">Kathy Nguyen be added prior </w:t>
      </w:r>
    </w:p>
    <w:p w14:paraId="552B2FD1" w14:textId="22CE652B" w:rsidR="00BA612D" w:rsidRDefault="00661FAF" w:rsidP="00661FAF">
      <w:pPr>
        <w:spacing w:after="0" w:line="240" w:lineRule="auto"/>
        <w:ind w:left="1440" w:hanging="720"/>
        <w:rPr>
          <w:sz w:val="28"/>
          <w:szCs w:val="28"/>
        </w:rPr>
      </w:pP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Delegations.</w:t>
      </w:r>
    </w:p>
    <w:p w14:paraId="40CE7E50" w14:textId="51A9B015" w:rsidR="00F11C0C" w:rsidRDefault="00F11C0C" w:rsidP="00F11C0C">
      <w:pPr>
        <w:ind w:left="720"/>
        <w:rPr>
          <w:sz w:val="28"/>
          <w:szCs w:val="28"/>
        </w:rPr>
      </w:pPr>
    </w:p>
    <w:p w14:paraId="75D4E4D3" w14:textId="01C96D9C" w:rsidR="00B744E1" w:rsidRDefault="00B744E1" w:rsidP="00F11C0C">
      <w:pPr>
        <w:ind w:left="720"/>
        <w:rPr>
          <w:sz w:val="28"/>
          <w:szCs w:val="28"/>
        </w:rPr>
      </w:pPr>
      <w:r>
        <w:rPr>
          <w:sz w:val="28"/>
          <w:szCs w:val="28"/>
        </w:rPr>
        <w:t>Trustee D’Amico disconnected via Teleconference at 7:29 pm.</w:t>
      </w:r>
    </w:p>
    <w:p w14:paraId="04CF7902" w14:textId="77777777" w:rsidR="00B744E1" w:rsidRDefault="00B744E1" w:rsidP="00F11C0C">
      <w:pPr>
        <w:ind w:left="720"/>
        <w:rPr>
          <w:sz w:val="28"/>
          <w:szCs w:val="28"/>
        </w:rPr>
      </w:pPr>
    </w:p>
    <w:p w14:paraId="0ADFB089" w14:textId="2F64857A" w:rsidR="006D751A" w:rsidRPr="005C5228" w:rsidRDefault="006D751A" w:rsidP="00661FAF">
      <w:pPr>
        <w:spacing w:after="0" w:line="240" w:lineRule="auto"/>
        <w:ind w:firstLine="720"/>
        <w:rPr>
          <w:sz w:val="28"/>
          <w:szCs w:val="28"/>
        </w:rPr>
      </w:pPr>
      <w:r w:rsidRPr="005C5228">
        <w:rPr>
          <w:sz w:val="28"/>
          <w:szCs w:val="28"/>
        </w:rPr>
        <w:t>Results of the Vote taken, as follows:</w:t>
      </w:r>
    </w:p>
    <w:p w14:paraId="42842626" w14:textId="77777777" w:rsidR="006D751A" w:rsidRPr="005C5228" w:rsidRDefault="006D751A" w:rsidP="00661FAF">
      <w:pPr>
        <w:spacing w:after="0" w:line="240" w:lineRule="auto"/>
        <w:rPr>
          <w:sz w:val="28"/>
          <w:szCs w:val="28"/>
        </w:rPr>
      </w:pPr>
    </w:p>
    <w:p w14:paraId="62B86A5A" w14:textId="77777777" w:rsidR="006D751A" w:rsidRPr="008E1801" w:rsidRDefault="006D751A" w:rsidP="00661FAF">
      <w:pPr>
        <w:spacing w:after="0" w:line="240" w:lineRule="auto"/>
        <w:ind w:firstLine="720"/>
        <w:rPr>
          <w:b/>
          <w:sz w:val="28"/>
          <w:szCs w:val="28"/>
          <w:u w:val="single"/>
        </w:rPr>
      </w:pPr>
      <w:r w:rsidRPr="008E1801">
        <w:rPr>
          <w:b/>
          <w:sz w:val="28"/>
          <w:szCs w:val="28"/>
          <w:u w:val="single"/>
        </w:rPr>
        <w:t>In Favour</w:t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  <w:u w:val="single"/>
        </w:rPr>
        <w:t>Opposed</w:t>
      </w:r>
    </w:p>
    <w:p w14:paraId="57D4E3C6" w14:textId="77777777" w:rsidR="006D751A" w:rsidRDefault="006D751A" w:rsidP="00661FAF">
      <w:pPr>
        <w:spacing w:after="0" w:line="240" w:lineRule="auto"/>
        <w:rPr>
          <w:sz w:val="28"/>
          <w:szCs w:val="28"/>
        </w:rPr>
      </w:pPr>
    </w:p>
    <w:p w14:paraId="133BB6AA" w14:textId="77777777" w:rsidR="00B744E1" w:rsidRDefault="006D751A" w:rsidP="00661FAF">
      <w:pPr>
        <w:spacing w:after="0" w:line="240" w:lineRule="auto"/>
        <w:ind w:firstLine="720"/>
        <w:rPr>
          <w:sz w:val="28"/>
          <w:szCs w:val="28"/>
        </w:rPr>
      </w:pPr>
      <w:r w:rsidRPr="005C5228">
        <w:rPr>
          <w:sz w:val="28"/>
          <w:szCs w:val="28"/>
        </w:rPr>
        <w:t xml:space="preserve">Trustees </w:t>
      </w:r>
      <w:r w:rsidR="00B744E1">
        <w:rPr>
          <w:sz w:val="28"/>
          <w:szCs w:val="28"/>
        </w:rPr>
        <w:t>Crawford</w:t>
      </w:r>
    </w:p>
    <w:p w14:paraId="4848C10A" w14:textId="24A98680" w:rsidR="006D751A" w:rsidRPr="005C5228" w:rsidRDefault="00B744E1" w:rsidP="00661FAF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 w:rsidR="006D751A" w:rsidRPr="005C5228">
        <w:rPr>
          <w:sz w:val="28"/>
          <w:szCs w:val="28"/>
        </w:rPr>
        <w:t>de</w:t>
      </w:r>
      <w:proofErr w:type="gramEnd"/>
      <w:r w:rsidR="006D751A" w:rsidRPr="005C5228">
        <w:rPr>
          <w:sz w:val="28"/>
          <w:szCs w:val="28"/>
        </w:rPr>
        <w:t xml:space="preserve"> Domenico</w:t>
      </w:r>
    </w:p>
    <w:p w14:paraId="2A227CB1" w14:textId="6C67EE11" w:rsidR="006D751A" w:rsidRPr="005C5228" w:rsidRDefault="006D751A" w:rsidP="00661F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744E1">
        <w:rPr>
          <w:sz w:val="28"/>
          <w:szCs w:val="28"/>
        </w:rPr>
        <w:t xml:space="preserve">          </w:t>
      </w:r>
      <w:r w:rsidRPr="005C5228">
        <w:rPr>
          <w:sz w:val="28"/>
          <w:szCs w:val="28"/>
        </w:rPr>
        <w:t>Del Grande</w:t>
      </w:r>
    </w:p>
    <w:p w14:paraId="081666E6" w14:textId="3E4F992E" w:rsidR="006D751A" w:rsidRPr="005C5228" w:rsidRDefault="006D751A" w:rsidP="00661FAF">
      <w:pPr>
        <w:spacing w:after="0" w:line="240" w:lineRule="auto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B744E1">
        <w:rPr>
          <w:sz w:val="28"/>
          <w:szCs w:val="28"/>
        </w:rPr>
        <w:t xml:space="preserve">          </w:t>
      </w:r>
      <w:r w:rsidRPr="005C5228">
        <w:rPr>
          <w:sz w:val="28"/>
          <w:szCs w:val="28"/>
        </w:rPr>
        <w:t>Di Giorgio</w:t>
      </w:r>
    </w:p>
    <w:p w14:paraId="5E763BCD" w14:textId="0BEAFBE0" w:rsidR="006D751A" w:rsidRPr="005C5228" w:rsidRDefault="006D751A" w:rsidP="00661FAF">
      <w:pPr>
        <w:spacing w:after="0" w:line="240" w:lineRule="auto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B744E1">
        <w:rPr>
          <w:sz w:val="28"/>
          <w:szCs w:val="28"/>
        </w:rPr>
        <w:t xml:space="preserve">          </w:t>
      </w:r>
      <w:r w:rsidRPr="005C5228">
        <w:rPr>
          <w:sz w:val="28"/>
          <w:szCs w:val="28"/>
        </w:rPr>
        <w:t>Di Pasquale</w:t>
      </w:r>
    </w:p>
    <w:p w14:paraId="78E114CA" w14:textId="1B959213" w:rsidR="006D751A" w:rsidRDefault="006D751A" w:rsidP="00661FAF">
      <w:pPr>
        <w:spacing w:after="0" w:line="240" w:lineRule="auto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B744E1">
        <w:rPr>
          <w:sz w:val="28"/>
          <w:szCs w:val="28"/>
        </w:rPr>
        <w:t xml:space="preserve">          </w:t>
      </w:r>
      <w:r>
        <w:rPr>
          <w:sz w:val="28"/>
          <w:szCs w:val="28"/>
        </w:rPr>
        <w:t>Kennedy</w:t>
      </w:r>
    </w:p>
    <w:p w14:paraId="164461C1" w14:textId="37B7A185" w:rsidR="00BA612D" w:rsidRDefault="006D751A" w:rsidP="00661F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744E1">
        <w:rPr>
          <w:sz w:val="28"/>
          <w:szCs w:val="28"/>
        </w:rPr>
        <w:t xml:space="preserve">          </w:t>
      </w:r>
      <w:r w:rsidR="00BA612D">
        <w:rPr>
          <w:sz w:val="28"/>
          <w:szCs w:val="28"/>
        </w:rPr>
        <w:t>Li Preti</w:t>
      </w:r>
    </w:p>
    <w:p w14:paraId="66AA3068" w14:textId="15150103" w:rsidR="006D751A" w:rsidRPr="005C5228" w:rsidRDefault="00BA612D" w:rsidP="00661FAF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744E1">
        <w:rPr>
          <w:sz w:val="28"/>
          <w:szCs w:val="28"/>
        </w:rPr>
        <w:t xml:space="preserve">          </w:t>
      </w:r>
      <w:r w:rsidR="006D751A" w:rsidRPr="005C5228">
        <w:rPr>
          <w:sz w:val="28"/>
          <w:szCs w:val="28"/>
        </w:rPr>
        <w:t>Lubinski</w:t>
      </w:r>
    </w:p>
    <w:p w14:paraId="3F7C41A3" w14:textId="77777777" w:rsidR="00B744E1" w:rsidRDefault="006D751A" w:rsidP="00661FAF">
      <w:pPr>
        <w:spacing w:after="0" w:line="240" w:lineRule="auto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B744E1">
        <w:rPr>
          <w:sz w:val="28"/>
          <w:szCs w:val="28"/>
        </w:rPr>
        <w:t xml:space="preserve">          Martino</w:t>
      </w:r>
    </w:p>
    <w:p w14:paraId="4178009A" w14:textId="446E315F" w:rsidR="006D751A" w:rsidRPr="005C5228" w:rsidRDefault="00B744E1" w:rsidP="00661F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6D751A" w:rsidRPr="005C5228">
        <w:rPr>
          <w:sz w:val="28"/>
          <w:szCs w:val="28"/>
        </w:rPr>
        <w:t>Rizzo</w:t>
      </w:r>
    </w:p>
    <w:p w14:paraId="45C3B32D" w14:textId="7E02BCE8" w:rsidR="00BD3462" w:rsidRDefault="006D751A" w:rsidP="00661FAF">
      <w:pPr>
        <w:spacing w:after="0" w:line="240" w:lineRule="auto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B744E1">
        <w:rPr>
          <w:sz w:val="28"/>
          <w:szCs w:val="28"/>
        </w:rPr>
        <w:t xml:space="preserve">          </w:t>
      </w:r>
      <w:r w:rsidRPr="005C5228">
        <w:rPr>
          <w:sz w:val="28"/>
          <w:szCs w:val="28"/>
        </w:rPr>
        <w:t>Tanuan</w:t>
      </w:r>
    </w:p>
    <w:p w14:paraId="4A16107C" w14:textId="25D96621" w:rsidR="006A67B0" w:rsidRDefault="006A67B0" w:rsidP="00661FAF">
      <w:pPr>
        <w:spacing w:after="0" w:line="240" w:lineRule="auto"/>
        <w:rPr>
          <w:sz w:val="28"/>
          <w:szCs w:val="28"/>
        </w:rPr>
      </w:pPr>
    </w:p>
    <w:p w14:paraId="202FC9A5" w14:textId="77777777" w:rsidR="006A67B0" w:rsidRDefault="006A67B0" w:rsidP="00661FAF">
      <w:pPr>
        <w:spacing w:after="0" w:line="240" w:lineRule="auto"/>
        <w:rPr>
          <w:sz w:val="28"/>
          <w:szCs w:val="28"/>
        </w:rPr>
      </w:pPr>
    </w:p>
    <w:p w14:paraId="4EE27707" w14:textId="12B038A6" w:rsidR="00B744E1" w:rsidRDefault="00B744E1" w:rsidP="00661FAF">
      <w:pPr>
        <w:spacing w:after="0" w:line="240" w:lineRule="auto"/>
        <w:rPr>
          <w:sz w:val="28"/>
          <w:szCs w:val="28"/>
        </w:rPr>
      </w:pPr>
    </w:p>
    <w:p w14:paraId="6E613E63" w14:textId="0BC03AB3" w:rsidR="006D751A" w:rsidRDefault="00B744E1" w:rsidP="00661F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ab/>
      </w:r>
      <w:r w:rsidR="00661FAF">
        <w:rPr>
          <w:sz w:val="28"/>
          <w:szCs w:val="28"/>
        </w:rPr>
        <w:t>The</w:t>
      </w:r>
      <w:r w:rsidR="006D751A">
        <w:rPr>
          <w:sz w:val="28"/>
          <w:szCs w:val="28"/>
        </w:rPr>
        <w:t xml:space="preserve"> Motion was declared</w:t>
      </w:r>
    </w:p>
    <w:p w14:paraId="23A33E7F" w14:textId="77777777" w:rsidR="006D751A" w:rsidRDefault="006D751A" w:rsidP="00661FAF">
      <w:pPr>
        <w:spacing w:after="0" w:line="240" w:lineRule="auto"/>
        <w:rPr>
          <w:sz w:val="28"/>
          <w:szCs w:val="28"/>
        </w:rPr>
      </w:pPr>
    </w:p>
    <w:p w14:paraId="48A16295" w14:textId="77777777" w:rsidR="006D751A" w:rsidRDefault="006D751A" w:rsidP="006D751A">
      <w:pPr>
        <w:spacing w:after="0" w:line="240" w:lineRule="auto"/>
        <w:ind w:left="720"/>
        <w:rPr>
          <w:sz w:val="28"/>
          <w:szCs w:val="28"/>
        </w:rPr>
      </w:pPr>
    </w:p>
    <w:p w14:paraId="724FBCCD" w14:textId="77777777" w:rsidR="006D751A" w:rsidRDefault="006D751A" w:rsidP="006D751A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5CEE279F" w14:textId="354DE6C0" w:rsidR="0065584C" w:rsidRDefault="002769B6" w:rsidP="00BA612D">
      <w:pPr>
        <w:pStyle w:val="Heading1"/>
        <w:rPr>
          <w:b/>
        </w:rPr>
      </w:pPr>
      <w:r>
        <w:rPr>
          <w:b/>
        </w:rPr>
        <w:t xml:space="preserve">          </w:t>
      </w:r>
    </w:p>
    <w:p w14:paraId="52DEA241" w14:textId="53D45BBD" w:rsidR="00B744E1" w:rsidRDefault="00B744E1" w:rsidP="00B744E1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MOVED by Trustee Kennedy, seconded by Trustee Rizzo, that the Agenda, as amended and to include the Addendum, be approved.</w:t>
      </w:r>
      <w:r w:rsidRPr="005C5228">
        <w:rPr>
          <w:sz w:val="28"/>
          <w:szCs w:val="28"/>
        </w:rPr>
        <w:t xml:space="preserve"> </w:t>
      </w:r>
    </w:p>
    <w:p w14:paraId="0EC70F90" w14:textId="77777777" w:rsidR="00B744E1" w:rsidRDefault="00B744E1" w:rsidP="00B744E1">
      <w:pPr>
        <w:spacing w:after="0" w:line="240" w:lineRule="auto"/>
        <w:ind w:left="720"/>
        <w:rPr>
          <w:sz w:val="28"/>
          <w:szCs w:val="28"/>
        </w:rPr>
      </w:pPr>
    </w:p>
    <w:p w14:paraId="1410E630" w14:textId="77777777" w:rsidR="00B744E1" w:rsidRDefault="00B744E1" w:rsidP="00B744E1">
      <w:pPr>
        <w:spacing w:after="0" w:line="240" w:lineRule="auto"/>
        <w:ind w:left="720"/>
        <w:rPr>
          <w:sz w:val="28"/>
          <w:szCs w:val="28"/>
        </w:rPr>
      </w:pPr>
    </w:p>
    <w:p w14:paraId="03EB77A6" w14:textId="21FD6D69" w:rsidR="00B744E1" w:rsidRPr="005C5228" w:rsidRDefault="00B744E1" w:rsidP="00B744E1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>Results of the Vote taken, as follows:</w:t>
      </w:r>
    </w:p>
    <w:p w14:paraId="7B59C6FC" w14:textId="77777777" w:rsidR="00B744E1" w:rsidRPr="005C5228" w:rsidRDefault="00B744E1" w:rsidP="00B744E1">
      <w:pPr>
        <w:spacing w:after="0" w:line="240" w:lineRule="auto"/>
        <w:ind w:left="720"/>
        <w:rPr>
          <w:sz w:val="28"/>
          <w:szCs w:val="28"/>
        </w:rPr>
      </w:pPr>
    </w:p>
    <w:p w14:paraId="3E33ADC7" w14:textId="77777777" w:rsidR="00B744E1" w:rsidRPr="008E1801" w:rsidRDefault="00B744E1" w:rsidP="00B744E1">
      <w:pPr>
        <w:spacing w:after="0" w:line="240" w:lineRule="auto"/>
        <w:ind w:firstLine="720"/>
        <w:rPr>
          <w:b/>
          <w:sz w:val="28"/>
          <w:szCs w:val="28"/>
          <w:u w:val="single"/>
        </w:rPr>
      </w:pPr>
      <w:r w:rsidRPr="008E1801">
        <w:rPr>
          <w:b/>
          <w:sz w:val="28"/>
          <w:szCs w:val="28"/>
          <w:u w:val="single"/>
        </w:rPr>
        <w:t>In Favour</w:t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E1801">
        <w:rPr>
          <w:b/>
          <w:sz w:val="28"/>
          <w:szCs w:val="28"/>
          <w:u w:val="single"/>
        </w:rPr>
        <w:t>Opposed</w:t>
      </w:r>
    </w:p>
    <w:p w14:paraId="5F9E8B6D" w14:textId="77777777" w:rsidR="00B744E1" w:rsidRDefault="00B744E1" w:rsidP="00B744E1">
      <w:pPr>
        <w:spacing w:after="0" w:line="240" w:lineRule="auto"/>
        <w:ind w:left="720"/>
        <w:rPr>
          <w:sz w:val="28"/>
          <w:szCs w:val="28"/>
        </w:rPr>
      </w:pPr>
    </w:p>
    <w:p w14:paraId="6057B029" w14:textId="7AA8F72F" w:rsidR="00B744E1" w:rsidRDefault="00B744E1" w:rsidP="00B744E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C5228">
        <w:rPr>
          <w:sz w:val="28"/>
          <w:szCs w:val="28"/>
        </w:rPr>
        <w:t xml:space="preserve">Trustees </w:t>
      </w:r>
      <w:r>
        <w:rPr>
          <w:sz w:val="28"/>
          <w:szCs w:val="28"/>
        </w:rPr>
        <w:t>Craw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F0DED63" w14:textId="6FF6883D" w:rsidR="00B744E1" w:rsidRPr="005C5228" w:rsidRDefault="00B744E1" w:rsidP="00B744E1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5C5228">
        <w:rPr>
          <w:sz w:val="28"/>
          <w:szCs w:val="28"/>
        </w:rPr>
        <w:t>de</w:t>
      </w:r>
      <w:proofErr w:type="gramEnd"/>
      <w:r w:rsidRPr="005C5228">
        <w:rPr>
          <w:sz w:val="28"/>
          <w:szCs w:val="28"/>
        </w:rPr>
        <w:t xml:space="preserve"> Domenico</w:t>
      </w:r>
    </w:p>
    <w:p w14:paraId="7458B64B" w14:textId="1B8047E7" w:rsidR="00B744E1" w:rsidRPr="005C5228" w:rsidRDefault="00B744E1" w:rsidP="00B744E1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5C5228">
        <w:rPr>
          <w:sz w:val="28"/>
          <w:szCs w:val="28"/>
        </w:rPr>
        <w:t>Del Grande</w:t>
      </w:r>
    </w:p>
    <w:p w14:paraId="0A565874" w14:textId="78033B84" w:rsidR="00B744E1" w:rsidRPr="005C5228" w:rsidRDefault="00B744E1" w:rsidP="00B744E1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5C5228">
        <w:rPr>
          <w:sz w:val="28"/>
          <w:szCs w:val="28"/>
        </w:rPr>
        <w:t>Di Giorgio</w:t>
      </w:r>
    </w:p>
    <w:p w14:paraId="2D8C21B3" w14:textId="6D8F3597" w:rsidR="00B744E1" w:rsidRPr="005C5228" w:rsidRDefault="00B744E1" w:rsidP="00B744E1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5C5228">
        <w:rPr>
          <w:sz w:val="28"/>
          <w:szCs w:val="28"/>
        </w:rPr>
        <w:t>Di Pasquale</w:t>
      </w:r>
    </w:p>
    <w:p w14:paraId="73F59568" w14:textId="1104A0FF" w:rsidR="00B744E1" w:rsidRDefault="00B744E1" w:rsidP="00B744E1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 Kennedy</w:t>
      </w:r>
    </w:p>
    <w:p w14:paraId="2F71BEA1" w14:textId="1EC66E4E" w:rsidR="00B744E1" w:rsidRDefault="00B744E1" w:rsidP="00B744E1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Li Preti</w:t>
      </w:r>
    </w:p>
    <w:p w14:paraId="39AAE61A" w14:textId="345E29C0" w:rsidR="00B744E1" w:rsidRPr="005C5228" w:rsidRDefault="00B744E1" w:rsidP="00B744E1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C5228">
        <w:rPr>
          <w:sz w:val="28"/>
          <w:szCs w:val="28"/>
        </w:rPr>
        <w:t>Lubinski</w:t>
      </w:r>
    </w:p>
    <w:p w14:paraId="49631A5F" w14:textId="77777777" w:rsidR="00B744E1" w:rsidRDefault="00B744E1" w:rsidP="00B744E1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 Martino</w:t>
      </w:r>
    </w:p>
    <w:p w14:paraId="6C4A5573" w14:textId="74C56268" w:rsidR="00B744E1" w:rsidRPr="005C5228" w:rsidRDefault="00B744E1" w:rsidP="00B744E1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5C5228">
        <w:rPr>
          <w:sz w:val="28"/>
          <w:szCs w:val="28"/>
        </w:rPr>
        <w:t>Rizzo</w:t>
      </w:r>
    </w:p>
    <w:p w14:paraId="7ABD0D17" w14:textId="6D71DA2C" w:rsidR="00B744E1" w:rsidRDefault="00B744E1" w:rsidP="00B744E1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Tanuan</w:t>
      </w:r>
    </w:p>
    <w:p w14:paraId="75F1D7C8" w14:textId="09E873F7" w:rsidR="00B744E1" w:rsidRDefault="00B744E1" w:rsidP="00B744E1">
      <w:pPr>
        <w:spacing w:after="0" w:line="240" w:lineRule="auto"/>
        <w:ind w:left="720"/>
        <w:rPr>
          <w:sz w:val="28"/>
          <w:szCs w:val="28"/>
        </w:rPr>
      </w:pPr>
    </w:p>
    <w:p w14:paraId="35B576F0" w14:textId="5CBA00B1" w:rsidR="00B744E1" w:rsidRDefault="00B744E1" w:rsidP="00B744E1">
      <w:pPr>
        <w:spacing w:after="0" w:line="240" w:lineRule="auto"/>
        <w:ind w:left="720"/>
        <w:rPr>
          <w:sz w:val="28"/>
          <w:szCs w:val="28"/>
        </w:rPr>
      </w:pPr>
    </w:p>
    <w:p w14:paraId="41AC3659" w14:textId="547692BE" w:rsidR="00B744E1" w:rsidRDefault="00B744E1" w:rsidP="00B744E1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The Motion was declared</w:t>
      </w:r>
    </w:p>
    <w:p w14:paraId="547AC347" w14:textId="77777777" w:rsidR="00B744E1" w:rsidRDefault="00B744E1" w:rsidP="00B744E1">
      <w:pPr>
        <w:spacing w:after="0" w:line="240" w:lineRule="auto"/>
        <w:ind w:left="720"/>
        <w:rPr>
          <w:sz w:val="28"/>
          <w:szCs w:val="28"/>
        </w:rPr>
      </w:pPr>
    </w:p>
    <w:p w14:paraId="04A2547C" w14:textId="77777777" w:rsidR="00B744E1" w:rsidRDefault="00B744E1" w:rsidP="00B744E1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628FDCC8" w14:textId="76BA0B3D" w:rsidR="00B744E1" w:rsidRDefault="00B744E1" w:rsidP="00661FAF">
      <w:pPr>
        <w:pStyle w:val="Heading1"/>
        <w:spacing w:before="0" w:after="0" w:line="240" w:lineRule="auto"/>
        <w:rPr>
          <w:b/>
        </w:rPr>
      </w:pPr>
    </w:p>
    <w:p w14:paraId="5A4E1965" w14:textId="77777777" w:rsidR="00661FAF" w:rsidRPr="00661FAF" w:rsidRDefault="00661FAF" w:rsidP="00661FAF">
      <w:pPr>
        <w:spacing w:after="0" w:line="240" w:lineRule="auto"/>
      </w:pPr>
    </w:p>
    <w:p w14:paraId="74535F31" w14:textId="2DFB4360" w:rsidR="00333F17" w:rsidRDefault="00414E2A" w:rsidP="00661FAF">
      <w:pPr>
        <w:pStyle w:val="Heading1"/>
        <w:spacing w:before="0" w:after="0" w:line="240" w:lineRule="auto"/>
      </w:pPr>
      <w:r>
        <w:rPr>
          <w:b/>
        </w:rPr>
        <w:t>6.</w:t>
      </w:r>
      <w:r>
        <w:rPr>
          <w:b/>
        </w:rPr>
        <w:tab/>
        <w:t>Report from Private Session</w:t>
      </w:r>
    </w:p>
    <w:p w14:paraId="24A3BB0C" w14:textId="77777777" w:rsidR="00661FAF" w:rsidRDefault="00661FAF" w:rsidP="00661FAF">
      <w:pPr>
        <w:spacing w:after="0" w:line="240" w:lineRule="auto"/>
        <w:ind w:left="720"/>
        <w:rPr>
          <w:sz w:val="28"/>
          <w:szCs w:val="28"/>
        </w:rPr>
      </w:pPr>
    </w:p>
    <w:p w14:paraId="1575C370" w14:textId="034021CF" w:rsidR="003165DA" w:rsidRDefault="00BE64D1" w:rsidP="00661FAF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rustee de Domenico reported on the matters discussed in PRIVATE Session.</w:t>
      </w:r>
    </w:p>
    <w:p w14:paraId="4E5DB287" w14:textId="77777777" w:rsidR="00661FAF" w:rsidRDefault="00661FAF" w:rsidP="00661FAF">
      <w:pPr>
        <w:spacing w:after="0" w:line="240" w:lineRule="auto"/>
        <w:ind w:left="720"/>
        <w:rPr>
          <w:sz w:val="28"/>
          <w:szCs w:val="28"/>
        </w:rPr>
      </w:pPr>
    </w:p>
    <w:p w14:paraId="74535F32" w14:textId="1146559F" w:rsidR="00333F17" w:rsidRDefault="00414E2A">
      <w:pPr>
        <w:pStyle w:val="Heading1"/>
        <w:rPr>
          <w:b/>
        </w:rPr>
      </w:pPr>
      <w:r>
        <w:rPr>
          <w:b/>
        </w:rPr>
        <w:lastRenderedPageBreak/>
        <w:t>7.</w:t>
      </w:r>
      <w:r>
        <w:rPr>
          <w:b/>
        </w:rPr>
        <w:tab/>
        <w:t>Declarations of Interest</w:t>
      </w:r>
    </w:p>
    <w:p w14:paraId="50952074" w14:textId="3D6200E8" w:rsidR="00B34F41" w:rsidRDefault="0095663B" w:rsidP="006D751A">
      <w:pPr>
        <w:ind w:left="720"/>
        <w:rPr>
          <w:sz w:val="28"/>
          <w:szCs w:val="28"/>
        </w:rPr>
      </w:pPr>
      <w:r>
        <w:rPr>
          <w:sz w:val="28"/>
          <w:szCs w:val="28"/>
        </w:rPr>
        <w:t>Trustee</w:t>
      </w:r>
      <w:r w:rsidR="000D1193">
        <w:rPr>
          <w:sz w:val="28"/>
          <w:szCs w:val="28"/>
        </w:rPr>
        <w:t>s</w:t>
      </w:r>
      <w:r>
        <w:rPr>
          <w:sz w:val="28"/>
          <w:szCs w:val="28"/>
        </w:rPr>
        <w:t xml:space="preserve"> Del Grande </w:t>
      </w:r>
      <w:r w:rsidR="000D1193">
        <w:rPr>
          <w:sz w:val="28"/>
          <w:szCs w:val="28"/>
        </w:rPr>
        <w:t xml:space="preserve">and Kennedy </w:t>
      </w:r>
      <w:r>
        <w:rPr>
          <w:sz w:val="28"/>
          <w:szCs w:val="28"/>
        </w:rPr>
        <w:t>declared an Interest in Item</w:t>
      </w:r>
      <w:r w:rsidR="00BA4A12">
        <w:rPr>
          <w:sz w:val="28"/>
          <w:szCs w:val="28"/>
        </w:rPr>
        <w:t>s</w:t>
      </w:r>
      <w:r w:rsidR="000D1193">
        <w:rPr>
          <w:sz w:val="28"/>
          <w:szCs w:val="28"/>
        </w:rPr>
        <w:t xml:space="preserve"> 10</w:t>
      </w:r>
      <w:r w:rsidR="00BE64D1">
        <w:rPr>
          <w:sz w:val="28"/>
          <w:szCs w:val="28"/>
        </w:rPr>
        <w:t>c</w:t>
      </w:r>
      <w:r w:rsidR="00D158CB">
        <w:rPr>
          <w:sz w:val="28"/>
          <w:szCs w:val="28"/>
        </w:rPr>
        <w:t>),</w:t>
      </w:r>
      <w:r w:rsidR="000D1193">
        <w:rPr>
          <w:sz w:val="28"/>
          <w:szCs w:val="28"/>
        </w:rPr>
        <w:t xml:space="preserve"> </w:t>
      </w:r>
      <w:r w:rsidR="00BE64D1">
        <w:rPr>
          <w:sz w:val="28"/>
          <w:szCs w:val="28"/>
        </w:rPr>
        <w:t>10f); 10i); 16d</w:t>
      </w:r>
      <w:r w:rsidR="000D1193">
        <w:rPr>
          <w:sz w:val="28"/>
          <w:szCs w:val="28"/>
        </w:rPr>
        <w:t>)</w:t>
      </w:r>
      <w:r w:rsidR="00BE64D1">
        <w:rPr>
          <w:sz w:val="28"/>
          <w:szCs w:val="28"/>
        </w:rPr>
        <w:t>; 16e)</w:t>
      </w:r>
      <w:r w:rsidR="000D1193">
        <w:rPr>
          <w:sz w:val="28"/>
          <w:szCs w:val="28"/>
        </w:rPr>
        <w:t xml:space="preserve"> and 1</w:t>
      </w:r>
      <w:r w:rsidR="00BE64D1">
        <w:rPr>
          <w:sz w:val="28"/>
          <w:szCs w:val="28"/>
        </w:rPr>
        <w:t>7a</w:t>
      </w:r>
      <w:r w:rsidR="000D1193">
        <w:rPr>
          <w:sz w:val="28"/>
          <w:szCs w:val="28"/>
        </w:rPr>
        <w:t xml:space="preserve">) as they have family members who are employees of the Board. </w:t>
      </w:r>
      <w:r>
        <w:rPr>
          <w:sz w:val="28"/>
          <w:szCs w:val="28"/>
        </w:rPr>
        <w:t>Trustee</w:t>
      </w:r>
      <w:r w:rsidR="00BA4A12">
        <w:rPr>
          <w:sz w:val="28"/>
          <w:szCs w:val="28"/>
        </w:rPr>
        <w:t>s</w:t>
      </w:r>
      <w:r>
        <w:rPr>
          <w:sz w:val="28"/>
          <w:szCs w:val="28"/>
        </w:rPr>
        <w:t xml:space="preserve"> Del Grande </w:t>
      </w:r>
      <w:r w:rsidR="000D1193">
        <w:rPr>
          <w:sz w:val="28"/>
          <w:szCs w:val="28"/>
        </w:rPr>
        <w:t xml:space="preserve">and Kennedy </w:t>
      </w:r>
      <w:r>
        <w:rPr>
          <w:sz w:val="28"/>
          <w:szCs w:val="28"/>
        </w:rPr>
        <w:t xml:space="preserve">indicated that </w:t>
      </w:r>
      <w:r w:rsidR="000D1193">
        <w:rPr>
          <w:sz w:val="28"/>
          <w:szCs w:val="28"/>
        </w:rPr>
        <w:t>they</w:t>
      </w:r>
      <w:r>
        <w:rPr>
          <w:sz w:val="28"/>
          <w:szCs w:val="28"/>
        </w:rPr>
        <w:t xml:space="preserve"> would neither vote nor participate in any discussion</w:t>
      </w:r>
      <w:r w:rsidR="000D1193">
        <w:rPr>
          <w:sz w:val="28"/>
          <w:szCs w:val="28"/>
        </w:rPr>
        <w:t>s</w:t>
      </w:r>
      <w:r>
        <w:rPr>
          <w:sz w:val="28"/>
          <w:szCs w:val="28"/>
        </w:rPr>
        <w:t xml:space="preserve"> regarding the Item</w:t>
      </w:r>
      <w:r w:rsidR="000D1193">
        <w:rPr>
          <w:sz w:val="28"/>
          <w:szCs w:val="28"/>
        </w:rPr>
        <w:t>s</w:t>
      </w:r>
      <w:r>
        <w:rPr>
          <w:sz w:val="28"/>
          <w:szCs w:val="28"/>
        </w:rPr>
        <w:t>.</w:t>
      </w:r>
    </w:p>
    <w:p w14:paraId="74535F33" w14:textId="05C5224F" w:rsidR="00333F17" w:rsidRDefault="000D1193">
      <w:pPr>
        <w:pStyle w:val="Heading1"/>
      </w:pPr>
      <w:r>
        <w:rPr>
          <w:b/>
        </w:rPr>
        <w:t xml:space="preserve"> </w:t>
      </w:r>
      <w:r w:rsidR="00414E2A">
        <w:rPr>
          <w:b/>
        </w:rPr>
        <w:t>8.</w:t>
      </w:r>
      <w:r w:rsidR="00414E2A">
        <w:rPr>
          <w:b/>
        </w:rPr>
        <w:tab/>
        <w:t>Approval &amp; Signing of t</w:t>
      </w:r>
      <w:r w:rsidR="009D4485">
        <w:rPr>
          <w:b/>
        </w:rPr>
        <w:t xml:space="preserve">he Minutes of the Meeting </w:t>
      </w:r>
    </w:p>
    <w:p w14:paraId="57FC839E" w14:textId="467D4437" w:rsidR="006D751A" w:rsidRDefault="006D751A" w:rsidP="006D751A">
      <w:pPr>
        <w:pStyle w:val="Body1"/>
      </w:pPr>
      <w:r>
        <w:t xml:space="preserve">MOVED by Trustee </w:t>
      </w:r>
      <w:r w:rsidR="00BE64D1">
        <w:t>de Domenico</w:t>
      </w:r>
      <w:r>
        <w:t>, seconded by Trustee </w:t>
      </w:r>
      <w:r w:rsidR="000D1193">
        <w:t>Di Pasquale</w:t>
      </w:r>
      <w:r>
        <w:t xml:space="preserve">, that the Minutes of the Regular Meeting held </w:t>
      </w:r>
      <w:r w:rsidR="00BE64D1">
        <w:t>May 2</w:t>
      </w:r>
      <w:r>
        <w:t>, 2019 for PUBLIC Session be approved.</w:t>
      </w:r>
      <w:r>
        <w:br/>
      </w:r>
    </w:p>
    <w:p w14:paraId="2467246D" w14:textId="77777777" w:rsidR="006D751A" w:rsidRPr="005C5228" w:rsidRDefault="006D751A" w:rsidP="006D751A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>Results of the Vote taken, as follows:</w:t>
      </w:r>
    </w:p>
    <w:p w14:paraId="23ED31FB" w14:textId="77777777" w:rsidR="006D751A" w:rsidRPr="005C5228" w:rsidRDefault="006D751A" w:rsidP="006D751A">
      <w:pPr>
        <w:spacing w:after="0" w:line="240" w:lineRule="auto"/>
        <w:ind w:left="720"/>
        <w:rPr>
          <w:sz w:val="28"/>
          <w:szCs w:val="28"/>
        </w:rPr>
      </w:pPr>
    </w:p>
    <w:p w14:paraId="5DA32F7E" w14:textId="77777777" w:rsidR="006D751A" w:rsidRPr="008E1801" w:rsidRDefault="006D751A" w:rsidP="006D751A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8E1801">
        <w:rPr>
          <w:b/>
          <w:sz w:val="28"/>
          <w:szCs w:val="28"/>
          <w:u w:val="single"/>
        </w:rPr>
        <w:t>In Favour</w:t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  <w:u w:val="single"/>
        </w:rPr>
        <w:t>Opposed</w:t>
      </w:r>
    </w:p>
    <w:p w14:paraId="5861CF49" w14:textId="77777777" w:rsidR="006D751A" w:rsidRDefault="006D751A" w:rsidP="006D751A">
      <w:pPr>
        <w:spacing w:after="0" w:line="240" w:lineRule="auto"/>
        <w:ind w:left="720"/>
        <w:rPr>
          <w:sz w:val="28"/>
          <w:szCs w:val="28"/>
        </w:rPr>
      </w:pPr>
    </w:p>
    <w:p w14:paraId="15ECAA87" w14:textId="77777777" w:rsidR="00BE64D1" w:rsidRDefault="00BE64D1" w:rsidP="00BE64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C5228">
        <w:rPr>
          <w:sz w:val="28"/>
          <w:szCs w:val="28"/>
        </w:rPr>
        <w:t xml:space="preserve">Trustees </w:t>
      </w:r>
      <w:r>
        <w:rPr>
          <w:sz w:val="28"/>
          <w:szCs w:val="28"/>
        </w:rPr>
        <w:t>Craw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356AF8C" w14:textId="77777777" w:rsidR="00BE64D1" w:rsidRPr="005C5228" w:rsidRDefault="00BE64D1" w:rsidP="00BE64D1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5C5228">
        <w:rPr>
          <w:sz w:val="28"/>
          <w:szCs w:val="28"/>
        </w:rPr>
        <w:t>de</w:t>
      </w:r>
      <w:proofErr w:type="gramEnd"/>
      <w:r w:rsidRPr="005C5228">
        <w:rPr>
          <w:sz w:val="28"/>
          <w:szCs w:val="28"/>
        </w:rPr>
        <w:t xml:space="preserve"> Domenico</w:t>
      </w:r>
    </w:p>
    <w:p w14:paraId="1F9951AC" w14:textId="77777777" w:rsidR="00BE64D1" w:rsidRPr="005C5228" w:rsidRDefault="00BE64D1" w:rsidP="00BE64D1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5C5228">
        <w:rPr>
          <w:sz w:val="28"/>
          <w:szCs w:val="28"/>
        </w:rPr>
        <w:t>Del Grande</w:t>
      </w:r>
    </w:p>
    <w:p w14:paraId="57DEF5B8" w14:textId="77777777" w:rsidR="00BE64D1" w:rsidRPr="005C5228" w:rsidRDefault="00BE64D1" w:rsidP="00BE64D1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5C5228">
        <w:rPr>
          <w:sz w:val="28"/>
          <w:szCs w:val="28"/>
        </w:rPr>
        <w:t>Di Giorgio</w:t>
      </w:r>
    </w:p>
    <w:p w14:paraId="1F858390" w14:textId="77777777" w:rsidR="00BE64D1" w:rsidRPr="005C5228" w:rsidRDefault="00BE64D1" w:rsidP="00BE64D1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5C5228">
        <w:rPr>
          <w:sz w:val="28"/>
          <w:szCs w:val="28"/>
        </w:rPr>
        <w:t>Di Pasquale</w:t>
      </w:r>
    </w:p>
    <w:p w14:paraId="6014FE7B" w14:textId="77777777" w:rsidR="00BE64D1" w:rsidRDefault="00BE64D1" w:rsidP="00BE64D1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 Kennedy</w:t>
      </w:r>
    </w:p>
    <w:p w14:paraId="2073A65A" w14:textId="77777777" w:rsidR="00BE64D1" w:rsidRDefault="00BE64D1" w:rsidP="00BE64D1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Li Preti</w:t>
      </w:r>
    </w:p>
    <w:p w14:paraId="0FC1933B" w14:textId="77777777" w:rsidR="00BE64D1" w:rsidRPr="005C5228" w:rsidRDefault="00BE64D1" w:rsidP="00BE64D1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C5228">
        <w:rPr>
          <w:sz w:val="28"/>
          <w:szCs w:val="28"/>
        </w:rPr>
        <w:t>Lubinski</w:t>
      </w:r>
    </w:p>
    <w:p w14:paraId="1039EB52" w14:textId="77777777" w:rsidR="00BE64D1" w:rsidRDefault="00BE64D1" w:rsidP="00BE64D1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 Martino</w:t>
      </w:r>
    </w:p>
    <w:p w14:paraId="190554B3" w14:textId="77777777" w:rsidR="00BE64D1" w:rsidRPr="005C5228" w:rsidRDefault="00BE64D1" w:rsidP="00BE64D1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5C5228">
        <w:rPr>
          <w:sz w:val="28"/>
          <w:szCs w:val="28"/>
        </w:rPr>
        <w:t>Rizzo</w:t>
      </w:r>
    </w:p>
    <w:p w14:paraId="7C8F1B6F" w14:textId="77777777" w:rsidR="00BE64D1" w:rsidRDefault="00BE64D1" w:rsidP="00BE64D1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Tanuan</w:t>
      </w:r>
    </w:p>
    <w:p w14:paraId="191C6B4F" w14:textId="77777777" w:rsidR="00BE64D1" w:rsidRDefault="00BE64D1" w:rsidP="00BE64D1">
      <w:pPr>
        <w:spacing w:after="0" w:line="240" w:lineRule="auto"/>
        <w:ind w:left="720"/>
        <w:rPr>
          <w:sz w:val="28"/>
          <w:szCs w:val="28"/>
        </w:rPr>
      </w:pPr>
    </w:p>
    <w:p w14:paraId="0F3BD70E" w14:textId="77777777" w:rsidR="006D751A" w:rsidRDefault="006D751A" w:rsidP="006D751A">
      <w:pPr>
        <w:spacing w:after="0" w:line="240" w:lineRule="auto"/>
        <w:ind w:left="720"/>
        <w:rPr>
          <w:sz w:val="28"/>
          <w:szCs w:val="28"/>
        </w:rPr>
      </w:pPr>
    </w:p>
    <w:p w14:paraId="05B5F008" w14:textId="77777777" w:rsidR="006D751A" w:rsidRDefault="006D751A" w:rsidP="006D751A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he Motion was declared</w:t>
      </w:r>
    </w:p>
    <w:p w14:paraId="2FC6225F" w14:textId="77777777" w:rsidR="006D751A" w:rsidRDefault="006D751A" w:rsidP="006D751A">
      <w:pPr>
        <w:spacing w:after="0" w:line="240" w:lineRule="auto"/>
        <w:ind w:left="720"/>
        <w:rPr>
          <w:sz w:val="28"/>
          <w:szCs w:val="28"/>
        </w:rPr>
      </w:pPr>
    </w:p>
    <w:p w14:paraId="5F216A94" w14:textId="77777777" w:rsidR="006D751A" w:rsidRDefault="006D751A" w:rsidP="006D751A">
      <w:pPr>
        <w:spacing w:after="0" w:line="240" w:lineRule="auto"/>
        <w:ind w:left="720"/>
        <w:rPr>
          <w:sz w:val="28"/>
          <w:szCs w:val="28"/>
        </w:rPr>
      </w:pPr>
    </w:p>
    <w:p w14:paraId="21694A0B" w14:textId="0B70CCC7" w:rsidR="009D4485" w:rsidRDefault="006D751A" w:rsidP="006A67B0">
      <w:pPr>
        <w:pStyle w:val="Body1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ARRIED</w:t>
      </w:r>
    </w:p>
    <w:p w14:paraId="016CAA2A" w14:textId="77777777" w:rsidR="006A67B0" w:rsidRPr="006A67B0" w:rsidRDefault="006A67B0" w:rsidP="006A67B0"/>
    <w:p w14:paraId="484A349C" w14:textId="77777777" w:rsidR="0033207E" w:rsidRPr="0033207E" w:rsidRDefault="0033207E" w:rsidP="0033207E"/>
    <w:p w14:paraId="34719370" w14:textId="77777777" w:rsidR="00BE64D1" w:rsidRDefault="00BE64D1" w:rsidP="000D1193">
      <w:pPr>
        <w:spacing w:after="0" w:line="240" w:lineRule="auto"/>
        <w:rPr>
          <w:b/>
          <w:sz w:val="28"/>
          <w:szCs w:val="28"/>
        </w:rPr>
      </w:pPr>
    </w:p>
    <w:p w14:paraId="2331F95E" w14:textId="31B2D3BC" w:rsidR="000D1193" w:rsidRDefault="000D1193" w:rsidP="000D119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.        Approved Minutes of the Catholic Education and Living Our Catholic     </w:t>
      </w:r>
    </w:p>
    <w:p w14:paraId="3B3F52B5" w14:textId="6F41ADEB" w:rsidR="000D1193" w:rsidRPr="0033207E" w:rsidRDefault="000D1193" w:rsidP="00754211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Values Sub-Committee Meeting </w:t>
      </w:r>
      <w:r w:rsidR="0033207E">
        <w:rPr>
          <w:b/>
          <w:sz w:val="28"/>
          <w:szCs w:val="28"/>
        </w:rPr>
        <w:t xml:space="preserve">– </w:t>
      </w:r>
      <w:r w:rsidR="0033207E">
        <w:rPr>
          <w:sz w:val="28"/>
          <w:szCs w:val="28"/>
        </w:rPr>
        <w:t>Nil.</w:t>
      </w:r>
    </w:p>
    <w:p w14:paraId="04B2675F" w14:textId="51D5FA55" w:rsidR="00D87500" w:rsidRDefault="00D87500" w:rsidP="00661FAF">
      <w:pPr>
        <w:spacing w:after="0" w:line="240" w:lineRule="auto"/>
        <w:ind w:left="720"/>
        <w:rPr>
          <w:sz w:val="28"/>
          <w:szCs w:val="28"/>
        </w:rPr>
      </w:pPr>
    </w:p>
    <w:p w14:paraId="6D27725E" w14:textId="77777777" w:rsidR="00661FAF" w:rsidRDefault="00661FAF" w:rsidP="00661FAF">
      <w:pPr>
        <w:spacing w:after="0" w:line="240" w:lineRule="auto"/>
        <w:ind w:left="720"/>
        <w:rPr>
          <w:sz w:val="28"/>
          <w:szCs w:val="28"/>
        </w:rPr>
      </w:pPr>
    </w:p>
    <w:p w14:paraId="38DC72B2" w14:textId="59D6A22E" w:rsidR="00BE64D1" w:rsidRPr="00BE64D1" w:rsidRDefault="00BE64D1" w:rsidP="00BE64D1">
      <w:pPr>
        <w:spacing w:line="24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Introduction of New Student Trustee Elect</w:t>
      </w:r>
    </w:p>
    <w:p w14:paraId="25D11159" w14:textId="5B2C20D0" w:rsidR="00BE64D1" w:rsidRDefault="00BE64D1" w:rsidP="00BE64D1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New Student Trustee Elect Kathy Nguyen was introduced to the meeting by Student Trustee Ndongmi. </w:t>
      </w:r>
    </w:p>
    <w:p w14:paraId="264C89DC" w14:textId="77777777" w:rsidR="00661FAF" w:rsidRDefault="00BE64D1" w:rsidP="000D119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0508E0C" w14:textId="7BB33D88" w:rsidR="00BE64D1" w:rsidRPr="00BE64D1" w:rsidRDefault="00BE64D1" w:rsidP="00661FAF">
      <w:pPr>
        <w:ind w:firstLine="720"/>
        <w:rPr>
          <w:sz w:val="28"/>
          <w:szCs w:val="28"/>
        </w:rPr>
      </w:pPr>
      <w:r>
        <w:rPr>
          <w:sz w:val="28"/>
          <w:szCs w:val="28"/>
        </w:rPr>
        <w:t>Trustee D’Amico reconnected via Teleconference at 7:36 pm.</w:t>
      </w:r>
    </w:p>
    <w:p w14:paraId="76314147" w14:textId="77777777" w:rsidR="00BE64D1" w:rsidRDefault="00BE64D1" w:rsidP="000D1193">
      <w:pPr>
        <w:rPr>
          <w:b/>
          <w:sz w:val="28"/>
          <w:szCs w:val="28"/>
        </w:rPr>
      </w:pPr>
    </w:p>
    <w:p w14:paraId="7D142C7E" w14:textId="7ADFC90F" w:rsidR="00D87500" w:rsidRDefault="00D87500" w:rsidP="000D1193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>
        <w:rPr>
          <w:b/>
          <w:sz w:val="28"/>
          <w:szCs w:val="28"/>
        </w:rPr>
        <w:tab/>
        <w:t>Delegations</w:t>
      </w:r>
    </w:p>
    <w:p w14:paraId="28E508A5" w14:textId="389FD4A6" w:rsidR="00D87500" w:rsidRDefault="00D87500" w:rsidP="00D8750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OVED by Trustee </w:t>
      </w:r>
      <w:r w:rsidR="0051249B">
        <w:rPr>
          <w:sz w:val="28"/>
          <w:szCs w:val="28"/>
        </w:rPr>
        <w:t>Crawford</w:t>
      </w:r>
      <w:r>
        <w:rPr>
          <w:sz w:val="28"/>
          <w:szCs w:val="28"/>
        </w:rPr>
        <w:t xml:space="preserve">, seconded by Trustee </w:t>
      </w:r>
      <w:r w:rsidR="0051249B">
        <w:rPr>
          <w:sz w:val="28"/>
          <w:szCs w:val="28"/>
        </w:rPr>
        <w:t>Li Preti</w:t>
      </w:r>
      <w:r>
        <w:rPr>
          <w:sz w:val="28"/>
          <w:szCs w:val="28"/>
        </w:rPr>
        <w:t>, that Item 10</w:t>
      </w:r>
      <w:r w:rsidR="00306E29">
        <w:rPr>
          <w:sz w:val="28"/>
          <w:szCs w:val="28"/>
        </w:rPr>
        <w:t>e</w:t>
      </w:r>
      <w:r>
        <w:rPr>
          <w:sz w:val="28"/>
          <w:szCs w:val="28"/>
        </w:rPr>
        <w:t>) be adopted as follows:</w:t>
      </w:r>
    </w:p>
    <w:p w14:paraId="28B016B3" w14:textId="256A1C41" w:rsidR="00D87500" w:rsidRDefault="00306E29" w:rsidP="002C23AD">
      <w:pPr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t>10e</w:t>
      </w:r>
      <w:r w:rsidR="00D87500">
        <w:rPr>
          <w:b/>
          <w:sz w:val="28"/>
          <w:szCs w:val="28"/>
        </w:rPr>
        <w:t>)</w:t>
      </w:r>
      <w:r w:rsidR="00D87500">
        <w:rPr>
          <w:b/>
          <w:sz w:val="28"/>
          <w:szCs w:val="28"/>
        </w:rPr>
        <w:tab/>
      </w:r>
      <w:r w:rsidRPr="00306E29">
        <w:rPr>
          <w:b/>
          <w:sz w:val="28"/>
          <w:szCs w:val="28"/>
        </w:rPr>
        <w:t>Dylan Luke and Chloe Panganiban, representatives for Catholic Student Leadership Impact Team (CSLIT), regard</w:t>
      </w:r>
      <w:r>
        <w:rPr>
          <w:b/>
          <w:sz w:val="28"/>
          <w:szCs w:val="28"/>
        </w:rPr>
        <w:t xml:space="preserve">ing Environmental Stewardship </w:t>
      </w:r>
      <w:r w:rsidR="00D87500">
        <w:rPr>
          <w:sz w:val="28"/>
          <w:szCs w:val="28"/>
        </w:rPr>
        <w:t>r</w:t>
      </w:r>
      <w:r w:rsidR="00D87500" w:rsidRPr="00D87500">
        <w:rPr>
          <w:sz w:val="28"/>
          <w:szCs w:val="28"/>
        </w:rPr>
        <w:t>eceived and referred to staff.</w:t>
      </w:r>
    </w:p>
    <w:p w14:paraId="18ED84EE" w14:textId="77777777" w:rsidR="002C23AD" w:rsidRPr="002C23AD" w:rsidRDefault="002C23AD" w:rsidP="002C23AD">
      <w:pPr>
        <w:ind w:left="720" w:hanging="720"/>
        <w:rPr>
          <w:sz w:val="28"/>
          <w:szCs w:val="28"/>
        </w:rPr>
      </w:pPr>
    </w:p>
    <w:p w14:paraId="0661DE30" w14:textId="77777777" w:rsidR="00D87500" w:rsidRPr="005C5228" w:rsidRDefault="00D87500" w:rsidP="00D87500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>Results of the Vote taken, as follows:</w:t>
      </w:r>
    </w:p>
    <w:p w14:paraId="73958C1C" w14:textId="77777777" w:rsidR="00D87500" w:rsidRPr="005C5228" w:rsidRDefault="00D87500" w:rsidP="00D87500">
      <w:pPr>
        <w:spacing w:after="0" w:line="240" w:lineRule="auto"/>
        <w:ind w:left="720"/>
        <w:rPr>
          <w:sz w:val="28"/>
          <w:szCs w:val="28"/>
        </w:rPr>
      </w:pPr>
    </w:p>
    <w:p w14:paraId="4B2D029C" w14:textId="77777777" w:rsidR="00D87500" w:rsidRPr="008E1801" w:rsidRDefault="00D87500" w:rsidP="00D87500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8E1801">
        <w:rPr>
          <w:b/>
          <w:sz w:val="28"/>
          <w:szCs w:val="28"/>
          <w:u w:val="single"/>
        </w:rPr>
        <w:t>In Favour</w:t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  <w:u w:val="single"/>
        </w:rPr>
        <w:t>Opposed</w:t>
      </w:r>
    </w:p>
    <w:p w14:paraId="18C9FF01" w14:textId="77777777" w:rsidR="00D87500" w:rsidRDefault="00D87500" w:rsidP="00D87500">
      <w:pPr>
        <w:spacing w:after="0" w:line="240" w:lineRule="auto"/>
        <w:ind w:left="720"/>
        <w:rPr>
          <w:sz w:val="28"/>
          <w:szCs w:val="28"/>
        </w:rPr>
      </w:pPr>
    </w:p>
    <w:p w14:paraId="54525762" w14:textId="5B14C193" w:rsidR="00306E29" w:rsidRDefault="00306E29" w:rsidP="00306E2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5C5228">
        <w:rPr>
          <w:sz w:val="28"/>
          <w:szCs w:val="28"/>
        </w:rPr>
        <w:t xml:space="preserve">Trustees </w:t>
      </w:r>
      <w:r w:rsidR="000061C4">
        <w:rPr>
          <w:sz w:val="28"/>
          <w:szCs w:val="28"/>
        </w:rPr>
        <w:t xml:space="preserve"> </w:t>
      </w:r>
      <w:r>
        <w:rPr>
          <w:sz w:val="28"/>
          <w:szCs w:val="28"/>
        </w:rPr>
        <w:t>Crawford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63C3F36" w14:textId="4F075B6C" w:rsidR="00306E29" w:rsidRDefault="00306E29" w:rsidP="00306E29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061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D’Amico</w:t>
      </w:r>
    </w:p>
    <w:p w14:paraId="75EF3200" w14:textId="6B90B3B7" w:rsidR="00306E29" w:rsidRPr="005C5228" w:rsidRDefault="00306E29" w:rsidP="00306E29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61C4">
        <w:rPr>
          <w:sz w:val="28"/>
          <w:szCs w:val="28"/>
        </w:rPr>
        <w:t xml:space="preserve"> </w:t>
      </w:r>
      <w:proofErr w:type="gramStart"/>
      <w:r w:rsidRPr="005C5228">
        <w:rPr>
          <w:sz w:val="28"/>
          <w:szCs w:val="28"/>
        </w:rPr>
        <w:t>de</w:t>
      </w:r>
      <w:proofErr w:type="gramEnd"/>
      <w:r w:rsidRPr="005C5228">
        <w:rPr>
          <w:sz w:val="28"/>
          <w:szCs w:val="28"/>
        </w:rPr>
        <w:t xml:space="preserve"> Domenico</w:t>
      </w:r>
    </w:p>
    <w:p w14:paraId="745E1D50" w14:textId="77777777" w:rsidR="00306E29" w:rsidRPr="005C5228" w:rsidRDefault="00306E29" w:rsidP="00306E2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5C5228">
        <w:rPr>
          <w:sz w:val="28"/>
          <w:szCs w:val="28"/>
        </w:rPr>
        <w:t>Del Grande</w:t>
      </w:r>
    </w:p>
    <w:p w14:paraId="599774E1" w14:textId="77777777" w:rsidR="00306E29" w:rsidRPr="005C5228" w:rsidRDefault="00306E29" w:rsidP="00306E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5C5228">
        <w:rPr>
          <w:sz w:val="28"/>
          <w:szCs w:val="28"/>
        </w:rPr>
        <w:t>Di Giorgio</w:t>
      </w:r>
    </w:p>
    <w:p w14:paraId="226BCE75" w14:textId="77777777" w:rsidR="00306E29" w:rsidRPr="005C5228" w:rsidRDefault="00306E29" w:rsidP="00306E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5C5228">
        <w:rPr>
          <w:sz w:val="28"/>
          <w:szCs w:val="28"/>
        </w:rPr>
        <w:t>Di Pasquale</w:t>
      </w:r>
    </w:p>
    <w:p w14:paraId="1CDC1581" w14:textId="77777777" w:rsidR="00306E29" w:rsidRDefault="00306E29" w:rsidP="00306E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 Kennedy</w:t>
      </w:r>
    </w:p>
    <w:p w14:paraId="4231B5C7" w14:textId="77777777" w:rsidR="00306E29" w:rsidRDefault="00306E29" w:rsidP="00306E2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Li Preti</w:t>
      </w:r>
    </w:p>
    <w:p w14:paraId="08176AD0" w14:textId="77777777" w:rsidR="00306E29" w:rsidRPr="005C5228" w:rsidRDefault="00306E29" w:rsidP="00306E29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C5228">
        <w:rPr>
          <w:sz w:val="28"/>
          <w:szCs w:val="28"/>
        </w:rPr>
        <w:t>Lubinski</w:t>
      </w:r>
    </w:p>
    <w:p w14:paraId="05696709" w14:textId="77777777" w:rsidR="00306E29" w:rsidRDefault="00306E29" w:rsidP="00306E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 Martino</w:t>
      </w:r>
    </w:p>
    <w:p w14:paraId="37A283F6" w14:textId="77777777" w:rsidR="00306E29" w:rsidRPr="005C5228" w:rsidRDefault="00306E29" w:rsidP="00306E2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5C5228">
        <w:rPr>
          <w:sz w:val="28"/>
          <w:szCs w:val="28"/>
        </w:rPr>
        <w:t>Rizzo</w:t>
      </w:r>
    </w:p>
    <w:p w14:paraId="70AD36FA" w14:textId="3FEFBC9E" w:rsidR="00306E29" w:rsidRDefault="00306E29" w:rsidP="00306E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4B6498">
        <w:rPr>
          <w:sz w:val="28"/>
          <w:szCs w:val="28"/>
        </w:rPr>
        <w:t xml:space="preserve"> </w:t>
      </w:r>
      <w:r w:rsidRPr="005C5228">
        <w:rPr>
          <w:sz w:val="28"/>
          <w:szCs w:val="28"/>
        </w:rPr>
        <w:t>Tanuan</w:t>
      </w:r>
    </w:p>
    <w:p w14:paraId="6B23C23A" w14:textId="77777777" w:rsidR="006A67B0" w:rsidRDefault="006A67B0" w:rsidP="00306E29">
      <w:pPr>
        <w:spacing w:after="0" w:line="240" w:lineRule="auto"/>
        <w:ind w:left="720"/>
        <w:rPr>
          <w:sz w:val="28"/>
          <w:szCs w:val="28"/>
        </w:rPr>
      </w:pPr>
    </w:p>
    <w:p w14:paraId="1A47B5EC" w14:textId="537376D0" w:rsidR="00D87500" w:rsidRDefault="00D87500" w:rsidP="00D87500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The Motion was declared</w:t>
      </w:r>
    </w:p>
    <w:p w14:paraId="4C1AE012" w14:textId="77777777" w:rsidR="00D87500" w:rsidRDefault="00D87500" w:rsidP="00D87500">
      <w:pPr>
        <w:spacing w:after="0" w:line="240" w:lineRule="auto"/>
        <w:ind w:left="720"/>
        <w:rPr>
          <w:sz w:val="28"/>
          <w:szCs w:val="28"/>
        </w:rPr>
      </w:pPr>
    </w:p>
    <w:p w14:paraId="7941FD0B" w14:textId="77777777" w:rsidR="00D87500" w:rsidRDefault="00D87500" w:rsidP="00D87500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73957C2A" w14:textId="77777777" w:rsidR="00D87500" w:rsidRDefault="00D87500" w:rsidP="00D87500">
      <w:pPr>
        <w:pStyle w:val="Heading1"/>
        <w:rPr>
          <w:b/>
        </w:rPr>
      </w:pPr>
      <w:r>
        <w:rPr>
          <w:b/>
        </w:rPr>
        <w:t xml:space="preserve">          </w:t>
      </w:r>
    </w:p>
    <w:p w14:paraId="34492759" w14:textId="35C44CC0" w:rsidR="00D87500" w:rsidRDefault="00D87500" w:rsidP="00D8750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OVED by Trustee </w:t>
      </w:r>
      <w:r w:rsidR="00306E29">
        <w:rPr>
          <w:sz w:val="28"/>
          <w:szCs w:val="28"/>
        </w:rPr>
        <w:t>Lubinski</w:t>
      </w:r>
      <w:r>
        <w:rPr>
          <w:sz w:val="28"/>
          <w:szCs w:val="28"/>
        </w:rPr>
        <w:t>, seconded by Trustee de Domenico, that Item 10</w:t>
      </w:r>
      <w:r w:rsidR="00306E29">
        <w:rPr>
          <w:sz w:val="28"/>
          <w:szCs w:val="28"/>
        </w:rPr>
        <w:t>a</w:t>
      </w:r>
      <w:r>
        <w:rPr>
          <w:sz w:val="28"/>
          <w:szCs w:val="28"/>
        </w:rPr>
        <w:t>) be adopted as follows:</w:t>
      </w:r>
    </w:p>
    <w:p w14:paraId="0DAED878" w14:textId="04247CF4" w:rsidR="00306E29" w:rsidRPr="00306E29" w:rsidRDefault="00306E29" w:rsidP="00306E29">
      <w:pPr>
        <w:spacing w:after="0" w:line="240" w:lineRule="auto"/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t>10a)</w:t>
      </w:r>
      <w:r>
        <w:rPr>
          <w:b/>
          <w:sz w:val="28"/>
          <w:szCs w:val="28"/>
        </w:rPr>
        <w:tab/>
      </w:r>
      <w:r w:rsidRPr="00306E29">
        <w:rPr>
          <w:b/>
          <w:sz w:val="28"/>
          <w:szCs w:val="28"/>
        </w:rPr>
        <w:t>Paolo De Buono regarding Improving Inclusiveness for the Toronto Catholic District School Board’s (TCDSB) Lesbian, Gay, Bisexual and</w:t>
      </w:r>
      <w:r>
        <w:rPr>
          <w:b/>
          <w:sz w:val="28"/>
          <w:szCs w:val="28"/>
        </w:rPr>
        <w:t xml:space="preserve"> Transgender (LGBT) Students </w:t>
      </w:r>
      <w:r w:rsidRPr="00306E29">
        <w:rPr>
          <w:sz w:val="28"/>
          <w:szCs w:val="28"/>
        </w:rPr>
        <w:t>received and referred to the Catholic Education and Living our Catholic Values Sub-Committee for a report.</w:t>
      </w:r>
    </w:p>
    <w:p w14:paraId="30A7B3F4" w14:textId="77777777" w:rsidR="00306E29" w:rsidRPr="00306E29" w:rsidRDefault="00306E29" w:rsidP="00D87500">
      <w:pPr>
        <w:spacing w:after="0" w:line="240" w:lineRule="auto"/>
        <w:ind w:left="720"/>
        <w:rPr>
          <w:sz w:val="28"/>
          <w:szCs w:val="28"/>
        </w:rPr>
      </w:pPr>
    </w:p>
    <w:p w14:paraId="47AC80BE" w14:textId="77777777" w:rsidR="00306E29" w:rsidRDefault="00306E29" w:rsidP="00D87500">
      <w:pPr>
        <w:spacing w:after="0" w:line="240" w:lineRule="auto"/>
        <w:ind w:left="720"/>
        <w:rPr>
          <w:sz w:val="28"/>
          <w:szCs w:val="28"/>
        </w:rPr>
      </w:pPr>
    </w:p>
    <w:p w14:paraId="4071856D" w14:textId="250B9053" w:rsidR="00D87500" w:rsidRPr="005C5228" w:rsidRDefault="00D87500" w:rsidP="00D87500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>Results of the Vote taken, as follows:</w:t>
      </w:r>
    </w:p>
    <w:p w14:paraId="5E18713A" w14:textId="77777777" w:rsidR="00D87500" w:rsidRPr="005C5228" w:rsidRDefault="00D87500" w:rsidP="00D87500">
      <w:pPr>
        <w:spacing w:after="0" w:line="240" w:lineRule="auto"/>
        <w:ind w:left="720"/>
        <w:rPr>
          <w:sz w:val="28"/>
          <w:szCs w:val="28"/>
        </w:rPr>
      </w:pPr>
    </w:p>
    <w:p w14:paraId="6ABC949C" w14:textId="77777777" w:rsidR="00D87500" w:rsidRPr="008E1801" w:rsidRDefault="00D87500" w:rsidP="00D87500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8E1801">
        <w:rPr>
          <w:b/>
          <w:sz w:val="28"/>
          <w:szCs w:val="28"/>
          <w:u w:val="single"/>
        </w:rPr>
        <w:t>In Favour</w:t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  <w:u w:val="single"/>
        </w:rPr>
        <w:t>Opposed</w:t>
      </w:r>
    </w:p>
    <w:p w14:paraId="5F9E1D01" w14:textId="77777777" w:rsidR="00D87500" w:rsidRDefault="00D87500" w:rsidP="00D87500">
      <w:pPr>
        <w:spacing w:after="0" w:line="240" w:lineRule="auto"/>
        <w:ind w:left="720"/>
        <w:rPr>
          <w:sz w:val="28"/>
          <w:szCs w:val="28"/>
        </w:rPr>
      </w:pPr>
    </w:p>
    <w:p w14:paraId="51365ADC" w14:textId="77777777" w:rsidR="00306E29" w:rsidRDefault="00306E29" w:rsidP="00306E29">
      <w:pPr>
        <w:spacing w:after="0" w:line="240" w:lineRule="auto"/>
        <w:ind w:firstLine="720"/>
        <w:rPr>
          <w:sz w:val="28"/>
          <w:szCs w:val="28"/>
        </w:rPr>
      </w:pPr>
      <w:r w:rsidRPr="005C5228">
        <w:rPr>
          <w:sz w:val="28"/>
          <w:szCs w:val="28"/>
        </w:rPr>
        <w:t xml:space="preserve">Trustees </w:t>
      </w:r>
      <w:r>
        <w:rPr>
          <w:sz w:val="28"/>
          <w:szCs w:val="28"/>
        </w:rPr>
        <w:t>Craw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D488C9B" w14:textId="77777777" w:rsidR="00306E29" w:rsidRDefault="00306E29" w:rsidP="00306E29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D’Amico</w:t>
      </w:r>
    </w:p>
    <w:p w14:paraId="5346D240" w14:textId="77777777" w:rsidR="00306E29" w:rsidRPr="005C5228" w:rsidRDefault="00306E29" w:rsidP="00306E29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5C5228">
        <w:rPr>
          <w:sz w:val="28"/>
          <w:szCs w:val="28"/>
        </w:rPr>
        <w:t>de</w:t>
      </w:r>
      <w:proofErr w:type="gramEnd"/>
      <w:r w:rsidRPr="005C5228">
        <w:rPr>
          <w:sz w:val="28"/>
          <w:szCs w:val="28"/>
        </w:rPr>
        <w:t xml:space="preserve"> Domenico</w:t>
      </w:r>
    </w:p>
    <w:p w14:paraId="5EFCC713" w14:textId="77777777" w:rsidR="00306E29" w:rsidRPr="005C5228" w:rsidRDefault="00306E29" w:rsidP="00306E2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5C5228">
        <w:rPr>
          <w:sz w:val="28"/>
          <w:szCs w:val="28"/>
        </w:rPr>
        <w:t>Del Grande</w:t>
      </w:r>
    </w:p>
    <w:p w14:paraId="226E1E56" w14:textId="77777777" w:rsidR="00306E29" w:rsidRPr="005C5228" w:rsidRDefault="00306E29" w:rsidP="00306E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5C5228">
        <w:rPr>
          <w:sz w:val="28"/>
          <w:szCs w:val="28"/>
        </w:rPr>
        <w:t>Di Giorgio</w:t>
      </w:r>
    </w:p>
    <w:p w14:paraId="758E9B70" w14:textId="77777777" w:rsidR="00306E29" w:rsidRPr="005C5228" w:rsidRDefault="00306E29" w:rsidP="00306E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5C5228">
        <w:rPr>
          <w:sz w:val="28"/>
          <w:szCs w:val="28"/>
        </w:rPr>
        <w:t>Di Pasquale</w:t>
      </w:r>
    </w:p>
    <w:p w14:paraId="7AEDFB7D" w14:textId="77777777" w:rsidR="00306E29" w:rsidRDefault="00306E29" w:rsidP="00306E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 Kennedy</w:t>
      </w:r>
    </w:p>
    <w:p w14:paraId="16D5E884" w14:textId="77777777" w:rsidR="00306E29" w:rsidRDefault="00306E29" w:rsidP="00306E2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Li Preti</w:t>
      </w:r>
    </w:p>
    <w:p w14:paraId="2745DE68" w14:textId="77777777" w:rsidR="00306E29" w:rsidRPr="005C5228" w:rsidRDefault="00306E29" w:rsidP="00306E29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C5228">
        <w:rPr>
          <w:sz w:val="28"/>
          <w:szCs w:val="28"/>
        </w:rPr>
        <w:t>Lubinski</w:t>
      </w:r>
    </w:p>
    <w:p w14:paraId="3E71F613" w14:textId="77777777" w:rsidR="00306E29" w:rsidRDefault="00306E29" w:rsidP="00306E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 Martino</w:t>
      </w:r>
    </w:p>
    <w:p w14:paraId="34FA1CE1" w14:textId="77777777" w:rsidR="00306E29" w:rsidRPr="005C5228" w:rsidRDefault="00306E29" w:rsidP="00306E2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5C5228">
        <w:rPr>
          <w:sz w:val="28"/>
          <w:szCs w:val="28"/>
        </w:rPr>
        <w:t>Rizzo</w:t>
      </w:r>
    </w:p>
    <w:p w14:paraId="7A32C5BE" w14:textId="77777777" w:rsidR="00306E29" w:rsidRDefault="00306E29" w:rsidP="00306E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Tanuan</w:t>
      </w:r>
    </w:p>
    <w:p w14:paraId="08D8FA58" w14:textId="77777777" w:rsidR="00306E29" w:rsidRDefault="00306E29" w:rsidP="00306E29">
      <w:pPr>
        <w:spacing w:after="0" w:line="240" w:lineRule="auto"/>
        <w:ind w:left="720"/>
        <w:rPr>
          <w:sz w:val="28"/>
          <w:szCs w:val="28"/>
        </w:rPr>
      </w:pPr>
    </w:p>
    <w:p w14:paraId="675A0361" w14:textId="77777777" w:rsidR="004F3A8B" w:rsidRDefault="004F3A8B" w:rsidP="00D87500">
      <w:pPr>
        <w:spacing w:after="0" w:line="240" w:lineRule="auto"/>
        <w:ind w:left="720"/>
        <w:rPr>
          <w:sz w:val="28"/>
          <w:szCs w:val="28"/>
        </w:rPr>
      </w:pPr>
    </w:p>
    <w:p w14:paraId="22718925" w14:textId="77777777" w:rsidR="00D87500" w:rsidRDefault="00D87500" w:rsidP="00754211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he Motion was declared</w:t>
      </w:r>
    </w:p>
    <w:p w14:paraId="78A70D48" w14:textId="752D7F89" w:rsidR="00D87500" w:rsidRDefault="00D87500" w:rsidP="00754211">
      <w:pPr>
        <w:spacing w:after="0" w:line="240" w:lineRule="auto"/>
        <w:ind w:left="720"/>
        <w:rPr>
          <w:sz w:val="28"/>
          <w:szCs w:val="28"/>
        </w:rPr>
      </w:pPr>
    </w:p>
    <w:p w14:paraId="3BB56FE1" w14:textId="323BB8E0" w:rsidR="00D87500" w:rsidRDefault="00D87500" w:rsidP="00754211">
      <w:pPr>
        <w:spacing w:after="0" w:line="240" w:lineRule="auto"/>
        <w:ind w:left="720"/>
        <w:rPr>
          <w:sz w:val="28"/>
          <w:szCs w:val="28"/>
        </w:rPr>
      </w:pPr>
    </w:p>
    <w:p w14:paraId="3A91D3CB" w14:textId="19DD8C30" w:rsidR="00D87500" w:rsidRDefault="00D87500" w:rsidP="00754211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6357CD6D" w14:textId="77777777" w:rsidR="006A67B0" w:rsidRDefault="006A67B0" w:rsidP="00754211">
      <w:pPr>
        <w:spacing w:after="0" w:line="240" w:lineRule="auto"/>
        <w:ind w:left="720"/>
        <w:rPr>
          <w:sz w:val="28"/>
          <w:szCs w:val="28"/>
        </w:rPr>
      </w:pPr>
    </w:p>
    <w:p w14:paraId="0776F069" w14:textId="6E0A20D7" w:rsidR="00D87500" w:rsidRPr="00306E29" w:rsidRDefault="00D87500" w:rsidP="00D87500">
      <w:pPr>
        <w:pStyle w:val="Heading1"/>
      </w:pPr>
      <w:r w:rsidRPr="00306E29">
        <w:lastRenderedPageBreak/>
        <w:t xml:space="preserve">          </w:t>
      </w:r>
      <w:r w:rsidR="00306E29" w:rsidRPr="00306E29">
        <w:t>Student Trustee Ndongmi wished to be recorded as voted in favour of the Motion.</w:t>
      </w:r>
    </w:p>
    <w:p w14:paraId="159AC488" w14:textId="77777777" w:rsidR="00306E29" w:rsidRPr="00306E29" w:rsidRDefault="00306E29" w:rsidP="00306E29"/>
    <w:p w14:paraId="11D6D3D3" w14:textId="41D5BF8F" w:rsidR="00306E29" w:rsidRDefault="00306E29" w:rsidP="00306E29">
      <w:pPr>
        <w:ind w:left="720"/>
        <w:rPr>
          <w:sz w:val="28"/>
          <w:szCs w:val="28"/>
        </w:rPr>
      </w:pPr>
      <w:r>
        <w:rPr>
          <w:sz w:val="28"/>
          <w:szCs w:val="28"/>
        </w:rPr>
        <w:t>MOVED by Trustee Lubinski, seconded by Trustee Del Grande, that Item 10b) be adopted as follows:</w:t>
      </w:r>
    </w:p>
    <w:p w14:paraId="7988F9F3" w14:textId="24E7CBF3" w:rsidR="00306E29" w:rsidRPr="00306E29" w:rsidRDefault="00306E29" w:rsidP="00306E29">
      <w:pPr>
        <w:spacing w:after="0" w:line="240" w:lineRule="auto"/>
        <w:ind w:left="720" w:hanging="720"/>
        <w:rPr>
          <w:sz w:val="28"/>
          <w:szCs w:val="28"/>
        </w:rPr>
      </w:pPr>
      <w:r w:rsidRPr="00306E29">
        <w:rPr>
          <w:b/>
          <w:sz w:val="28"/>
          <w:szCs w:val="28"/>
        </w:rPr>
        <w:t>10b)</w:t>
      </w:r>
      <w:r w:rsidRPr="00306E29">
        <w:rPr>
          <w:b/>
          <w:sz w:val="28"/>
          <w:szCs w:val="28"/>
        </w:rPr>
        <w:tab/>
        <w:t>Emily De Decker regarding Code of Conduct wording on Respect</w:t>
      </w:r>
      <w:r>
        <w:rPr>
          <w:sz w:val="28"/>
          <w:szCs w:val="28"/>
        </w:rPr>
        <w:t xml:space="preserve"> r</w:t>
      </w:r>
      <w:r w:rsidRPr="00306E29">
        <w:rPr>
          <w:sz w:val="28"/>
          <w:szCs w:val="28"/>
        </w:rPr>
        <w:t>eceived and referred to the Catholic Education and Living our Catholic Values Sub-Committee for a report.</w:t>
      </w:r>
    </w:p>
    <w:p w14:paraId="16E9D73E" w14:textId="77777777" w:rsidR="00306E29" w:rsidRPr="00306E29" w:rsidRDefault="00306E29" w:rsidP="00306E29">
      <w:pPr>
        <w:spacing w:after="0" w:line="240" w:lineRule="auto"/>
        <w:ind w:left="720"/>
        <w:rPr>
          <w:sz w:val="28"/>
          <w:szCs w:val="28"/>
        </w:rPr>
      </w:pPr>
    </w:p>
    <w:p w14:paraId="23F311A9" w14:textId="77777777" w:rsidR="00306E29" w:rsidRDefault="00306E29" w:rsidP="00306E29">
      <w:pPr>
        <w:spacing w:after="0" w:line="240" w:lineRule="auto"/>
        <w:ind w:left="720"/>
        <w:rPr>
          <w:sz w:val="28"/>
          <w:szCs w:val="28"/>
        </w:rPr>
      </w:pPr>
    </w:p>
    <w:p w14:paraId="3EF93359" w14:textId="77777777" w:rsidR="00306E29" w:rsidRPr="005C5228" w:rsidRDefault="00306E29" w:rsidP="00306E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>Results of the Vote taken, as follows:</w:t>
      </w:r>
    </w:p>
    <w:p w14:paraId="7933A496" w14:textId="77777777" w:rsidR="00306E29" w:rsidRPr="005C5228" w:rsidRDefault="00306E29" w:rsidP="00306E29">
      <w:pPr>
        <w:spacing w:after="0" w:line="240" w:lineRule="auto"/>
        <w:ind w:left="720"/>
        <w:rPr>
          <w:sz w:val="28"/>
          <w:szCs w:val="28"/>
        </w:rPr>
      </w:pPr>
    </w:p>
    <w:p w14:paraId="4D3E04BB" w14:textId="77777777" w:rsidR="00306E29" w:rsidRPr="008E1801" w:rsidRDefault="00306E29" w:rsidP="00306E29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8E1801">
        <w:rPr>
          <w:b/>
          <w:sz w:val="28"/>
          <w:szCs w:val="28"/>
          <w:u w:val="single"/>
        </w:rPr>
        <w:t>In Favour</w:t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  <w:u w:val="single"/>
        </w:rPr>
        <w:t>Opposed</w:t>
      </w:r>
    </w:p>
    <w:p w14:paraId="5F4845AF" w14:textId="77777777" w:rsidR="00306E29" w:rsidRDefault="00306E29" w:rsidP="00306E29">
      <w:pPr>
        <w:spacing w:after="0" w:line="240" w:lineRule="auto"/>
        <w:ind w:left="720"/>
        <w:rPr>
          <w:sz w:val="28"/>
          <w:szCs w:val="28"/>
        </w:rPr>
      </w:pPr>
    </w:p>
    <w:p w14:paraId="72A63CE9" w14:textId="77777777" w:rsidR="00306E29" w:rsidRDefault="00306E29" w:rsidP="00306E29">
      <w:pPr>
        <w:spacing w:after="0" w:line="240" w:lineRule="auto"/>
        <w:ind w:firstLine="720"/>
        <w:rPr>
          <w:sz w:val="28"/>
          <w:szCs w:val="28"/>
        </w:rPr>
      </w:pPr>
      <w:r w:rsidRPr="005C5228">
        <w:rPr>
          <w:sz w:val="28"/>
          <w:szCs w:val="28"/>
        </w:rPr>
        <w:t xml:space="preserve">Trustees </w:t>
      </w:r>
      <w:r>
        <w:rPr>
          <w:sz w:val="28"/>
          <w:szCs w:val="28"/>
        </w:rPr>
        <w:t>Craw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E7BBDE3" w14:textId="77777777" w:rsidR="00306E29" w:rsidRDefault="00306E29" w:rsidP="00306E29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D’Amico</w:t>
      </w:r>
    </w:p>
    <w:p w14:paraId="1C30A86D" w14:textId="77777777" w:rsidR="00306E29" w:rsidRPr="005C5228" w:rsidRDefault="00306E29" w:rsidP="00306E29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5C5228">
        <w:rPr>
          <w:sz w:val="28"/>
          <w:szCs w:val="28"/>
        </w:rPr>
        <w:t>de</w:t>
      </w:r>
      <w:proofErr w:type="gramEnd"/>
      <w:r w:rsidRPr="005C5228">
        <w:rPr>
          <w:sz w:val="28"/>
          <w:szCs w:val="28"/>
        </w:rPr>
        <w:t xml:space="preserve"> Domenico</w:t>
      </w:r>
    </w:p>
    <w:p w14:paraId="11BA13EC" w14:textId="77777777" w:rsidR="00306E29" w:rsidRPr="005C5228" w:rsidRDefault="00306E29" w:rsidP="00306E2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5C5228">
        <w:rPr>
          <w:sz w:val="28"/>
          <w:szCs w:val="28"/>
        </w:rPr>
        <w:t>Del Grande</w:t>
      </w:r>
    </w:p>
    <w:p w14:paraId="2A9B12A9" w14:textId="77777777" w:rsidR="00306E29" w:rsidRPr="005C5228" w:rsidRDefault="00306E29" w:rsidP="00306E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5C5228">
        <w:rPr>
          <w:sz w:val="28"/>
          <w:szCs w:val="28"/>
        </w:rPr>
        <w:t>Di Giorgio</w:t>
      </w:r>
    </w:p>
    <w:p w14:paraId="1A27B3A4" w14:textId="77777777" w:rsidR="00306E29" w:rsidRPr="005C5228" w:rsidRDefault="00306E29" w:rsidP="00306E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5C5228">
        <w:rPr>
          <w:sz w:val="28"/>
          <w:szCs w:val="28"/>
        </w:rPr>
        <w:t>Di Pasquale</w:t>
      </w:r>
    </w:p>
    <w:p w14:paraId="002350AE" w14:textId="77777777" w:rsidR="00306E29" w:rsidRDefault="00306E29" w:rsidP="00306E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 Kennedy</w:t>
      </w:r>
    </w:p>
    <w:p w14:paraId="65DADC3B" w14:textId="77777777" w:rsidR="00306E29" w:rsidRDefault="00306E29" w:rsidP="00306E2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Li Preti</w:t>
      </w:r>
    </w:p>
    <w:p w14:paraId="183FA60B" w14:textId="77777777" w:rsidR="00306E29" w:rsidRPr="005C5228" w:rsidRDefault="00306E29" w:rsidP="00306E29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C5228">
        <w:rPr>
          <w:sz w:val="28"/>
          <w:szCs w:val="28"/>
        </w:rPr>
        <w:t>Lubinski</w:t>
      </w:r>
    </w:p>
    <w:p w14:paraId="5CD1B75B" w14:textId="77777777" w:rsidR="00306E29" w:rsidRDefault="00306E29" w:rsidP="00306E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 Martino</w:t>
      </w:r>
    </w:p>
    <w:p w14:paraId="74740335" w14:textId="77777777" w:rsidR="00306E29" w:rsidRPr="005C5228" w:rsidRDefault="00306E29" w:rsidP="00306E2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5C5228">
        <w:rPr>
          <w:sz w:val="28"/>
          <w:szCs w:val="28"/>
        </w:rPr>
        <w:t>Rizzo</w:t>
      </w:r>
    </w:p>
    <w:p w14:paraId="21AC10B3" w14:textId="77777777" w:rsidR="00306E29" w:rsidRDefault="00306E29" w:rsidP="00306E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Tanuan</w:t>
      </w:r>
    </w:p>
    <w:p w14:paraId="61097406" w14:textId="77777777" w:rsidR="00306E29" w:rsidRDefault="00306E29" w:rsidP="00306E29">
      <w:pPr>
        <w:spacing w:after="0" w:line="240" w:lineRule="auto"/>
        <w:ind w:left="720"/>
        <w:rPr>
          <w:sz w:val="28"/>
          <w:szCs w:val="28"/>
        </w:rPr>
      </w:pPr>
    </w:p>
    <w:p w14:paraId="42B4F195" w14:textId="77777777" w:rsidR="00306E29" w:rsidRDefault="00306E29" w:rsidP="00306E29">
      <w:pPr>
        <w:spacing w:after="0" w:line="240" w:lineRule="auto"/>
        <w:ind w:left="720"/>
        <w:rPr>
          <w:sz w:val="28"/>
          <w:szCs w:val="28"/>
        </w:rPr>
      </w:pPr>
    </w:p>
    <w:p w14:paraId="72B72402" w14:textId="77777777" w:rsidR="00306E29" w:rsidRDefault="00306E29" w:rsidP="00306E2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he Motion was declared</w:t>
      </w:r>
    </w:p>
    <w:p w14:paraId="76ED4C65" w14:textId="77777777" w:rsidR="00306E29" w:rsidRDefault="00306E29" w:rsidP="00306E29">
      <w:pPr>
        <w:spacing w:after="0" w:line="240" w:lineRule="auto"/>
        <w:ind w:left="720"/>
        <w:rPr>
          <w:sz w:val="28"/>
          <w:szCs w:val="28"/>
        </w:rPr>
      </w:pPr>
    </w:p>
    <w:p w14:paraId="0898BFA6" w14:textId="77777777" w:rsidR="00306E29" w:rsidRDefault="00306E29" w:rsidP="00306E29">
      <w:pPr>
        <w:spacing w:after="0" w:line="240" w:lineRule="auto"/>
        <w:ind w:left="720"/>
        <w:rPr>
          <w:sz w:val="28"/>
          <w:szCs w:val="28"/>
        </w:rPr>
      </w:pPr>
    </w:p>
    <w:p w14:paraId="66FCE7A5" w14:textId="77777777" w:rsidR="00306E29" w:rsidRDefault="00306E29" w:rsidP="00306E2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7D060F7A" w14:textId="59F4830F" w:rsidR="00306E29" w:rsidRDefault="00306E29" w:rsidP="00306E29">
      <w:pPr>
        <w:spacing w:after="0" w:line="240" w:lineRule="auto"/>
        <w:ind w:left="720"/>
        <w:rPr>
          <w:sz w:val="28"/>
          <w:szCs w:val="28"/>
        </w:rPr>
      </w:pPr>
    </w:p>
    <w:p w14:paraId="7802973E" w14:textId="77777777" w:rsidR="00306E29" w:rsidRDefault="00306E29" w:rsidP="00306E29">
      <w:pPr>
        <w:spacing w:after="0" w:line="240" w:lineRule="auto"/>
        <w:ind w:left="720"/>
        <w:rPr>
          <w:sz w:val="28"/>
          <w:szCs w:val="28"/>
        </w:rPr>
      </w:pPr>
    </w:p>
    <w:p w14:paraId="20C1DFEA" w14:textId="5D328908" w:rsidR="00A70715" w:rsidRDefault="00306E29" w:rsidP="00306E2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rustees Del Grande and Kennedy left the horseshoe at 8:15 pm due to a Declaration of Interest, in Items 10c), 10d) and 10f), as earlier indicated. </w:t>
      </w:r>
    </w:p>
    <w:p w14:paraId="7D290DDD" w14:textId="0FB075A5" w:rsidR="00A70715" w:rsidRDefault="00A70715" w:rsidP="00A7071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OVED by Trustee </w:t>
      </w:r>
      <w:r w:rsidR="00306E29">
        <w:rPr>
          <w:sz w:val="28"/>
          <w:szCs w:val="28"/>
        </w:rPr>
        <w:t>Di Pasquale</w:t>
      </w:r>
      <w:r>
        <w:rPr>
          <w:sz w:val="28"/>
          <w:szCs w:val="28"/>
        </w:rPr>
        <w:t xml:space="preserve">, seconded by Trustee </w:t>
      </w:r>
      <w:r w:rsidR="00306E29">
        <w:rPr>
          <w:sz w:val="28"/>
          <w:szCs w:val="28"/>
        </w:rPr>
        <w:t>Martino</w:t>
      </w:r>
      <w:r>
        <w:rPr>
          <w:sz w:val="28"/>
          <w:szCs w:val="28"/>
        </w:rPr>
        <w:t>, that Item 10</w:t>
      </w:r>
      <w:r w:rsidR="00306E29">
        <w:rPr>
          <w:sz w:val="28"/>
          <w:szCs w:val="28"/>
        </w:rPr>
        <w:t>c</w:t>
      </w:r>
      <w:r>
        <w:rPr>
          <w:sz w:val="28"/>
          <w:szCs w:val="28"/>
        </w:rPr>
        <w:t>) be adopted as follows:</w:t>
      </w:r>
    </w:p>
    <w:p w14:paraId="2B05D551" w14:textId="64242D00" w:rsidR="00A70715" w:rsidRPr="00D87500" w:rsidRDefault="00A70715" w:rsidP="00A70715">
      <w:pPr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306E29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  <w:r w:rsidR="00306E29" w:rsidRPr="00306E29">
        <w:rPr>
          <w:b/>
          <w:sz w:val="28"/>
          <w:szCs w:val="28"/>
        </w:rPr>
        <w:t xml:space="preserve">Marisa Liscio regarding 5th Block and Student </w:t>
      </w:r>
      <w:proofErr w:type="gramStart"/>
      <w:r w:rsidR="00306E29" w:rsidRPr="00306E29">
        <w:rPr>
          <w:b/>
          <w:sz w:val="28"/>
          <w:szCs w:val="28"/>
        </w:rPr>
        <w:t xml:space="preserve">Achievement  </w:t>
      </w:r>
      <w:r>
        <w:rPr>
          <w:sz w:val="28"/>
          <w:szCs w:val="28"/>
        </w:rPr>
        <w:t>r</w:t>
      </w:r>
      <w:r w:rsidRPr="00D87500">
        <w:rPr>
          <w:sz w:val="28"/>
          <w:szCs w:val="28"/>
        </w:rPr>
        <w:t>eceived</w:t>
      </w:r>
      <w:proofErr w:type="gramEnd"/>
      <w:r w:rsidRPr="00D87500">
        <w:rPr>
          <w:sz w:val="28"/>
          <w:szCs w:val="28"/>
        </w:rPr>
        <w:t xml:space="preserve"> and referred to staff.</w:t>
      </w:r>
    </w:p>
    <w:p w14:paraId="699388D0" w14:textId="77777777" w:rsidR="004F3A8B" w:rsidRDefault="004F3A8B" w:rsidP="00A70715">
      <w:pPr>
        <w:spacing w:after="0" w:line="240" w:lineRule="auto"/>
        <w:ind w:left="720"/>
        <w:rPr>
          <w:sz w:val="28"/>
          <w:szCs w:val="28"/>
        </w:rPr>
      </w:pPr>
    </w:p>
    <w:p w14:paraId="19D54BFC" w14:textId="0E86EF35" w:rsidR="00A70715" w:rsidRPr="005C5228" w:rsidRDefault="00A70715" w:rsidP="00A70715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>Results of the Vote taken, as follows:</w:t>
      </w:r>
    </w:p>
    <w:p w14:paraId="26D0C7EF" w14:textId="77777777" w:rsidR="00A70715" w:rsidRPr="005C5228" w:rsidRDefault="00A70715" w:rsidP="00A70715">
      <w:pPr>
        <w:spacing w:after="0" w:line="240" w:lineRule="auto"/>
        <w:ind w:left="720"/>
        <w:rPr>
          <w:sz w:val="28"/>
          <w:szCs w:val="28"/>
        </w:rPr>
      </w:pPr>
    </w:p>
    <w:p w14:paraId="3292D6F2" w14:textId="77777777" w:rsidR="00A70715" w:rsidRPr="008E1801" w:rsidRDefault="00A70715" w:rsidP="00A70715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8E1801">
        <w:rPr>
          <w:b/>
          <w:sz w:val="28"/>
          <w:szCs w:val="28"/>
          <w:u w:val="single"/>
        </w:rPr>
        <w:t>In Favour</w:t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  <w:u w:val="single"/>
        </w:rPr>
        <w:t>Opposed</w:t>
      </w:r>
    </w:p>
    <w:p w14:paraId="464CC174" w14:textId="77777777" w:rsidR="00A70715" w:rsidRDefault="00A70715" w:rsidP="00A70715">
      <w:pPr>
        <w:spacing w:after="0" w:line="240" w:lineRule="auto"/>
        <w:ind w:left="720"/>
        <w:rPr>
          <w:sz w:val="28"/>
          <w:szCs w:val="28"/>
        </w:rPr>
      </w:pPr>
    </w:p>
    <w:p w14:paraId="4C5F54DF" w14:textId="77777777" w:rsidR="00306E29" w:rsidRDefault="00306E29" w:rsidP="00306E29">
      <w:pPr>
        <w:spacing w:after="0" w:line="240" w:lineRule="auto"/>
        <w:ind w:firstLine="720"/>
        <w:rPr>
          <w:sz w:val="28"/>
          <w:szCs w:val="28"/>
        </w:rPr>
      </w:pPr>
      <w:r w:rsidRPr="005C5228">
        <w:rPr>
          <w:sz w:val="28"/>
          <w:szCs w:val="28"/>
        </w:rPr>
        <w:t xml:space="preserve">Trustees </w:t>
      </w:r>
      <w:r>
        <w:rPr>
          <w:sz w:val="28"/>
          <w:szCs w:val="28"/>
        </w:rPr>
        <w:t>Craw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047BAFE" w14:textId="77777777" w:rsidR="00306E29" w:rsidRDefault="00306E29" w:rsidP="00306E29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D’Amico</w:t>
      </w:r>
    </w:p>
    <w:p w14:paraId="5ADD5CCB" w14:textId="77777777" w:rsidR="00306E29" w:rsidRPr="005C5228" w:rsidRDefault="00306E29" w:rsidP="00306E29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5C5228">
        <w:rPr>
          <w:sz w:val="28"/>
          <w:szCs w:val="28"/>
        </w:rPr>
        <w:t>de</w:t>
      </w:r>
      <w:proofErr w:type="gramEnd"/>
      <w:r w:rsidRPr="005C5228">
        <w:rPr>
          <w:sz w:val="28"/>
          <w:szCs w:val="28"/>
        </w:rPr>
        <w:t xml:space="preserve"> Domenico</w:t>
      </w:r>
    </w:p>
    <w:p w14:paraId="4E0690BB" w14:textId="00617F20" w:rsidR="00306E29" w:rsidRPr="005C5228" w:rsidRDefault="00306E29" w:rsidP="00306E2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5C5228">
        <w:rPr>
          <w:sz w:val="28"/>
          <w:szCs w:val="28"/>
        </w:rPr>
        <w:t>Di Giorgio</w:t>
      </w:r>
    </w:p>
    <w:p w14:paraId="6CEB42A7" w14:textId="77777777" w:rsidR="00306E29" w:rsidRPr="005C5228" w:rsidRDefault="00306E29" w:rsidP="00306E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5C5228">
        <w:rPr>
          <w:sz w:val="28"/>
          <w:szCs w:val="28"/>
        </w:rPr>
        <w:t>Di Pasquale</w:t>
      </w:r>
    </w:p>
    <w:p w14:paraId="0CCC79EF" w14:textId="1691A250" w:rsidR="00306E29" w:rsidRDefault="00306E29" w:rsidP="00306E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 Li Preti</w:t>
      </w:r>
    </w:p>
    <w:p w14:paraId="1B6E8D4F" w14:textId="77777777" w:rsidR="00306E29" w:rsidRPr="005C5228" w:rsidRDefault="00306E29" w:rsidP="00306E29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C5228">
        <w:rPr>
          <w:sz w:val="28"/>
          <w:szCs w:val="28"/>
        </w:rPr>
        <w:t>Lubinski</w:t>
      </w:r>
    </w:p>
    <w:p w14:paraId="7B2FCE1C" w14:textId="77777777" w:rsidR="00306E29" w:rsidRDefault="00306E29" w:rsidP="00306E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 Martino</w:t>
      </w:r>
    </w:p>
    <w:p w14:paraId="74031423" w14:textId="77777777" w:rsidR="00306E29" w:rsidRPr="005C5228" w:rsidRDefault="00306E29" w:rsidP="00306E2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5C5228">
        <w:rPr>
          <w:sz w:val="28"/>
          <w:szCs w:val="28"/>
        </w:rPr>
        <w:t>Rizzo</w:t>
      </w:r>
    </w:p>
    <w:p w14:paraId="3528683E" w14:textId="77777777" w:rsidR="00306E29" w:rsidRDefault="00306E29" w:rsidP="00306E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Tanuan</w:t>
      </w:r>
    </w:p>
    <w:p w14:paraId="6A33F128" w14:textId="77777777" w:rsidR="00306E29" w:rsidRDefault="00306E29" w:rsidP="00306E29">
      <w:pPr>
        <w:spacing w:after="0" w:line="240" w:lineRule="auto"/>
        <w:ind w:left="720"/>
        <w:rPr>
          <w:sz w:val="28"/>
          <w:szCs w:val="28"/>
        </w:rPr>
      </w:pPr>
    </w:p>
    <w:p w14:paraId="688C48CD" w14:textId="77777777" w:rsidR="004F3A8B" w:rsidRDefault="004F3A8B" w:rsidP="00A70715">
      <w:pPr>
        <w:spacing w:after="0" w:line="240" w:lineRule="auto"/>
        <w:ind w:left="720"/>
        <w:rPr>
          <w:sz w:val="28"/>
          <w:szCs w:val="28"/>
        </w:rPr>
      </w:pPr>
    </w:p>
    <w:p w14:paraId="5F8B373F" w14:textId="77777777" w:rsidR="00A70715" w:rsidRDefault="00A70715" w:rsidP="00A70715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he Motion was declared</w:t>
      </w:r>
    </w:p>
    <w:p w14:paraId="7AD3499E" w14:textId="77777777" w:rsidR="00A70715" w:rsidRDefault="00A70715" w:rsidP="00A70715">
      <w:pPr>
        <w:spacing w:after="0" w:line="240" w:lineRule="auto"/>
        <w:ind w:left="720"/>
        <w:rPr>
          <w:sz w:val="28"/>
          <w:szCs w:val="28"/>
        </w:rPr>
      </w:pPr>
    </w:p>
    <w:p w14:paraId="16BC3B85" w14:textId="77777777" w:rsidR="00A70715" w:rsidRDefault="00A70715" w:rsidP="00A70715">
      <w:pPr>
        <w:spacing w:after="0" w:line="240" w:lineRule="auto"/>
        <w:ind w:left="720"/>
        <w:rPr>
          <w:sz w:val="28"/>
          <w:szCs w:val="28"/>
        </w:rPr>
      </w:pPr>
    </w:p>
    <w:p w14:paraId="4E442060" w14:textId="77777777" w:rsidR="00A70715" w:rsidRDefault="00A70715" w:rsidP="00A70715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269AF285" w14:textId="77777777" w:rsidR="00A70715" w:rsidRDefault="00A70715" w:rsidP="00A70715">
      <w:pPr>
        <w:pStyle w:val="Heading1"/>
        <w:rPr>
          <w:b/>
        </w:rPr>
      </w:pPr>
      <w:r>
        <w:rPr>
          <w:b/>
        </w:rPr>
        <w:t xml:space="preserve">          </w:t>
      </w:r>
    </w:p>
    <w:p w14:paraId="2706CEB3" w14:textId="7769E11E" w:rsidR="00FB2052" w:rsidRPr="00306E29" w:rsidRDefault="00306E29" w:rsidP="00306E29">
      <w:pPr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t>10d)</w:t>
      </w:r>
      <w:r>
        <w:rPr>
          <w:b/>
          <w:sz w:val="28"/>
          <w:szCs w:val="28"/>
        </w:rPr>
        <w:tab/>
      </w:r>
      <w:r w:rsidRPr="00306E29">
        <w:rPr>
          <w:b/>
          <w:sz w:val="28"/>
          <w:szCs w:val="28"/>
        </w:rPr>
        <w:t xml:space="preserve">Domenico Paglia, representative for CUPE local 3155, </w:t>
      </w:r>
      <w:proofErr w:type="gramStart"/>
      <w:r w:rsidRPr="00306E29">
        <w:rPr>
          <w:b/>
          <w:sz w:val="28"/>
          <w:szCs w:val="28"/>
        </w:rPr>
        <w:t xml:space="preserve">regarding </w:t>
      </w:r>
      <w:r>
        <w:rPr>
          <w:b/>
          <w:sz w:val="28"/>
          <w:szCs w:val="28"/>
        </w:rPr>
        <w:t xml:space="preserve"> </w:t>
      </w:r>
      <w:r w:rsidRPr="00306E29">
        <w:rPr>
          <w:b/>
          <w:sz w:val="28"/>
          <w:szCs w:val="28"/>
        </w:rPr>
        <w:t>International</w:t>
      </w:r>
      <w:proofErr w:type="gramEnd"/>
      <w:r w:rsidRPr="00306E29">
        <w:rPr>
          <w:b/>
          <w:sz w:val="28"/>
          <w:szCs w:val="28"/>
        </w:rPr>
        <w:t xml:space="preserve"> Languages </w:t>
      </w:r>
      <w:r w:rsidR="00F84503">
        <w:rPr>
          <w:sz w:val="28"/>
          <w:szCs w:val="28"/>
        </w:rPr>
        <w:t>the Delegate</w:t>
      </w:r>
      <w:r>
        <w:rPr>
          <w:sz w:val="28"/>
          <w:szCs w:val="28"/>
        </w:rPr>
        <w:t xml:space="preserve"> withdrew his delegation.</w:t>
      </w:r>
    </w:p>
    <w:p w14:paraId="1BB1B8AC" w14:textId="2FBA76D8" w:rsidR="00CA5329" w:rsidRDefault="00CA5329" w:rsidP="00CA5329">
      <w:pPr>
        <w:ind w:left="720"/>
        <w:rPr>
          <w:sz w:val="28"/>
          <w:szCs w:val="28"/>
        </w:rPr>
      </w:pPr>
      <w:r>
        <w:rPr>
          <w:sz w:val="28"/>
          <w:szCs w:val="28"/>
        </w:rPr>
        <w:t>MOVED by Trustee Di Pasquale, seconded by Trustee Rizzo, that Item 10f) be adopted as follows:</w:t>
      </w:r>
    </w:p>
    <w:p w14:paraId="0C064DC5" w14:textId="3548BA59" w:rsidR="00CA5329" w:rsidRPr="00D87500" w:rsidRDefault="00CA5329" w:rsidP="00CA5329">
      <w:pPr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t>10f)</w:t>
      </w:r>
      <w:r>
        <w:rPr>
          <w:b/>
          <w:sz w:val="28"/>
          <w:szCs w:val="28"/>
        </w:rPr>
        <w:tab/>
      </w:r>
      <w:r w:rsidRPr="00CA5329">
        <w:rPr>
          <w:b/>
          <w:sz w:val="28"/>
          <w:szCs w:val="28"/>
        </w:rPr>
        <w:t xml:space="preserve">Katie Caruso and </w:t>
      </w:r>
      <w:proofErr w:type="spellStart"/>
      <w:r w:rsidRPr="00CA5329">
        <w:rPr>
          <w:b/>
          <w:sz w:val="28"/>
          <w:szCs w:val="28"/>
        </w:rPr>
        <w:t>Vylette</w:t>
      </w:r>
      <w:proofErr w:type="spellEnd"/>
      <w:r w:rsidRPr="00CA5329">
        <w:rPr>
          <w:b/>
          <w:sz w:val="28"/>
          <w:szCs w:val="28"/>
        </w:rPr>
        <w:t xml:space="preserve"> </w:t>
      </w:r>
      <w:proofErr w:type="spellStart"/>
      <w:r w:rsidRPr="00CA5329">
        <w:rPr>
          <w:b/>
          <w:sz w:val="28"/>
          <w:szCs w:val="28"/>
        </w:rPr>
        <w:t>Magsipoc</w:t>
      </w:r>
      <w:proofErr w:type="spellEnd"/>
      <w:r w:rsidRPr="00CA5329">
        <w:rPr>
          <w:b/>
          <w:sz w:val="28"/>
          <w:szCs w:val="28"/>
        </w:rPr>
        <w:t xml:space="preserve"> regarding 5th Block at St. Lawrence Catholic School </w:t>
      </w:r>
      <w:r>
        <w:rPr>
          <w:sz w:val="28"/>
          <w:szCs w:val="28"/>
        </w:rPr>
        <w:t>r</w:t>
      </w:r>
      <w:r w:rsidRPr="00D87500">
        <w:rPr>
          <w:sz w:val="28"/>
          <w:szCs w:val="28"/>
        </w:rPr>
        <w:t>eceived and referred to staff.</w:t>
      </w:r>
    </w:p>
    <w:p w14:paraId="68E22347" w14:textId="7E624F40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</w:p>
    <w:p w14:paraId="1C873CF8" w14:textId="7A245BE9" w:rsidR="00F84503" w:rsidRDefault="00F84503" w:rsidP="00CA5329">
      <w:pPr>
        <w:spacing w:after="0" w:line="240" w:lineRule="auto"/>
        <w:ind w:left="720"/>
        <w:rPr>
          <w:sz w:val="28"/>
          <w:szCs w:val="28"/>
        </w:rPr>
      </w:pPr>
    </w:p>
    <w:p w14:paraId="5FE704EF" w14:textId="77777777" w:rsidR="00F84503" w:rsidRDefault="00F84503" w:rsidP="00CA5329">
      <w:pPr>
        <w:spacing w:after="0" w:line="240" w:lineRule="auto"/>
        <w:ind w:left="720"/>
        <w:rPr>
          <w:sz w:val="28"/>
          <w:szCs w:val="28"/>
        </w:rPr>
      </w:pPr>
    </w:p>
    <w:p w14:paraId="17AA286E" w14:textId="77777777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</w:p>
    <w:p w14:paraId="46705B25" w14:textId="77777777" w:rsidR="00CA5329" w:rsidRPr="005C5228" w:rsidRDefault="00CA5329" w:rsidP="00CA53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lastRenderedPageBreak/>
        <w:t>Results of the Vote taken, as follows:</w:t>
      </w:r>
    </w:p>
    <w:p w14:paraId="5F657A0C" w14:textId="77777777" w:rsidR="00CA5329" w:rsidRPr="005C5228" w:rsidRDefault="00CA5329" w:rsidP="00CA5329">
      <w:pPr>
        <w:spacing w:after="0" w:line="240" w:lineRule="auto"/>
        <w:ind w:left="720"/>
        <w:rPr>
          <w:sz w:val="28"/>
          <w:szCs w:val="28"/>
        </w:rPr>
      </w:pPr>
    </w:p>
    <w:p w14:paraId="530815DF" w14:textId="77777777" w:rsidR="00CA5329" w:rsidRPr="008E1801" w:rsidRDefault="00CA5329" w:rsidP="00CA5329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8E1801">
        <w:rPr>
          <w:b/>
          <w:sz w:val="28"/>
          <w:szCs w:val="28"/>
          <w:u w:val="single"/>
        </w:rPr>
        <w:t>In Favour</w:t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  <w:u w:val="single"/>
        </w:rPr>
        <w:t>Opposed</w:t>
      </w:r>
    </w:p>
    <w:p w14:paraId="783BDAFC" w14:textId="77777777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</w:p>
    <w:p w14:paraId="2B4CE09F" w14:textId="77777777" w:rsidR="00CA5329" w:rsidRDefault="00CA5329" w:rsidP="00CA5329">
      <w:pPr>
        <w:spacing w:after="0" w:line="240" w:lineRule="auto"/>
        <w:ind w:firstLine="720"/>
        <w:rPr>
          <w:sz w:val="28"/>
          <w:szCs w:val="28"/>
        </w:rPr>
      </w:pPr>
      <w:r w:rsidRPr="005C5228">
        <w:rPr>
          <w:sz w:val="28"/>
          <w:szCs w:val="28"/>
        </w:rPr>
        <w:t xml:space="preserve">Trustees </w:t>
      </w:r>
      <w:r>
        <w:rPr>
          <w:sz w:val="28"/>
          <w:szCs w:val="28"/>
        </w:rPr>
        <w:t>Craw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F51FCF8" w14:textId="77777777" w:rsidR="00CA5329" w:rsidRDefault="00CA5329" w:rsidP="00CA5329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D’Amico</w:t>
      </w:r>
    </w:p>
    <w:p w14:paraId="47627B54" w14:textId="77777777" w:rsidR="00CA5329" w:rsidRPr="005C5228" w:rsidRDefault="00CA5329" w:rsidP="00CA5329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5C5228">
        <w:rPr>
          <w:sz w:val="28"/>
          <w:szCs w:val="28"/>
        </w:rPr>
        <w:t>de</w:t>
      </w:r>
      <w:proofErr w:type="gramEnd"/>
      <w:r w:rsidRPr="005C5228">
        <w:rPr>
          <w:sz w:val="28"/>
          <w:szCs w:val="28"/>
        </w:rPr>
        <w:t xml:space="preserve"> Domenico</w:t>
      </w:r>
    </w:p>
    <w:p w14:paraId="28221910" w14:textId="77777777" w:rsidR="00CA5329" w:rsidRPr="005C5228" w:rsidRDefault="00CA5329" w:rsidP="00CA532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5C5228">
        <w:rPr>
          <w:sz w:val="28"/>
          <w:szCs w:val="28"/>
        </w:rPr>
        <w:t>Di Giorgio</w:t>
      </w:r>
    </w:p>
    <w:p w14:paraId="3F284298" w14:textId="77777777" w:rsidR="00CA5329" w:rsidRPr="005C5228" w:rsidRDefault="00CA5329" w:rsidP="00CA53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5C5228">
        <w:rPr>
          <w:sz w:val="28"/>
          <w:szCs w:val="28"/>
        </w:rPr>
        <w:t>Di Pasquale</w:t>
      </w:r>
    </w:p>
    <w:p w14:paraId="068F9B83" w14:textId="77777777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 Li Preti</w:t>
      </w:r>
    </w:p>
    <w:p w14:paraId="4E4D9F58" w14:textId="77777777" w:rsidR="00CA5329" w:rsidRPr="005C5228" w:rsidRDefault="00CA5329" w:rsidP="00CA5329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C5228">
        <w:rPr>
          <w:sz w:val="28"/>
          <w:szCs w:val="28"/>
        </w:rPr>
        <w:t>Lubinski</w:t>
      </w:r>
    </w:p>
    <w:p w14:paraId="12E6DA00" w14:textId="77777777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 Martino</w:t>
      </w:r>
    </w:p>
    <w:p w14:paraId="3D45DC1C" w14:textId="77777777" w:rsidR="00CA5329" w:rsidRPr="005C5228" w:rsidRDefault="00CA5329" w:rsidP="00CA532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5C5228">
        <w:rPr>
          <w:sz w:val="28"/>
          <w:szCs w:val="28"/>
        </w:rPr>
        <w:t>Rizzo</w:t>
      </w:r>
    </w:p>
    <w:p w14:paraId="3C19FB29" w14:textId="77777777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Tanuan</w:t>
      </w:r>
    </w:p>
    <w:p w14:paraId="4BC51754" w14:textId="77777777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</w:p>
    <w:p w14:paraId="631CDDA3" w14:textId="77777777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</w:p>
    <w:p w14:paraId="656F942C" w14:textId="77777777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he Motion was declared</w:t>
      </w:r>
    </w:p>
    <w:p w14:paraId="049453A6" w14:textId="77777777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</w:p>
    <w:p w14:paraId="4959BDDA" w14:textId="77777777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</w:p>
    <w:p w14:paraId="12D53707" w14:textId="4B6B4318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6CF9C397" w14:textId="791E347B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</w:p>
    <w:p w14:paraId="16D04540" w14:textId="455C06BD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</w:p>
    <w:p w14:paraId="22974ABE" w14:textId="77777777" w:rsidR="00CA5329" w:rsidRPr="00306E29" w:rsidRDefault="00CA5329" w:rsidP="00CA5329">
      <w:pPr>
        <w:pStyle w:val="Heading1"/>
        <w:ind w:firstLine="0"/>
      </w:pPr>
      <w:r w:rsidRPr="00306E29">
        <w:t>Student Trustee Ndongmi wished to be recorded as voted in favour of the Motion.</w:t>
      </w:r>
    </w:p>
    <w:p w14:paraId="767B50E8" w14:textId="77777777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</w:p>
    <w:p w14:paraId="55B87540" w14:textId="303C680D" w:rsidR="00CA5329" w:rsidRDefault="00CA5329" w:rsidP="000D1193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Trustee</w:t>
      </w:r>
      <w:r w:rsidR="0091405E">
        <w:rPr>
          <w:sz w:val="28"/>
          <w:szCs w:val="28"/>
        </w:rPr>
        <w:t>s</w:t>
      </w:r>
      <w:r>
        <w:rPr>
          <w:sz w:val="28"/>
          <w:szCs w:val="28"/>
        </w:rPr>
        <w:t xml:space="preserve"> Del Grande and Kennedy returned to the horseshoe at 8:27 pm.</w:t>
      </w:r>
    </w:p>
    <w:p w14:paraId="7489A26F" w14:textId="4277D842" w:rsidR="00CA5329" w:rsidRDefault="00CA5329" w:rsidP="000D1193">
      <w:pPr>
        <w:rPr>
          <w:sz w:val="28"/>
          <w:szCs w:val="28"/>
        </w:rPr>
      </w:pPr>
    </w:p>
    <w:p w14:paraId="013353DF" w14:textId="785DA8C9" w:rsidR="00CA5329" w:rsidRDefault="00CA5329" w:rsidP="00CA5329">
      <w:pPr>
        <w:ind w:left="720"/>
        <w:rPr>
          <w:sz w:val="28"/>
          <w:szCs w:val="28"/>
        </w:rPr>
      </w:pPr>
      <w:r>
        <w:rPr>
          <w:sz w:val="28"/>
          <w:szCs w:val="28"/>
        </w:rPr>
        <w:t>MOVED by Trustee Lubinski, seconded by Trustee de Domenico, that Item 10g) be adopted as follows:</w:t>
      </w:r>
    </w:p>
    <w:p w14:paraId="3280D317" w14:textId="30659E7E" w:rsidR="00CA5329" w:rsidRPr="00CA5329" w:rsidRDefault="00CA5329" w:rsidP="00CA5329">
      <w:pPr>
        <w:spacing w:after="0" w:line="240" w:lineRule="auto"/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10g)</w:t>
      </w:r>
      <w:r>
        <w:rPr>
          <w:b/>
          <w:sz w:val="28"/>
          <w:szCs w:val="28"/>
        </w:rPr>
        <w:tab/>
      </w:r>
      <w:r w:rsidRPr="00CA5329">
        <w:rPr>
          <w:b/>
          <w:sz w:val="28"/>
          <w:szCs w:val="28"/>
        </w:rPr>
        <w:t xml:space="preserve">Iola </w:t>
      </w:r>
      <w:proofErr w:type="spellStart"/>
      <w:r w:rsidRPr="00CA5329">
        <w:rPr>
          <w:b/>
          <w:sz w:val="28"/>
          <w:szCs w:val="28"/>
        </w:rPr>
        <w:t>Fortino</w:t>
      </w:r>
      <w:proofErr w:type="spellEnd"/>
      <w:r w:rsidRPr="00CA5329">
        <w:rPr>
          <w:b/>
          <w:sz w:val="28"/>
          <w:szCs w:val="28"/>
        </w:rPr>
        <w:t xml:space="preserve"> regarding adding Gender Identity, Gender Expression, Marital Status an</w:t>
      </w:r>
      <w:r w:rsidR="0091405E">
        <w:rPr>
          <w:b/>
          <w:sz w:val="28"/>
          <w:szCs w:val="28"/>
        </w:rPr>
        <w:t>d Family Status to the list of Prohibited Grounds of D</w:t>
      </w:r>
      <w:r w:rsidRPr="00CA5329">
        <w:rPr>
          <w:b/>
          <w:sz w:val="28"/>
          <w:szCs w:val="28"/>
        </w:rPr>
        <w:t>is</w:t>
      </w:r>
      <w:r>
        <w:rPr>
          <w:b/>
          <w:sz w:val="28"/>
          <w:szCs w:val="28"/>
        </w:rPr>
        <w:t xml:space="preserve">crimination in </w:t>
      </w:r>
      <w:r w:rsidR="0091405E">
        <w:rPr>
          <w:b/>
          <w:sz w:val="28"/>
          <w:szCs w:val="28"/>
        </w:rPr>
        <w:t xml:space="preserve">the </w:t>
      </w:r>
      <w:r>
        <w:rPr>
          <w:b/>
          <w:sz w:val="28"/>
          <w:szCs w:val="28"/>
        </w:rPr>
        <w:t xml:space="preserve">Code of Conduct </w:t>
      </w:r>
      <w:r w:rsidRPr="00CA5329">
        <w:rPr>
          <w:sz w:val="28"/>
          <w:szCs w:val="28"/>
        </w:rPr>
        <w:t>received and referred to the Catholic Education and Living our Catholic Values Sub-Committee for a report.</w:t>
      </w:r>
    </w:p>
    <w:p w14:paraId="2C07674F" w14:textId="77777777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</w:p>
    <w:p w14:paraId="58C03A61" w14:textId="7C655070" w:rsidR="00CA5329" w:rsidRPr="005C5228" w:rsidRDefault="00CA5329" w:rsidP="00CA53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lastRenderedPageBreak/>
        <w:t>Results of the Vote taken, as follows:</w:t>
      </w:r>
    </w:p>
    <w:p w14:paraId="618C7573" w14:textId="77777777" w:rsidR="00CA5329" w:rsidRPr="005C5228" w:rsidRDefault="00CA5329" w:rsidP="00CA5329">
      <w:pPr>
        <w:spacing w:after="0" w:line="240" w:lineRule="auto"/>
        <w:ind w:left="720"/>
        <w:rPr>
          <w:sz w:val="28"/>
          <w:szCs w:val="28"/>
        </w:rPr>
      </w:pPr>
    </w:p>
    <w:p w14:paraId="6482B14A" w14:textId="77777777" w:rsidR="00CA5329" w:rsidRPr="008E1801" w:rsidRDefault="00CA5329" w:rsidP="00CA5329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8E1801">
        <w:rPr>
          <w:b/>
          <w:sz w:val="28"/>
          <w:szCs w:val="28"/>
          <w:u w:val="single"/>
        </w:rPr>
        <w:t>In Favour</w:t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  <w:u w:val="single"/>
        </w:rPr>
        <w:t>Opposed</w:t>
      </w:r>
    </w:p>
    <w:p w14:paraId="04D84F09" w14:textId="77777777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</w:p>
    <w:p w14:paraId="795CB600" w14:textId="74261075" w:rsidR="00CA5329" w:rsidRDefault="00CA5329" w:rsidP="00CA5329">
      <w:pPr>
        <w:spacing w:after="0" w:line="240" w:lineRule="auto"/>
        <w:ind w:firstLine="720"/>
        <w:rPr>
          <w:sz w:val="28"/>
          <w:szCs w:val="28"/>
        </w:rPr>
      </w:pPr>
      <w:r w:rsidRPr="005C5228">
        <w:rPr>
          <w:sz w:val="28"/>
          <w:szCs w:val="28"/>
        </w:rPr>
        <w:t xml:space="preserve">Trustees </w:t>
      </w:r>
      <w:r>
        <w:rPr>
          <w:sz w:val="28"/>
          <w:szCs w:val="28"/>
        </w:rPr>
        <w:t>Craw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 Pasquale</w:t>
      </w:r>
      <w:r>
        <w:rPr>
          <w:sz w:val="28"/>
          <w:szCs w:val="28"/>
        </w:rPr>
        <w:tab/>
      </w:r>
    </w:p>
    <w:p w14:paraId="74BF24DE" w14:textId="5FB16A7D" w:rsidR="00CA5329" w:rsidRDefault="00CA5329" w:rsidP="00CA5329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D’Amic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izzo</w:t>
      </w:r>
    </w:p>
    <w:p w14:paraId="63F6570D" w14:textId="77777777" w:rsidR="00CA5329" w:rsidRPr="005C5228" w:rsidRDefault="00CA5329" w:rsidP="00CA5329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5C5228">
        <w:rPr>
          <w:sz w:val="28"/>
          <w:szCs w:val="28"/>
        </w:rPr>
        <w:t>de</w:t>
      </w:r>
      <w:proofErr w:type="gramEnd"/>
      <w:r w:rsidRPr="005C5228">
        <w:rPr>
          <w:sz w:val="28"/>
          <w:szCs w:val="28"/>
        </w:rPr>
        <w:t xml:space="preserve"> Domenico</w:t>
      </w:r>
    </w:p>
    <w:p w14:paraId="39129444" w14:textId="77777777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Del Grande</w:t>
      </w:r>
    </w:p>
    <w:p w14:paraId="7C76780B" w14:textId="1B141DAD" w:rsidR="00CA5329" w:rsidRPr="005C5228" w:rsidRDefault="00CA5329" w:rsidP="00CA532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5C5228">
        <w:rPr>
          <w:sz w:val="28"/>
          <w:szCs w:val="28"/>
        </w:rPr>
        <w:t>Di Giorgio</w:t>
      </w:r>
    </w:p>
    <w:p w14:paraId="1B7DA34D" w14:textId="4C703A02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 Kennedy</w:t>
      </w:r>
    </w:p>
    <w:p w14:paraId="52342D08" w14:textId="22952F1F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Li Preti</w:t>
      </w:r>
    </w:p>
    <w:p w14:paraId="36B06DC3" w14:textId="77777777" w:rsidR="00CA5329" w:rsidRPr="005C5228" w:rsidRDefault="00CA5329" w:rsidP="00CA5329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C5228">
        <w:rPr>
          <w:sz w:val="28"/>
          <w:szCs w:val="28"/>
        </w:rPr>
        <w:t>Lubinski</w:t>
      </w:r>
    </w:p>
    <w:p w14:paraId="296FB439" w14:textId="77777777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 Martino</w:t>
      </w:r>
    </w:p>
    <w:p w14:paraId="686EF606" w14:textId="153698A1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T</w:t>
      </w:r>
      <w:r w:rsidRPr="005C5228">
        <w:rPr>
          <w:sz w:val="28"/>
          <w:szCs w:val="28"/>
        </w:rPr>
        <w:t>anuan</w:t>
      </w:r>
    </w:p>
    <w:p w14:paraId="03E13D1E" w14:textId="77777777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</w:p>
    <w:p w14:paraId="72F261D1" w14:textId="77777777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</w:p>
    <w:p w14:paraId="579F786C" w14:textId="77777777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he Motion was declared</w:t>
      </w:r>
    </w:p>
    <w:p w14:paraId="1BDBBDD9" w14:textId="77777777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</w:p>
    <w:p w14:paraId="580EF5E9" w14:textId="77777777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</w:p>
    <w:p w14:paraId="50FCE1CE" w14:textId="77777777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0AB02662" w14:textId="77777777" w:rsidR="00CA5329" w:rsidRPr="00CA5329" w:rsidRDefault="00CA5329" w:rsidP="000D1193">
      <w:pPr>
        <w:rPr>
          <w:sz w:val="28"/>
          <w:szCs w:val="28"/>
        </w:rPr>
      </w:pPr>
    </w:p>
    <w:p w14:paraId="6F018D87" w14:textId="71E7EBF1" w:rsidR="00CA5329" w:rsidRDefault="00CA5329" w:rsidP="00CA5329">
      <w:pPr>
        <w:ind w:left="720"/>
        <w:rPr>
          <w:sz w:val="28"/>
          <w:szCs w:val="28"/>
        </w:rPr>
      </w:pPr>
      <w:r>
        <w:rPr>
          <w:sz w:val="28"/>
          <w:szCs w:val="28"/>
        </w:rPr>
        <w:t>MOVED by Trustee Lubinski, seconded by Trustee Crawford, that Item 10h) be adopted as follows:</w:t>
      </w:r>
    </w:p>
    <w:p w14:paraId="299F5839" w14:textId="3DE05305" w:rsidR="00CA5329" w:rsidRPr="00CA5329" w:rsidRDefault="00CA5329" w:rsidP="00CA5329">
      <w:pPr>
        <w:spacing w:after="0" w:line="240" w:lineRule="auto"/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10h)</w:t>
      </w:r>
      <w:r>
        <w:rPr>
          <w:b/>
          <w:sz w:val="28"/>
          <w:szCs w:val="28"/>
        </w:rPr>
        <w:tab/>
      </w:r>
      <w:r w:rsidRPr="00CA5329">
        <w:rPr>
          <w:b/>
          <w:sz w:val="28"/>
          <w:szCs w:val="28"/>
        </w:rPr>
        <w:t xml:space="preserve">Ina Rocha regarding Changes to the Code of Conduct Policy </w:t>
      </w:r>
      <w:r w:rsidRPr="00CA5329">
        <w:rPr>
          <w:sz w:val="28"/>
          <w:szCs w:val="28"/>
        </w:rPr>
        <w:t>received and referred to the Catholic Education and Living our Catholic Values Sub-Committee for a report.</w:t>
      </w:r>
    </w:p>
    <w:p w14:paraId="61085700" w14:textId="77777777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</w:p>
    <w:p w14:paraId="17FE821B" w14:textId="77777777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</w:p>
    <w:p w14:paraId="19D1F6E4" w14:textId="77777777" w:rsidR="00CA5329" w:rsidRPr="005C5228" w:rsidRDefault="00CA5329" w:rsidP="00CA53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>Results of the Vote taken, as follows:</w:t>
      </w:r>
    </w:p>
    <w:p w14:paraId="26F93B55" w14:textId="77777777" w:rsidR="00CA5329" w:rsidRPr="005C5228" w:rsidRDefault="00CA5329" w:rsidP="00CA5329">
      <w:pPr>
        <w:spacing w:after="0" w:line="240" w:lineRule="auto"/>
        <w:ind w:left="720"/>
        <w:rPr>
          <w:sz w:val="28"/>
          <w:szCs w:val="28"/>
        </w:rPr>
      </w:pPr>
    </w:p>
    <w:p w14:paraId="4265EFB0" w14:textId="77777777" w:rsidR="00CA5329" w:rsidRPr="008E1801" w:rsidRDefault="00CA5329" w:rsidP="00CA5329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8E1801">
        <w:rPr>
          <w:b/>
          <w:sz w:val="28"/>
          <w:szCs w:val="28"/>
          <w:u w:val="single"/>
        </w:rPr>
        <w:t>In Favour</w:t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  <w:u w:val="single"/>
        </w:rPr>
        <w:t>Opposed</w:t>
      </w:r>
    </w:p>
    <w:p w14:paraId="5BA91B89" w14:textId="77777777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</w:p>
    <w:p w14:paraId="0192467E" w14:textId="0DE4A710" w:rsidR="00CA5329" w:rsidRDefault="00CA5329" w:rsidP="00CA5329">
      <w:pPr>
        <w:spacing w:after="0" w:line="240" w:lineRule="auto"/>
        <w:ind w:firstLine="720"/>
        <w:rPr>
          <w:sz w:val="28"/>
          <w:szCs w:val="28"/>
        </w:rPr>
      </w:pPr>
      <w:r w:rsidRPr="005C5228">
        <w:rPr>
          <w:sz w:val="28"/>
          <w:szCs w:val="28"/>
        </w:rPr>
        <w:t xml:space="preserve">Trustees </w:t>
      </w:r>
      <w:r>
        <w:rPr>
          <w:sz w:val="28"/>
          <w:szCs w:val="28"/>
        </w:rPr>
        <w:t>Craw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izzo</w:t>
      </w:r>
      <w:r>
        <w:rPr>
          <w:sz w:val="28"/>
          <w:szCs w:val="28"/>
        </w:rPr>
        <w:tab/>
      </w:r>
    </w:p>
    <w:p w14:paraId="63A6FC94" w14:textId="2AF955FD" w:rsidR="00CA5329" w:rsidRDefault="00CA5329" w:rsidP="00CA5329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D’Amico</w:t>
      </w:r>
      <w:r>
        <w:rPr>
          <w:sz w:val="28"/>
          <w:szCs w:val="28"/>
        </w:rPr>
        <w:tab/>
      </w:r>
    </w:p>
    <w:p w14:paraId="1834AB70" w14:textId="77777777" w:rsidR="00CA5329" w:rsidRPr="005C5228" w:rsidRDefault="00CA5329" w:rsidP="00CA5329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5C5228">
        <w:rPr>
          <w:sz w:val="28"/>
          <w:szCs w:val="28"/>
        </w:rPr>
        <w:t>de</w:t>
      </w:r>
      <w:proofErr w:type="gramEnd"/>
      <w:r w:rsidRPr="005C5228">
        <w:rPr>
          <w:sz w:val="28"/>
          <w:szCs w:val="28"/>
        </w:rPr>
        <w:t xml:space="preserve"> Domenico</w:t>
      </w:r>
    </w:p>
    <w:p w14:paraId="37A19552" w14:textId="77777777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Del Grande</w:t>
      </w:r>
    </w:p>
    <w:p w14:paraId="4CEA3604" w14:textId="77777777" w:rsidR="00CA5329" w:rsidRPr="005C5228" w:rsidRDefault="00CA5329" w:rsidP="00CA532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5C5228">
        <w:rPr>
          <w:sz w:val="28"/>
          <w:szCs w:val="28"/>
        </w:rPr>
        <w:t>Di Giorgio</w:t>
      </w:r>
    </w:p>
    <w:p w14:paraId="73E23A64" w14:textId="77777777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     Di Pasquale</w:t>
      </w:r>
    </w:p>
    <w:p w14:paraId="50271F61" w14:textId="0A029581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Kennedy</w:t>
      </w:r>
    </w:p>
    <w:p w14:paraId="07EBA39C" w14:textId="77777777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Li Preti</w:t>
      </w:r>
    </w:p>
    <w:p w14:paraId="75F04334" w14:textId="77777777" w:rsidR="00CA5329" w:rsidRPr="005C5228" w:rsidRDefault="00CA5329" w:rsidP="00CA5329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C5228">
        <w:rPr>
          <w:sz w:val="28"/>
          <w:szCs w:val="28"/>
        </w:rPr>
        <w:t>Lubinski</w:t>
      </w:r>
    </w:p>
    <w:p w14:paraId="1D4F1030" w14:textId="77777777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 Martino</w:t>
      </w:r>
    </w:p>
    <w:p w14:paraId="7D2CC34C" w14:textId="77777777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T</w:t>
      </w:r>
      <w:r w:rsidRPr="005C5228">
        <w:rPr>
          <w:sz w:val="28"/>
          <w:szCs w:val="28"/>
        </w:rPr>
        <w:t>anuan</w:t>
      </w:r>
    </w:p>
    <w:p w14:paraId="394D2DDA" w14:textId="77777777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</w:p>
    <w:p w14:paraId="60E4C5C2" w14:textId="77777777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</w:p>
    <w:p w14:paraId="43837AD8" w14:textId="77777777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he Motion was declared</w:t>
      </w:r>
    </w:p>
    <w:p w14:paraId="260C825E" w14:textId="77777777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</w:p>
    <w:p w14:paraId="48F21814" w14:textId="77777777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</w:p>
    <w:p w14:paraId="0DFECA6A" w14:textId="77777777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73340F0C" w14:textId="77777777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</w:p>
    <w:p w14:paraId="37A8E2B6" w14:textId="77777777" w:rsidR="00CA5329" w:rsidRDefault="00CA5329" w:rsidP="000D1193">
      <w:pPr>
        <w:rPr>
          <w:b/>
          <w:sz w:val="28"/>
          <w:szCs w:val="28"/>
        </w:rPr>
      </w:pPr>
    </w:p>
    <w:p w14:paraId="269D87C9" w14:textId="7E2D3E7E" w:rsidR="00CA5329" w:rsidRDefault="00CA5329" w:rsidP="00CA5329">
      <w:pPr>
        <w:ind w:left="720"/>
        <w:rPr>
          <w:sz w:val="28"/>
          <w:szCs w:val="28"/>
        </w:rPr>
      </w:pPr>
      <w:r>
        <w:rPr>
          <w:sz w:val="28"/>
          <w:szCs w:val="28"/>
        </w:rPr>
        <w:t>Trustees Del Grande and Kennedy left the horseshoe at 8:44 pm due to a Declaration of Interest in Item 10i), as earlier indicated.</w:t>
      </w:r>
    </w:p>
    <w:p w14:paraId="46605BE7" w14:textId="12BE24F4" w:rsidR="00CA5329" w:rsidRPr="00CA5329" w:rsidRDefault="00CA5329" w:rsidP="000D119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Trustee de Domenico left the horseshoe at 8:45 pm. </w:t>
      </w:r>
    </w:p>
    <w:p w14:paraId="0E319DBA" w14:textId="77777777" w:rsidR="002672DB" w:rsidRDefault="002672DB" w:rsidP="00CA5329">
      <w:pPr>
        <w:ind w:left="720"/>
        <w:rPr>
          <w:sz w:val="28"/>
          <w:szCs w:val="28"/>
        </w:rPr>
      </w:pPr>
    </w:p>
    <w:p w14:paraId="07F15A42" w14:textId="3FE9FA3C" w:rsidR="00CA5329" w:rsidRDefault="00CA5329" w:rsidP="00CA5329">
      <w:pPr>
        <w:ind w:left="720"/>
        <w:rPr>
          <w:sz w:val="28"/>
          <w:szCs w:val="28"/>
        </w:rPr>
      </w:pPr>
      <w:r>
        <w:rPr>
          <w:sz w:val="28"/>
          <w:szCs w:val="28"/>
        </w:rPr>
        <w:t>MOVED by Trustee Di Giorgio, seconded by Trustee Martino, that Item 10i) be adopted as follows:</w:t>
      </w:r>
    </w:p>
    <w:p w14:paraId="5EE83639" w14:textId="3302C0A0" w:rsidR="00CA5329" w:rsidRDefault="00CA5329" w:rsidP="00CA5329">
      <w:pPr>
        <w:spacing w:after="0" w:line="240" w:lineRule="auto"/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t>10i)</w:t>
      </w:r>
      <w:r>
        <w:rPr>
          <w:b/>
          <w:sz w:val="28"/>
          <w:szCs w:val="28"/>
        </w:rPr>
        <w:tab/>
      </w:r>
      <w:r w:rsidRPr="00CA5329">
        <w:rPr>
          <w:b/>
          <w:sz w:val="28"/>
          <w:szCs w:val="28"/>
        </w:rPr>
        <w:t>Glenn Webster and Sandra Mastronardi, representatives for the TCDSB Special Education Advisory Committee (SEAC), regardi</w:t>
      </w:r>
      <w:r>
        <w:rPr>
          <w:b/>
          <w:sz w:val="28"/>
          <w:szCs w:val="28"/>
        </w:rPr>
        <w:t xml:space="preserve">ng Special Education Funding </w:t>
      </w:r>
      <w:r>
        <w:rPr>
          <w:sz w:val="28"/>
          <w:szCs w:val="28"/>
        </w:rPr>
        <w:t>r</w:t>
      </w:r>
      <w:r w:rsidRPr="00CA5329">
        <w:rPr>
          <w:sz w:val="28"/>
          <w:szCs w:val="28"/>
        </w:rPr>
        <w:t>eceived and referred to staff.</w:t>
      </w:r>
    </w:p>
    <w:p w14:paraId="0D7522C5" w14:textId="77777777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</w:p>
    <w:p w14:paraId="75F2DD7F" w14:textId="77777777" w:rsidR="006A67B0" w:rsidRDefault="006A67B0" w:rsidP="00CA5329">
      <w:pPr>
        <w:spacing w:after="0" w:line="240" w:lineRule="auto"/>
        <w:ind w:left="720"/>
        <w:rPr>
          <w:sz w:val="28"/>
          <w:szCs w:val="28"/>
        </w:rPr>
      </w:pPr>
    </w:p>
    <w:p w14:paraId="61C38EEB" w14:textId="201C3A3C" w:rsidR="00CA5329" w:rsidRPr="005C5228" w:rsidRDefault="00CA5329" w:rsidP="00CA53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>Results of the Vote taken, as follows:</w:t>
      </w:r>
    </w:p>
    <w:p w14:paraId="264EC5C8" w14:textId="77777777" w:rsidR="00CA5329" w:rsidRPr="005C5228" w:rsidRDefault="00CA5329" w:rsidP="00CA5329">
      <w:pPr>
        <w:spacing w:after="0" w:line="240" w:lineRule="auto"/>
        <w:ind w:left="720"/>
        <w:rPr>
          <w:sz w:val="28"/>
          <w:szCs w:val="28"/>
        </w:rPr>
      </w:pPr>
    </w:p>
    <w:p w14:paraId="37065F86" w14:textId="77777777" w:rsidR="00CA5329" w:rsidRPr="008E1801" w:rsidRDefault="00CA5329" w:rsidP="00CA5329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8E1801">
        <w:rPr>
          <w:b/>
          <w:sz w:val="28"/>
          <w:szCs w:val="28"/>
          <w:u w:val="single"/>
        </w:rPr>
        <w:t>In Favour</w:t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  <w:u w:val="single"/>
        </w:rPr>
        <w:t>Opposed</w:t>
      </w:r>
    </w:p>
    <w:p w14:paraId="0A8B77AB" w14:textId="77777777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</w:p>
    <w:p w14:paraId="237A8263" w14:textId="1E526CC1" w:rsidR="00CA5329" w:rsidRDefault="00CA5329" w:rsidP="00CA5329">
      <w:pPr>
        <w:spacing w:after="0" w:line="240" w:lineRule="auto"/>
        <w:ind w:firstLine="720"/>
        <w:rPr>
          <w:sz w:val="28"/>
          <w:szCs w:val="28"/>
        </w:rPr>
      </w:pPr>
      <w:r w:rsidRPr="005C5228">
        <w:rPr>
          <w:sz w:val="28"/>
          <w:szCs w:val="28"/>
        </w:rPr>
        <w:t xml:space="preserve">Trustees </w:t>
      </w:r>
      <w:r>
        <w:rPr>
          <w:sz w:val="28"/>
          <w:szCs w:val="28"/>
        </w:rPr>
        <w:t>Craw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DE8CA56" w14:textId="77777777" w:rsidR="00CA5329" w:rsidRDefault="00CA5329" w:rsidP="00CA5329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D’Amico</w:t>
      </w:r>
      <w:r>
        <w:rPr>
          <w:sz w:val="28"/>
          <w:szCs w:val="28"/>
        </w:rPr>
        <w:tab/>
      </w:r>
    </w:p>
    <w:p w14:paraId="25F92777" w14:textId="3169FF05" w:rsidR="00CA5329" w:rsidRPr="005C5228" w:rsidRDefault="00CA5329" w:rsidP="00CA5329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Di Giorgio</w:t>
      </w:r>
    </w:p>
    <w:p w14:paraId="626BBAE6" w14:textId="2CA11D1A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Di Pasquale</w:t>
      </w:r>
    </w:p>
    <w:p w14:paraId="1783FC7E" w14:textId="401998E5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Li Preti</w:t>
      </w:r>
    </w:p>
    <w:p w14:paraId="3D7A399A" w14:textId="75DE4281" w:rsidR="00CA5329" w:rsidRPr="005C5228" w:rsidRDefault="00CA5329" w:rsidP="00CA5329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Lubinski</w:t>
      </w:r>
    </w:p>
    <w:p w14:paraId="15009BE5" w14:textId="1AB6E638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    Martino</w:t>
      </w:r>
    </w:p>
    <w:p w14:paraId="767D3913" w14:textId="3E57F474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Rizzo</w:t>
      </w:r>
    </w:p>
    <w:p w14:paraId="53695697" w14:textId="723EF7C2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T</w:t>
      </w:r>
      <w:r w:rsidRPr="005C5228">
        <w:rPr>
          <w:sz w:val="28"/>
          <w:szCs w:val="28"/>
        </w:rPr>
        <w:t>anuan</w:t>
      </w:r>
    </w:p>
    <w:p w14:paraId="0B2BB3C1" w14:textId="77777777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</w:p>
    <w:p w14:paraId="269B9EE0" w14:textId="77777777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</w:p>
    <w:p w14:paraId="3B2AADD9" w14:textId="77777777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he Motion was declared</w:t>
      </w:r>
    </w:p>
    <w:p w14:paraId="6F5C39B1" w14:textId="77777777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</w:p>
    <w:p w14:paraId="401E2FAA" w14:textId="77777777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</w:p>
    <w:p w14:paraId="61176A0B" w14:textId="77777777" w:rsidR="00CA5329" w:rsidRDefault="00CA5329" w:rsidP="00CA532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02294A17" w14:textId="77777777" w:rsidR="00E4134B" w:rsidRDefault="00E4134B" w:rsidP="000D1193">
      <w:pPr>
        <w:rPr>
          <w:b/>
          <w:sz w:val="28"/>
          <w:szCs w:val="28"/>
        </w:rPr>
      </w:pPr>
    </w:p>
    <w:p w14:paraId="4C4050F1" w14:textId="1F114F51" w:rsidR="00E4134B" w:rsidRPr="00E4134B" w:rsidRDefault="00E4134B" w:rsidP="00E4134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rustees de Domenico, Del Grande and Kennedy returned to the horseshoe at 8:52 pm. </w:t>
      </w:r>
    </w:p>
    <w:p w14:paraId="1B97A87C" w14:textId="77777777" w:rsidR="002672DB" w:rsidRDefault="002672DB" w:rsidP="00E4134B">
      <w:pPr>
        <w:ind w:left="720"/>
        <w:rPr>
          <w:sz w:val="28"/>
          <w:szCs w:val="28"/>
        </w:rPr>
      </w:pPr>
    </w:p>
    <w:p w14:paraId="3FD1B84C" w14:textId="4BAF352C" w:rsidR="00E4134B" w:rsidRDefault="00E4134B" w:rsidP="00E4134B">
      <w:pPr>
        <w:ind w:left="720"/>
        <w:rPr>
          <w:sz w:val="28"/>
          <w:szCs w:val="28"/>
        </w:rPr>
      </w:pPr>
      <w:r>
        <w:rPr>
          <w:sz w:val="28"/>
          <w:szCs w:val="28"/>
        </w:rPr>
        <w:t>MOVED by Trustee Crawford, seconded by Trustee Del Grande, that Item 10j) be adopted as follows:</w:t>
      </w:r>
    </w:p>
    <w:p w14:paraId="6B980423" w14:textId="5BD2A1C5" w:rsidR="00E4134B" w:rsidRPr="00CA5329" w:rsidRDefault="00E4134B" w:rsidP="00E4134B">
      <w:pPr>
        <w:spacing w:after="0" w:line="240" w:lineRule="auto"/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10j)</w:t>
      </w:r>
      <w:r>
        <w:rPr>
          <w:b/>
          <w:sz w:val="28"/>
          <w:szCs w:val="28"/>
        </w:rPr>
        <w:tab/>
      </w:r>
      <w:r w:rsidRPr="00E4134B">
        <w:rPr>
          <w:b/>
          <w:sz w:val="28"/>
          <w:szCs w:val="28"/>
        </w:rPr>
        <w:t>Elio Freitas regarding Change</w:t>
      </w:r>
      <w:r>
        <w:rPr>
          <w:b/>
          <w:sz w:val="28"/>
          <w:szCs w:val="28"/>
        </w:rPr>
        <w:t xml:space="preserve">s to the Code of Conduct Policy </w:t>
      </w:r>
      <w:r w:rsidRPr="00CA5329">
        <w:rPr>
          <w:sz w:val="28"/>
          <w:szCs w:val="28"/>
        </w:rPr>
        <w:t>received and referred to the Catholic Education and Living our Catholic Values Sub-Committee for a report.</w:t>
      </w:r>
    </w:p>
    <w:p w14:paraId="41E3AC53" w14:textId="77777777" w:rsidR="00E4134B" w:rsidRDefault="00E4134B" w:rsidP="00E4134B">
      <w:pPr>
        <w:spacing w:after="0" w:line="240" w:lineRule="auto"/>
        <w:ind w:left="720"/>
        <w:rPr>
          <w:sz w:val="28"/>
          <w:szCs w:val="28"/>
        </w:rPr>
      </w:pPr>
    </w:p>
    <w:p w14:paraId="5656BE7F" w14:textId="77777777" w:rsidR="00E4134B" w:rsidRDefault="00E4134B" w:rsidP="00E4134B">
      <w:pPr>
        <w:spacing w:after="0" w:line="240" w:lineRule="auto"/>
        <w:ind w:left="720"/>
        <w:rPr>
          <w:sz w:val="28"/>
          <w:szCs w:val="28"/>
        </w:rPr>
      </w:pPr>
    </w:p>
    <w:p w14:paraId="58D6FFE0" w14:textId="77777777" w:rsidR="00E4134B" w:rsidRPr="005C5228" w:rsidRDefault="00E4134B" w:rsidP="00E4134B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>Results of the Vote taken, as follows:</w:t>
      </w:r>
    </w:p>
    <w:p w14:paraId="4B232A3D" w14:textId="77777777" w:rsidR="00E4134B" w:rsidRPr="005C5228" w:rsidRDefault="00E4134B" w:rsidP="00E4134B">
      <w:pPr>
        <w:spacing w:after="0" w:line="240" w:lineRule="auto"/>
        <w:ind w:left="720"/>
        <w:rPr>
          <w:sz w:val="28"/>
          <w:szCs w:val="28"/>
        </w:rPr>
      </w:pPr>
    </w:p>
    <w:p w14:paraId="1F183549" w14:textId="77777777" w:rsidR="00E4134B" w:rsidRPr="008E1801" w:rsidRDefault="00E4134B" w:rsidP="00E4134B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8E1801">
        <w:rPr>
          <w:b/>
          <w:sz w:val="28"/>
          <w:szCs w:val="28"/>
          <w:u w:val="single"/>
        </w:rPr>
        <w:t>In Favour</w:t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  <w:u w:val="single"/>
        </w:rPr>
        <w:t>Opposed</w:t>
      </w:r>
    </w:p>
    <w:p w14:paraId="7EC10429" w14:textId="77777777" w:rsidR="00E4134B" w:rsidRDefault="00E4134B" w:rsidP="00E4134B">
      <w:pPr>
        <w:spacing w:after="0" w:line="240" w:lineRule="auto"/>
        <w:ind w:left="720"/>
        <w:rPr>
          <w:sz w:val="28"/>
          <w:szCs w:val="28"/>
        </w:rPr>
      </w:pPr>
    </w:p>
    <w:p w14:paraId="4DC9A682" w14:textId="5647AA6E" w:rsidR="00E4134B" w:rsidRDefault="00E4134B" w:rsidP="00E4134B">
      <w:pPr>
        <w:spacing w:after="0" w:line="240" w:lineRule="auto"/>
        <w:ind w:firstLine="720"/>
        <w:rPr>
          <w:sz w:val="28"/>
          <w:szCs w:val="28"/>
        </w:rPr>
      </w:pPr>
      <w:r w:rsidRPr="005C5228">
        <w:rPr>
          <w:sz w:val="28"/>
          <w:szCs w:val="28"/>
        </w:rPr>
        <w:t xml:space="preserve">Trustees </w:t>
      </w:r>
      <w:r>
        <w:rPr>
          <w:sz w:val="28"/>
          <w:szCs w:val="28"/>
        </w:rPr>
        <w:t>Craw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 Pasquale</w:t>
      </w:r>
    </w:p>
    <w:p w14:paraId="4C05AEC1" w14:textId="6A48125E" w:rsidR="00E4134B" w:rsidRDefault="00E4134B" w:rsidP="00E4134B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D’Amic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izzo</w:t>
      </w:r>
    </w:p>
    <w:p w14:paraId="110E00AD" w14:textId="77777777" w:rsidR="00E4134B" w:rsidRPr="005C5228" w:rsidRDefault="00E4134B" w:rsidP="00E4134B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5C5228">
        <w:rPr>
          <w:sz w:val="28"/>
          <w:szCs w:val="28"/>
        </w:rPr>
        <w:t>de</w:t>
      </w:r>
      <w:proofErr w:type="gramEnd"/>
      <w:r w:rsidRPr="005C5228">
        <w:rPr>
          <w:sz w:val="28"/>
          <w:szCs w:val="28"/>
        </w:rPr>
        <w:t xml:space="preserve"> Domenico</w:t>
      </w:r>
    </w:p>
    <w:p w14:paraId="613CA92A" w14:textId="77777777" w:rsidR="00E4134B" w:rsidRDefault="00E4134B" w:rsidP="00E4134B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Del Grande</w:t>
      </w:r>
    </w:p>
    <w:p w14:paraId="6F329290" w14:textId="77777777" w:rsidR="00E4134B" w:rsidRPr="005C5228" w:rsidRDefault="00E4134B" w:rsidP="00E4134B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5C5228">
        <w:rPr>
          <w:sz w:val="28"/>
          <w:szCs w:val="28"/>
        </w:rPr>
        <w:t>Di Giorgio</w:t>
      </w:r>
    </w:p>
    <w:p w14:paraId="27332D39" w14:textId="6E6FECCC" w:rsidR="00E4134B" w:rsidRDefault="00E4134B" w:rsidP="00E4134B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 Kennedy</w:t>
      </w:r>
    </w:p>
    <w:p w14:paraId="715ABCDF" w14:textId="77777777" w:rsidR="00E4134B" w:rsidRDefault="00E4134B" w:rsidP="00E4134B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Li Preti</w:t>
      </w:r>
    </w:p>
    <w:p w14:paraId="410CADB3" w14:textId="77777777" w:rsidR="00E4134B" w:rsidRPr="005C5228" w:rsidRDefault="00E4134B" w:rsidP="00E4134B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C5228">
        <w:rPr>
          <w:sz w:val="28"/>
          <w:szCs w:val="28"/>
        </w:rPr>
        <w:t>Lubinski</w:t>
      </w:r>
    </w:p>
    <w:p w14:paraId="1E707B14" w14:textId="77777777" w:rsidR="00E4134B" w:rsidRDefault="00E4134B" w:rsidP="00E4134B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 Martino</w:t>
      </w:r>
    </w:p>
    <w:p w14:paraId="5C2E79F1" w14:textId="26656B7D" w:rsidR="00E4134B" w:rsidRDefault="00E4134B" w:rsidP="00E4134B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T</w:t>
      </w:r>
      <w:r w:rsidRPr="005C5228">
        <w:rPr>
          <w:sz w:val="28"/>
          <w:szCs w:val="28"/>
        </w:rPr>
        <w:t>anuan</w:t>
      </w:r>
    </w:p>
    <w:p w14:paraId="7E08FDEB" w14:textId="4751A72C" w:rsidR="00E4134B" w:rsidRDefault="00E4134B" w:rsidP="00E4134B">
      <w:pPr>
        <w:spacing w:after="0" w:line="240" w:lineRule="auto"/>
        <w:ind w:left="720"/>
        <w:rPr>
          <w:sz w:val="28"/>
          <w:szCs w:val="28"/>
        </w:rPr>
      </w:pPr>
    </w:p>
    <w:p w14:paraId="2287182E" w14:textId="77777777" w:rsidR="002672DB" w:rsidRDefault="002672DB" w:rsidP="00E4134B">
      <w:pPr>
        <w:spacing w:after="0" w:line="240" w:lineRule="auto"/>
        <w:ind w:left="720"/>
        <w:rPr>
          <w:sz w:val="28"/>
          <w:szCs w:val="28"/>
        </w:rPr>
      </w:pPr>
    </w:p>
    <w:p w14:paraId="3A022BBD" w14:textId="77777777" w:rsidR="00E4134B" w:rsidRDefault="00E4134B" w:rsidP="00E4134B">
      <w:pPr>
        <w:spacing w:after="0" w:line="240" w:lineRule="auto"/>
        <w:ind w:left="720"/>
        <w:rPr>
          <w:sz w:val="28"/>
          <w:szCs w:val="28"/>
        </w:rPr>
      </w:pPr>
    </w:p>
    <w:p w14:paraId="0054C5CF" w14:textId="77777777" w:rsidR="00E4134B" w:rsidRDefault="00E4134B" w:rsidP="00E4134B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he Motion was declared</w:t>
      </w:r>
    </w:p>
    <w:p w14:paraId="4F354900" w14:textId="77777777" w:rsidR="00E4134B" w:rsidRDefault="00E4134B" w:rsidP="00E4134B">
      <w:pPr>
        <w:spacing w:after="0" w:line="240" w:lineRule="auto"/>
        <w:ind w:left="720"/>
        <w:rPr>
          <w:sz w:val="28"/>
          <w:szCs w:val="28"/>
        </w:rPr>
      </w:pPr>
    </w:p>
    <w:p w14:paraId="4A3E64AF" w14:textId="77777777" w:rsidR="00E4134B" w:rsidRDefault="00E4134B" w:rsidP="00E4134B">
      <w:pPr>
        <w:spacing w:after="0" w:line="240" w:lineRule="auto"/>
        <w:ind w:left="720"/>
        <w:rPr>
          <w:sz w:val="28"/>
          <w:szCs w:val="28"/>
        </w:rPr>
      </w:pPr>
    </w:p>
    <w:p w14:paraId="6B83D6BC" w14:textId="3C29EC32" w:rsidR="00E4134B" w:rsidRDefault="00E4134B" w:rsidP="00E4134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72DB">
        <w:rPr>
          <w:sz w:val="28"/>
          <w:szCs w:val="28"/>
        </w:rPr>
        <w:tab/>
      </w:r>
      <w:r w:rsidR="002672DB">
        <w:rPr>
          <w:sz w:val="28"/>
          <w:szCs w:val="28"/>
        </w:rPr>
        <w:tab/>
      </w:r>
      <w:r>
        <w:rPr>
          <w:sz w:val="28"/>
          <w:szCs w:val="28"/>
        </w:rPr>
        <w:t>CARRIED</w:t>
      </w:r>
    </w:p>
    <w:p w14:paraId="53AE13B0" w14:textId="77777777" w:rsidR="002672DB" w:rsidRDefault="002672DB" w:rsidP="00E4134B">
      <w:pPr>
        <w:ind w:left="720"/>
        <w:rPr>
          <w:sz w:val="28"/>
          <w:szCs w:val="28"/>
        </w:rPr>
      </w:pPr>
    </w:p>
    <w:p w14:paraId="692C6C2D" w14:textId="2A9A59FC" w:rsidR="00E4134B" w:rsidRDefault="00E4134B" w:rsidP="00E4134B">
      <w:pPr>
        <w:ind w:left="720"/>
        <w:rPr>
          <w:sz w:val="28"/>
          <w:szCs w:val="28"/>
        </w:rPr>
      </w:pPr>
      <w:r>
        <w:rPr>
          <w:sz w:val="28"/>
          <w:szCs w:val="28"/>
        </w:rPr>
        <w:t>Student Trustee Ndongmi wished to be recorded as voted against the Motion.</w:t>
      </w:r>
    </w:p>
    <w:p w14:paraId="0E637ACD" w14:textId="77777777" w:rsidR="00E4134B" w:rsidRDefault="00E4134B" w:rsidP="00E4134B">
      <w:pPr>
        <w:rPr>
          <w:sz w:val="28"/>
          <w:szCs w:val="28"/>
        </w:rPr>
      </w:pPr>
    </w:p>
    <w:p w14:paraId="46CD98B0" w14:textId="5A4B8E56" w:rsidR="00E4134B" w:rsidRDefault="00E4134B" w:rsidP="00E4134B">
      <w:pPr>
        <w:ind w:left="720"/>
        <w:rPr>
          <w:sz w:val="28"/>
          <w:szCs w:val="28"/>
        </w:rPr>
      </w:pPr>
      <w:r>
        <w:rPr>
          <w:sz w:val="28"/>
          <w:szCs w:val="28"/>
        </w:rPr>
        <w:t>MOVED by Trustee Kennedy, seconded by Trustee Crawford, that Item 10k) be adopted as follows:</w:t>
      </w:r>
    </w:p>
    <w:p w14:paraId="58677812" w14:textId="2A2228F4" w:rsidR="00E4134B" w:rsidRDefault="00E4134B" w:rsidP="00E4134B">
      <w:pPr>
        <w:spacing w:after="0" w:line="240" w:lineRule="auto"/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t>10k)</w:t>
      </w:r>
      <w:r>
        <w:rPr>
          <w:b/>
          <w:sz w:val="28"/>
          <w:szCs w:val="28"/>
        </w:rPr>
        <w:tab/>
      </w:r>
      <w:r w:rsidRPr="00E4134B">
        <w:rPr>
          <w:b/>
          <w:sz w:val="28"/>
          <w:szCs w:val="28"/>
        </w:rPr>
        <w:t xml:space="preserve">Rosa Morphy, Chair of Notre Dame CSPC, regarding Extended French Program </w:t>
      </w:r>
      <w:r>
        <w:rPr>
          <w:sz w:val="28"/>
          <w:szCs w:val="28"/>
        </w:rPr>
        <w:t>r</w:t>
      </w:r>
      <w:r w:rsidRPr="00CA5329">
        <w:rPr>
          <w:sz w:val="28"/>
          <w:szCs w:val="28"/>
        </w:rPr>
        <w:t>eceived.</w:t>
      </w:r>
    </w:p>
    <w:p w14:paraId="1476261B" w14:textId="77120293" w:rsidR="00E4134B" w:rsidRDefault="00E4134B" w:rsidP="00E4134B">
      <w:pPr>
        <w:spacing w:after="0" w:line="240" w:lineRule="auto"/>
        <w:ind w:left="720"/>
        <w:rPr>
          <w:sz w:val="28"/>
          <w:szCs w:val="28"/>
        </w:rPr>
      </w:pPr>
    </w:p>
    <w:p w14:paraId="08F9AF2D" w14:textId="45A6C4B8" w:rsidR="00E4134B" w:rsidRDefault="00E4134B" w:rsidP="00E4134B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rustees Li Preti and Martino left the horseshoe at 9:02 pm.</w:t>
      </w:r>
    </w:p>
    <w:p w14:paraId="29D59A17" w14:textId="07A43998" w:rsidR="00E4134B" w:rsidRDefault="00E4134B" w:rsidP="00E4134B">
      <w:pPr>
        <w:spacing w:after="0" w:line="240" w:lineRule="auto"/>
        <w:ind w:left="720"/>
        <w:rPr>
          <w:sz w:val="28"/>
          <w:szCs w:val="28"/>
        </w:rPr>
      </w:pPr>
    </w:p>
    <w:p w14:paraId="424230EE" w14:textId="0057EEC1" w:rsidR="00E4134B" w:rsidRDefault="00E4134B" w:rsidP="00E4134B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rustee Li Preti returned to the horseshoe at 9:03 pm.</w:t>
      </w:r>
    </w:p>
    <w:p w14:paraId="486F14B1" w14:textId="77777777" w:rsidR="00E4134B" w:rsidRDefault="00E4134B" w:rsidP="00E4134B">
      <w:pPr>
        <w:spacing w:after="0" w:line="240" w:lineRule="auto"/>
        <w:ind w:left="720"/>
        <w:rPr>
          <w:sz w:val="28"/>
          <w:szCs w:val="28"/>
        </w:rPr>
      </w:pPr>
    </w:p>
    <w:p w14:paraId="1FFA598F" w14:textId="77777777" w:rsidR="00E4134B" w:rsidRDefault="00E4134B" w:rsidP="00E4134B">
      <w:pPr>
        <w:spacing w:after="0" w:line="240" w:lineRule="auto"/>
        <w:ind w:left="720"/>
        <w:rPr>
          <w:sz w:val="28"/>
          <w:szCs w:val="28"/>
        </w:rPr>
      </w:pPr>
    </w:p>
    <w:p w14:paraId="13A08BF0" w14:textId="77777777" w:rsidR="00E4134B" w:rsidRPr="005C5228" w:rsidRDefault="00E4134B" w:rsidP="00E4134B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>Results of the Vote taken, as follows:</w:t>
      </w:r>
    </w:p>
    <w:p w14:paraId="11253D86" w14:textId="77777777" w:rsidR="00E4134B" w:rsidRPr="005C5228" w:rsidRDefault="00E4134B" w:rsidP="00E4134B">
      <w:pPr>
        <w:spacing w:after="0" w:line="240" w:lineRule="auto"/>
        <w:ind w:left="720"/>
        <w:rPr>
          <w:sz w:val="28"/>
          <w:szCs w:val="28"/>
        </w:rPr>
      </w:pPr>
    </w:p>
    <w:p w14:paraId="5CB5EE28" w14:textId="77777777" w:rsidR="00E4134B" w:rsidRPr="008E1801" w:rsidRDefault="00E4134B" w:rsidP="00E4134B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8E1801">
        <w:rPr>
          <w:b/>
          <w:sz w:val="28"/>
          <w:szCs w:val="28"/>
          <w:u w:val="single"/>
        </w:rPr>
        <w:t>In Favour</w:t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  <w:u w:val="single"/>
        </w:rPr>
        <w:t>Opposed</w:t>
      </w:r>
    </w:p>
    <w:p w14:paraId="4A7E6260" w14:textId="77777777" w:rsidR="00E4134B" w:rsidRDefault="00E4134B" w:rsidP="00E4134B">
      <w:pPr>
        <w:spacing w:after="0" w:line="240" w:lineRule="auto"/>
        <w:ind w:left="720"/>
        <w:rPr>
          <w:sz w:val="28"/>
          <w:szCs w:val="28"/>
        </w:rPr>
      </w:pPr>
    </w:p>
    <w:p w14:paraId="6D90E1A7" w14:textId="77777777" w:rsidR="00E4134B" w:rsidRDefault="00E4134B" w:rsidP="00E4134B">
      <w:pPr>
        <w:spacing w:after="0" w:line="240" w:lineRule="auto"/>
        <w:ind w:firstLine="720"/>
        <w:rPr>
          <w:sz w:val="28"/>
          <w:szCs w:val="28"/>
        </w:rPr>
      </w:pPr>
      <w:r w:rsidRPr="005C5228">
        <w:rPr>
          <w:sz w:val="28"/>
          <w:szCs w:val="28"/>
        </w:rPr>
        <w:t xml:space="preserve">Trustees </w:t>
      </w:r>
      <w:r>
        <w:rPr>
          <w:sz w:val="28"/>
          <w:szCs w:val="28"/>
        </w:rPr>
        <w:t>Craw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A2DA945" w14:textId="77777777" w:rsidR="00E4134B" w:rsidRDefault="00E4134B" w:rsidP="00E4134B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D’Amico</w:t>
      </w:r>
      <w:r>
        <w:rPr>
          <w:sz w:val="28"/>
          <w:szCs w:val="28"/>
        </w:rPr>
        <w:tab/>
      </w:r>
    </w:p>
    <w:p w14:paraId="4C526453" w14:textId="6DFE2285" w:rsidR="00E4134B" w:rsidRDefault="00E4134B" w:rsidP="00E4134B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de</w:t>
      </w:r>
      <w:proofErr w:type="gramEnd"/>
      <w:r>
        <w:rPr>
          <w:sz w:val="28"/>
          <w:szCs w:val="28"/>
        </w:rPr>
        <w:t xml:space="preserve"> Domenico</w:t>
      </w:r>
    </w:p>
    <w:p w14:paraId="789EBDEC" w14:textId="1E4BD1A4" w:rsidR="00E4134B" w:rsidRDefault="00E4134B" w:rsidP="00E4134B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Del Grande</w:t>
      </w:r>
    </w:p>
    <w:p w14:paraId="74C3A197" w14:textId="54C13D5D" w:rsidR="00E4134B" w:rsidRPr="005C5228" w:rsidRDefault="00E4134B" w:rsidP="00E4134B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Di Giorgio</w:t>
      </w:r>
    </w:p>
    <w:p w14:paraId="101B22C8" w14:textId="77777777" w:rsidR="00E4134B" w:rsidRDefault="00E4134B" w:rsidP="00E4134B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Di Pasquale</w:t>
      </w:r>
    </w:p>
    <w:p w14:paraId="59B92A38" w14:textId="77777777" w:rsidR="00E4134B" w:rsidRDefault="00E4134B" w:rsidP="00E4134B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Kennedy</w:t>
      </w:r>
    </w:p>
    <w:p w14:paraId="7C120F1F" w14:textId="539BE312" w:rsidR="00E4134B" w:rsidRDefault="00E4134B" w:rsidP="00E4134B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Li Preti</w:t>
      </w:r>
    </w:p>
    <w:p w14:paraId="5BDB0881" w14:textId="77777777" w:rsidR="00E4134B" w:rsidRPr="005C5228" w:rsidRDefault="00E4134B" w:rsidP="00E4134B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Lubinski</w:t>
      </w:r>
    </w:p>
    <w:p w14:paraId="09234257" w14:textId="0BE0C8D9" w:rsidR="00E4134B" w:rsidRDefault="00E4134B" w:rsidP="00E4134B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Rizzo</w:t>
      </w:r>
    </w:p>
    <w:p w14:paraId="28B4C6AB" w14:textId="77777777" w:rsidR="00E4134B" w:rsidRDefault="00E4134B" w:rsidP="00E4134B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T</w:t>
      </w:r>
      <w:r w:rsidRPr="005C5228">
        <w:rPr>
          <w:sz w:val="28"/>
          <w:szCs w:val="28"/>
        </w:rPr>
        <w:t>anuan</w:t>
      </w:r>
    </w:p>
    <w:p w14:paraId="3A365767" w14:textId="77777777" w:rsidR="00E4134B" w:rsidRDefault="00E4134B" w:rsidP="00E4134B">
      <w:pPr>
        <w:spacing w:after="0" w:line="240" w:lineRule="auto"/>
        <w:ind w:left="720"/>
        <w:rPr>
          <w:sz w:val="28"/>
          <w:szCs w:val="28"/>
        </w:rPr>
      </w:pPr>
    </w:p>
    <w:p w14:paraId="51C3D69F" w14:textId="77777777" w:rsidR="00E4134B" w:rsidRDefault="00E4134B" w:rsidP="00E4134B">
      <w:pPr>
        <w:spacing w:after="0" w:line="240" w:lineRule="auto"/>
        <w:ind w:left="720"/>
        <w:rPr>
          <w:sz w:val="28"/>
          <w:szCs w:val="28"/>
        </w:rPr>
      </w:pPr>
    </w:p>
    <w:p w14:paraId="610D612F" w14:textId="77777777" w:rsidR="00E4134B" w:rsidRDefault="00E4134B" w:rsidP="00E4134B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he Motion was declared</w:t>
      </w:r>
    </w:p>
    <w:p w14:paraId="5B793BFC" w14:textId="77777777" w:rsidR="00E4134B" w:rsidRDefault="00E4134B" w:rsidP="00E4134B">
      <w:pPr>
        <w:spacing w:after="0" w:line="240" w:lineRule="auto"/>
        <w:ind w:left="720"/>
        <w:rPr>
          <w:sz w:val="28"/>
          <w:szCs w:val="28"/>
        </w:rPr>
      </w:pPr>
    </w:p>
    <w:p w14:paraId="54FF196C" w14:textId="77777777" w:rsidR="00E4134B" w:rsidRDefault="00E4134B" w:rsidP="00E4134B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4DD8E0B7" w14:textId="77777777" w:rsidR="00E4134B" w:rsidRDefault="00E4134B" w:rsidP="00E4134B">
      <w:pPr>
        <w:rPr>
          <w:sz w:val="28"/>
          <w:szCs w:val="28"/>
        </w:rPr>
      </w:pPr>
    </w:p>
    <w:p w14:paraId="4AB47C1E" w14:textId="043C0C38" w:rsidR="00E4134B" w:rsidRDefault="00E4134B" w:rsidP="00E4134B">
      <w:pPr>
        <w:rPr>
          <w:sz w:val="28"/>
          <w:szCs w:val="28"/>
        </w:rPr>
      </w:pPr>
      <w:r>
        <w:rPr>
          <w:sz w:val="28"/>
          <w:szCs w:val="28"/>
        </w:rPr>
        <w:tab/>
        <w:t>Student Trustee Ndongmi wished to be recorded as voted in favour.</w:t>
      </w:r>
    </w:p>
    <w:p w14:paraId="0EAD80A3" w14:textId="12B0AA9E" w:rsidR="00E4134B" w:rsidRDefault="00E4134B" w:rsidP="00E4134B">
      <w:pPr>
        <w:rPr>
          <w:sz w:val="28"/>
          <w:szCs w:val="28"/>
        </w:rPr>
      </w:pPr>
    </w:p>
    <w:p w14:paraId="1E8E34DC" w14:textId="1A255932" w:rsidR="00E4134B" w:rsidRDefault="00E4134B" w:rsidP="00E4134B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>
        <w:rPr>
          <w:b/>
          <w:sz w:val="28"/>
          <w:szCs w:val="28"/>
        </w:rPr>
        <w:tab/>
        <w:t>Presentations</w:t>
      </w:r>
    </w:p>
    <w:p w14:paraId="25DB884A" w14:textId="671B7382" w:rsidR="00E4134B" w:rsidRDefault="00E4134B" w:rsidP="00E4134B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The following </w:t>
      </w:r>
      <w:r w:rsidR="00C72C86">
        <w:rPr>
          <w:sz w:val="28"/>
          <w:szCs w:val="28"/>
        </w:rPr>
        <w:t xml:space="preserve">Item </w:t>
      </w:r>
      <w:r>
        <w:rPr>
          <w:sz w:val="28"/>
          <w:szCs w:val="28"/>
        </w:rPr>
        <w:t>was added to the Addendum.</w:t>
      </w:r>
    </w:p>
    <w:p w14:paraId="009D6F19" w14:textId="64A14F70" w:rsidR="00E4134B" w:rsidRDefault="00E4134B" w:rsidP="00E4134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OVED by </w:t>
      </w:r>
      <w:proofErr w:type="spellStart"/>
      <w:r>
        <w:rPr>
          <w:sz w:val="28"/>
          <w:szCs w:val="28"/>
        </w:rPr>
        <w:t>Trusee</w:t>
      </w:r>
      <w:proofErr w:type="spellEnd"/>
      <w:r>
        <w:rPr>
          <w:sz w:val="28"/>
          <w:szCs w:val="28"/>
        </w:rPr>
        <w:t xml:space="preserve"> Lubinski, seconded by Trustee de Domenico, that Item 11a) be adopted as follows:</w:t>
      </w:r>
    </w:p>
    <w:p w14:paraId="1E4FC139" w14:textId="3FE548C8" w:rsidR="00E4134B" w:rsidRDefault="00E4134B" w:rsidP="00FB4BC0">
      <w:pPr>
        <w:spacing w:after="0"/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t>11a)</w:t>
      </w:r>
      <w:r>
        <w:rPr>
          <w:b/>
          <w:sz w:val="28"/>
          <w:szCs w:val="28"/>
        </w:rPr>
        <w:tab/>
      </w:r>
      <w:r w:rsidRPr="00E4134B">
        <w:rPr>
          <w:b/>
          <w:sz w:val="28"/>
          <w:szCs w:val="28"/>
        </w:rPr>
        <w:t>From Trustee Lubinski and Superintendent John Wujek regarding Brain Cancer Awareness Day Celebration</w:t>
      </w:r>
      <w:r>
        <w:rPr>
          <w:b/>
          <w:sz w:val="28"/>
          <w:szCs w:val="28"/>
        </w:rPr>
        <w:t xml:space="preserve"> </w:t>
      </w:r>
      <w:r w:rsidR="00890B2E">
        <w:rPr>
          <w:sz w:val="28"/>
          <w:szCs w:val="28"/>
        </w:rPr>
        <w:t>received.</w:t>
      </w:r>
    </w:p>
    <w:p w14:paraId="5A25F4A7" w14:textId="77777777" w:rsidR="00FB4BC0" w:rsidRDefault="00FB4BC0" w:rsidP="00FB4BC0">
      <w:pPr>
        <w:spacing w:after="0"/>
        <w:ind w:left="720" w:hanging="720"/>
        <w:rPr>
          <w:sz w:val="28"/>
          <w:szCs w:val="28"/>
        </w:rPr>
      </w:pPr>
    </w:p>
    <w:p w14:paraId="531FE22F" w14:textId="77777777" w:rsidR="00E4134B" w:rsidRPr="005C5228" w:rsidRDefault="00E4134B" w:rsidP="00E4134B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>Results of the Vote taken, as follows:</w:t>
      </w:r>
    </w:p>
    <w:p w14:paraId="093502D0" w14:textId="77777777" w:rsidR="00E4134B" w:rsidRPr="005C5228" w:rsidRDefault="00E4134B" w:rsidP="00E4134B">
      <w:pPr>
        <w:spacing w:after="0" w:line="240" w:lineRule="auto"/>
        <w:ind w:left="720"/>
        <w:rPr>
          <w:sz w:val="28"/>
          <w:szCs w:val="28"/>
        </w:rPr>
      </w:pPr>
    </w:p>
    <w:p w14:paraId="51B9A1F4" w14:textId="77777777" w:rsidR="00E4134B" w:rsidRPr="008E1801" w:rsidRDefault="00E4134B" w:rsidP="00E4134B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8E1801">
        <w:rPr>
          <w:b/>
          <w:sz w:val="28"/>
          <w:szCs w:val="28"/>
          <w:u w:val="single"/>
        </w:rPr>
        <w:t>In Favour</w:t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  <w:u w:val="single"/>
        </w:rPr>
        <w:t>Opposed</w:t>
      </w:r>
    </w:p>
    <w:p w14:paraId="5986F6EA" w14:textId="77777777" w:rsidR="00E4134B" w:rsidRDefault="00E4134B" w:rsidP="00E4134B">
      <w:pPr>
        <w:spacing w:after="0" w:line="240" w:lineRule="auto"/>
        <w:ind w:left="720"/>
        <w:rPr>
          <w:sz w:val="28"/>
          <w:szCs w:val="28"/>
        </w:rPr>
      </w:pPr>
    </w:p>
    <w:p w14:paraId="29BB50B7" w14:textId="77777777" w:rsidR="00E4134B" w:rsidRDefault="00E4134B" w:rsidP="00E4134B">
      <w:pPr>
        <w:spacing w:after="0" w:line="240" w:lineRule="auto"/>
        <w:ind w:firstLine="720"/>
        <w:rPr>
          <w:sz w:val="28"/>
          <w:szCs w:val="28"/>
        </w:rPr>
      </w:pPr>
      <w:r w:rsidRPr="005C5228">
        <w:rPr>
          <w:sz w:val="28"/>
          <w:szCs w:val="28"/>
        </w:rPr>
        <w:t xml:space="preserve">Trustees </w:t>
      </w:r>
      <w:r>
        <w:rPr>
          <w:sz w:val="28"/>
          <w:szCs w:val="28"/>
        </w:rPr>
        <w:t>Craw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21450EE" w14:textId="77777777" w:rsidR="00E4134B" w:rsidRDefault="00E4134B" w:rsidP="00E4134B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D’Amico</w:t>
      </w:r>
      <w:r>
        <w:rPr>
          <w:sz w:val="28"/>
          <w:szCs w:val="28"/>
        </w:rPr>
        <w:tab/>
      </w:r>
    </w:p>
    <w:p w14:paraId="307162C6" w14:textId="77777777" w:rsidR="00E4134B" w:rsidRDefault="00E4134B" w:rsidP="00E4134B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de</w:t>
      </w:r>
      <w:proofErr w:type="gramEnd"/>
      <w:r>
        <w:rPr>
          <w:sz w:val="28"/>
          <w:szCs w:val="28"/>
        </w:rPr>
        <w:t xml:space="preserve"> Domenico</w:t>
      </w:r>
    </w:p>
    <w:p w14:paraId="08E71522" w14:textId="77777777" w:rsidR="00E4134B" w:rsidRDefault="00E4134B" w:rsidP="00E4134B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Del Grande</w:t>
      </w:r>
    </w:p>
    <w:p w14:paraId="24226C9B" w14:textId="77777777" w:rsidR="00E4134B" w:rsidRPr="005C5228" w:rsidRDefault="00E4134B" w:rsidP="00E4134B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Di Giorgio</w:t>
      </w:r>
    </w:p>
    <w:p w14:paraId="57AD3313" w14:textId="77777777" w:rsidR="00E4134B" w:rsidRDefault="00E4134B" w:rsidP="00E4134B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Di Pasquale</w:t>
      </w:r>
    </w:p>
    <w:p w14:paraId="2A8D45A8" w14:textId="77777777" w:rsidR="00E4134B" w:rsidRDefault="00E4134B" w:rsidP="00E4134B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Kennedy</w:t>
      </w:r>
    </w:p>
    <w:p w14:paraId="08B60B23" w14:textId="77777777" w:rsidR="00E4134B" w:rsidRDefault="00E4134B" w:rsidP="00E4134B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Li Preti</w:t>
      </w:r>
    </w:p>
    <w:p w14:paraId="4AD5EDAB" w14:textId="77777777" w:rsidR="00E4134B" w:rsidRPr="005C5228" w:rsidRDefault="00E4134B" w:rsidP="00E4134B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Lubinski</w:t>
      </w:r>
    </w:p>
    <w:p w14:paraId="0C0B9C8E" w14:textId="77777777" w:rsidR="00E4134B" w:rsidRDefault="00E4134B" w:rsidP="00E4134B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Rizzo</w:t>
      </w:r>
    </w:p>
    <w:p w14:paraId="3481A87D" w14:textId="77777777" w:rsidR="00E4134B" w:rsidRDefault="00E4134B" w:rsidP="00E4134B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T</w:t>
      </w:r>
      <w:r w:rsidRPr="005C5228">
        <w:rPr>
          <w:sz w:val="28"/>
          <w:szCs w:val="28"/>
        </w:rPr>
        <w:t>anuan</w:t>
      </w:r>
    </w:p>
    <w:p w14:paraId="6D298006" w14:textId="03401D6E" w:rsidR="00E4134B" w:rsidRDefault="00E4134B" w:rsidP="00E4134B">
      <w:pPr>
        <w:spacing w:after="0" w:line="240" w:lineRule="auto"/>
        <w:ind w:left="720"/>
        <w:rPr>
          <w:sz w:val="28"/>
          <w:szCs w:val="28"/>
        </w:rPr>
      </w:pPr>
    </w:p>
    <w:p w14:paraId="4DB5BCEF" w14:textId="10F18F1F" w:rsidR="002672DB" w:rsidRDefault="002672DB" w:rsidP="00E4134B">
      <w:pPr>
        <w:spacing w:after="0" w:line="240" w:lineRule="auto"/>
        <w:ind w:left="720"/>
        <w:rPr>
          <w:sz w:val="28"/>
          <w:szCs w:val="28"/>
        </w:rPr>
      </w:pPr>
    </w:p>
    <w:p w14:paraId="1E0C6225" w14:textId="204FB56C" w:rsidR="006A67B0" w:rsidRDefault="006A67B0" w:rsidP="00E4134B">
      <w:pPr>
        <w:spacing w:after="0" w:line="240" w:lineRule="auto"/>
        <w:ind w:left="720"/>
        <w:rPr>
          <w:sz w:val="28"/>
          <w:szCs w:val="28"/>
        </w:rPr>
      </w:pPr>
    </w:p>
    <w:p w14:paraId="2CEFB1B9" w14:textId="6D536A9B" w:rsidR="006A67B0" w:rsidRDefault="006A67B0" w:rsidP="00E4134B">
      <w:pPr>
        <w:spacing w:after="0" w:line="240" w:lineRule="auto"/>
        <w:ind w:left="720"/>
        <w:rPr>
          <w:sz w:val="28"/>
          <w:szCs w:val="28"/>
        </w:rPr>
      </w:pPr>
    </w:p>
    <w:p w14:paraId="342DA73B" w14:textId="77777777" w:rsidR="006A67B0" w:rsidRDefault="006A67B0" w:rsidP="00E4134B">
      <w:pPr>
        <w:spacing w:after="0" w:line="240" w:lineRule="auto"/>
        <w:ind w:left="720"/>
        <w:rPr>
          <w:sz w:val="28"/>
          <w:szCs w:val="28"/>
        </w:rPr>
      </w:pPr>
    </w:p>
    <w:p w14:paraId="5813F2C4" w14:textId="5F1BF739" w:rsidR="00E4134B" w:rsidRDefault="00890B2E" w:rsidP="00890B2E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T</w:t>
      </w:r>
      <w:r w:rsidR="00E4134B">
        <w:rPr>
          <w:sz w:val="28"/>
          <w:szCs w:val="28"/>
        </w:rPr>
        <w:t>he Motion was declared</w:t>
      </w:r>
    </w:p>
    <w:p w14:paraId="4EE83A72" w14:textId="77777777" w:rsidR="00FB4BC0" w:rsidRDefault="00FB4BC0" w:rsidP="00890B2E">
      <w:pPr>
        <w:spacing w:after="0" w:line="240" w:lineRule="auto"/>
        <w:ind w:firstLine="720"/>
        <w:rPr>
          <w:sz w:val="28"/>
          <w:szCs w:val="28"/>
        </w:rPr>
      </w:pPr>
    </w:p>
    <w:p w14:paraId="405A05A2" w14:textId="45068D31" w:rsidR="00E4134B" w:rsidRDefault="00890B2E" w:rsidP="00890B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4134B">
        <w:rPr>
          <w:sz w:val="28"/>
          <w:szCs w:val="28"/>
        </w:rPr>
        <w:tab/>
      </w:r>
      <w:r w:rsidR="00E4134B">
        <w:rPr>
          <w:sz w:val="28"/>
          <w:szCs w:val="28"/>
        </w:rPr>
        <w:tab/>
      </w:r>
      <w:r w:rsidR="00E4134B">
        <w:rPr>
          <w:sz w:val="28"/>
          <w:szCs w:val="28"/>
        </w:rPr>
        <w:tab/>
      </w:r>
      <w:r w:rsidR="00E4134B">
        <w:rPr>
          <w:sz w:val="28"/>
          <w:szCs w:val="28"/>
        </w:rPr>
        <w:tab/>
      </w:r>
      <w:r w:rsidR="00E4134B">
        <w:rPr>
          <w:sz w:val="28"/>
          <w:szCs w:val="28"/>
        </w:rPr>
        <w:tab/>
      </w:r>
      <w:r w:rsidR="00E4134B">
        <w:rPr>
          <w:sz w:val="28"/>
          <w:szCs w:val="28"/>
        </w:rPr>
        <w:tab/>
      </w:r>
      <w:r w:rsidR="00E4134B">
        <w:rPr>
          <w:sz w:val="28"/>
          <w:szCs w:val="28"/>
        </w:rPr>
        <w:tab/>
      </w:r>
      <w:r w:rsidR="00E4134B">
        <w:rPr>
          <w:sz w:val="28"/>
          <w:szCs w:val="28"/>
        </w:rPr>
        <w:tab/>
      </w:r>
      <w:r w:rsidR="00E4134B">
        <w:rPr>
          <w:sz w:val="28"/>
          <w:szCs w:val="28"/>
        </w:rPr>
        <w:tab/>
      </w:r>
      <w:r w:rsidR="00E4134B">
        <w:rPr>
          <w:sz w:val="28"/>
          <w:szCs w:val="28"/>
        </w:rPr>
        <w:tab/>
      </w:r>
      <w:r w:rsidR="00E4134B">
        <w:rPr>
          <w:sz w:val="28"/>
          <w:szCs w:val="28"/>
        </w:rPr>
        <w:tab/>
      </w:r>
      <w:r w:rsidR="00E4134B">
        <w:rPr>
          <w:sz w:val="28"/>
          <w:szCs w:val="28"/>
        </w:rPr>
        <w:tab/>
      </w:r>
      <w:r w:rsidR="00E4134B">
        <w:rPr>
          <w:sz w:val="28"/>
          <w:szCs w:val="28"/>
        </w:rPr>
        <w:tab/>
      </w:r>
      <w:r w:rsidR="00E4134B">
        <w:rPr>
          <w:sz w:val="28"/>
          <w:szCs w:val="28"/>
        </w:rPr>
        <w:tab/>
      </w:r>
      <w:r w:rsidR="00E4134B">
        <w:rPr>
          <w:sz w:val="28"/>
          <w:szCs w:val="28"/>
        </w:rPr>
        <w:tab/>
      </w:r>
      <w:r w:rsidR="00E4134B">
        <w:rPr>
          <w:sz w:val="28"/>
          <w:szCs w:val="28"/>
        </w:rPr>
        <w:tab/>
      </w:r>
      <w:r w:rsidR="00E4134B">
        <w:rPr>
          <w:sz w:val="28"/>
          <w:szCs w:val="28"/>
        </w:rPr>
        <w:tab/>
      </w:r>
      <w:r w:rsidR="00E4134B">
        <w:rPr>
          <w:sz w:val="28"/>
          <w:szCs w:val="28"/>
        </w:rPr>
        <w:tab/>
      </w:r>
      <w:r w:rsidR="00E4134B">
        <w:rPr>
          <w:sz w:val="28"/>
          <w:szCs w:val="28"/>
        </w:rPr>
        <w:tab/>
      </w:r>
      <w:r w:rsidR="00E4134B">
        <w:rPr>
          <w:sz w:val="28"/>
          <w:szCs w:val="28"/>
        </w:rPr>
        <w:tab/>
      </w:r>
      <w:r w:rsidR="00E4134B">
        <w:rPr>
          <w:sz w:val="28"/>
          <w:szCs w:val="28"/>
        </w:rPr>
        <w:tab/>
        <w:t>CARRIED</w:t>
      </w:r>
    </w:p>
    <w:p w14:paraId="1BCF90F9" w14:textId="77777777" w:rsidR="006A67B0" w:rsidRDefault="00E4134B" w:rsidP="00E4134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CF9A77" w14:textId="77777777" w:rsidR="006A67B0" w:rsidRDefault="006A67B0" w:rsidP="00E4134B">
      <w:pPr>
        <w:rPr>
          <w:b/>
          <w:sz w:val="28"/>
          <w:szCs w:val="28"/>
        </w:rPr>
      </w:pPr>
    </w:p>
    <w:p w14:paraId="6C826C21" w14:textId="3E843AC6" w:rsidR="00E4134B" w:rsidRPr="00E4134B" w:rsidRDefault="00E4134B" w:rsidP="006A67B0">
      <w:pPr>
        <w:ind w:firstLine="720"/>
        <w:rPr>
          <w:sz w:val="28"/>
          <w:szCs w:val="28"/>
        </w:rPr>
      </w:pPr>
      <w:r>
        <w:rPr>
          <w:sz w:val="28"/>
          <w:szCs w:val="28"/>
        </w:rPr>
        <w:t>Trustee Martino returned to the horseshoe at 9:11 pm.</w:t>
      </w:r>
    </w:p>
    <w:p w14:paraId="3937D455" w14:textId="50466684" w:rsidR="00CA32A0" w:rsidRDefault="00CA32A0" w:rsidP="00E4134B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4134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="00FF0B55">
        <w:rPr>
          <w:b/>
          <w:sz w:val="28"/>
          <w:szCs w:val="28"/>
        </w:rPr>
        <w:t>Notices</w:t>
      </w:r>
      <w:r w:rsidR="00BF115A">
        <w:rPr>
          <w:b/>
          <w:sz w:val="28"/>
          <w:szCs w:val="28"/>
        </w:rPr>
        <w:t xml:space="preserve"> of Motion</w:t>
      </w:r>
    </w:p>
    <w:p w14:paraId="32853FE2" w14:textId="356A5BFA" w:rsidR="00D73A3F" w:rsidRDefault="00BF115A" w:rsidP="004D33C2">
      <w:pPr>
        <w:spacing w:after="0" w:line="240" w:lineRule="auto"/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D33C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a)</w:t>
      </w:r>
      <w:r>
        <w:rPr>
          <w:b/>
          <w:sz w:val="28"/>
          <w:szCs w:val="28"/>
        </w:rPr>
        <w:tab/>
      </w:r>
      <w:r w:rsidR="004D33C2" w:rsidRPr="004D33C2">
        <w:rPr>
          <w:b/>
          <w:sz w:val="28"/>
          <w:szCs w:val="28"/>
        </w:rPr>
        <w:t>From Trustee de Domenico regarding Central Etobicoke S</w:t>
      </w:r>
      <w:r w:rsidR="004D33C2">
        <w:rPr>
          <w:b/>
          <w:sz w:val="28"/>
          <w:szCs w:val="28"/>
        </w:rPr>
        <w:t xml:space="preserve">econdary School Accommodations </w:t>
      </w:r>
      <w:r w:rsidR="004D33C2" w:rsidRPr="004D33C2">
        <w:rPr>
          <w:sz w:val="28"/>
          <w:szCs w:val="28"/>
        </w:rPr>
        <w:t>will be considered at the September 5, 2019 Studen</w:t>
      </w:r>
      <w:r w:rsidR="004D33C2">
        <w:rPr>
          <w:sz w:val="28"/>
          <w:szCs w:val="28"/>
        </w:rPr>
        <w:t>t Achievement Committee meeting.</w:t>
      </w:r>
    </w:p>
    <w:p w14:paraId="4C574595" w14:textId="767022C3" w:rsidR="004D33C2" w:rsidRDefault="004D33C2" w:rsidP="004D33C2">
      <w:pPr>
        <w:spacing w:after="0" w:line="240" w:lineRule="auto"/>
        <w:ind w:left="720" w:hanging="720"/>
        <w:rPr>
          <w:sz w:val="28"/>
          <w:szCs w:val="28"/>
        </w:rPr>
      </w:pPr>
    </w:p>
    <w:p w14:paraId="46F294C4" w14:textId="103C5103" w:rsidR="004D33C2" w:rsidRDefault="004D33C2" w:rsidP="004D33C2">
      <w:pPr>
        <w:spacing w:after="0" w:line="24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The Chair declared a recess.</w:t>
      </w:r>
    </w:p>
    <w:p w14:paraId="74FCA82B" w14:textId="447F65CF" w:rsidR="004D33C2" w:rsidRDefault="004D33C2" w:rsidP="004D33C2">
      <w:pPr>
        <w:spacing w:after="0" w:line="240" w:lineRule="auto"/>
        <w:ind w:left="720" w:hanging="720"/>
        <w:rPr>
          <w:sz w:val="28"/>
          <w:szCs w:val="28"/>
        </w:rPr>
      </w:pPr>
    </w:p>
    <w:p w14:paraId="66718E17" w14:textId="0121E1E7" w:rsidR="004D33C2" w:rsidRDefault="004D33C2" w:rsidP="004D33C2">
      <w:pPr>
        <w:spacing w:after="0" w:line="24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The meeting resumed with Trustee Tanuan in the Chair.</w:t>
      </w:r>
    </w:p>
    <w:p w14:paraId="0BE40076" w14:textId="7268CFF6" w:rsidR="004D33C2" w:rsidRDefault="004D33C2" w:rsidP="004D33C2">
      <w:pPr>
        <w:spacing w:after="0" w:line="240" w:lineRule="auto"/>
        <w:ind w:left="720" w:hanging="720"/>
        <w:rPr>
          <w:sz w:val="28"/>
          <w:szCs w:val="28"/>
        </w:rPr>
      </w:pPr>
    </w:p>
    <w:p w14:paraId="39FF14FE" w14:textId="5712D5C7" w:rsidR="004D33C2" w:rsidRDefault="004D33C2" w:rsidP="004D33C2">
      <w:pPr>
        <w:spacing w:after="0" w:line="24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The Attendance list remained unchanged.</w:t>
      </w:r>
    </w:p>
    <w:p w14:paraId="46A8E878" w14:textId="401C0D71" w:rsidR="004D33C2" w:rsidRDefault="004D33C2" w:rsidP="004D33C2">
      <w:pPr>
        <w:spacing w:after="0" w:line="240" w:lineRule="auto"/>
        <w:ind w:left="720" w:hanging="720"/>
        <w:rPr>
          <w:sz w:val="28"/>
          <w:szCs w:val="28"/>
        </w:rPr>
      </w:pPr>
    </w:p>
    <w:p w14:paraId="0F3C7BE6" w14:textId="3BBEBA41" w:rsidR="004D33C2" w:rsidRDefault="004D33C2" w:rsidP="004D33C2">
      <w:pPr>
        <w:spacing w:after="0" w:line="240" w:lineRule="auto"/>
        <w:ind w:left="720" w:hanging="720"/>
        <w:rPr>
          <w:sz w:val="28"/>
          <w:szCs w:val="28"/>
        </w:rPr>
      </w:pPr>
    </w:p>
    <w:p w14:paraId="1EFC2F3A" w14:textId="39146E63" w:rsidR="00385440" w:rsidRDefault="00385440" w:rsidP="004D33C2">
      <w:pPr>
        <w:spacing w:after="0" w:line="240" w:lineRule="auto"/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>
        <w:rPr>
          <w:b/>
          <w:sz w:val="28"/>
          <w:szCs w:val="28"/>
        </w:rPr>
        <w:tab/>
        <w:t>Consent and Review</w:t>
      </w:r>
    </w:p>
    <w:p w14:paraId="5FDBAF51" w14:textId="77777777" w:rsidR="00385440" w:rsidRPr="00385440" w:rsidRDefault="00385440" w:rsidP="004D33C2">
      <w:pPr>
        <w:spacing w:after="0" w:line="240" w:lineRule="auto"/>
        <w:ind w:left="720" w:hanging="720"/>
        <w:rPr>
          <w:b/>
          <w:sz w:val="28"/>
          <w:szCs w:val="28"/>
        </w:rPr>
      </w:pPr>
    </w:p>
    <w:p w14:paraId="75985136" w14:textId="4D16196A" w:rsidR="004D33C2" w:rsidRDefault="004D33C2" w:rsidP="004D33C2">
      <w:pPr>
        <w:spacing w:after="0" w:line="24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MOVED by Trustee Kennedy, seconded by Trustee Di Pasquale, that all public Items held in Consent and Review be completed prior to resolving back into PRIVATE Session.</w:t>
      </w:r>
    </w:p>
    <w:p w14:paraId="0B160E53" w14:textId="2B40F233" w:rsidR="004D33C2" w:rsidRDefault="004D33C2" w:rsidP="004D33C2">
      <w:pPr>
        <w:spacing w:after="0" w:line="24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FE208D0" w14:textId="77777777" w:rsidR="004D33C2" w:rsidRDefault="004D33C2" w:rsidP="004D33C2">
      <w:pPr>
        <w:spacing w:after="0" w:line="240" w:lineRule="auto"/>
        <w:ind w:left="720"/>
        <w:rPr>
          <w:sz w:val="28"/>
          <w:szCs w:val="28"/>
        </w:rPr>
      </w:pPr>
    </w:p>
    <w:p w14:paraId="59FF7590" w14:textId="62BFB726" w:rsidR="004D33C2" w:rsidRPr="005C5228" w:rsidRDefault="004D33C2" w:rsidP="004D33C2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>Results of the Vote taken, as follows:</w:t>
      </w:r>
    </w:p>
    <w:p w14:paraId="384DEDCE" w14:textId="77777777" w:rsidR="004D33C2" w:rsidRPr="005C5228" w:rsidRDefault="004D33C2" w:rsidP="004D33C2">
      <w:pPr>
        <w:spacing w:after="0" w:line="240" w:lineRule="auto"/>
        <w:ind w:left="720"/>
        <w:rPr>
          <w:sz w:val="28"/>
          <w:szCs w:val="28"/>
        </w:rPr>
      </w:pPr>
    </w:p>
    <w:p w14:paraId="20A8BF2B" w14:textId="77777777" w:rsidR="004D33C2" w:rsidRPr="008E1801" w:rsidRDefault="004D33C2" w:rsidP="004D33C2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8E1801">
        <w:rPr>
          <w:b/>
          <w:sz w:val="28"/>
          <w:szCs w:val="28"/>
          <w:u w:val="single"/>
        </w:rPr>
        <w:t>In Favour</w:t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  <w:u w:val="single"/>
        </w:rPr>
        <w:t>Opposed</w:t>
      </w:r>
    </w:p>
    <w:p w14:paraId="04BAAB78" w14:textId="77777777" w:rsidR="004D33C2" w:rsidRDefault="004D33C2" w:rsidP="004D33C2">
      <w:pPr>
        <w:spacing w:after="0" w:line="240" w:lineRule="auto"/>
        <w:ind w:left="720"/>
        <w:rPr>
          <w:sz w:val="28"/>
          <w:szCs w:val="28"/>
        </w:rPr>
      </w:pPr>
    </w:p>
    <w:p w14:paraId="0850BBB7" w14:textId="73D0955D" w:rsidR="004D33C2" w:rsidRDefault="004D33C2" w:rsidP="004D33C2">
      <w:pPr>
        <w:spacing w:after="0" w:line="240" w:lineRule="auto"/>
        <w:ind w:firstLine="720"/>
        <w:rPr>
          <w:sz w:val="28"/>
          <w:szCs w:val="28"/>
        </w:rPr>
      </w:pPr>
      <w:r w:rsidRPr="005C5228">
        <w:rPr>
          <w:sz w:val="28"/>
          <w:szCs w:val="28"/>
        </w:rPr>
        <w:t xml:space="preserve">Trustees </w:t>
      </w:r>
      <w:r>
        <w:rPr>
          <w:sz w:val="28"/>
          <w:szCs w:val="28"/>
        </w:rPr>
        <w:t>D’Amic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raw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5744BCC" w14:textId="691C0953" w:rsidR="004D33C2" w:rsidRDefault="004D33C2" w:rsidP="004D33C2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de</w:t>
      </w:r>
      <w:proofErr w:type="gramEnd"/>
      <w:r>
        <w:rPr>
          <w:sz w:val="28"/>
          <w:szCs w:val="28"/>
        </w:rPr>
        <w:t xml:space="preserve"> Domenico</w:t>
      </w:r>
    </w:p>
    <w:p w14:paraId="298C9047" w14:textId="77777777" w:rsidR="004D33C2" w:rsidRDefault="004D33C2" w:rsidP="004D33C2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Del Grande</w:t>
      </w:r>
    </w:p>
    <w:p w14:paraId="1087ABFE" w14:textId="77777777" w:rsidR="004D33C2" w:rsidRPr="005C5228" w:rsidRDefault="004D33C2" w:rsidP="004D33C2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Di Giorgio</w:t>
      </w:r>
    </w:p>
    <w:p w14:paraId="3FDDEB97" w14:textId="77777777" w:rsidR="004D33C2" w:rsidRDefault="004D33C2" w:rsidP="004D33C2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Di Pasquale</w:t>
      </w:r>
    </w:p>
    <w:p w14:paraId="3FA3E229" w14:textId="77777777" w:rsidR="004D33C2" w:rsidRDefault="004D33C2" w:rsidP="004D33C2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Kennedy</w:t>
      </w:r>
    </w:p>
    <w:p w14:paraId="0D2824BA" w14:textId="77777777" w:rsidR="004D33C2" w:rsidRDefault="004D33C2" w:rsidP="004D33C2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Li Preti</w:t>
      </w:r>
    </w:p>
    <w:p w14:paraId="5815A147" w14:textId="77777777" w:rsidR="004D33C2" w:rsidRPr="005C5228" w:rsidRDefault="004D33C2" w:rsidP="004D33C2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5C5228">
        <w:rPr>
          <w:sz w:val="28"/>
          <w:szCs w:val="28"/>
        </w:rPr>
        <w:t>Lubinski</w:t>
      </w:r>
    </w:p>
    <w:p w14:paraId="28D21950" w14:textId="78853876" w:rsidR="004D33C2" w:rsidRDefault="004D33C2" w:rsidP="004D33C2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Martino</w:t>
      </w:r>
    </w:p>
    <w:p w14:paraId="50D8F2FD" w14:textId="240DADA1" w:rsidR="004D33C2" w:rsidRDefault="004D33C2" w:rsidP="004D33C2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Rizzo</w:t>
      </w:r>
    </w:p>
    <w:p w14:paraId="2DEEB7B7" w14:textId="77777777" w:rsidR="004D33C2" w:rsidRDefault="004D33C2" w:rsidP="004D33C2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T</w:t>
      </w:r>
      <w:r w:rsidRPr="005C5228">
        <w:rPr>
          <w:sz w:val="28"/>
          <w:szCs w:val="28"/>
        </w:rPr>
        <w:t>anuan</w:t>
      </w:r>
    </w:p>
    <w:p w14:paraId="3A0ABF39" w14:textId="77777777" w:rsidR="004D33C2" w:rsidRDefault="004D33C2" w:rsidP="004D33C2">
      <w:pPr>
        <w:spacing w:after="0" w:line="240" w:lineRule="auto"/>
        <w:ind w:left="720"/>
        <w:rPr>
          <w:sz w:val="28"/>
          <w:szCs w:val="28"/>
        </w:rPr>
      </w:pPr>
    </w:p>
    <w:p w14:paraId="4956BC15" w14:textId="2AF1FEEE" w:rsidR="004D33C2" w:rsidRDefault="004D33C2" w:rsidP="004D33C2">
      <w:pPr>
        <w:spacing w:after="0" w:line="240" w:lineRule="auto"/>
        <w:ind w:left="720"/>
        <w:rPr>
          <w:sz w:val="28"/>
          <w:szCs w:val="28"/>
        </w:rPr>
      </w:pPr>
    </w:p>
    <w:p w14:paraId="20CDAAAF" w14:textId="77777777" w:rsidR="00086C1E" w:rsidRDefault="00086C1E" w:rsidP="004D33C2">
      <w:pPr>
        <w:spacing w:after="0" w:line="240" w:lineRule="auto"/>
        <w:ind w:left="720"/>
        <w:rPr>
          <w:sz w:val="28"/>
          <w:szCs w:val="28"/>
        </w:rPr>
      </w:pPr>
    </w:p>
    <w:p w14:paraId="1F7A4B52" w14:textId="77777777" w:rsidR="004D33C2" w:rsidRDefault="004D33C2" w:rsidP="004D33C2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he Motion was declared</w:t>
      </w:r>
    </w:p>
    <w:p w14:paraId="31A84C87" w14:textId="77777777" w:rsidR="004D33C2" w:rsidRDefault="004D33C2" w:rsidP="004D33C2">
      <w:pPr>
        <w:spacing w:after="0" w:line="240" w:lineRule="auto"/>
        <w:ind w:left="720"/>
        <w:rPr>
          <w:sz w:val="28"/>
          <w:szCs w:val="28"/>
        </w:rPr>
      </w:pPr>
    </w:p>
    <w:p w14:paraId="4BD5D48A" w14:textId="7ECE8E9A" w:rsidR="004D33C2" w:rsidRDefault="004D33C2" w:rsidP="004D33C2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55419F95" w14:textId="212C17AE" w:rsidR="002672DB" w:rsidRDefault="002672DB" w:rsidP="004D33C2">
      <w:pPr>
        <w:spacing w:after="0" w:line="240" w:lineRule="auto"/>
        <w:ind w:left="720"/>
        <w:rPr>
          <w:sz w:val="28"/>
          <w:szCs w:val="28"/>
        </w:rPr>
      </w:pPr>
    </w:p>
    <w:p w14:paraId="339525F5" w14:textId="75B23E4F" w:rsidR="002672DB" w:rsidRDefault="002672DB" w:rsidP="004D33C2">
      <w:pPr>
        <w:spacing w:after="0" w:line="240" w:lineRule="auto"/>
        <w:ind w:left="720"/>
        <w:rPr>
          <w:sz w:val="28"/>
          <w:szCs w:val="28"/>
        </w:rPr>
      </w:pPr>
    </w:p>
    <w:p w14:paraId="6A4C0B10" w14:textId="6310C781" w:rsidR="009E11EB" w:rsidRDefault="009E11EB" w:rsidP="00F83AE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The Chair reviewed the Order Paper and the following Items were held:</w:t>
      </w:r>
    </w:p>
    <w:p w14:paraId="0D66BA89" w14:textId="77777777" w:rsidR="009E11EB" w:rsidRDefault="009E11EB" w:rsidP="00F83AE3">
      <w:pPr>
        <w:spacing w:after="0"/>
        <w:rPr>
          <w:sz w:val="28"/>
          <w:szCs w:val="28"/>
        </w:rPr>
      </w:pPr>
    </w:p>
    <w:p w14:paraId="2786DBA2" w14:textId="7ACEB5A6" w:rsidR="009E11EB" w:rsidRDefault="009E11EB" w:rsidP="00F83AE3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4D33C2">
        <w:rPr>
          <w:sz w:val="28"/>
          <w:szCs w:val="28"/>
        </w:rPr>
        <w:t>6</w:t>
      </w:r>
      <w:r>
        <w:rPr>
          <w:sz w:val="28"/>
          <w:szCs w:val="28"/>
        </w:rPr>
        <w:t>a)</w:t>
      </w:r>
      <w:r w:rsidR="00117448">
        <w:rPr>
          <w:sz w:val="28"/>
          <w:szCs w:val="28"/>
        </w:rPr>
        <w:t xml:space="preserve"> Trustee </w:t>
      </w:r>
      <w:r w:rsidR="00D73A3F">
        <w:rPr>
          <w:sz w:val="28"/>
          <w:szCs w:val="28"/>
        </w:rPr>
        <w:t>Kennedy</w:t>
      </w:r>
      <w:r w:rsidR="00E11643">
        <w:rPr>
          <w:sz w:val="28"/>
          <w:szCs w:val="28"/>
        </w:rPr>
        <w:t>;</w:t>
      </w:r>
    </w:p>
    <w:p w14:paraId="49B024C6" w14:textId="27D200DA" w:rsidR="009E11EB" w:rsidRDefault="00117448" w:rsidP="00F83AE3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4D33C2">
        <w:rPr>
          <w:sz w:val="28"/>
          <w:szCs w:val="28"/>
        </w:rPr>
        <w:t>6c</w:t>
      </w:r>
      <w:r>
        <w:rPr>
          <w:sz w:val="28"/>
          <w:szCs w:val="28"/>
        </w:rPr>
        <w:t>) Trustee</w:t>
      </w:r>
      <w:r w:rsidR="004D33C2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4D33C2">
        <w:rPr>
          <w:sz w:val="28"/>
          <w:szCs w:val="28"/>
        </w:rPr>
        <w:t>Di Pasquale and Rizzo</w:t>
      </w:r>
      <w:r w:rsidR="00E11643">
        <w:rPr>
          <w:sz w:val="28"/>
          <w:szCs w:val="28"/>
        </w:rPr>
        <w:t>;</w:t>
      </w:r>
    </w:p>
    <w:p w14:paraId="334BC6E1" w14:textId="550E2174" w:rsidR="009E11EB" w:rsidRDefault="009E11EB" w:rsidP="00F83AE3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4D33C2">
        <w:rPr>
          <w:sz w:val="28"/>
          <w:szCs w:val="28"/>
        </w:rPr>
        <w:t>16d</w:t>
      </w:r>
      <w:r>
        <w:rPr>
          <w:sz w:val="28"/>
          <w:szCs w:val="28"/>
        </w:rPr>
        <w:t xml:space="preserve">) Trustee </w:t>
      </w:r>
      <w:r w:rsidR="004D33C2">
        <w:rPr>
          <w:sz w:val="28"/>
          <w:szCs w:val="28"/>
        </w:rPr>
        <w:t>Di Pasquale</w:t>
      </w:r>
      <w:r w:rsidR="00E11643">
        <w:rPr>
          <w:sz w:val="28"/>
          <w:szCs w:val="28"/>
        </w:rPr>
        <w:t>;</w:t>
      </w:r>
      <w:r w:rsidR="00D73A3F">
        <w:rPr>
          <w:sz w:val="28"/>
          <w:szCs w:val="28"/>
        </w:rPr>
        <w:t xml:space="preserve"> and</w:t>
      </w:r>
    </w:p>
    <w:p w14:paraId="131A2E99" w14:textId="638A6A6D" w:rsidR="009E11EB" w:rsidRDefault="00117448" w:rsidP="00F83AE3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4D33C2">
        <w:rPr>
          <w:sz w:val="28"/>
          <w:szCs w:val="28"/>
        </w:rPr>
        <w:t>6e</w:t>
      </w:r>
      <w:r>
        <w:rPr>
          <w:sz w:val="28"/>
          <w:szCs w:val="28"/>
        </w:rPr>
        <w:t xml:space="preserve">) Trustee </w:t>
      </w:r>
      <w:r w:rsidR="004D33C2">
        <w:rPr>
          <w:sz w:val="28"/>
          <w:szCs w:val="28"/>
        </w:rPr>
        <w:t>Di Pasquale</w:t>
      </w:r>
    </w:p>
    <w:p w14:paraId="1786398D" w14:textId="4C0D33E6" w:rsidR="009E11EB" w:rsidRDefault="009E11EB" w:rsidP="00D73A3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D4EC44E" w14:textId="77777777" w:rsidR="004D33C2" w:rsidRDefault="004D33C2" w:rsidP="004F3A8B">
      <w:pPr>
        <w:spacing w:after="0" w:line="240" w:lineRule="auto"/>
        <w:rPr>
          <w:b/>
          <w:sz w:val="28"/>
          <w:szCs w:val="28"/>
        </w:rPr>
      </w:pPr>
    </w:p>
    <w:p w14:paraId="64804E28" w14:textId="77777777" w:rsidR="004D33C2" w:rsidRDefault="004D33C2" w:rsidP="004D33C2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rustee Del Grande left the horseshoe at 8:33 pm.</w:t>
      </w:r>
    </w:p>
    <w:p w14:paraId="0BD1C5F9" w14:textId="77777777" w:rsidR="004D33C2" w:rsidRDefault="004D33C2" w:rsidP="004D33C2">
      <w:pPr>
        <w:spacing w:after="0" w:line="240" w:lineRule="auto"/>
        <w:ind w:left="720"/>
        <w:rPr>
          <w:sz w:val="28"/>
          <w:szCs w:val="28"/>
        </w:rPr>
      </w:pPr>
    </w:p>
    <w:p w14:paraId="36346D16" w14:textId="5668C170" w:rsidR="004D33C2" w:rsidRDefault="004D33C2" w:rsidP="004D33C2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MOVED by Trustee Di Pasquale, seconded by Trustee Kennedy, that the Item not held be received.</w:t>
      </w:r>
    </w:p>
    <w:p w14:paraId="772220CB" w14:textId="69B0FD7C" w:rsidR="004D33C2" w:rsidRDefault="004D33C2" w:rsidP="004F3A8B">
      <w:pPr>
        <w:spacing w:after="0" w:line="240" w:lineRule="auto"/>
        <w:rPr>
          <w:sz w:val="28"/>
          <w:szCs w:val="28"/>
        </w:rPr>
      </w:pPr>
    </w:p>
    <w:p w14:paraId="45F96646" w14:textId="77777777" w:rsidR="004D33C2" w:rsidRPr="004D33C2" w:rsidRDefault="004D33C2" w:rsidP="004F3A8B">
      <w:pPr>
        <w:spacing w:after="0" w:line="240" w:lineRule="auto"/>
        <w:rPr>
          <w:sz w:val="28"/>
          <w:szCs w:val="28"/>
        </w:rPr>
      </w:pPr>
    </w:p>
    <w:p w14:paraId="63873155" w14:textId="77777777" w:rsidR="004D33C2" w:rsidRPr="005C5228" w:rsidRDefault="004D33C2" w:rsidP="004D33C2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>Results of the Vote taken, as follows:</w:t>
      </w:r>
    </w:p>
    <w:p w14:paraId="547C7088" w14:textId="77777777" w:rsidR="004D33C2" w:rsidRPr="005C5228" w:rsidRDefault="004D33C2" w:rsidP="004D33C2">
      <w:pPr>
        <w:spacing w:after="0" w:line="240" w:lineRule="auto"/>
        <w:ind w:left="720"/>
        <w:rPr>
          <w:sz w:val="28"/>
          <w:szCs w:val="28"/>
        </w:rPr>
      </w:pPr>
    </w:p>
    <w:p w14:paraId="44F5E567" w14:textId="77777777" w:rsidR="004D33C2" w:rsidRPr="008E1801" w:rsidRDefault="004D33C2" w:rsidP="004D33C2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8E1801">
        <w:rPr>
          <w:b/>
          <w:sz w:val="28"/>
          <w:szCs w:val="28"/>
          <w:u w:val="single"/>
        </w:rPr>
        <w:t>In Favour</w:t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  <w:u w:val="single"/>
        </w:rPr>
        <w:t>Opposed</w:t>
      </w:r>
    </w:p>
    <w:p w14:paraId="286E6BA6" w14:textId="77777777" w:rsidR="004D33C2" w:rsidRDefault="004D33C2" w:rsidP="004D33C2">
      <w:pPr>
        <w:spacing w:after="0" w:line="240" w:lineRule="auto"/>
        <w:ind w:left="720"/>
        <w:rPr>
          <w:sz w:val="28"/>
          <w:szCs w:val="28"/>
        </w:rPr>
      </w:pPr>
    </w:p>
    <w:p w14:paraId="4AA61318" w14:textId="3CA12745" w:rsidR="004D33C2" w:rsidRDefault="004D33C2" w:rsidP="004D33C2">
      <w:pPr>
        <w:spacing w:after="0" w:line="240" w:lineRule="auto"/>
        <w:ind w:firstLine="720"/>
        <w:rPr>
          <w:sz w:val="28"/>
          <w:szCs w:val="28"/>
        </w:rPr>
      </w:pPr>
      <w:r w:rsidRPr="005C5228">
        <w:rPr>
          <w:sz w:val="28"/>
          <w:szCs w:val="28"/>
        </w:rPr>
        <w:t xml:space="preserve">Trustees </w:t>
      </w:r>
      <w:r>
        <w:rPr>
          <w:sz w:val="28"/>
          <w:szCs w:val="28"/>
        </w:rPr>
        <w:t>Crawford</w:t>
      </w:r>
    </w:p>
    <w:p w14:paraId="2F2480DE" w14:textId="3B392004" w:rsidR="004D33C2" w:rsidRDefault="004D33C2" w:rsidP="004D33C2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D’Amic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6709C04" w14:textId="77777777" w:rsidR="004D33C2" w:rsidRDefault="004D33C2" w:rsidP="004D33C2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de</w:t>
      </w:r>
      <w:proofErr w:type="gramEnd"/>
      <w:r>
        <w:rPr>
          <w:sz w:val="28"/>
          <w:szCs w:val="28"/>
        </w:rPr>
        <w:t xml:space="preserve"> Domenico</w:t>
      </w:r>
    </w:p>
    <w:p w14:paraId="22729FA1" w14:textId="509DA4D2" w:rsidR="004D33C2" w:rsidRPr="005C5228" w:rsidRDefault="004D33C2" w:rsidP="004D33C2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Di Giorgio</w:t>
      </w:r>
    </w:p>
    <w:p w14:paraId="2262A55A" w14:textId="77777777" w:rsidR="004D33C2" w:rsidRDefault="004D33C2" w:rsidP="004D33C2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Di Pasquale</w:t>
      </w:r>
    </w:p>
    <w:p w14:paraId="3D6E3A92" w14:textId="77777777" w:rsidR="004D33C2" w:rsidRDefault="004D33C2" w:rsidP="004D33C2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Kennedy</w:t>
      </w:r>
    </w:p>
    <w:p w14:paraId="48C9DAD1" w14:textId="77777777" w:rsidR="004D33C2" w:rsidRDefault="004D33C2" w:rsidP="004D33C2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Li Preti</w:t>
      </w:r>
    </w:p>
    <w:p w14:paraId="02DC4D5C" w14:textId="77777777" w:rsidR="004D33C2" w:rsidRPr="005C5228" w:rsidRDefault="004D33C2" w:rsidP="004D33C2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Lubinski</w:t>
      </w:r>
    </w:p>
    <w:p w14:paraId="58907632" w14:textId="77777777" w:rsidR="004D33C2" w:rsidRDefault="004D33C2" w:rsidP="004D33C2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    Martino</w:t>
      </w:r>
    </w:p>
    <w:p w14:paraId="391349B6" w14:textId="77777777" w:rsidR="004D33C2" w:rsidRDefault="004D33C2" w:rsidP="004D33C2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Rizzo</w:t>
      </w:r>
    </w:p>
    <w:p w14:paraId="33FFAB07" w14:textId="77777777" w:rsidR="004D33C2" w:rsidRDefault="004D33C2" w:rsidP="004D33C2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T</w:t>
      </w:r>
      <w:r w:rsidRPr="005C5228">
        <w:rPr>
          <w:sz w:val="28"/>
          <w:szCs w:val="28"/>
        </w:rPr>
        <w:t>anuan</w:t>
      </w:r>
    </w:p>
    <w:p w14:paraId="7250F233" w14:textId="77777777" w:rsidR="004D33C2" w:rsidRDefault="004D33C2" w:rsidP="004D33C2">
      <w:pPr>
        <w:spacing w:after="0" w:line="240" w:lineRule="auto"/>
        <w:ind w:left="720"/>
        <w:rPr>
          <w:sz w:val="28"/>
          <w:szCs w:val="28"/>
        </w:rPr>
      </w:pPr>
    </w:p>
    <w:p w14:paraId="506DE949" w14:textId="77777777" w:rsidR="00086C1E" w:rsidRDefault="00086C1E" w:rsidP="004D33C2">
      <w:pPr>
        <w:spacing w:after="0" w:line="240" w:lineRule="auto"/>
        <w:ind w:left="720"/>
        <w:rPr>
          <w:sz w:val="28"/>
          <w:szCs w:val="28"/>
        </w:rPr>
      </w:pPr>
    </w:p>
    <w:p w14:paraId="101F3CF6" w14:textId="77777777" w:rsidR="004D33C2" w:rsidRDefault="004D33C2" w:rsidP="004D33C2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he Motion was declared</w:t>
      </w:r>
    </w:p>
    <w:p w14:paraId="1972725A" w14:textId="77777777" w:rsidR="004D33C2" w:rsidRDefault="004D33C2" w:rsidP="004D33C2">
      <w:pPr>
        <w:spacing w:after="0" w:line="240" w:lineRule="auto"/>
        <w:ind w:left="720"/>
        <w:rPr>
          <w:sz w:val="28"/>
          <w:szCs w:val="28"/>
        </w:rPr>
      </w:pPr>
    </w:p>
    <w:p w14:paraId="56999706" w14:textId="77777777" w:rsidR="004D33C2" w:rsidRDefault="004D33C2" w:rsidP="004D33C2">
      <w:pPr>
        <w:spacing w:after="0" w:line="240" w:lineRule="auto"/>
        <w:ind w:left="720"/>
        <w:rPr>
          <w:sz w:val="28"/>
          <w:szCs w:val="28"/>
        </w:rPr>
      </w:pPr>
    </w:p>
    <w:p w14:paraId="5D43A116" w14:textId="1A132AB7" w:rsidR="004D33C2" w:rsidRDefault="004D33C2" w:rsidP="004D33C2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14:paraId="6C5A76EF" w14:textId="77777777" w:rsidR="002672DB" w:rsidRDefault="002672DB" w:rsidP="004D33C2">
      <w:pPr>
        <w:spacing w:after="0" w:line="240" w:lineRule="auto"/>
        <w:ind w:left="720"/>
        <w:rPr>
          <w:sz w:val="28"/>
          <w:szCs w:val="28"/>
        </w:rPr>
      </w:pPr>
    </w:p>
    <w:p w14:paraId="6284B7CB" w14:textId="060B537B" w:rsidR="004D33C2" w:rsidRDefault="004D33C2" w:rsidP="004F3A8B">
      <w:pPr>
        <w:spacing w:after="0" w:line="240" w:lineRule="auto"/>
        <w:rPr>
          <w:b/>
          <w:sz w:val="28"/>
          <w:szCs w:val="28"/>
        </w:rPr>
      </w:pPr>
    </w:p>
    <w:p w14:paraId="7B8E4170" w14:textId="251C9E63" w:rsidR="004D33C2" w:rsidRPr="004D33C2" w:rsidRDefault="004D33C2" w:rsidP="004F3A8B">
      <w:pPr>
        <w:spacing w:after="0" w:line="240" w:lineRule="auto"/>
        <w:rPr>
          <w:b/>
          <w:sz w:val="28"/>
          <w:szCs w:val="28"/>
          <w:u w:val="single"/>
        </w:rPr>
      </w:pPr>
      <w:r w:rsidRPr="004D33C2">
        <w:rPr>
          <w:b/>
          <w:sz w:val="28"/>
          <w:szCs w:val="28"/>
          <w:u w:val="single"/>
        </w:rPr>
        <w:t>ITEM AS CAPTURED IN THE A</w:t>
      </w:r>
      <w:r>
        <w:rPr>
          <w:b/>
          <w:sz w:val="28"/>
          <w:szCs w:val="28"/>
          <w:u w:val="single"/>
        </w:rPr>
        <w:t>B</w:t>
      </w:r>
      <w:r w:rsidRPr="004D33C2">
        <w:rPr>
          <w:b/>
          <w:sz w:val="28"/>
          <w:szCs w:val="28"/>
          <w:u w:val="single"/>
        </w:rPr>
        <w:t>OVE MOTION</w:t>
      </w:r>
    </w:p>
    <w:p w14:paraId="0D4E7703" w14:textId="28194855" w:rsidR="004D33C2" w:rsidRDefault="004D33C2" w:rsidP="004F3A8B">
      <w:pPr>
        <w:spacing w:after="0" w:line="240" w:lineRule="auto"/>
        <w:rPr>
          <w:sz w:val="28"/>
          <w:szCs w:val="28"/>
          <w:u w:val="single"/>
        </w:rPr>
      </w:pPr>
    </w:p>
    <w:p w14:paraId="6CF8BF51" w14:textId="373E3396" w:rsidR="004D33C2" w:rsidRDefault="004D33C2" w:rsidP="004F3A8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6b)</w:t>
      </w:r>
      <w:r>
        <w:rPr>
          <w:b/>
          <w:sz w:val="28"/>
          <w:szCs w:val="28"/>
        </w:rPr>
        <w:tab/>
      </w:r>
      <w:r w:rsidRPr="004D33C2">
        <w:rPr>
          <w:b/>
          <w:sz w:val="28"/>
          <w:szCs w:val="28"/>
        </w:rPr>
        <w:t xml:space="preserve">2019 Annual Report: Smoke and </w:t>
      </w:r>
      <w:proofErr w:type="spellStart"/>
      <w:r w:rsidRPr="004D33C2">
        <w:rPr>
          <w:b/>
          <w:sz w:val="28"/>
          <w:szCs w:val="28"/>
        </w:rPr>
        <w:t>Vapour</w:t>
      </w:r>
      <w:proofErr w:type="spellEnd"/>
      <w:r w:rsidRPr="004D33C2">
        <w:rPr>
          <w:b/>
          <w:sz w:val="28"/>
          <w:szCs w:val="28"/>
        </w:rPr>
        <w:t xml:space="preserve"> Free S</w:t>
      </w:r>
      <w:r>
        <w:rPr>
          <w:b/>
          <w:sz w:val="28"/>
          <w:szCs w:val="28"/>
        </w:rPr>
        <w:t xml:space="preserve">pace Policy B.B.04 </w:t>
      </w:r>
    </w:p>
    <w:p w14:paraId="684DD735" w14:textId="595738A8" w:rsidR="004D33C2" w:rsidRDefault="004D33C2" w:rsidP="004F3A8B">
      <w:pPr>
        <w:spacing w:after="0" w:line="240" w:lineRule="auto"/>
        <w:rPr>
          <w:b/>
          <w:sz w:val="28"/>
          <w:szCs w:val="28"/>
        </w:rPr>
      </w:pPr>
    </w:p>
    <w:p w14:paraId="022566F7" w14:textId="77777777" w:rsidR="004D33C2" w:rsidRPr="004D33C2" w:rsidRDefault="004D33C2" w:rsidP="004F3A8B">
      <w:pPr>
        <w:spacing w:after="0" w:line="240" w:lineRule="auto"/>
        <w:rPr>
          <w:b/>
          <w:sz w:val="28"/>
          <w:szCs w:val="28"/>
        </w:rPr>
      </w:pPr>
    </w:p>
    <w:p w14:paraId="273E2F98" w14:textId="69177E76" w:rsidR="002A2DCE" w:rsidRDefault="00BE30F8" w:rsidP="004F3A8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D33C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Staff Reports</w:t>
      </w:r>
    </w:p>
    <w:p w14:paraId="4809A6ED" w14:textId="7F3C1B78" w:rsidR="00BE30F8" w:rsidRDefault="00BE30F8" w:rsidP="004F3A8B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14:paraId="3FF6C45A" w14:textId="2F86A45B" w:rsidR="00BE30F8" w:rsidRDefault="00BE30F8" w:rsidP="004F3A8B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OVED by Trustee </w:t>
      </w:r>
      <w:r w:rsidR="00D73A3F">
        <w:rPr>
          <w:sz w:val="28"/>
          <w:szCs w:val="28"/>
        </w:rPr>
        <w:t>Kennedy</w:t>
      </w:r>
      <w:r>
        <w:rPr>
          <w:sz w:val="28"/>
          <w:szCs w:val="28"/>
        </w:rPr>
        <w:t xml:space="preserve">, seconded by Trustee </w:t>
      </w:r>
      <w:r w:rsidR="004D33C2">
        <w:rPr>
          <w:sz w:val="28"/>
          <w:szCs w:val="28"/>
        </w:rPr>
        <w:t>Di Pasquale</w:t>
      </w:r>
      <w:r>
        <w:rPr>
          <w:sz w:val="28"/>
          <w:szCs w:val="28"/>
        </w:rPr>
        <w:t>, that Item 1</w:t>
      </w:r>
      <w:r w:rsidR="004D33C2">
        <w:rPr>
          <w:sz w:val="28"/>
          <w:szCs w:val="28"/>
        </w:rPr>
        <w:t>6</w:t>
      </w:r>
      <w:r>
        <w:rPr>
          <w:sz w:val="28"/>
          <w:szCs w:val="28"/>
        </w:rPr>
        <w:t>a) be adopted as follows:</w:t>
      </w:r>
    </w:p>
    <w:p w14:paraId="3209395A" w14:textId="2007B088" w:rsidR="00BE30F8" w:rsidRDefault="00BE30F8" w:rsidP="004F3A8B">
      <w:pPr>
        <w:spacing w:after="0" w:line="240" w:lineRule="auto"/>
        <w:rPr>
          <w:sz w:val="28"/>
          <w:szCs w:val="28"/>
        </w:rPr>
      </w:pPr>
    </w:p>
    <w:p w14:paraId="7E13FA66" w14:textId="3ADA503B" w:rsidR="004D33C2" w:rsidRDefault="00BE30F8" w:rsidP="004D33C2">
      <w:pPr>
        <w:spacing w:after="0" w:line="240" w:lineRule="auto"/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D33C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a)</w:t>
      </w:r>
      <w:r>
        <w:rPr>
          <w:b/>
          <w:sz w:val="28"/>
          <w:szCs w:val="28"/>
        </w:rPr>
        <w:tab/>
      </w:r>
      <w:r w:rsidR="004D33C2" w:rsidRPr="004D33C2">
        <w:rPr>
          <w:b/>
          <w:sz w:val="28"/>
          <w:szCs w:val="28"/>
        </w:rPr>
        <w:t>Long Ter</w:t>
      </w:r>
      <w:r w:rsidR="00086C1E">
        <w:rPr>
          <w:b/>
          <w:sz w:val="28"/>
          <w:szCs w:val="28"/>
        </w:rPr>
        <w:t xml:space="preserve">m Program Plan – Status update </w:t>
      </w:r>
      <w:r w:rsidR="004D33C2" w:rsidRPr="004D33C2">
        <w:rPr>
          <w:sz w:val="28"/>
          <w:szCs w:val="28"/>
        </w:rPr>
        <w:t>received</w:t>
      </w:r>
      <w:r w:rsidR="006A0C10">
        <w:rPr>
          <w:sz w:val="28"/>
          <w:szCs w:val="28"/>
        </w:rPr>
        <w:t>.</w:t>
      </w:r>
    </w:p>
    <w:p w14:paraId="1F682981" w14:textId="2FC45657" w:rsidR="006A0C10" w:rsidRDefault="006A0C10" w:rsidP="004D33C2">
      <w:pPr>
        <w:spacing w:after="0" w:line="240" w:lineRule="auto"/>
        <w:ind w:left="720" w:hanging="720"/>
        <w:rPr>
          <w:b/>
          <w:sz w:val="28"/>
          <w:szCs w:val="28"/>
        </w:rPr>
      </w:pPr>
    </w:p>
    <w:p w14:paraId="1A3108B9" w14:textId="4EFD988F" w:rsidR="006A0C10" w:rsidRPr="006A0C10" w:rsidRDefault="006A0C10" w:rsidP="004D33C2">
      <w:pPr>
        <w:spacing w:after="0" w:line="240" w:lineRule="auto"/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Trustee Del Grande connected via Teleconference at 9:38 pm.</w:t>
      </w:r>
    </w:p>
    <w:p w14:paraId="5F7A078D" w14:textId="77777777" w:rsidR="004D33C2" w:rsidRPr="004D33C2" w:rsidRDefault="004D33C2" w:rsidP="004D33C2">
      <w:pPr>
        <w:spacing w:after="0" w:line="240" w:lineRule="auto"/>
        <w:ind w:left="720" w:hanging="720"/>
        <w:rPr>
          <w:b/>
          <w:sz w:val="28"/>
          <w:szCs w:val="28"/>
        </w:rPr>
      </w:pPr>
    </w:p>
    <w:p w14:paraId="0ED464E0" w14:textId="77777777" w:rsidR="006A0C10" w:rsidRDefault="006A0C10" w:rsidP="004D33C2">
      <w:pPr>
        <w:spacing w:after="0" w:line="240" w:lineRule="auto"/>
        <w:ind w:left="720" w:hanging="720"/>
        <w:rPr>
          <w:b/>
          <w:sz w:val="28"/>
          <w:szCs w:val="28"/>
        </w:rPr>
      </w:pPr>
    </w:p>
    <w:p w14:paraId="59D8803F" w14:textId="24BB8B21" w:rsidR="004F3A8B" w:rsidRPr="006A0C10" w:rsidRDefault="006A0C10" w:rsidP="006A0C10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MOVED in AMENDMENT by Trustee Rizzo, seconded by Trustee Lubinski, that</w:t>
      </w:r>
      <w:r w:rsidR="004D33C2" w:rsidRPr="004D33C2">
        <w:rPr>
          <w:b/>
          <w:sz w:val="28"/>
          <w:szCs w:val="28"/>
        </w:rPr>
        <w:t xml:space="preserve"> </w:t>
      </w:r>
      <w:r w:rsidR="004D33C2" w:rsidRPr="006A0C10">
        <w:rPr>
          <w:sz w:val="28"/>
          <w:szCs w:val="28"/>
        </w:rPr>
        <w:t xml:space="preserve">Bishop </w:t>
      </w:r>
      <w:proofErr w:type="spellStart"/>
      <w:r w:rsidR="004D33C2" w:rsidRPr="006A0C10">
        <w:rPr>
          <w:sz w:val="28"/>
          <w:szCs w:val="28"/>
        </w:rPr>
        <w:t>Marrocco</w:t>
      </w:r>
      <w:proofErr w:type="spellEnd"/>
      <w:r w:rsidR="004D33C2" w:rsidRPr="006A0C10">
        <w:rPr>
          <w:sz w:val="28"/>
          <w:szCs w:val="28"/>
        </w:rPr>
        <w:t>/Thomas Merton Catholic Secondary School be considered as high priority for the S</w:t>
      </w:r>
      <w:r w:rsidR="00143730">
        <w:rPr>
          <w:sz w:val="28"/>
          <w:szCs w:val="28"/>
        </w:rPr>
        <w:t xml:space="preserve">cience, </w:t>
      </w:r>
      <w:r w:rsidR="004D33C2" w:rsidRPr="006A0C10">
        <w:rPr>
          <w:sz w:val="28"/>
          <w:szCs w:val="28"/>
        </w:rPr>
        <w:t>T</w:t>
      </w:r>
      <w:r w:rsidR="00143730">
        <w:rPr>
          <w:sz w:val="28"/>
          <w:szCs w:val="28"/>
        </w:rPr>
        <w:t xml:space="preserve">echnology, </w:t>
      </w:r>
      <w:r w:rsidR="00143730" w:rsidRPr="006A0C10">
        <w:rPr>
          <w:sz w:val="28"/>
          <w:szCs w:val="28"/>
        </w:rPr>
        <w:t>E</w:t>
      </w:r>
      <w:r w:rsidR="00143730">
        <w:rPr>
          <w:sz w:val="28"/>
          <w:szCs w:val="28"/>
        </w:rPr>
        <w:t xml:space="preserve">ngineering, </w:t>
      </w:r>
      <w:r w:rsidR="004D33C2" w:rsidRPr="006A0C10">
        <w:rPr>
          <w:sz w:val="28"/>
          <w:szCs w:val="28"/>
        </w:rPr>
        <w:t>A</w:t>
      </w:r>
      <w:r w:rsidR="00143730">
        <w:rPr>
          <w:sz w:val="28"/>
          <w:szCs w:val="28"/>
        </w:rPr>
        <w:t xml:space="preserve">rt and </w:t>
      </w:r>
      <w:r w:rsidR="004D33C2" w:rsidRPr="006A0C10">
        <w:rPr>
          <w:sz w:val="28"/>
          <w:szCs w:val="28"/>
        </w:rPr>
        <w:t>M</w:t>
      </w:r>
      <w:r w:rsidR="00143730">
        <w:rPr>
          <w:sz w:val="28"/>
          <w:szCs w:val="28"/>
        </w:rPr>
        <w:t>ath (STEAM)</w:t>
      </w:r>
      <w:r w:rsidR="004D33C2" w:rsidRPr="006A0C10">
        <w:rPr>
          <w:sz w:val="28"/>
          <w:szCs w:val="28"/>
        </w:rPr>
        <w:t xml:space="preserve"> Program.</w:t>
      </w:r>
    </w:p>
    <w:p w14:paraId="4B94B6A3" w14:textId="1C0F5DD4" w:rsidR="00AB57E8" w:rsidRPr="006A0C10" w:rsidRDefault="00AB57E8" w:rsidP="004F3A8B">
      <w:pPr>
        <w:spacing w:after="0" w:line="240" w:lineRule="auto"/>
        <w:ind w:left="720" w:hanging="720"/>
        <w:rPr>
          <w:sz w:val="28"/>
          <w:szCs w:val="28"/>
        </w:rPr>
      </w:pPr>
    </w:p>
    <w:p w14:paraId="148F4C0F" w14:textId="77777777" w:rsidR="00AB57E8" w:rsidRDefault="00AB57E8" w:rsidP="004F3A8B">
      <w:pPr>
        <w:spacing w:after="0" w:line="240" w:lineRule="auto"/>
        <w:ind w:left="720" w:hanging="720"/>
        <w:rPr>
          <w:sz w:val="28"/>
          <w:szCs w:val="28"/>
        </w:rPr>
      </w:pPr>
    </w:p>
    <w:p w14:paraId="5D5194E8" w14:textId="775F7338" w:rsidR="00BE30F8" w:rsidRPr="005C5228" w:rsidRDefault="00BE30F8" w:rsidP="004F3A8B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>Results of the Vote taken</w:t>
      </w:r>
      <w:r w:rsidR="006A0C10">
        <w:rPr>
          <w:sz w:val="28"/>
          <w:szCs w:val="28"/>
        </w:rPr>
        <w:t xml:space="preserve"> on the Amendment</w:t>
      </w:r>
      <w:r w:rsidRPr="005C5228">
        <w:rPr>
          <w:sz w:val="28"/>
          <w:szCs w:val="28"/>
        </w:rPr>
        <w:t>, as follows:</w:t>
      </w:r>
    </w:p>
    <w:p w14:paraId="1DCA7800" w14:textId="77777777" w:rsidR="00BE30F8" w:rsidRDefault="00BE30F8" w:rsidP="00BE30F8">
      <w:pPr>
        <w:spacing w:after="0"/>
        <w:ind w:left="720"/>
        <w:rPr>
          <w:sz w:val="28"/>
          <w:szCs w:val="28"/>
        </w:rPr>
      </w:pPr>
    </w:p>
    <w:p w14:paraId="27021FD1" w14:textId="77777777" w:rsidR="00BE30F8" w:rsidRPr="008E1801" w:rsidRDefault="00BE30F8" w:rsidP="00BE30F8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8E1801">
        <w:rPr>
          <w:b/>
          <w:sz w:val="28"/>
          <w:szCs w:val="28"/>
          <w:u w:val="single"/>
        </w:rPr>
        <w:t>In Favour</w:t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  <w:u w:val="single"/>
        </w:rPr>
        <w:t>Opposed</w:t>
      </w:r>
    </w:p>
    <w:p w14:paraId="178B6866" w14:textId="77777777" w:rsidR="00BE30F8" w:rsidRDefault="00BE30F8" w:rsidP="00BE30F8">
      <w:pPr>
        <w:spacing w:after="0" w:line="240" w:lineRule="auto"/>
        <w:ind w:left="720"/>
        <w:rPr>
          <w:sz w:val="28"/>
          <w:szCs w:val="28"/>
        </w:rPr>
      </w:pPr>
    </w:p>
    <w:p w14:paraId="78689BA9" w14:textId="77777777" w:rsidR="006A0C10" w:rsidRDefault="006A0C10" w:rsidP="006A0C10">
      <w:pPr>
        <w:spacing w:after="0" w:line="240" w:lineRule="auto"/>
        <w:ind w:firstLine="720"/>
        <w:rPr>
          <w:sz w:val="28"/>
          <w:szCs w:val="28"/>
        </w:rPr>
      </w:pPr>
      <w:r w:rsidRPr="005C5228">
        <w:rPr>
          <w:sz w:val="28"/>
          <w:szCs w:val="28"/>
        </w:rPr>
        <w:t xml:space="preserve">Trustees </w:t>
      </w:r>
      <w:r>
        <w:rPr>
          <w:sz w:val="28"/>
          <w:szCs w:val="28"/>
        </w:rPr>
        <w:t>Crawford</w:t>
      </w:r>
    </w:p>
    <w:p w14:paraId="60289D0D" w14:textId="77777777" w:rsidR="006A0C10" w:rsidRDefault="006A0C10" w:rsidP="006A0C10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D’Amic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11DE2E7" w14:textId="77777777" w:rsidR="006A0C10" w:rsidRDefault="006A0C10" w:rsidP="006A0C10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de</w:t>
      </w:r>
      <w:proofErr w:type="gramEnd"/>
      <w:r>
        <w:rPr>
          <w:sz w:val="28"/>
          <w:szCs w:val="28"/>
        </w:rPr>
        <w:t xml:space="preserve"> Domenico</w:t>
      </w:r>
    </w:p>
    <w:p w14:paraId="04F7606F" w14:textId="77777777" w:rsidR="006A0C10" w:rsidRDefault="006A0C10" w:rsidP="006A0C10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Del Grande</w:t>
      </w:r>
    </w:p>
    <w:p w14:paraId="42966FF7" w14:textId="2DA0E51F" w:rsidR="006A0C10" w:rsidRPr="005C5228" w:rsidRDefault="006A0C10" w:rsidP="006A0C10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Di Giorgio</w:t>
      </w:r>
    </w:p>
    <w:p w14:paraId="20522B7A" w14:textId="77777777" w:rsidR="006A0C10" w:rsidRDefault="006A0C10" w:rsidP="006A0C10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Di Pasquale</w:t>
      </w:r>
    </w:p>
    <w:p w14:paraId="0B5AAB82" w14:textId="77777777" w:rsidR="006A0C10" w:rsidRDefault="006A0C10" w:rsidP="006A0C10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Kennedy</w:t>
      </w:r>
    </w:p>
    <w:p w14:paraId="307258F1" w14:textId="77777777" w:rsidR="006A0C10" w:rsidRDefault="006A0C10" w:rsidP="006A0C10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Li Preti</w:t>
      </w:r>
    </w:p>
    <w:p w14:paraId="2DCAF0AA" w14:textId="77777777" w:rsidR="006A0C10" w:rsidRPr="005C5228" w:rsidRDefault="006A0C10" w:rsidP="006A0C10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Lubinski</w:t>
      </w:r>
    </w:p>
    <w:p w14:paraId="5D7F7ECD" w14:textId="77777777" w:rsidR="006A0C10" w:rsidRDefault="006A0C10" w:rsidP="006A0C10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Martino</w:t>
      </w:r>
    </w:p>
    <w:p w14:paraId="7F305E87" w14:textId="77777777" w:rsidR="006A0C10" w:rsidRDefault="006A0C10" w:rsidP="006A0C10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Rizzo</w:t>
      </w:r>
    </w:p>
    <w:p w14:paraId="7DA75BFF" w14:textId="77777777" w:rsidR="006A0C10" w:rsidRDefault="006A0C10" w:rsidP="006A0C10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T</w:t>
      </w:r>
      <w:r w:rsidRPr="005C5228">
        <w:rPr>
          <w:sz w:val="28"/>
          <w:szCs w:val="28"/>
        </w:rPr>
        <w:t>anuan</w:t>
      </w:r>
    </w:p>
    <w:p w14:paraId="72620F98" w14:textId="5AEC7A7C" w:rsidR="00AB57E8" w:rsidRDefault="00AB57E8" w:rsidP="00BE30F8">
      <w:pPr>
        <w:spacing w:after="0" w:line="240" w:lineRule="auto"/>
        <w:ind w:left="720"/>
        <w:rPr>
          <w:sz w:val="28"/>
          <w:szCs w:val="28"/>
        </w:rPr>
      </w:pPr>
    </w:p>
    <w:p w14:paraId="3D23DD49" w14:textId="73459FF5" w:rsidR="00AB57E8" w:rsidRDefault="00AB57E8" w:rsidP="00BE30F8">
      <w:pPr>
        <w:spacing w:after="0" w:line="240" w:lineRule="auto"/>
        <w:ind w:left="720"/>
        <w:rPr>
          <w:sz w:val="28"/>
          <w:szCs w:val="28"/>
        </w:rPr>
      </w:pPr>
    </w:p>
    <w:p w14:paraId="0B8BFC87" w14:textId="0F87A260" w:rsidR="00BE30F8" w:rsidRDefault="00BE30F8" w:rsidP="00BE30F8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6A0C10">
        <w:rPr>
          <w:sz w:val="28"/>
          <w:szCs w:val="28"/>
        </w:rPr>
        <w:t>Amendment</w:t>
      </w:r>
      <w:r>
        <w:rPr>
          <w:sz w:val="28"/>
          <w:szCs w:val="28"/>
        </w:rPr>
        <w:t xml:space="preserve"> was declared</w:t>
      </w:r>
    </w:p>
    <w:p w14:paraId="146373EE" w14:textId="77777777" w:rsidR="00BE30F8" w:rsidRDefault="00BE30F8" w:rsidP="00BE30F8">
      <w:pPr>
        <w:spacing w:after="0" w:line="240" w:lineRule="auto"/>
        <w:ind w:left="720"/>
        <w:rPr>
          <w:sz w:val="28"/>
          <w:szCs w:val="28"/>
        </w:rPr>
      </w:pPr>
    </w:p>
    <w:p w14:paraId="46631D5E" w14:textId="77777777" w:rsidR="00BE30F8" w:rsidRDefault="00BE30F8" w:rsidP="00BE30F8">
      <w:pPr>
        <w:spacing w:after="0" w:line="240" w:lineRule="auto"/>
        <w:ind w:left="720"/>
        <w:rPr>
          <w:sz w:val="28"/>
          <w:szCs w:val="28"/>
        </w:rPr>
      </w:pPr>
    </w:p>
    <w:p w14:paraId="636A89EB" w14:textId="77777777" w:rsidR="00BE30F8" w:rsidRDefault="00BE30F8" w:rsidP="00BE30F8">
      <w:pPr>
        <w:pStyle w:val="Body1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ARRIED</w:t>
      </w:r>
    </w:p>
    <w:p w14:paraId="381F830E" w14:textId="77777777" w:rsidR="00BE30F8" w:rsidRDefault="00BE30F8" w:rsidP="00BE30F8">
      <w:pPr>
        <w:spacing w:after="0"/>
        <w:ind w:left="720" w:hanging="720"/>
        <w:rPr>
          <w:sz w:val="28"/>
          <w:szCs w:val="28"/>
        </w:rPr>
      </w:pPr>
    </w:p>
    <w:p w14:paraId="7E8587D5" w14:textId="1FF5AC5E" w:rsidR="00066982" w:rsidRPr="005C5228" w:rsidRDefault="00066982" w:rsidP="00066982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>Results of the Vote taken</w:t>
      </w:r>
      <w:r>
        <w:rPr>
          <w:sz w:val="28"/>
          <w:szCs w:val="28"/>
        </w:rPr>
        <w:t xml:space="preserve"> on the Motion, as amended, a</w:t>
      </w:r>
      <w:r w:rsidRPr="005C5228">
        <w:rPr>
          <w:sz w:val="28"/>
          <w:szCs w:val="28"/>
        </w:rPr>
        <w:t>s follows:</w:t>
      </w:r>
    </w:p>
    <w:p w14:paraId="63B903FE" w14:textId="77777777" w:rsidR="00066982" w:rsidRDefault="00066982" w:rsidP="00066982">
      <w:pPr>
        <w:spacing w:after="0"/>
        <w:ind w:left="720"/>
        <w:rPr>
          <w:sz w:val="28"/>
          <w:szCs w:val="28"/>
        </w:rPr>
      </w:pPr>
    </w:p>
    <w:p w14:paraId="4BDB0CCD" w14:textId="77777777" w:rsidR="00066982" w:rsidRPr="008E1801" w:rsidRDefault="00066982" w:rsidP="00066982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8E1801">
        <w:rPr>
          <w:b/>
          <w:sz w:val="28"/>
          <w:szCs w:val="28"/>
          <w:u w:val="single"/>
        </w:rPr>
        <w:t>In Favour</w:t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  <w:u w:val="single"/>
        </w:rPr>
        <w:t>Opposed</w:t>
      </w:r>
    </w:p>
    <w:p w14:paraId="2D86F309" w14:textId="77777777" w:rsidR="00066982" w:rsidRDefault="00066982" w:rsidP="00066982">
      <w:pPr>
        <w:spacing w:after="0" w:line="240" w:lineRule="auto"/>
        <w:ind w:left="720"/>
        <w:rPr>
          <w:sz w:val="28"/>
          <w:szCs w:val="28"/>
        </w:rPr>
      </w:pPr>
    </w:p>
    <w:p w14:paraId="2D265C97" w14:textId="77777777" w:rsidR="00066982" w:rsidRDefault="00066982" w:rsidP="00066982">
      <w:pPr>
        <w:spacing w:after="0" w:line="240" w:lineRule="auto"/>
        <w:ind w:firstLine="720"/>
        <w:rPr>
          <w:sz w:val="28"/>
          <w:szCs w:val="28"/>
        </w:rPr>
      </w:pPr>
      <w:r w:rsidRPr="005C5228">
        <w:rPr>
          <w:sz w:val="28"/>
          <w:szCs w:val="28"/>
        </w:rPr>
        <w:t xml:space="preserve">Trustees </w:t>
      </w:r>
      <w:r>
        <w:rPr>
          <w:sz w:val="28"/>
          <w:szCs w:val="28"/>
        </w:rPr>
        <w:t>Crawford</w:t>
      </w:r>
    </w:p>
    <w:p w14:paraId="33BAC8CD" w14:textId="77777777" w:rsidR="00066982" w:rsidRDefault="00066982" w:rsidP="00066982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D’Amic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FB61FF0" w14:textId="77777777" w:rsidR="00066982" w:rsidRDefault="00066982" w:rsidP="00066982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de</w:t>
      </w:r>
      <w:proofErr w:type="gramEnd"/>
      <w:r>
        <w:rPr>
          <w:sz w:val="28"/>
          <w:szCs w:val="28"/>
        </w:rPr>
        <w:t xml:space="preserve"> Domenico</w:t>
      </w:r>
    </w:p>
    <w:p w14:paraId="28F40E42" w14:textId="77777777" w:rsidR="00066982" w:rsidRDefault="00066982" w:rsidP="00066982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Del Grande</w:t>
      </w:r>
    </w:p>
    <w:p w14:paraId="35D3CC2D" w14:textId="77777777" w:rsidR="00066982" w:rsidRPr="005C5228" w:rsidRDefault="00066982" w:rsidP="00066982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Di Giorgio</w:t>
      </w:r>
    </w:p>
    <w:p w14:paraId="194C97CB" w14:textId="77777777" w:rsidR="00066982" w:rsidRDefault="00066982" w:rsidP="00066982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Di Pasquale</w:t>
      </w:r>
    </w:p>
    <w:p w14:paraId="2A67F820" w14:textId="77777777" w:rsidR="00066982" w:rsidRDefault="00066982" w:rsidP="00066982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Kennedy</w:t>
      </w:r>
    </w:p>
    <w:p w14:paraId="71A6B1FF" w14:textId="77777777" w:rsidR="00066982" w:rsidRDefault="00066982" w:rsidP="00066982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Li Preti</w:t>
      </w:r>
    </w:p>
    <w:p w14:paraId="230783B1" w14:textId="77777777" w:rsidR="00066982" w:rsidRPr="005C5228" w:rsidRDefault="00066982" w:rsidP="00066982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Lubinski</w:t>
      </w:r>
    </w:p>
    <w:p w14:paraId="7253E11C" w14:textId="77777777" w:rsidR="00066982" w:rsidRDefault="00066982" w:rsidP="00066982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Martino</w:t>
      </w:r>
    </w:p>
    <w:p w14:paraId="16EFD7C6" w14:textId="77777777" w:rsidR="00066982" w:rsidRDefault="00066982" w:rsidP="00066982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Rizzo</w:t>
      </w:r>
    </w:p>
    <w:p w14:paraId="0A35904A" w14:textId="77777777" w:rsidR="00066982" w:rsidRDefault="00066982" w:rsidP="00066982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T</w:t>
      </w:r>
      <w:r w:rsidRPr="005C5228">
        <w:rPr>
          <w:sz w:val="28"/>
          <w:szCs w:val="28"/>
        </w:rPr>
        <w:t>anuan</w:t>
      </w:r>
    </w:p>
    <w:p w14:paraId="43ED13B1" w14:textId="77777777" w:rsidR="00066982" w:rsidRDefault="00066982" w:rsidP="00066982">
      <w:pPr>
        <w:spacing w:after="0" w:line="240" w:lineRule="auto"/>
        <w:ind w:left="720"/>
        <w:rPr>
          <w:sz w:val="28"/>
          <w:szCs w:val="28"/>
        </w:rPr>
      </w:pPr>
    </w:p>
    <w:p w14:paraId="7919389A" w14:textId="547188EF" w:rsidR="00066982" w:rsidRDefault="00066982" w:rsidP="00066982">
      <w:pPr>
        <w:spacing w:after="0" w:line="240" w:lineRule="auto"/>
        <w:ind w:left="720"/>
        <w:rPr>
          <w:sz w:val="28"/>
          <w:szCs w:val="28"/>
        </w:rPr>
      </w:pPr>
    </w:p>
    <w:p w14:paraId="229F22DA" w14:textId="6639BE49" w:rsidR="00FF0B55" w:rsidRDefault="00FF0B55" w:rsidP="00066982">
      <w:pPr>
        <w:spacing w:after="0" w:line="240" w:lineRule="auto"/>
        <w:ind w:left="720"/>
        <w:rPr>
          <w:sz w:val="28"/>
          <w:szCs w:val="28"/>
        </w:rPr>
      </w:pPr>
    </w:p>
    <w:p w14:paraId="5045F3F3" w14:textId="52648185" w:rsidR="00FF0B55" w:rsidRDefault="00FF0B55" w:rsidP="00066982">
      <w:pPr>
        <w:spacing w:after="0" w:line="240" w:lineRule="auto"/>
        <w:ind w:left="720"/>
        <w:rPr>
          <w:sz w:val="28"/>
          <w:szCs w:val="28"/>
        </w:rPr>
      </w:pPr>
    </w:p>
    <w:p w14:paraId="74C9A860" w14:textId="77777777" w:rsidR="00FF0B55" w:rsidRDefault="00FF0B55" w:rsidP="00066982">
      <w:pPr>
        <w:spacing w:after="0" w:line="240" w:lineRule="auto"/>
        <w:ind w:left="720"/>
        <w:rPr>
          <w:sz w:val="28"/>
          <w:szCs w:val="28"/>
        </w:rPr>
      </w:pPr>
    </w:p>
    <w:p w14:paraId="4AB2BD5A" w14:textId="3F475C04" w:rsidR="00066982" w:rsidRDefault="00066982" w:rsidP="000C358F">
      <w:pPr>
        <w:spacing w:after="0" w:line="240" w:lineRule="auto"/>
        <w:rPr>
          <w:sz w:val="28"/>
          <w:szCs w:val="28"/>
        </w:rPr>
      </w:pPr>
    </w:p>
    <w:p w14:paraId="4616F7F7" w14:textId="0E810E3E" w:rsidR="00066982" w:rsidRDefault="00066982" w:rsidP="00066982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The Motion, as amended, was declared</w:t>
      </w:r>
    </w:p>
    <w:p w14:paraId="7A33A980" w14:textId="77777777" w:rsidR="00066982" w:rsidRDefault="00066982" w:rsidP="00066982">
      <w:pPr>
        <w:spacing w:after="0" w:line="240" w:lineRule="auto"/>
        <w:ind w:left="720"/>
        <w:rPr>
          <w:sz w:val="28"/>
          <w:szCs w:val="28"/>
        </w:rPr>
      </w:pPr>
    </w:p>
    <w:p w14:paraId="2AFA8D7C" w14:textId="77777777" w:rsidR="00066982" w:rsidRDefault="00066982" w:rsidP="00066982">
      <w:pPr>
        <w:spacing w:after="0" w:line="240" w:lineRule="auto"/>
        <w:ind w:left="720"/>
        <w:rPr>
          <w:sz w:val="28"/>
          <w:szCs w:val="28"/>
        </w:rPr>
      </w:pPr>
    </w:p>
    <w:p w14:paraId="6DCD995F" w14:textId="69129CCB" w:rsidR="00BE30F8" w:rsidRPr="00066982" w:rsidRDefault="00066982" w:rsidP="00066982">
      <w:pPr>
        <w:spacing w:after="0"/>
        <w:ind w:left="720"/>
        <w:rPr>
          <w:sz w:val="2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066982">
        <w:rPr>
          <w:sz w:val="28"/>
          <w:szCs w:val="28"/>
        </w:rPr>
        <w:t>CARRIED</w:t>
      </w:r>
    </w:p>
    <w:p w14:paraId="61F9BF56" w14:textId="77777777" w:rsidR="00066982" w:rsidRDefault="00066982" w:rsidP="00D73A3F">
      <w:pPr>
        <w:spacing w:after="0"/>
        <w:ind w:left="720"/>
        <w:rPr>
          <w:sz w:val="28"/>
          <w:szCs w:val="28"/>
        </w:rPr>
      </w:pPr>
    </w:p>
    <w:p w14:paraId="12DD98E9" w14:textId="77777777" w:rsidR="00066982" w:rsidRDefault="00066982" w:rsidP="00D73A3F">
      <w:pPr>
        <w:spacing w:after="0"/>
        <w:ind w:left="720"/>
        <w:rPr>
          <w:sz w:val="28"/>
          <w:szCs w:val="28"/>
        </w:rPr>
      </w:pPr>
    </w:p>
    <w:p w14:paraId="0163C342" w14:textId="46E80090" w:rsidR="00D73A3F" w:rsidRDefault="00D73A3F" w:rsidP="00D73A3F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OVED by Trustee </w:t>
      </w:r>
      <w:r w:rsidR="00066982">
        <w:rPr>
          <w:sz w:val="28"/>
          <w:szCs w:val="28"/>
        </w:rPr>
        <w:t>Di Pasquale,</w:t>
      </w:r>
      <w:r>
        <w:rPr>
          <w:sz w:val="28"/>
          <w:szCs w:val="28"/>
        </w:rPr>
        <w:t xml:space="preserve"> seconded by Trustee </w:t>
      </w:r>
      <w:r w:rsidR="00066982">
        <w:rPr>
          <w:sz w:val="28"/>
          <w:szCs w:val="28"/>
        </w:rPr>
        <w:t>Rizzo</w:t>
      </w:r>
      <w:r>
        <w:rPr>
          <w:sz w:val="28"/>
          <w:szCs w:val="28"/>
        </w:rPr>
        <w:t>, that Item 1</w:t>
      </w:r>
      <w:r w:rsidR="00066982">
        <w:rPr>
          <w:sz w:val="28"/>
          <w:szCs w:val="28"/>
        </w:rPr>
        <w:t>6c</w:t>
      </w:r>
      <w:r>
        <w:rPr>
          <w:sz w:val="28"/>
          <w:szCs w:val="28"/>
        </w:rPr>
        <w:t>) be adopted as follows:</w:t>
      </w:r>
    </w:p>
    <w:p w14:paraId="6B466A41" w14:textId="77777777" w:rsidR="00D73A3F" w:rsidRDefault="00D73A3F" w:rsidP="00D73A3F">
      <w:pPr>
        <w:spacing w:after="0"/>
        <w:rPr>
          <w:sz w:val="28"/>
          <w:szCs w:val="28"/>
        </w:rPr>
      </w:pPr>
    </w:p>
    <w:p w14:paraId="377D2498" w14:textId="2C36694D" w:rsidR="00D73A3F" w:rsidRDefault="00D73A3F" w:rsidP="00D73A3F">
      <w:pPr>
        <w:spacing w:after="0"/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66982">
        <w:rPr>
          <w:b/>
          <w:sz w:val="28"/>
          <w:szCs w:val="28"/>
        </w:rPr>
        <w:t>6c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  <w:r w:rsidR="00066982" w:rsidRPr="00066982">
        <w:rPr>
          <w:b/>
          <w:sz w:val="28"/>
          <w:szCs w:val="28"/>
        </w:rPr>
        <w:t>Student Nutrition Program Update</w:t>
      </w:r>
      <w:r w:rsidR="00066982">
        <w:rPr>
          <w:sz w:val="28"/>
          <w:szCs w:val="28"/>
        </w:rPr>
        <w:t xml:space="preserve"> received.</w:t>
      </w:r>
    </w:p>
    <w:p w14:paraId="46C7DD36" w14:textId="4285914F" w:rsidR="00AB57E8" w:rsidRDefault="00AB57E8" w:rsidP="00D73A3F">
      <w:pPr>
        <w:spacing w:after="0"/>
        <w:ind w:left="720" w:hanging="720"/>
        <w:rPr>
          <w:sz w:val="28"/>
          <w:szCs w:val="28"/>
        </w:rPr>
      </w:pPr>
    </w:p>
    <w:p w14:paraId="399D83F3" w14:textId="77777777" w:rsidR="00AB57E8" w:rsidRDefault="00AB57E8" w:rsidP="00D73A3F">
      <w:pPr>
        <w:spacing w:after="0"/>
        <w:ind w:left="720" w:hanging="720"/>
        <w:rPr>
          <w:sz w:val="28"/>
          <w:szCs w:val="28"/>
        </w:rPr>
      </w:pPr>
    </w:p>
    <w:p w14:paraId="1774A79F" w14:textId="77777777" w:rsidR="00D73A3F" w:rsidRPr="005C5228" w:rsidRDefault="00D73A3F" w:rsidP="00D73A3F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>Results of the Vote taken, as follows:</w:t>
      </w:r>
    </w:p>
    <w:p w14:paraId="714F389B" w14:textId="77777777" w:rsidR="00D73A3F" w:rsidRDefault="00D73A3F" w:rsidP="00D73A3F">
      <w:pPr>
        <w:spacing w:after="0"/>
        <w:ind w:left="720"/>
        <w:rPr>
          <w:sz w:val="28"/>
          <w:szCs w:val="28"/>
        </w:rPr>
      </w:pPr>
    </w:p>
    <w:p w14:paraId="073B74D8" w14:textId="77777777" w:rsidR="00D73A3F" w:rsidRPr="008E1801" w:rsidRDefault="00D73A3F" w:rsidP="00D73A3F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8E1801">
        <w:rPr>
          <w:b/>
          <w:sz w:val="28"/>
          <w:szCs w:val="28"/>
          <w:u w:val="single"/>
        </w:rPr>
        <w:t>In Favour</w:t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</w:rPr>
        <w:tab/>
      </w:r>
      <w:r w:rsidRPr="008E1801">
        <w:rPr>
          <w:b/>
          <w:sz w:val="28"/>
          <w:szCs w:val="28"/>
          <w:u w:val="single"/>
        </w:rPr>
        <w:t>Opposed</w:t>
      </w:r>
    </w:p>
    <w:p w14:paraId="0EFE308E" w14:textId="77777777" w:rsidR="00D73A3F" w:rsidRDefault="00D73A3F" w:rsidP="00D73A3F">
      <w:pPr>
        <w:spacing w:after="0" w:line="240" w:lineRule="auto"/>
        <w:ind w:left="720"/>
        <w:rPr>
          <w:sz w:val="28"/>
          <w:szCs w:val="28"/>
        </w:rPr>
      </w:pPr>
    </w:p>
    <w:p w14:paraId="72974A6D" w14:textId="77777777" w:rsidR="00066982" w:rsidRDefault="00066982" w:rsidP="00066982">
      <w:pPr>
        <w:spacing w:after="0" w:line="240" w:lineRule="auto"/>
        <w:ind w:firstLine="720"/>
        <w:rPr>
          <w:sz w:val="28"/>
          <w:szCs w:val="28"/>
        </w:rPr>
      </w:pPr>
      <w:r w:rsidRPr="005C5228">
        <w:rPr>
          <w:sz w:val="28"/>
          <w:szCs w:val="28"/>
        </w:rPr>
        <w:t xml:space="preserve">Trustees </w:t>
      </w:r>
      <w:r>
        <w:rPr>
          <w:sz w:val="28"/>
          <w:szCs w:val="28"/>
        </w:rPr>
        <w:t>Crawford</w:t>
      </w:r>
    </w:p>
    <w:p w14:paraId="310F34BB" w14:textId="77777777" w:rsidR="00066982" w:rsidRDefault="00066982" w:rsidP="00066982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D’Amic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F66AA99" w14:textId="77777777" w:rsidR="00066982" w:rsidRDefault="00066982" w:rsidP="00066982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de</w:t>
      </w:r>
      <w:proofErr w:type="gramEnd"/>
      <w:r>
        <w:rPr>
          <w:sz w:val="28"/>
          <w:szCs w:val="28"/>
        </w:rPr>
        <w:t xml:space="preserve"> Domenico</w:t>
      </w:r>
    </w:p>
    <w:p w14:paraId="10AB800F" w14:textId="77777777" w:rsidR="00066982" w:rsidRDefault="00066982" w:rsidP="00066982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Del Grande</w:t>
      </w:r>
    </w:p>
    <w:p w14:paraId="1E5C7613" w14:textId="77777777" w:rsidR="00066982" w:rsidRPr="005C5228" w:rsidRDefault="00066982" w:rsidP="00066982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Di Giorgio</w:t>
      </w:r>
    </w:p>
    <w:p w14:paraId="5C2A7A56" w14:textId="77777777" w:rsidR="00066982" w:rsidRDefault="00066982" w:rsidP="00066982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Di Pasquale</w:t>
      </w:r>
    </w:p>
    <w:p w14:paraId="64A4215D" w14:textId="77777777" w:rsidR="00066982" w:rsidRDefault="00066982" w:rsidP="00066982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Kennedy</w:t>
      </w:r>
    </w:p>
    <w:p w14:paraId="07A0CAC0" w14:textId="77777777" w:rsidR="00066982" w:rsidRDefault="00066982" w:rsidP="00066982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Li Preti</w:t>
      </w:r>
    </w:p>
    <w:p w14:paraId="3E8ED2AF" w14:textId="77777777" w:rsidR="00066982" w:rsidRPr="005C5228" w:rsidRDefault="00066982" w:rsidP="00066982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C5228">
        <w:rPr>
          <w:sz w:val="28"/>
          <w:szCs w:val="28"/>
        </w:rPr>
        <w:t>Lubinski</w:t>
      </w:r>
    </w:p>
    <w:p w14:paraId="0835607D" w14:textId="77777777" w:rsidR="00066982" w:rsidRDefault="00066982" w:rsidP="00066982">
      <w:pPr>
        <w:spacing w:after="0" w:line="240" w:lineRule="auto"/>
        <w:ind w:left="720"/>
        <w:rPr>
          <w:sz w:val="28"/>
          <w:szCs w:val="28"/>
        </w:rPr>
      </w:pPr>
      <w:r w:rsidRPr="005C5228">
        <w:rPr>
          <w:sz w:val="28"/>
          <w:szCs w:val="28"/>
        </w:rPr>
        <w:tab/>
      </w:r>
      <w:r>
        <w:rPr>
          <w:sz w:val="28"/>
          <w:szCs w:val="28"/>
        </w:rPr>
        <w:t xml:space="preserve">    Martino</w:t>
      </w:r>
    </w:p>
    <w:p w14:paraId="02C357E2" w14:textId="77777777" w:rsidR="00066982" w:rsidRDefault="00066982" w:rsidP="00066982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Rizzo</w:t>
      </w:r>
    </w:p>
    <w:p w14:paraId="1B0F1C9F" w14:textId="77777777" w:rsidR="00066982" w:rsidRDefault="00066982" w:rsidP="00066982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T</w:t>
      </w:r>
      <w:r w:rsidRPr="005C5228">
        <w:rPr>
          <w:sz w:val="28"/>
          <w:szCs w:val="28"/>
        </w:rPr>
        <w:t>anuan</w:t>
      </w:r>
    </w:p>
    <w:p w14:paraId="2F733089" w14:textId="77777777" w:rsidR="00D73A3F" w:rsidRDefault="00D73A3F" w:rsidP="00D73A3F">
      <w:pPr>
        <w:spacing w:after="0" w:line="240" w:lineRule="auto"/>
        <w:ind w:left="720"/>
        <w:rPr>
          <w:sz w:val="28"/>
          <w:szCs w:val="28"/>
        </w:rPr>
      </w:pPr>
    </w:p>
    <w:p w14:paraId="7119D1C1" w14:textId="77777777" w:rsidR="00D73A3F" w:rsidRDefault="00D73A3F" w:rsidP="00D73A3F">
      <w:pPr>
        <w:spacing w:after="0" w:line="240" w:lineRule="auto"/>
        <w:ind w:left="720"/>
        <w:rPr>
          <w:sz w:val="28"/>
          <w:szCs w:val="28"/>
        </w:rPr>
      </w:pPr>
    </w:p>
    <w:p w14:paraId="0690DF17" w14:textId="77777777" w:rsidR="00D73A3F" w:rsidRDefault="00D73A3F" w:rsidP="00D73A3F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he Motion was declared</w:t>
      </w:r>
    </w:p>
    <w:p w14:paraId="7ECB2023" w14:textId="77777777" w:rsidR="00D73A3F" w:rsidRDefault="00D73A3F" w:rsidP="00D73A3F">
      <w:pPr>
        <w:spacing w:after="0" w:line="240" w:lineRule="auto"/>
        <w:ind w:left="720"/>
        <w:rPr>
          <w:sz w:val="28"/>
          <w:szCs w:val="28"/>
        </w:rPr>
      </w:pPr>
    </w:p>
    <w:p w14:paraId="519CD40D" w14:textId="77777777" w:rsidR="00D73A3F" w:rsidRDefault="00D73A3F" w:rsidP="00D73A3F">
      <w:pPr>
        <w:spacing w:after="0" w:line="240" w:lineRule="auto"/>
        <w:ind w:left="720"/>
        <w:rPr>
          <w:sz w:val="28"/>
          <w:szCs w:val="28"/>
        </w:rPr>
      </w:pPr>
    </w:p>
    <w:p w14:paraId="2D0BD7FB" w14:textId="181610A7" w:rsidR="00D73A3F" w:rsidRDefault="00D73A3F" w:rsidP="002672DB">
      <w:pPr>
        <w:pStyle w:val="Body1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CARRIED</w:t>
      </w:r>
    </w:p>
    <w:p w14:paraId="39C34946" w14:textId="77777777" w:rsidR="00D73A3F" w:rsidRDefault="00D73A3F" w:rsidP="00D73A3F">
      <w:pPr>
        <w:spacing w:after="0"/>
        <w:ind w:left="720" w:hanging="720"/>
        <w:rPr>
          <w:sz w:val="28"/>
          <w:szCs w:val="28"/>
        </w:rPr>
      </w:pPr>
    </w:p>
    <w:p w14:paraId="77A19411" w14:textId="7F520757" w:rsidR="00066982" w:rsidRDefault="00066982" w:rsidP="00D73A3F">
      <w:pPr>
        <w:pStyle w:val="Heading1"/>
        <w:ind w:firstLine="0"/>
        <w:rPr>
          <w:szCs w:val="28"/>
        </w:rPr>
      </w:pPr>
      <w:r>
        <w:rPr>
          <w:szCs w:val="28"/>
        </w:rPr>
        <w:lastRenderedPageBreak/>
        <w:t xml:space="preserve">Trustees Del Grande and Kennedy disconnected via Teleconference and left the horseshoe respectively at 10:18 pm, due to </w:t>
      </w:r>
      <w:r w:rsidR="000C358F">
        <w:rPr>
          <w:szCs w:val="28"/>
        </w:rPr>
        <w:t xml:space="preserve">a </w:t>
      </w:r>
      <w:r>
        <w:rPr>
          <w:szCs w:val="28"/>
        </w:rPr>
        <w:t>Declaration of Interest in the following Items, as earlier indicated.</w:t>
      </w:r>
    </w:p>
    <w:p w14:paraId="6F37ACCA" w14:textId="79702DE0" w:rsidR="00C10E10" w:rsidRDefault="00C10E10" w:rsidP="00C10E10"/>
    <w:p w14:paraId="5F9CEF4C" w14:textId="77777777" w:rsidR="00917E99" w:rsidRDefault="00917E99" w:rsidP="00C10E10"/>
    <w:p w14:paraId="0A482136" w14:textId="1F41E89F" w:rsidR="00C10E10" w:rsidRPr="002672DB" w:rsidRDefault="00C10E10" w:rsidP="00C10E10">
      <w:pPr>
        <w:rPr>
          <w:sz w:val="28"/>
          <w:szCs w:val="28"/>
        </w:rPr>
      </w:pPr>
      <w:r>
        <w:tab/>
      </w:r>
      <w:r w:rsidRPr="002672DB">
        <w:rPr>
          <w:sz w:val="28"/>
          <w:szCs w:val="28"/>
        </w:rPr>
        <w:t>Trustee de Domenico left the horseshoe at 11:09 pm.</w:t>
      </w:r>
    </w:p>
    <w:p w14:paraId="3E85ECAF" w14:textId="557AD427" w:rsidR="00C10E10" w:rsidRPr="002672DB" w:rsidRDefault="00C10E10" w:rsidP="00C10E10">
      <w:pPr>
        <w:rPr>
          <w:sz w:val="28"/>
          <w:szCs w:val="28"/>
        </w:rPr>
      </w:pPr>
      <w:r w:rsidRPr="002672DB">
        <w:rPr>
          <w:sz w:val="28"/>
          <w:szCs w:val="28"/>
        </w:rPr>
        <w:tab/>
        <w:t>Trustee Li Preti left the horseshoe at 11:13 pm.</w:t>
      </w:r>
    </w:p>
    <w:p w14:paraId="6429AE10" w14:textId="0C5BB4A3" w:rsidR="00C10E10" w:rsidRPr="002672DB" w:rsidRDefault="00C10E10" w:rsidP="00C10E10">
      <w:pPr>
        <w:rPr>
          <w:sz w:val="28"/>
          <w:szCs w:val="28"/>
        </w:rPr>
      </w:pPr>
      <w:r w:rsidRPr="002672DB">
        <w:rPr>
          <w:sz w:val="28"/>
          <w:szCs w:val="28"/>
        </w:rPr>
        <w:tab/>
        <w:t>Trustee de Domenico returned to the horseshoe at 11:30 pm.</w:t>
      </w:r>
    </w:p>
    <w:p w14:paraId="352D9720" w14:textId="4FBF4F61" w:rsidR="00C10E10" w:rsidRDefault="00C10E10" w:rsidP="00C10E10"/>
    <w:p w14:paraId="5837210D" w14:textId="166A74FF" w:rsidR="00D73A3F" w:rsidRPr="00C10E10" w:rsidRDefault="00D73A3F" w:rsidP="00C10E10">
      <w:pPr>
        <w:ind w:left="720"/>
        <w:rPr>
          <w:sz w:val="28"/>
          <w:szCs w:val="28"/>
        </w:rPr>
      </w:pPr>
      <w:r w:rsidRPr="00C10E10">
        <w:rPr>
          <w:sz w:val="28"/>
          <w:szCs w:val="28"/>
        </w:rPr>
        <w:t xml:space="preserve">MOVED by Trustee </w:t>
      </w:r>
      <w:r w:rsidR="00C10E10" w:rsidRPr="00C10E10">
        <w:rPr>
          <w:sz w:val="28"/>
          <w:szCs w:val="28"/>
        </w:rPr>
        <w:t>Rizzo</w:t>
      </w:r>
      <w:r w:rsidRPr="00C10E10">
        <w:rPr>
          <w:sz w:val="28"/>
          <w:szCs w:val="28"/>
        </w:rPr>
        <w:t xml:space="preserve">, seconded by Trustee </w:t>
      </w:r>
      <w:r w:rsidR="00C10E10" w:rsidRPr="00C10E10">
        <w:rPr>
          <w:sz w:val="28"/>
          <w:szCs w:val="28"/>
        </w:rPr>
        <w:t>Lubinski</w:t>
      </w:r>
      <w:r w:rsidRPr="00C10E10">
        <w:rPr>
          <w:sz w:val="28"/>
          <w:szCs w:val="28"/>
        </w:rPr>
        <w:t>, that Item 1</w:t>
      </w:r>
      <w:r w:rsidR="00066982" w:rsidRPr="00C10E10">
        <w:rPr>
          <w:sz w:val="28"/>
          <w:szCs w:val="28"/>
        </w:rPr>
        <w:t>6d</w:t>
      </w:r>
      <w:r w:rsidRPr="00C10E10">
        <w:rPr>
          <w:sz w:val="28"/>
          <w:szCs w:val="28"/>
        </w:rPr>
        <w:t>) be adopted as follows:</w:t>
      </w:r>
    </w:p>
    <w:p w14:paraId="77F94C0F" w14:textId="75D16BC0" w:rsidR="00AB57E8" w:rsidRPr="00C10E10" w:rsidRDefault="00D73A3F" w:rsidP="00066982">
      <w:pPr>
        <w:pStyle w:val="Heading1"/>
        <w:spacing w:before="0" w:after="0" w:line="240" w:lineRule="auto"/>
        <w:rPr>
          <w:szCs w:val="28"/>
        </w:rPr>
      </w:pPr>
      <w:r w:rsidRPr="00C10E10">
        <w:rPr>
          <w:b/>
          <w:szCs w:val="28"/>
        </w:rPr>
        <w:t>1</w:t>
      </w:r>
      <w:r w:rsidR="00066982" w:rsidRPr="00C10E10">
        <w:rPr>
          <w:b/>
          <w:szCs w:val="28"/>
        </w:rPr>
        <w:t>6d</w:t>
      </w:r>
      <w:r w:rsidRPr="00C10E10">
        <w:rPr>
          <w:b/>
          <w:szCs w:val="28"/>
        </w:rPr>
        <w:t>)</w:t>
      </w:r>
      <w:r w:rsidRPr="00C10E10">
        <w:rPr>
          <w:b/>
          <w:szCs w:val="28"/>
        </w:rPr>
        <w:tab/>
      </w:r>
      <w:r w:rsidR="00066982" w:rsidRPr="00C10E10">
        <w:rPr>
          <w:b/>
          <w:szCs w:val="28"/>
        </w:rPr>
        <w:t>2019-20 Budget Estimates – Instructional Volumes 1,</w:t>
      </w:r>
      <w:r w:rsidR="004D28FE">
        <w:rPr>
          <w:b/>
          <w:szCs w:val="28"/>
        </w:rPr>
        <w:t xml:space="preserve"> </w:t>
      </w:r>
      <w:r w:rsidR="00066982" w:rsidRPr="00C10E10">
        <w:rPr>
          <w:b/>
          <w:szCs w:val="28"/>
        </w:rPr>
        <w:t>2,</w:t>
      </w:r>
      <w:r w:rsidR="004D28FE">
        <w:rPr>
          <w:b/>
          <w:szCs w:val="28"/>
        </w:rPr>
        <w:t xml:space="preserve"> </w:t>
      </w:r>
      <w:r w:rsidR="00066982" w:rsidRPr="00C10E10">
        <w:rPr>
          <w:b/>
          <w:szCs w:val="28"/>
        </w:rPr>
        <w:t>3,</w:t>
      </w:r>
      <w:r w:rsidR="004D28FE">
        <w:rPr>
          <w:b/>
          <w:szCs w:val="28"/>
        </w:rPr>
        <w:t xml:space="preserve"> </w:t>
      </w:r>
      <w:r w:rsidR="00066982" w:rsidRPr="00C10E10">
        <w:rPr>
          <w:b/>
          <w:szCs w:val="28"/>
        </w:rPr>
        <w:t xml:space="preserve">4 </w:t>
      </w:r>
      <w:r w:rsidR="00066982" w:rsidRPr="00C10E10">
        <w:rPr>
          <w:szCs w:val="28"/>
        </w:rPr>
        <w:t xml:space="preserve">that </w:t>
      </w:r>
      <w:r w:rsidR="00C10E10" w:rsidRPr="00C10E10">
        <w:rPr>
          <w:szCs w:val="28"/>
        </w:rPr>
        <w:t xml:space="preserve">the debate be extended by 15 minutes, as per article 12.6, as time had expired. </w:t>
      </w:r>
    </w:p>
    <w:p w14:paraId="22DB88C3" w14:textId="3D0B89A8" w:rsidR="00AB57E8" w:rsidRPr="00C10E10" w:rsidRDefault="00C10E10" w:rsidP="00C10E10">
      <w:pPr>
        <w:rPr>
          <w:b/>
          <w:sz w:val="28"/>
          <w:szCs w:val="28"/>
        </w:rPr>
      </w:pPr>
      <w:r w:rsidRPr="00C10E10">
        <w:rPr>
          <w:sz w:val="28"/>
          <w:szCs w:val="28"/>
        </w:rPr>
        <w:tab/>
      </w:r>
    </w:p>
    <w:p w14:paraId="35998928" w14:textId="63FAAD69" w:rsidR="00D73A3F" w:rsidRPr="00C10E10" w:rsidRDefault="00D73A3F" w:rsidP="00AB57E8">
      <w:pPr>
        <w:pStyle w:val="Heading1"/>
        <w:spacing w:before="0" w:after="0" w:line="240" w:lineRule="auto"/>
        <w:ind w:firstLine="0"/>
        <w:rPr>
          <w:szCs w:val="28"/>
        </w:rPr>
      </w:pPr>
      <w:r w:rsidRPr="00C10E10">
        <w:rPr>
          <w:szCs w:val="28"/>
        </w:rPr>
        <w:t>Results of the Vote taken, as follows:</w:t>
      </w:r>
    </w:p>
    <w:p w14:paraId="5E2F9E0B" w14:textId="77777777" w:rsidR="00D73A3F" w:rsidRPr="00C10E10" w:rsidRDefault="00D73A3F" w:rsidP="00D73A3F">
      <w:pPr>
        <w:spacing w:after="0"/>
        <w:ind w:left="720"/>
        <w:rPr>
          <w:sz w:val="28"/>
          <w:szCs w:val="28"/>
        </w:rPr>
      </w:pPr>
    </w:p>
    <w:p w14:paraId="63CEF605" w14:textId="77777777" w:rsidR="00D73A3F" w:rsidRPr="00C10E10" w:rsidRDefault="00D73A3F" w:rsidP="00D73A3F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C10E10">
        <w:rPr>
          <w:b/>
          <w:sz w:val="28"/>
          <w:szCs w:val="28"/>
          <w:u w:val="single"/>
        </w:rPr>
        <w:t>In Favour</w:t>
      </w:r>
      <w:r w:rsidRPr="00C10E10">
        <w:rPr>
          <w:b/>
          <w:sz w:val="28"/>
          <w:szCs w:val="28"/>
        </w:rPr>
        <w:tab/>
      </w:r>
      <w:r w:rsidRPr="00C10E10">
        <w:rPr>
          <w:b/>
          <w:sz w:val="28"/>
          <w:szCs w:val="28"/>
        </w:rPr>
        <w:tab/>
      </w:r>
      <w:r w:rsidRPr="00C10E10">
        <w:rPr>
          <w:b/>
          <w:sz w:val="28"/>
          <w:szCs w:val="28"/>
        </w:rPr>
        <w:tab/>
      </w:r>
      <w:r w:rsidRPr="00C10E10">
        <w:rPr>
          <w:b/>
          <w:sz w:val="28"/>
          <w:szCs w:val="28"/>
          <w:u w:val="single"/>
        </w:rPr>
        <w:t>Opposed</w:t>
      </w:r>
    </w:p>
    <w:p w14:paraId="15C0F87C" w14:textId="77777777" w:rsidR="00D73A3F" w:rsidRPr="00C10E10" w:rsidRDefault="00D73A3F" w:rsidP="00D73A3F">
      <w:pPr>
        <w:spacing w:after="0" w:line="240" w:lineRule="auto"/>
        <w:ind w:left="720"/>
        <w:rPr>
          <w:sz w:val="28"/>
          <w:szCs w:val="28"/>
        </w:rPr>
      </w:pPr>
    </w:p>
    <w:p w14:paraId="2B2C0BE4" w14:textId="77777777" w:rsidR="00C10E10" w:rsidRPr="00C10E10" w:rsidRDefault="00C10E10" w:rsidP="00C10E10">
      <w:pPr>
        <w:spacing w:after="0" w:line="240" w:lineRule="auto"/>
        <w:ind w:firstLine="720"/>
        <w:rPr>
          <w:sz w:val="28"/>
          <w:szCs w:val="28"/>
        </w:rPr>
      </w:pPr>
      <w:r w:rsidRPr="00C10E10">
        <w:rPr>
          <w:sz w:val="28"/>
          <w:szCs w:val="28"/>
        </w:rPr>
        <w:t>Trustees Crawford</w:t>
      </w:r>
    </w:p>
    <w:p w14:paraId="53D0E638" w14:textId="77777777" w:rsidR="00C10E10" w:rsidRPr="00C10E10" w:rsidRDefault="00C10E10" w:rsidP="00C10E10">
      <w:pPr>
        <w:spacing w:after="0" w:line="240" w:lineRule="auto"/>
        <w:ind w:firstLine="720"/>
        <w:rPr>
          <w:sz w:val="28"/>
          <w:szCs w:val="28"/>
        </w:rPr>
      </w:pPr>
      <w:r w:rsidRPr="00C10E10">
        <w:rPr>
          <w:sz w:val="28"/>
          <w:szCs w:val="28"/>
        </w:rPr>
        <w:t xml:space="preserve">               D’Amico</w:t>
      </w:r>
      <w:r w:rsidRPr="00C10E10">
        <w:rPr>
          <w:sz w:val="28"/>
          <w:szCs w:val="28"/>
        </w:rPr>
        <w:tab/>
      </w:r>
      <w:r w:rsidRPr="00C10E10">
        <w:rPr>
          <w:sz w:val="28"/>
          <w:szCs w:val="28"/>
        </w:rPr>
        <w:tab/>
      </w:r>
      <w:r w:rsidRPr="00C10E10">
        <w:rPr>
          <w:sz w:val="28"/>
          <w:szCs w:val="28"/>
        </w:rPr>
        <w:tab/>
      </w:r>
      <w:r w:rsidRPr="00C10E10">
        <w:rPr>
          <w:sz w:val="28"/>
          <w:szCs w:val="28"/>
        </w:rPr>
        <w:tab/>
      </w:r>
    </w:p>
    <w:p w14:paraId="101CDB9F" w14:textId="77777777" w:rsidR="00C10E10" w:rsidRPr="00C10E10" w:rsidRDefault="00C10E10" w:rsidP="00C10E10">
      <w:pPr>
        <w:spacing w:after="0" w:line="240" w:lineRule="auto"/>
        <w:ind w:left="720" w:firstLine="720"/>
        <w:rPr>
          <w:sz w:val="28"/>
          <w:szCs w:val="28"/>
        </w:rPr>
      </w:pPr>
      <w:r w:rsidRPr="00C10E10">
        <w:rPr>
          <w:sz w:val="28"/>
          <w:szCs w:val="28"/>
        </w:rPr>
        <w:t xml:space="preserve">    </w:t>
      </w:r>
      <w:proofErr w:type="gramStart"/>
      <w:r w:rsidRPr="00C10E10">
        <w:rPr>
          <w:sz w:val="28"/>
          <w:szCs w:val="28"/>
        </w:rPr>
        <w:t>de</w:t>
      </w:r>
      <w:proofErr w:type="gramEnd"/>
      <w:r w:rsidRPr="00C10E10">
        <w:rPr>
          <w:sz w:val="28"/>
          <w:szCs w:val="28"/>
        </w:rPr>
        <w:t xml:space="preserve"> Domenico</w:t>
      </w:r>
    </w:p>
    <w:p w14:paraId="3DE9C641" w14:textId="4E041467" w:rsidR="00C10E10" w:rsidRPr="00C10E10" w:rsidRDefault="00C10E10" w:rsidP="00C10E10">
      <w:pPr>
        <w:spacing w:after="0" w:line="240" w:lineRule="auto"/>
        <w:ind w:left="720" w:firstLine="720"/>
        <w:rPr>
          <w:sz w:val="28"/>
          <w:szCs w:val="28"/>
        </w:rPr>
      </w:pPr>
      <w:r w:rsidRPr="00C10E10">
        <w:rPr>
          <w:sz w:val="28"/>
          <w:szCs w:val="28"/>
        </w:rPr>
        <w:t xml:space="preserve">    Di Giorgio</w:t>
      </w:r>
    </w:p>
    <w:p w14:paraId="4C677A4A" w14:textId="77777777" w:rsidR="00C10E10" w:rsidRPr="00C10E10" w:rsidRDefault="00C10E10" w:rsidP="00C10E10">
      <w:pPr>
        <w:spacing w:after="0" w:line="240" w:lineRule="auto"/>
        <w:ind w:left="720"/>
        <w:rPr>
          <w:sz w:val="28"/>
          <w:szCs w:val="28"/>
        </w:rPr>
      </w:pPr>
      <w:r w:rsidRPr="00C10E10">
        <w:rPr>
          <w:sz w:val="28"/>
          <w:szCs w:val="28"/>
        </w:rPr>
        <w:tab/>
        <w:t xml:space="preserve">    Di Pasquale</w:t>
      </w:r>
    </w:p>
    <w:p w14:paraId="37A6C8A8" w14:textId="45C19AE8" w:rsidR="00C10E10" w:rsidRPr="00C10E10" w:rsidRDefault="00C10E10" w:rsidP="00C10E10">
      <w:pPr>
        <w:spacing w:after="0" w:line="240" w:lineRule="auto"/>
        <w:ind w:left="720"/>
        <w:rPr>
          <w:sz w:val="28"/>
          <w:szCs w:val="28"/>
        </w:rPr>
      </w:pPr>
      <w:r w:rsidRPr="00C10E10">
        <w:rPr>
          <w:sz w:val="28"/>
          <w:szCs w:val="28"/>
        </w:rPr>
        <w:t xml:space="preserve">              Lubinski</w:t>
      </w:r>
    </w:p>
    <w:p w14:paraId="146C946C" w14:textId="77777777" w:rsidR="00C10E10" w:rsidRPr="00C10E10" w:rsidRDefault="00C10E10" w:rsidP="00C10E10">
      <w:pPr>
        <w:spacing w:after="0" w:line="240" w:lineRule="auto"/>
        <w:ind w:left="720"/>
        <w:rPr>
          <w:sz w:val="28"/>
          <w:szCs w:val="28"/>
        </w:rPr>
      </w:pPr>
      <w:r w:rsidRPr="00C10E10">
        <w:rPr>
          <w:sz w:val="28"/>
          <w:szCs w:val="28"/>
        </w:rPr>
        <w:tab/>
        <w:t xml:space="preserve">    Martino</w:t>
      </w:r>
    </w:p>
    <w:p w14:paraId="2486C056" w14:textId="77777777" w:rsidR="00C10E10" w:rsidRPr="00C10E10" w:rsidRDefault="00C10E10" w:rsidP="00C10E10">
      <w:pPr>
        <w:spacing w:after="0" w:line="240" w:lineRule="auto"/>
        <w:ind w:left="720"/>
        <w:rPr>
          <w:sz w:val="28"/>
          <w:szCs w:val="28"/>
        </w:rPr>
      </w:pPr>
      <w:r w:rsidRPr="00C10E10">
        <w:rPr>
          <w:sz w:val="28"/>
          <w:szCs w:val="28"/>
        </w:rPr>
        <w:t xml:space="preserve">              Rizzo</w:t>
      </w:r>
    </w:p>
    <w:p w14:paraId="608D798F" w14:textId="77777777" w:rsidR="00C10E10" w:rsidRPr="00C10E10" w:rsidRDefault="00C10E10" w:rsidP="00C10E10">
      <w:pPr>
        <w:spacing w:after="0" w:line="240" w:lineRule="auto"/>
        <w:ind w:left="720"/>
        <w:rPr>
          <w:sz w:val="28"/>
          <w:szCs w:val="28"/>
        </w:rPr>
      </w:pPr>
      <w:r w:rsidRPr="00C10E10">
        <w:rPr>
          <w:sz w:val="28"/>
          <w:szCs w:val="28"/>
        </w:rPr>
        <w:t xml:space="preserve">              Tanuan</w:t>
      </w:r>
    </w:p>
    <w:p w14:paraId="61904E06" w14:textId="77777777" w:rsidR="00D73A3F" w:rsidRPr="00C10E10" w:rsidRDefault="00D73A3F" w:rsidP="00D73A3F">
      <w:pPr>
        <w:spacing w:after="0" w:line="240" w:lineRule="auto"/>
        <w:ind w:left="720"/>
        <w:rPr>
          <w:sz w:val="28"/>
          <w:szCs w:val="28"/>
        </w:rPr>
      </w:pPr>
    </w:p>
    <w:p w14:paraId="4C1258FE" w14:textId="77777777" w:rsidR="002D1029" w:rsidRPr="00C10E10" w:rsidRDefault="002D1029" w:rsidP="00D73A3F">
      <w:pPr>
        <w:spacing w:after="0" w:line="240" w:lineRule="auto"/>
        <w:ind w:left="720"/>
        <w:rPr>
          <w:sz w:val="28"/>
          <w:szCs w:val="28"/>
        </w:rPr>
      </w:pPr>
    </w:p>
    <w:p w14:paraId="537A60EE" w14:textId="77777777" w:rsidR="00D73A3F" w:rsidRPr="00C10E10" w:rsidRDefault="00D73A3F" w:rsidP="00D73A3F">
      <w:pPr>
        <w:spacing w:after="0" w:line="240" w:lineRule="auto"/>
        <w:ind w:left="720"/>
        <w:rPr>
          <w:sz w:val="28"/>
          <w:szCs w:val="28"/>
        </w:rPr>
      </w:pPr>
      <w:r w:rsidRPr="00C10E10">
        <w:rPr>
          <w:sz w:val="28"/>
          <w:szCs w:val="28"/>
        </w:rPr>
        <w:t>The Motion was declared</w:t>
      </w:r>
    </w:p>
    <w:p w14:paraId="351D1A70" w14:textId="77777777" w:rsidR="00D73A3F" w:rsidRPr="00C10E10" w:rsidRDefault="00D73A3F" w:rsidP="00D73A3F">
      <w:pPr>
        <w:spacing w:after="0" w:line="240" w:lineRule="auto"/>
        <w:ind w:left="720"/>
        <w:rPr>
          <w:sz w:val="28"/>
          <w:szCs w:val="28"/>
        </w:rPr>
      </w:pPr>
    </w:p>
    <w:p w14:paraId="388BFC67" w14:textId="77777777" w:rsidR="00D73A3F" w:rsidRPr="00C10E10" w:rsidRDefault="00D73A3F" w:rsidP="00D73A3F">
      <w:pPr>
        <w:pStyle w:val="Body1"/>
        <w:jc w:val="right"/>
        <w:rPr>
          <w:szCs w:val="28"/>
        </w:rPr>
      </w:pPr>
      <w:r w:rsidRPr="00C10E10">
        <w:rPr>
          <w:szCs w:val="28"/>
        </w:rPr>
        <w:tab/>
      </w:r>
      <w:r w:rsidRPr="00C10E10">
        <w:rPr>
          <w:szCs w:val="28"/>
        </w:rPr>
        <w:tab/>
      </w:r>
      <w:r w:rsidRPr="00C10E10">
        <w:rPr>
          <w:szCs w:val="28"/>
        </w:rPr>
        <w:tab/>
      </w:r>
      <w:r w:rsidRPr="00C10E10">
        <w:rPr>
          <w:szCs w:val="28"/>
        </w:rPr>
        <w:tab/>
      </w:r>
      <w:r w:rsidRPr="00C10E10">
        <w:rPr>
          <w:szCs w:val="28"/>
        </w:rPr>
        <w:tab/>
      </w:r>
      <w:r w:rsidRPr="00C10E10">
        <w:rPr>
          <w:szCs w:val="28"/>
        </w:rPr>
        <w:tab/>
      </w:r>
      <w:r w:rsidRPr="00C10E10">
        <w:rPr>
          <w:szCs w:val="28"/>
        </w:rPr>
        <w:tab/>
      </w:r>
      <w:r w:rsidRPr="00C10E10">
        <w:rPr>
          <w:szCs w:val="28"/>
        </w:rPr>
        <w:tab/>
      </w:r>
      <w:r w:rsidRPr="00C10E10">
        <w:rPr>
          <w:szCs w:val="28"/>
        </w:rPr>
        <w:tab/>
      </w:r>
      <w:r w:rsidRPr="00C10E10">
        <w:rPr>
          <w:szCs w:val="28"/>
        </w:rPr>
        <w:tab/>
      </w:r>
      <w:r w:rsidRPr="00C10E10">
        <w:rPr>
          <w:szCs w:val="28"/>
        </w:rPr>
        <w:tab/>
      </w:r>
      <w:r w:rsidRPr="00C10E10">
        <w:rPr>
          <w:szCs w:val="28"/>
        </w:rPr>
        <w:tab/>
      </w:r>
      <w:r w:rsidRPr="00C10E10">
        <w:rPr>
          <w:szCs w:val="28"/>
        </w:rPr>
        <w:tab/>
      </w:r>
      <w:r w:rsidRPr="00C10E10">
        <w:rPr>
          <w:szCs w:val="28"/>
        </w:rPr>
        <w:tab/>
      </w:r>
      <w:r w:rsidRPr="00C10E10">
        <w:rPr>
          <w:szCs w:val="28"/>
        </w:rPr>
        <w:tab/>
      </w:r>
      <w:r w:rsidRPr="00C10E10">
        <w:rPr>
          <w:szCs w:val="28"/>
        </w:rPr>
        <w:tab/>
      </w:r>
      <w:r w:rsidRPr="00C10E10">
        <w:rPr>
          <w:szCs w:val="28"/>
        </w:rPr>
        <w:tab/>
      </w:r>
      <w:r w:rsidRPr="00C10E10">
        <w:rPr>
          <w:szCs w:val="28"/>
        </w:rPr>
        <w:tab/>
      </w:r>
      <w:r w:rsidRPr="00C10E10">
        <w:rPr>
          <w:szCs w:val="28"/>
        </w:rPr>
        <w:tab/>
      </w:r>
      <w:r w:rsidRPr="00C10E10">
        <w:rPr>
          <w:szCs w:val="28"/>
        </w:rPr>
        <w:tab/>
      </w:r>
      <w:r w:rsidRPr="00C10E10">
        <w:rPr>
          <w:szCs w:val="28"/>
        </w:rPr>
        <w:tab/>
      </w:r>
      <w:r w:rsidRPr="00C10E10">
        <w:rPr>
          <w:szCs w:val="28"/>
        </w:rPr>
        <w:tab/>
        <w:t>CARRIED</w:t>
      </w:r>
    </w:p>
    <w:p w14:paraId="6AAF3B69" w14:textId="1F03EAE6" w:rsidR="00C10E10" w:rsidRDefault="00C10E10" w:rsidP="002672DB">
      <w:pPr>
        <w:pStyle w:val="Heading1"/>
        <w:spacing w:before="0" w:after="0" w:line="240" w:lineRule="auto"/>
        <w:ind w:firstLine="0"/>
        <w:rPr>
          <w:szCs w:val="28"/>
        </w:rPr>
      </w:pPr>
      <w:r w:rsidRPr="00C10E10">
        <w:rPr>
          <w:szCs w:val="28"/>
        </w:rPr>
        <w:lastRenderedPageBreak/>
        <w:t xml:space="preserve">MOVED by Trustee Rizzo, seconded by Trustee Lubinski, that the </w:t>
      </w:r>
      <w:r>
        <w:rPr>
          <w:szCs w:val="28"/>
        </w:rPr>
        <w:t xml:space="preserve">time be </w:t>
      </w:r>
    </w:p>
    <w:p w14:paraId="618EBEB5" w14:textId="3C9A06ED" w:rsidR="00C10E10" w:rsidRPr="00C10E10" w:rsidRDefault="004D28FE" w:rsidP="002672DB">
      <w:pPr>
        <w:pStyle w:val="Heading1"/>
        <w:spacing w:before="0" w:after="0" w:line="240" w:lineRule="auto"/>
        <w:ind w:firstLine="0"/>
        <w:rPr>
          <w:szCs w:val="28"/>
        </w:rPr>
      </w:pPr>
      <w:proofErr w:type="gramStart"/>
      <w:r>
        <w:rPr>
          <w:szCs w:val="28"/>
        </w:rPr>
        <w:t>further</w:t>
      </w:r>
      <w:proofErr w:type="gramEnd"/>
      <w:r>
        <w:rPr>
          <w:szCs w:val="28"/>
        </w:rPr>
        <w:t xml:space="preserve"> </w:t>
      </w:r>
      <w:r w:rsidR="00C10E10">
        <w:rPr>
          <w:szCs w:val="28"/>
        </w:rPr>
        <w:t xml:space="preserve">extended to complete </w:t>
      </w:r>
      <w:r w:rsidR="00917E99">
        <w:rPr>
          <w:szCs w:val="28"/>
        </w:rPr>
        <w:t xml:space="preserve">the </w:t>
      </w:r>
      <w:r w:rsidR="00C10E10">
        <w:rPr>
          <w:szCs w:val="28"/>
        </w:rPr>
        <w:t>de</w:t>
      </w:r>
      <w:r w:rsidR="00C10E10" w:rsidRPr="00C10E10">
        <w:rPr>
          <w:szCs w:val="28"/>
        </w:rPr>
        <w:t xml:space="preserve">bate </w:t>
      </w:r>
      <w:r w:rsidR="00C10E10">
        <w:rPr>
          <w:szCs w:val="28"/>
        </w:rPr>
        <w:t xml:space="preserve">on the Item. </w:t>
      </w:r>
    </w:p>
    <w:p w14:paraId="3C37207D" w14:textId="77777777" w:rsidR="00C10E10" w:rsidRPr="00C10E10" w:rsidRDefault="00C10E10" w:rsidP="00C10E10">
      <w:pPr>
        <w:pStyle w:val="Heading1"/>
        <w:rPr>
          <w:szCs w:val="28"/>
        </w:rPr>
      </w:pPr>
    </w:p>
    <w:p w14:paraId="2A7D33C8" w14:textId="2D58D3E7" w:rsidR="00C10E10" w:rsidRPr="00C10E10" w:rsidRDefault="00C10E10" w:rsidP="002672DB">
      <w:pPr>
        <w:pStyle w:val="Heading1"/>
        <w:rPr>
          <w:szCs w:val="28"/>
        </w:rPr>
      </w:pPr>
      <w:r w:rsidRPr="00C10E10">
        <w:rPr>
          <w:szCs w:val="28"/>
        </w:rPr>
        <w:tab/>
        <w:t>Results of the Vote taken, as follows:</w:t>
      </w:r>
    </w:p>
    <w:p w14:paraId="20385B39" w14:textId="77777777" w:rsidR="00C10E10" w:rsidRPr="00C10E10" w:rsidRDefault="00C10E10" w:rsidP="00C10E10">
      <w:pPr>
        <w:spacing w:after="0"/>
        <w:ind w:left="720"/>
        <w:rPr>
          <w:sz w:val="28"/>
          <w:szCs w:val="28"/>
        </w:rPr>
      </w:pPr>
    </w:p>
    <w:p w14:paraId="2D104BD6" w14:textId="77777777" w:rsidR="00C10E10" w:rsidRPr="00C10E10" w:rsidRDefault="00C10E10" w:rsidP="00C10E10">
      <w:pPr>
        <w:spacing w:after="0" w:line="240" w:lineRule="auto"/>
        <w:ind w:left="720"/>
        <w:rPr>
          <w:b/>
          <w:sz w:val="28"/>
          <w:szCs w:val="28"/>
          <w:u w:val="single"/>
        </w:rPr>
      </w:pPr>
      <w:r w:rsidRPr="00C10E10">
        <w:rPr>
          <w:b/>
          <w:sz w:val="28"/>
          <w:szCs w:val="28"/>
          <w:u w:val="single"/>
        </w:rPr>
        <w:t>In Favour</w:t>
      </w:r>
      <w:r w:rsidRPr="00C10E10">
        <w:rPr>
          <w:b/>
          <w:sz w:val="28"/>
          <w:szCs w:val="28"/>
        </w:rPr>
        <w:tab/>
      </w:r>
      <w:r w:rsidRPr="00C10E10">
        <w:rPr>
          <w:b/>
          <w:sz w:val="28"/>
          <w:szCs w:val="28"/>
        </w:rPr>
        <w:tab/>
      </w:r>
      <w:r w:rsidRPr="00C10E10">
        <w:rPr>
          <w:b/>
          <w:sz w:val="28"/>
          <w:szCs w:val="28"/>
        </w:rPr>
        <w:tab/>
      </w:r>
      <w:r w:rsidRPr="00C10E10">
        <w:rPr>
          <w:b/>
          <w:sz w:val="28"/>
          <w:szCs w:val="28"/>
          <w:u w:val="single"/>
        </w:rPr>
        <w:t>Opposed</w:t>
      </w:r>
    </w:p>
    <w:p w14:paraId="653A1812" w14:textId="77777777" w:rsidR="00C10E10" w:rsidRPr="00C10E10" w:rsidRDefault="00C10E10" w:rsidP="00C10E10">
      <w:pPr>
        <w:spacing w:after="0" w:line="240" w:lineRule="auto"/>
        <w:ind w:left="720"/>
        <w:rPr>
          <w:sz w:val="28"/>
          <w:szCs w:val="28"/>
        </w:rPr>
      </w:pPr>
    </w:p>
    <w:p w14:paraId="00BA67C0" w14:textId="77777777" w:rsidR="00C10E10" w:rsidRPr="00C10E10" w:rsidRDefault="00C10E10" w:rsidP="00C10E10">
      <w:pPr>
        <w:spacing w:after="0" w:line="240" w:lineRule="auto"/>
        <w:ind w:firstLine="720"/>
        <w:rPr>
          <w:sz w:val="28"/>
          <w:szCs w:val="28"/>
        </w:rPr>
      </w:pPr>
      <w:r w:rsidRPr="00C10E10">
        <w:rPr>
          <w:sz w:val="28"/>
          <w:szCs w:val="28"/>
        </w:rPr>
        <w:t>Trustees Crawford</w:t>
      </w:r>
    </w:p>
    <w:p w14:paraId="0A2AD1DF" w14:textId="77777777" w:rsidR="00C10E10" w:rsidRPr="00C10E10" w:rsidRDefault="00C10E10" w:rsidP="00C10E10">
      <w:pPr>
        <w:spacing w:after="0" w:line="240" w:lineRule="auto"/>
        <w:ind w:firstLine="720"/>
        <w:rPr>
          <w:sz w:val="28"/>
          <w:szCs w:val="28"/>
        </w:rPr>
      </w:pPr>
      <w:r w:rsidRPr="00C10E10">
        <w:rPr>
          <w:sz w:val="28"/>
          <w:szCs w:val="28"/>
        </w:rPr>
        <w:t xml:space="preserve">               D’Amico</w:t>
      </w:r>
      <w:r w:rsidRPr="00C10E10">
        <w:rPr>
          <w:sz w:val="28"/>
          <w:szCs w:val="28"/>
        </w:rPr>
        <w:tab/>
      </w:r>
      <w:r w:rsidRPr="00C10E10">
        <w:rPr>
          <w:sz w:val="28"/>
          <w:szCs w:val="28"/>
        </w:rPr>
        <w:tab/>
      </w:r>
      <w:r w:rsidRPr="00C10E10">
        <w:rPr>
          <w:sz w:val="28"/>
          <w:szCs w:val="28"/>
        </w:rPr>
        <w:tab/>
      </w:r>
      <w:r w:rsidRPr="00C10E10">
        <w:rPr>
          <w:sz w:val="28"/>
          <w:szCs w:val="28"/>
        </w:rPr>
        <w:tab/>
      </w:r>
    </w:p>
    <w:p w14:paraId="27C2166E" w14:textId="77777777" w:rsidR="00C10E10" w:rsidRPr="00C10E10" w:rsidRDefault="00C10E10" w:rsidP="00C10E10">
      <w:pPr>
        <w:spacing w:after="0" w:line="240" w:lineRule="auto"/>
        <w:ind w:left="720" w:firstLine="720"/>
        <w:rPr>
          <w:sz w:val="28"/>
          <w:szCs w:val="28"/>
        </w:rPr>
      </w:pPr>
      <w:r w:rsidRPr="00C10E10">
        <w:rPr>
          <w:sz w:val="28"/>
          <w:szCs w:val="28"/>
        </w:rPr>
        <w:t xml:space="preserve">    </w:t>
      </w:r>
      <w:proofErr w:type="gramStart"/>
      <w:r w:rsidRPr="00C10E10">
        <w:rPr>
          <w:sz w:val="28"/>
          <w:szCs w:val="28"/>
        </w:rPr>
        <w:t>de</w:t>
      </w:r>
      <w:proofErr w:type="gramEnd"/>
      <w:r w:rsidRPr="00C10E10">
        <w:rPr>
          <w:sz w:val="28"/>
          <w:szCs w:val="28"/>
        </w:rPr>
        <w:t xml:space="preserve"> Domenico</w:t>
      </w:r>
    </w:p>
    <w:p w14:paraId="5BE344B3" w14:textId="77777777" w:rsidR="00C10E10" w:rsidRPr="00C10E10" w:rsidRDefault="00C10E10" w:rsidP="00C10E10">
      <w:pPr>
        <w:spacing w:after="0" w:line="240" w:lineRule="auto"/>
        <w:ind w:left="720" w:firstLine="720"/>
        <w:rPr>
          <w:sz w:val="28"/>
          <w:szCs w:val="28"/>
        </w:rPr>
      </w:pPr>
      <w:r w:rsidRPr="00C10E10">
        <w:rPr>
          <w:sz w:val="28"/>
          <w:szCs w:val="28"/>
        </w:rPr>
        <w:t xml:space="preserve">    Di Giorgio</w:t>
      </w:r>
    </w:p>
    <w:p w14:paraId="38CF7B34" w14:textId="77777777" w:rsidR="00C10E10" w:rsidRPr="00C10E10" w:rsidRDefault="00C10E10" w:rsidP="00C10E10">
      <w:pPr>
        <w:spacing w:after="0" w:line="240" w:lineRule="auto"/>
        <w:ind w:left="720"/>
        <w:rPr>
          <w:sz w:val="28"/>
          <w:szCs w:val="28"/>
        </w:rPr>
      </w:pPr>
      <w:r w:rsidRPr="00C10E10">
        <w:rPr>
          <w:sz w:val="28"/>
          <w:szCs w:val="28"/>
        </w:rPr>
        <w:tab/>
        <w:t xml:space="preserve">    Di Pasquale</w:t>
      </w:r>
    </w:p>
    <w:p w14:paraId="0AB658E7" w14:textId="77777777" w:rsidR="00C10E10" w:rsidRPr="00C10E10" w:rsidRDefault="00C10E10" w:rsidP="00C10E10">
      <w:pPr>
        <w:spacing w:after="0" w:line="240" w:lineRule="auto"/>
        <w:ind w:left="720"/>
        <w:rPr>
          <w:sz w:val="28"/>
          <w:szCs w:val="28"/>
        </w:rPr>
      </w:pPr>
      <w:r w:rsidRPr="00C10E10">
        <w:rPr>
          <w:sz w:val="28"/>
          <w:szCs w:val="28"/>
        </w:rPr>
        <w:t xml:space="preserve">              Lubinski</w:t>
      </w:r>
    </w:p>
    <w:p w14:paraId="107D55AF" w14:textId="77777777" w:rsidR="00C10E10" w:rsidRPr="00C10E10" w:rsidRDefault="00C10E10" w:rsidP="00C10E10">
      <w:pPr>
        <w:spacing w:after="0" w:line="240" w:lineRule="auto"/>
        <w:ind w:left="720"/>
        <w:rPr>
          <w:sz w:val="28"/>
          <w:szCs w:val="28"/>
        </w:rPr>
      </w:pPr>
      <w:r w:rsidRPr="00C10E10">
        <w:rPr>
          <w:sz w:val="28"/>
          <w:szCs w:val="28"/>
        </w:rPr>
        <w:tab/>
        <w:t xml:space="preserve">    Martino</w:t>
      </w:r>
    </w:p>
    <w:p w14:paraId="334CE428" w14:textId="77777777" w:rsidR="00C10E10" w:rsidRPr="00C10E10" w:rsidRDefault="00C10E10" w:rsidP="00C10E10">
      <w:pPr>
        <w:spacing w:after="0" w:line="240" w:lineRule="auto"/>
        <w:ind w:left="720"/>
        <w:rPr>
          <w:sz w:val="28"/>
          <w:szCs w:val="28"/>
        </w:rPr>
      </w:pPr>
      <w:r w:rsidRPr="00C10E10">
        <w:rPr>
          <w:sz w:val="28"/>
          <w:szCs w:val="28"/>
        </w:rPr>
        <w:t xml:space="preserve">              Rizzo</w:t>
      </w:r>
    </w:p>
    <w:p w14:paraId="27D9943F" w14:textId="77777777" w:rsidR="00C10E10" w:rsidRPr="00C10E10" w:rsidRDefault="00C10E10" w:rsidP="00C10E10">
      <w:pPr>
        <w:spacing w:after="0" w:line="240" w:lineRule="auto"/>
        <w:ind w:left="720"/>
        <w:rPr>
          <w:sz w:val="28"/>
          <w:szCs w:val="28"/>
        </w:rPr>
      </w:pPr>
      <w:r w:rsidRPr="00C10E10">
        <w:rPr>
          <w:sz w:val="28"/>
          <w:szCs w:val="28"/>
        </w:rPr>
        <w:t xml:space="preserve">              Tanuan</w:t>
      </w:r>
    </w:p>
    <w:p w14:paraId="6118F3D3" w14:textId="77777777" w:rsidR="00C10E10" w:rsidRPr="00C10E10" w:rsidRDefault="00C10E10" w:rsidP="00C10E10">
      <w:pPr>
        <w:spacing w:after="0" w:line="240" w:lineRule="auto"/>
        <w:ind w:left="720"/>
        <w:rPr>
          <w:sz w:val="28"/>
          <w:szCs w:val="28"/>
        </w:rPr>
      </w:pPr>
    </w:p>
    <w:p w14:paraId="154ED5AC" w14:textId="77777777" w:rsidR="00C10E10" w:rsidRPr="00C10E10" w:rsidRDefault="00C10E10" w:rsidP="00C10E10">
      <w:pPr>
        <w:spacing w:after="0" w:line="240" w:lineRule="auto"/>
        <w:ind w:left="720"/>
        <w:rPr>
          <w:sz w:val="28"/>
          <w:szCs w:val="28"/>
        </w:rPr>
      </w:pPr>
    </w:p>
    <w:p w14:paraId="0C67F02B" w14:textId="77777777" w:rsidR="00C10E10" w:rsidRPr="00C10E10" w:rsidRDefault="00C10E10" w:rsidP="00C10E10">
      <w:pPr>
        <w:spacing w:after="0" w:line="240" w:lineRule="auto"/>
        <w:ind w:left="720"/>
        <w:rPr>
          <w:sz w:val="28"/>
          <w:szCs w:val="28"/>
        </w:rPr>
      </w:pPr>
      <w:r w:rsidRPr="00C10E10">
        <w:rPr>
          <w:sz w:val="28"/>
          <w:szCs w:val="28"/>
        </w:rPr>
        <w:t>The Motion was declared</w:t>
      </w:r>
    </w:p>
    <w:p w14:paraId="0A755C72" w14:textId="77777777" w:rsidR="00C10E10" w:rsidRPr="00C10E10" w:rsidRDefault="00C10E10" w:rsidP="00C10E10">
      <w:pPr>
        <w:spacing w:after="0" w:line="240" w:lineRule="auto"/>
        <w:ind w:left="720"/>
        <w:rPr>
          <w:sz w:val="28"/>
          <w:szCs w:val="28"/>
        </w:rPr>
      </w:pPr>
    </w:p>
    <w:p w14:paraId="53682514" w14:textId="77777777" w:rsidR="00C10E10" w:rsidRPr="00C10E10" w:rsidRDefault="00C10E10" w:rsidP="00C10E10">
      <w:pPr>
        <w:spacing w:after="0" w:line="240" w:lineRule="auto"/>
        <w:ind w:left="720"/>
        <w:rPr>
          <w:sz w:val="28"/>
          <w:szCs w:val="28"/>
        </w:rPr>
      </w:pPr>
    </w:p>
    <w:p w14:paraId="5D635BC9" w14:textId="77777777" w:rsidR="00C10E10" w:rsidRPr="00C10E10" w:rsidRDefault="00C10E10" w:rsidP="00C10E10">
      <w:pPr>
        <w:pStyle w:val="Body1"/>
        <w:jc w:val="right"/>
        <w:rPr>
          <w:szCs w:val="28"/>
        </w:rPr>
      </w:pPr>
      <w:r w:rsidRPr="00C10E10">
        <w:rPr>
          <w:szCs w:val="28"/>
        </w:rPr>
        <w:tab/>
      </w:r>
      <w:r w:rsidRPr="00C10E10">
        <w:rPr>
          <w:szCs w:val="28"/>
        </w:rPr>
        <w:tab/>
      </w:r>
      <w:r w:rsidRPr="00C10E10">
        <w:rPr>
          <w:szCs w:val="28"/>
        </w:rPr>
        <w:tab/>
      </w:r>
      <w:r w:rsidRPr="00C10E10">
        <w:rPr>
          <w:szCs w:val="28"/>
        </w:rPr>
        <w:tab/>
      </w:r>
      <w:r w:rsidRPr="00C10E10">
        <w:rPr>
          <w:szCs w:val="28"/>
        </w:rPr>
        <w:tab/>
      </w:r>
      <w:r w:rsidRPr="00C10E10">
        <w:rPr>
          <w:szCs w:val="28"/>
        </w:rPr>
        <w:tab/>
      </w:r>
      <w:r w:rsidRPr="00C10E10">
        <w:rPr>
          <w:szCs w:val="28"/>
        </w:rPr>
        <w:tab/>
      </w:r>
      <w:r w:rsidRPr="00C10E10">
        <w:rPr>
          <w:szCs w:val="28"/>
        </w:rPr>
        <w:tab/>
      </w:r>
      <w:r w:rsidRPr="00C10E10">
        <w:rPr>
          <w:szCs w:val="28"/>
        </w:rPr>
        <w:tab/>
      </w:r>
      <w:r w:rsidRPr="00C10E10">
        <w:rPr>
          <w:szCs w:val="28"/>
        </w:rPr>
        <w:tab/>
      </w:r>
      <w:r w:rsidRPr="00C10E10">
        <w:rPr>
          <w:szCs w:val="28"/>
        </w:rPr>
        <w:tab/>
      </w:r>
      <w:r w:rsidRPr="00C10E10">
        <w:rPr>
          <w:szCs w:val="28"/>
        </w:rPr>
        <w:tab/>
      </w:r>
      <w:r w:rsidRPr="00C10E10">
        <w:rPr>
          <w:szCs w:val="28"/>
        </w:rPr>
        <w:tab/>
      </w:r>
      <w:r w:rsidRPr="00C10E10">
        <w:rPr>
          <w:szCs w:val="28"/>
        </w:rPr>
        <w:tab/>
      </w:r>
      <w:r w:rsidRPr="00C10E10">
        <w:rPr>
          <w:szCs w:val="28"/>
        </w:rPr>
        <w:tab/>
      </w:r>
      <w:r w:rsidRPr="00C10E10">
        <w:rPr>
          <w:szCs w:val="28"/>
        </w:rPr>
        <w:tab/>
      </w:r>
      <w:r w:rsidRPr="00C10E10">
        <w:rPr>
          <w:szCs w:val="28"/>
        </w:rPr>
        <w:tab/>
      </w:r>
      <w:r w:rsidRPr="00C10E10">
        <w:rPr>
          <w:szCs w:val="28"/>
        </w:rPr>
        <w:tab/>
      </w:r>
      <w:r w:rsidRPr="00C10E10">
        <w:rPr>
          <w:szCs w:val="28"/>
        </w:rPr>
        <w:tab/>
      </w:r>
      <w:r w:rsidRPr="00C10E10">
        <w:rPr>
          <w:szCs w:val="28"/>
        </w:rPr>
        <w:tab/>
      </w:r>
      <w:r w:rsidRPr="00C10E10">
        <w:rPr>
          <w:szCs w:val="28"/>
        </w:rPr>
        <w:tab/>
      </w:r>
      <w:r w:rsidRPr="00C10E10">
        <w:rPr>
          <w:szCs w:val="28"/>
        </w:rPr>
        <w:tab/>
        <w:t>CARRIED</w:t>
      </w:r>
    </w:p>
    <w:p w14:paraId="0A27D7B7" w14:textId="77777777" w:rsidR="00C10E10" w:rsidRDefault="00C10E10" w:rsidP="002D1029">
      <w:pPr>
        <w:pStyle w:val="Heading1"/>
        <w:rPr>
          <w:b/>
          <w:szCs w:val="28"/>
        </w:rPr>
      </w:pPr>
    </w:p>
    <w:p w14:paraId="1CBEF96A" w14:textId="41D3C9BB" w:rsidR="00C10E10" w:rsidRDefault="00C10E10" w:rsidP="002D1029">
      <w:pPr>
        <w:pStyle w:val="Heading1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Trustee Crawford left the horseshoe at 11:15 pm and returned at 11:16 pm.</w:t>
      </w:r>
    </w:p>
    <w:p w14:paraId="74EEEF1C" w14:textId="1DADF329" w:rsidR="00C10E10" w:rsidRPr="00C10E10" w:rsidRDefault="00C10E10" w:rsidP="00C10E10">
      <w:pPr>
        <w:rPr>
          <w:sz w:val="28"/>
          <w:szCs w:val="28"/>
        </w:rPr>
      </w:pPr>
    </w:p>
    <w:p w14:paraId="64E8EB81" w14:textId="327BF27E" w:rsidR="002672DB" w:rsidRPr="00917E99" w:rsidRDefault="002221A8" w:rsidP="002221A8">
      <w:pPr>
        <w:ind w:left="720"/>
        <w:rPr>
          <w:sz w:val="28"/>
          <w:szCs w:val="28"/>
        </w:rPr>
      </w:pPr>
      <w:r>
        <w:rPr>
          <w:color w:val="auto"/>
          <w:sz w:val="28"/>
          <w:szCs w:val="28"/>
          <w:lang w:val="en-CA"/>
        </w:rPr>
        <w:t>T</w:t>
      </w:r>
      <w:r w:rsidRPr="002221A8">
        <w:rPr>
          <w:color w:val="auto"/>
          <w:sz w:val="28"/>
          <w:szCs w:val="28"/>
          <w:lang w:val="en-CA"/>
        </w:rPr>
        <w:t xml:space="preserve">he Chair was alerted that a gas leak had been detected in the building and </w:t>
      </w:r>
      <w:r>
        <w:rPr>
          <w:sz w:val="28"/>
          <w:szCs w:val="28"/>
        </w:rPr>
        <w:t>th</w:t>
      </w:r>
      <w:r w:rsidR="00C10E10" w:rsidRPr="00C10E10">
        <w:rPr>
          <w:sz w:val="28"/>
          <w:szCs w:val="28"/>
        </w:rPr>
        <w:t xml:space="preserve">e meeting </w:t>
      </w:r>
      <w:r>
        <w:rPr>
          <w:sz w:val="28"/>
          <w:szCs w:val="28"/>
        </w:rPr>
        <w:t xml:space="preserve">was immediately </w:t>
      </w:r>
      <w:r w:rsidR="00C10E10" w:rsidRPr="00C10E10">
        <w:rPr>
          <w:sz w:val="28"/>
          <w:szCs w:val="28"/>
        </w:rPr>
        <w:t>dissolved</w:t>
      </w:r>
      <w:r>
        <w:rPr>
          <w:sz w:val="28"/>
          <w:szCs w:val="28"/>
        </w:rPr>
        <w:t>.</w:t>
      </w:r>
    </w:p>
    <w:p w14:paraId="144D370F" w14:textId="77777777" w:rsidR="002672DB" w:rsidRDefault="002672DB" w:rsidP="00D83FC3">
      <w:pPr>
        <w:spacing w:after="0"/>
        <w:rPr>
          <w:szCs w:val="28"/>
        </w:rPr>
      </w:pPr>
    </w:p>
    <w:p w14:paraId="48B98825" w14:textId="7C1A881C" w:rsidR="00AB57E8" w:rsidRDefault="00AB57E8" w:rsidP="00D83FC3">
      <w:pPr>
        <w:spacing w:after="0"/>
        <w:rPr>
          <w:szCs w:val="28"/>
        </w:rPr>
      </w:pPr>
    </w:p>
    <w:p w14:paraId="20E4A1CB" w14:textId="0686644C" w:rsidR="002221A8" w:rsidRDefault="002221A8" w:rsidP="00D83FC3">
      <w:pPr>
        <w:spacing w:after="0"/>
        <w:rPr>
          <w:szCs w:val="28"/>
        </w:rPr>
      </w:pPr>
    </w:p>
    <w:p w14:paraId="6CC261B7" w14:textId="500A522D" w:rsidR="002221A8" w:rsidRDefault="002221A8" w:rsidP="00D83FC3">
      <w:pPr>
        <w:spacing w:after="0"/>
        <w:rPr>
          <w:szCs w:val="28"/>
        </w:rPr>
      </w:pPr>
    </w:p>
    <w:p w14:paraId="36FF72F9" w14:textId="2DFD63BF" w:rsidR="002221A8" w:rsidRDefault="002221A8" w:rsidP="00D83FC3">
      <w:pPr>
        <w:spacing w:after="0"/>
        <w:rPr>
          <w:szCs w:val="28"/>
        </w:rPr>
      </w:pPr>
    </w:p>
    <w:p w14:paraId="6CE86C2D" w14:textId="47917216" w:rsidR="002221A8" w:rsidRDefault="002221A8" w:rsidP="00D83FC3">
      <w:pPr>
        <w:spacing w:after="0"/>
        <w:rPr>
          <w:szCs w:val="28"/>
        </w:rPr>
      </w:pPr>
    </w:p>
    <w:p w14:paraId="31D2A437" w14:textId="77777777" w:rsidR="002221A8" w:rsidRDefault="002221A8" w:rsidP="00D83FC3">
      <w:pPr>
        <w:spacing w:after="0"/>
        <w:rPr>
          <w:szCs w:val="28"/>
        </w:rPr>
      </w:pPr>
      <w:bookmarkStart w:id="0" w:name="_GoBack"/>
      <w:bookmarkEnd w:id="0"/>
    </w:p>
    <w:p w14:paraId="26D6CBC8" w14:textId="56938E77" w:rsidR="00C10E10" w:rsidRDefault="00C10E10" w:rsidP="00D83FC3">
      <w:pPr>
        <w:spacing w:after="0"/>
        <w:rPr>
          <w:b/>
          <w:szCs w:val="28"/>
          <w:u w:val="single"/>
        </w:rPr>
      </w:pPr>
      <w:r>
        <w:rPr>
          <w:b/>
          <w:szCs w:val="28"/>
          <w:u w:val="single"/>
        </w:rPr>
        <w:lastRenderedPageBreak/>
        <w:t>ITEMS NOT DISCUSSED</w:t>
      </w:r>
      <w:r w:rsidR="006437B7">
        <w:rPr>
          <w:b/>
          <w:szCs w:val="28"/>
          <w:u w:val="single"/>
        </w:rPr>
        <w:t>/INCOMPLETED</w:t>
      </w:r>
    </w:p>
    <w:p w14:paraId="2E82A141" w14:textId="0F3C5EB5" w:rsidR="006437B7" w:rsidRDefault="006437B7" w:rsidP="00D83FC3">
      <w:pPr>
        <w:spacing w:after="0"/>
        <w:rPr>
          <w:b/>
          <w:szCs w:val="28"/>
          <w:u w:val="single"/>
        </w:rPr>
      </w:pPr>
    </w:p>
    <w:p w14:paraId="7BD24457" w14:textId="7F64788C" w:rsidR="006437B7" w:rsidRPr="006437B7" w:rsidRDefault="008D0D40" w:rsidP="006437B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6d) </w:t>
      </w:r>
      <w:r>
        <w:rPr>
          <w:sz w:val="28"/>
          <w:szCs w:val="28"/>
        </w:rPr>
        <w:tab/>
      </w:r>
      <w:r w:rsidR="006437B7" w:rsidRPr="006437B7">
        <w:rPr>
          <w:sz w:val="28"/>
          <w:szCs w:val="28"/>
        </w:rPr>
        <w:t>2019-20 Budget Estimates – Instructional Volumes 1,</w:t>
      </w:r>
      <w:r w:rsidR="004D28FE">
        <w:rPr>
          <w:sz w:val="28"/>
          <w:szCs w:val="28"/>
        </w:rPr>
        <w:t xml:space="preserve"> </w:t>
      </w:r>
      <w:r w:rsidR="006437B7" w:rsidRPr="006437B7">
        <w:rPr>
          <w:sz w:val="28"/>
          <w:szCs w:val="28"/>
        </w:rPr>
        <w:t>2,</w:t>
      </w:r>
      <w:r w:rsidR="004D28FE">
        <w:rPr>
          <w:sz w:val="28"/>
          <w:szCs w:val="28"/>
        </w:rPr>
        <w:t xml:space="preserve"> </w:t>
      </w:r>
      <w:r w:rsidR="006437B7" w:rsidRPr="006437B7">
        <w:rPr>
          <w:sz w:val="28"/>
          <w:szCs w:val="28"/>
        </w:rPr>
        <w:t>3,</w:t>
      </w:r>
      <w:r w:rsidR="004D28FE">
        <w:rPr>
          <w:sz w:val="28"/>
          <w:szCs w:val="28"/>
        </w:rPr>
        <w:t xml:space="preserve"> </w:t>
      </w:r>
      <w:r w:rsidR="006437B7" w:rsidRPr="006437B7">
        <w:rPr>
          <w:sz w:val="28"/>
          <w:szCs w:val="28"/>
        </w:rPr>
        <w:t>4</w:t>
      </w:r>
      <w:r w:rsidR="004D28FE">
        <w:rPr>
          <w:sz w:val="28"/>
          <w:szCs w:val="28"/>
        </w:rPr>
        <w:t>;</w:t>
      </w:r>
    </w:p>
    <w:p w14:paraId="4C94B93D" w14:textId="227111EB" w:rsidR="006437B7" w:rsidRPr="006437B7" w:rsidRDefault="008D0D40" w:rsidP="006437B7">
      <w:pPr>
        <w:spacing w:after="0"/>
        <w:rPr>
          <w:sz w:val="28"/>
          <w:szCs w:val="28"/>
        </w:rPr>
      </w:pPr>
      <w:r>
        <w:rPr>
          <w:sz w:val="28"/>
          <w:szCs w:val="28"/>
        </w:rPr>
        <w:t>16e)</w:t>
      </w:r>
      <w:r>
        <w:rPr>
          <w:sz w:val="28"/>
          <w:szCs w:val="28"/>
        </w:rPr>
        <w:tab/>
      </w:r>
      <w:r w:rsidR="006437B7" w:rsidRPr="006437B7">
        <w:rPr>
          <w:sz w:val="28"/>
          <w:szCs w:val="28"/>
        </w:rPr>
        <w:t>2019-20 Budget Estimates – Non-instructional Volumes 5,</w:t>
      </w:r>
      <w:r w:rsidR="004D28FE">
        <w:rPr>
          <w:sz w:val="28"/>
          <w:szCs w:val="28"/>
        </w:rPr>
        <w:t xml:space="preserve"> </w:t>
      </w:r>
      <w:r w:rsidR="006437B7" w:rsidRPr="006437B7">
        <w:rPr>
          <w:sz w:val="28"/>
          <w:szCs w:val="28"/>
        </w:rPr>
        <w:t>6</w:t>
      </w:r>
      <w:r w:rsidR="004D28FE">
        <w:rPr>
          <w:sz w:val="28"/>
          <w:szCs w:val="28"/>
        </w:rPr>
        <w:t>;</w:t>
      </w:r>
      <w:r w:rsidR="006437B7" w:rsidRPr="006437B7">
        <w:rPr>
          <w:sz w:val="28"/>
          <w:szCs w:val="28"/>
        </w:rPr>
        <w:t xml:space="preserve">  </w:t>
      </w:r>
    </w:p>
    <w:p w14:paraId="286EEBD0" w14:textId="5E52E858" w:rsidR="006437B7" w:rsidRPr="006437B7" w:rsidRDefault="00E05579" w:rsidP="00E05579">
      <w:pPr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>17a)</w:t>
      </w:r>
      <w:r>
        <w:rPr>
          <w:sz w:val="28"/>
          <w:szCs w:val="28"/>
        </w:rPr>
        <w:tab/>
      </w:r>
      <w:r w:rsidR="006437B7" w:rsidRPr="006437B7">
        <w:rPr>
          <w:sz w:val="28"/>
          <w:szCs w:val="28"/>
        </w:rPr>
        <w:t xml:space="preserve">Letter from Omari </w:t>
      </w:r>
      <w:proofErr w:type="spellStart"/>
      <w:r w:rsidR="006437B7" w:rsidRPr="006437B7">
        <w:rPr>
          <w:sz w:val="28"/>
          <w:szCs w:val="28"/>
        </w:rPr>
        <w:t>Bellot</w:t>
      </w:r>
      <w:proofErr w:type="spellEnd"/>
      <w:r w:rsidR="006437B7" w:rsidRPr="006437B7">
        <w:rPr>
          <w:sz w:val="28"/>
          <w:szCs w:val="28"/>
        </w:rPr>
        <w:t>, Co-Chair of Our Lady of the Assumption School CSPC, regarding Budget Concerns</w:t>
      </w:r>
      <w:r w:rsidR="004D28FE">
        <w:rPr>
          <w:sz w:val="28"/>
          <w:szCs w:val="28"/>
        </w:rPr>
        <w:t>; and</w:t>
      </w:r>
      <w:r w:rsidR="006437B7" w:rsidRPr="006437B7">
        <w:rPr>
          <w:sz w:val="28"/>
          <w:szCs w:val="28"/>
        </w:rPr>
        <w:t xml:space="preserve">  </w:t>
      </w:r>
    </w:p>
    <w:p w14:paraId="1A0A09DE" w14:textId="37A3BA33" w:rsidR="006437B7" w:rsidRDefault="00E05579" w:rsidP="006437B7">
      <w:pPr>
        <w:spacing w:after="0"/>
        <w:rPr>
          <w:sz w:val="28"/>
          <w:szCs w:val="28"/>
        </w:rPr>
      </w:pPr>
      <w:r>
        <w:rPr>
          <w:sz w:val="28"/>
          <w:szCs w:val="28"/>
        </w:rPr>
        <w:t>18a)</w:t>
      </w:r>
      <w:r>
        <w:rPr>
          <w:sz w:val="28"/>
          <w:szCs w:val="28"/>
        </w:rPr>
        <w:tab/>
      </w:r>
      <w:r w:rsidR="006437B7" w:rsidRPr="006437B7">
        <w:rPr>
          <w:sz w:val="28"/>
          <w:szCs w:val="28"/>
        </w:rPr>
        <w:t>Inquir</w:t>
      </w:r>
      <w:r w:rsidR="006437B7">
        <w:rPr>
          <w:sz w:val="28"/>
          <w:szCs w:val="28"/>
        </w:rPr>
        <w:t>y fr</w:t>
      </w:r>
      <w:r w:rsidR="006437B7" w:rsidRPr="006437B7">
        <w:rPr>
          <w:sz w:val="28"/>
          <w:szCs w:val="28"/>
        </w:rPr>
        <w:t>om Trustee Di Pasquale regarding Menstrual Health</w:t>
      </w:r>
    </w:p>
    <w:p w14:paraId="147BCD71" w14:textId="3510A3C7" w:rsidR="006437B7" w:rsidRDefault="006437B7" w:rsidP="006437B7">
      <w:pPr>
        <w:spacing w:after="0"/>
        <w:rPr>
          <w:sz w:val="28"/>
          <w:szCs w:val="28"/>
        </w:rPr>
      </w:pPr>
    </w:p>
    <w:p w14:paraId="5A67D20C" w14:textId="4680F05D" w:rsidR="006437B7" w:rsidRDefault="006437B7" w:rsidP="006437B7">
      <w:pPr>
        <w:spacing w:after="0"/>
        <w:rPr>
          <w:sz w:val="28"/>
          <w:szCs w:val="28"/>
        </w:rPr>
      </w:pPr>
    </w:p>
    <w:p w14:paraId="5B9202FD" w14:textId="015BEE8D" w:rsidR="006437B7" w:rsidRDefault="006437B7" w:rsidP="006437B7">
      <w:pPr>
        <w:spacing w:after="0"/>
        <w:rPr>
          <w:sz w:val="28"/>
          <w:szCs w:val="28"/>
        </w:rPr>
      </w:pPr>
    </w:p>
    <w:p w14:paraId="3EDB4FB8" w14:textId="2353A0FE" w:rsidR="006437B7" w:rsidRDefault="006437B7" w:rsidP="006437B7">
      <w:pPr>
        <w:spacing w:after="0"/>
        <w:rPr>
          <w:sz w:val="28"/>
          <w:szCs w:val="28"/>
        </w:rPr>
      </w:pPr>
    </w:p>
    <w:p w14:paraId="5A5405FD" w14:textId="4515CE04" w:rsidR="006437B7" w:rsidRDefault="006437B7" w:rsidP="006437B7">
      <w:pPr>
        <w:spacing w:after="0"/>
        <w:rPr>
          <w:sz w:val="28"/>
          <w:szCs w:val="28"/>
        </w:rPr>
      </w:pPr>
    </w:p>
    <w:p w14:paraId="708D39C8" w14:textId="784BECF3" w:rsidR="006437B7" w:rsidRDefault="006437B7" w:rsidP="006437B7">
      <w:pPr>
        <w:spacing w:after="0"/>
        <w:rPr>
          <w:sz w:val="28"/>
          <w:szCs w:val="28"/>
        </w:rPr>
      </w:pPr>
    </w:p>
    <w:p w14:paraId="13CE2EE0" w14:textId="5D76023D" w:rsidR="006437B7" w:rsidRDefault="006437B7" w:rsidP="006437B7">
      <w:pPr>
        <w:spacing w:after="0"/>
        <w:rPr>
          <w:sz w:val="28"/>
          <w:szCs w:val="28"/>
        </w:rPr>
      </w:pPr>
    </w:p>
    <w:p w14:paraId="1340CD6F" w14:textId="3985C42A" w:rsidR="006437B7" w:rsidRDefault="006437B7" w:rsidP="006437B7">
      <w:pPr>
        <w:spacing w:after="0"/>
        <w:rPr>
          <w:sz w:val="28"/>
          <w:szCs w:val="28"/>
        </w:rPr>
      </w:pPr>
    </w:p>
    <w:p w14:paraId="5BC35C05" w14:textId="26588B76" w:rsidR="006437B7" w:rsidRDefault="006437B7" w:rsidP="006437B7">
      <w:pPr>
        <w:spacing w:after="0"/>
        <w:rPr>
          <w:sz w:val="28"/>
          <w:szCs w:val="28"/>
        </w:rPr>
      </w:pPr>
    </w:p>
    <w:p w14:paraId="2DEAE744" w14:textId="4AA15099" w:rsidR="006437B7" w:rsidRDefault="006437B7" w:rsidP="006437B7">
      <w:pPr>
        <w:spacing w:after="0"/>
        <w:rPr>
          <w:sz w:val="28"/>
          <w:szCs w:val="28"/>
        </w:rPr>
      </w:pPr>
    </w:p>
    <w:p w14:paraId="299DD76C" w14:textId="7B5D2D43" w:rsidR="006437B7" w:rsidRDefault="006437B7" w:rsidP="006437B7">
      <w:pPr>
        <w:spacing w:after="0"/>
        <w:rPr>
          <w:sz w:val="28"/>
          <w:szCs w:val="28"/>
        </w:rPr>
      </w:pPr>
    </w:p>
    <w:p w14:paraId="409E5F59" w14:textId="5F5C631D" w:rsidR="006437B7" w:rsidRDefault="006437B7" w:rsidP="006437B7">
      <w:pPr>
        <w:spacing w:after="0"/>
        <w:rPr>
          <w:sz w:val="28"/>
          <w:szCs w:val="28"/>
        </w:rPr>
      </w:pPr>
    </w:p>
    <w:p w14:paraId="765328C6" w14:textId="0AC37849" w:rsidR="006437B7" w:rsidRDefault="006437B7" w:rsidP="006437B7">
      <w:pPr>
        <w:spacing w:after="0"/>
        <w:rPr>
          <w:sz w:val="28"/>
          <w:szCs w:val="28"/>
        </w:rPr>
      </w:pPr>
    </w:p>
    <w:p w14:paraId="07EA3601" w14:textId="2F1A12D3" w:rsidR="006437B7" w:rsidRDefault="006437B7" w:rsidP="006437B7">
      <w:pPr>
        <w:spacing w:after="0"/>
        <w:rPr>
          <w:sz w:val="28"/>
          <w:szCs w:val="28"/>
        </w:rPr>
      </w:pPr>
    </w:p>
    <w:p w14:paraId="165106FD" w14:textId="3306CB21" w:rsidR="006437B7" w:rsidRDefault="006437B7" w:rsidP="006437B7">
      <w:pPr>
        <w:spacing w:after="0"/>
        <w:rPr>
          <w:sz w:val="28"/>
          <w:szCs w:val="28"/>
        </w:rPr>
      </w:pPr>
    </w:p>
    <w:p w14:paraId="26AB818A" w14:textId="0B42668B" w:rsidR="006437B7" w:rsidRDefault="006437B7" w:rsidP="006437B7">
      <w:pPr>
        <w:spacing w:after="0"/>
        <w:rPr>
          <w:sz w:val="28"/>
          <w:szCs w:val="28"/>
        </w:rPr>
      </w:pPr>
    </w:p>
    <w:p w14:paraId="0D64A5EF" w14:textId="4F033274" w:rsidR="006437B7" w:rsidRDefault="006437B7" w:rsidP="006437B7">
      <w:pPr>
        <w:spacing w:after="0"/>
        <w:rPr>
          <w:sz w:val="28"/>
          <w:szCs w:val="28"/>
        </w:rPr>
      </w:pPr>
    </w:p>
    <w:p w14:paraId="48B36109" w14:textId="2B206489" w:rsidR="006437B7" w:rsidRDefault="006437B7" w:rsidP="006437B7">
      <w:pPr>
        <w:spacing w:after="0"/>
        <w:rPr>
          <w:sz w:val="28"/>
          <w:szCs w:val="28"/>
        </w:rPr>
      </w:pPr>
    </w:p>
    <w:p w14:paraId="6E3838BF" w14:textId="67618327" w:rsidR="00C10E10" w:rsidRDefault="00C10E10" w:rsidP="00D83FC3">
      <w:pPr>
        <w:spacing w:after="0"/>
        <w:rPr>
          <w:b/>
          <w:szCs w:val="28"/>
          <w:u w:val="single"/>
        </w:rPr>
      </w:pPr>
    </w:p>
    <w:p w14:paraId="22F16CAD" w14:textId="06E36DE3" w:rsidR="002672DB" w:rsidRDefault="002672DB" w:rsidP="00D83FC3">
      <w:pPr>
        <w:spacing w:after="0"/>
        <w:rPr>
          <w:b/>
          <w:szCs w:val="28"/>
          <w:u w:val="single"/>
        </w:rPr>
      </w:pPr>
    </w:p>
    <w:p w14:paraId="5DFB4074" w14:textId="77777777" w:rsidR="002672DB" w:rsidRDefault="002672DB" w:rsidP="00D83FC3">
      <w:pPr>
        <w:spacing w:after="0"/>
        <w:rPr>
          <w:b/>
          <w:szCs w:val="28"/>
          <w:u w:val="single"/>
        </w:rPr>
      </w:pPr>
    </w:p>
    <w:p w14:paraId="73848F97" w14:textId="77777777" w:rsidR="00C10E10" w:rsidRPr="00C10E10" w:rsidRDefault="00C10E10" w:rsidP="00D83FC3">
      <w:pPr>
        <w:spacing w:after="0"/>
        <w:rPr>
          <w:b/>
          <w:szCs w:val="28"/>
          <w:u w:val="single"/>
        </w:rPr>
      </w:pPr>
    </w:p>
    <w:tbl>
      <w:tblPr>
        <w:tblW w:w="0" w:type="auto"/>
        <w:tblCellMar>
          <w:left w:w="200" w:type="dxa"/>
          <w:right w:w="200" w:type="dxa"/>
        </w:tblCellMar>
        <w:tblLook w:val="04A0" w:firstRow="1" w:lastRow="0" w:firstColumn="1" w:lastColumn="0" w:noHBand="0" w:noVBand="1"/>
      </w:tblPr>
      <w:tblGrid>
        <w:gridCol w:w="4470"/>
        <w:gridCol w:w="4890"/>
      </w:tblGrid>
      <w:tr w:rsidR="00333F17" w14:paraId="74535F6B" w14:textId="77777777" w:rsidTr="00D83FC3">
        <w:trPr>
          <w:tblHeader/>
        </w:trPr>
        <w:tc>
          <w:tcPr>
            <w:tcW w:w="4470" w:type="dxa"/>
          </w:tcPr>
          <w:p w14:paraId="74535F69" w14:textId="18262002" w:rsidR="00333F17" w:rsidRDefault="00414E2A">
            <w:pPr>
              <w:pStyle w:val="Signature"/>
            </w:pPr>
            <w:r>
              <w:t>__</w:t>
            </w:r>
            <w:r w:rsidR="00D83FC3">
              <w:t>__________________________</w:t>
            </w:r>
          </w:p>
        </w:tc>
        <w:tc>
          <w:tcPr>
            <w:tcW w:w="4890" w:type="dxa"/>
          </w:tcPr>
          <w:p w14:paraId="74535F6A" w14:textId="77777777" w:rsidR="00333F17" w:rsidRDefault="00414E2A">
            <w:pPr>
              <w:pStyle w:val="Signature"/>
            </w:pPr>
            <w:r>
              <w:t>________________________________</w:t>
            </w:r>
          </w:p>
        </w:tc>
      </w:tr>
      <w:tr w:rsidR="00333F17" w14:paraId="74535F6E" w14:textId="77777777" w:rsidTr="00D83FC3">
        <w:trPr>
          <w:tblHeader/>
        </w:trPr>
        <w:tc>
          <w:tcPr>
            <w:tcW w:w="4470" w:type="dxa"/>
          </w:tcPr>
          <w:p w14:paraId="74535F6C" w14:textId="77777777" w:rsidR="00333F17" w:rsidRDefault="00414E2A">
            <w:pPr>
              <w:pStyle w:val="Signature"/>
            </w:pPr>
            <w:r>
              <w:t>SECRETARY</w:t>
            </w:r>
          </w:p>
        </w:tc>
        <w:tc>
          <w:tcPr>
            <w:tcW w:w="4890" w:type="dxa"/>
          </w:tcPr>
          <w:p w14:paraId="74535F6D" w14:textId="77777777" w:rsidR="00333F17" w:rsidRDefault="00414E2A">
            <w:pPr>
              <w:pStyle w:val="Signature"/>
            </w:pPr>
            <w:r>
              <w:t>CHAIR</w:t>
            </w:r>
          </w:p>
        </w:tc>
      </w:tr>
      <w:tr w:rsidR="00333F17" w14:paraId="74535F71" w14:textId="77777777" w:rsidTr="00D83FC3">
        <w:trPr>
          <w:tblHeader/>
        </w:trPr>
        <w:tc>
          <w:tcPr>
            <w:tcW w:w="4470" w:type="dxa"/>
          </w:tcPr>
          <w:p w14:paraId="74535F6F" w14:textId="77777777" w:rsidR="00333F17" w:rsidRDefault="00333F17">
            <w:pPr>
              <w:pStyle w:val="Signature"/>
            </w:pPr>
          </w:p>
        </w:tc>
        <w:tc>
          <w:tcPr>
            <w:tcW w:w="4890" w:type="dxa"/>
          </w:tcPr>
          <w:p w14:paraId="74535F70" w14:textId="77777777" w:rsidR="00333F17" w:rsidRDefault="00333F17">
            <w:pPr>
              <w:pStyle w:val="Signature"/>
            </w:pPr>
          </w:p>
        </w:tc>
      </w:tr>
    </w:tbl>
    <w:p w14:paraId="74535F72" w14:textId="77777777" w:rsidR="000F2E0E" w:rsidRDefault="000F2E0E"/>
    <w:sectPr w:rsidR="000F2E0E">
      <w:headerReference w:type="default" r:id="rId11"/>
      <w:footerReference w:type="default" r:id="rId12"/>
      <w:endnotePr>
        <w:numRestart w:val="eachSect"/>
      </w:end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6949" w14:textId="77777777" w:rsidR="006A67B0" w:rsidRDefault="006A67B0">
      <w:pPr>
        <w:spacing w:after="0" w:line="240" w:lineRule="auto"/>
      </w:pPr>
      <w:r>
        <w:separator/>
      </w:r>
    </w:p>
  </w:endnote>
  <w:endnote w:type="continuationSeparator" w:id="0">
    <w:p w14:paraId="05BCE10D" w14:textId="77777777" w:rsidR="006A67B0" w:rsidRDefault="006A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35F73" w14:textId="77777777" w:rsidR="006A67B0" w:rsidRDefault="006A67B0">
    <w:pPr>
      <w:tabs>
        <w:tab w:val="center" w:pos="4820"/>
        <w:tab w:val="right" w:pos="9639"/>
      </w:tabs>
    </w:pPr>
    <w:r>
      <w:fldChar w:fldCharType="begin"/>
    </w:r>
    <w:r>
      <w:fldChar w:fldCharType="end"/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1B211" w14:textId="77777777" w:rsidR="006A67B0" w:rsidRDefault="006A67B0">
      <w:pPr>
        <w:spacing w:after="0" w:line="240" w:lineRule="auto"/>
      </w:pPr>
      <w:r>
        <w:separator/>
      </w:r>
    </w:p>
  </w:footnote>
  <w:footnote w:type="continuationSeparator" w:id="0">
    <w:p w14:paraId="488BE83E" w14:textId="77777777" w:rsidR="006A67B0" w:rsidRDefault="006A6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35F72" w14:textId="21688E98" w:rsidR="006A67B0" w:rsidRDefault="006A67B0">
    <w:pPr>
      <w:tabs>
        <w:tab w:val="center" w:pos="4820"/>
        <w:tab w:val="right" w:pos="9639"/>
      </w:tabs>
    </w:pPr>
    <w:r>
      <w:fldChar w:fldCharType="begin"/>
    </w:r>
    <w:r>
      <w:fldChar w:fldCharType="end"/>
    </w:r>
    <w:r>
      <w:ptab w:relativeTo="margin" w:alignment="left" w:leader="none"/>
    </w:r>
    <w:r>
      <w:ptab w:relativeTo="margin" w:alignment="center" w:leader="none"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221A8">
      <w:rPr>
        <w:noProof/>
      </w:rPr>
      <w:t>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0202"/>
    <w:multiLevelType w:val="hybridMultilevel"/>
    <w:tmpl w:val="4970B4E6"/>
    <w:lvl w:ilvl="0" w:tplc="64B63402">
      <w:numFmt w:val="decimal"/>
      <w:lvlRestart w:val="0"/>
      <w:lvlText w:val="%1."/>
      <w:lvlJc w:val="left"/>
      <w:pPr>
        <w:ind w:left="1100" w:hanging="360"/>
      </w:pPr>
    </w:lvl>
    <w:lvl w:ilvl="1" w:tplc="A73C40C4">
      <w:numFmt w:val="decimal"/>
      <w:lvlText w:val=""/>
      <w:lvlJc w:val="left"/>
    </w:lvl>
    <w:lvl w:ilvl="2" w:tplc="2FE4C312">
      <w:numFmt w:val="decimal"/>
      <w:lvlText w:val=""/>
      <w:lvlJc w:val="left"/>
    </w:lvl>
    <w:lvl w:ilvl="3" w:tplc="35ECF12C">
      <w:numFmt w:val="decimal"/>
      <w:lvlText w:val=""/>
      <w:lvlJc w:val="left"/>
    </w:lvl>
    <w:lvl w:ilvl="4" w:tplc="E3BA1AE6">
      <w:numFmt w:val="decimal"/>
      <w:lvlText w:val=""/>
      <w:lvlJc w:val="left"/>
    </w:lvl>
    <w:lvl w:ilvl="5" w:tplc="633A459C">
      <w:numFmt w:val="decimal"/>
      <w:lvlText w:val=""/>
      <w:lvlJc w:val="left"/>
    </w:lvl>
    <w:lvl w:ilvl="6" w:tplc="D9D2F164">
      <w:numFmt w:val="decimal"/>
      <w:lvlText w:val=""/>
      <w:lvlJc w:val="left"/>
    </w:lvl>
    <w:lvl w:ilvl="7" w:tplc="3EF47B28">
      <w:numFmt w:val="decimal"/>
      <w:lvlText w:val=""/>
      <w:lvlJc w:val="left"/>
    </w:lvl>
    <w:lvl w:ilvl="8" w:tplc="3BA81E6E">
      <w:numFmt w:val="decimal"/>
      <w:lvlText w:val=""/>
      <w:lvlJc w:val="left"/>
    </w:lvl>
  </w:abstractNum>
  <w:abstractNum w:abstractNumId="1" w15:restartNumberingAfterBreak="0">
    <w:nsid w:val="0C025B0C"/>
    <w:multiLevelType w:val="hybridMultilevel"/>
    <w:tmpl w:val="61F44FB4"/>
    <w:lvl w:ilvl="0" w:tplc="1BB8ADF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367216"/>
    <w:multiLevelType w:val="hybridMultilevel"/>
    <w:tmpl w:val="8DDCBD18"/>
    <w:lvl w:ilvl="0" w:tplc="0AEEB8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48D75C5"/>
    <w:multiLevelType w:val="hybridMultilevel"/>
    <w:tmpl w:val="CD0023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F37A1"/>
    <w:multiLevelType w:val="hybridMultilevel"/>
    <w:tmpl w:val="96220DDE"/>
    <w:lvl w:ilvl="0" w:tplc="8244D164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B975A9"/>
    <w:multiLevelType w:val="hybridMultilevel"/>
    <w:tmpl w:val="76C60E42"/>
    <w:lvl w:ilvl="0" w:tplc="7A4E92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D14C95"/>
    <w:multiLevelType w:val="hybridMultilevel"/>
    <w:tmpl w:val="8E3640E8"/>
    <w:lvl w:ilvl="0" w:tplc="221CE6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F20827"/>
    <w:multiLevelType w:val="hybridMultilevel"/>
    <w:tmpl w:val="1ED89D8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956ED2"/>
    <w:multiLevelType w:val="hybridMultilevel"/>
    <w:tmpl w:val="C12E89B2"/>
    <w:lvl w:ilvl="0" w:tplc="BA48DB6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Restart w:val="eachSect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F17"/>
    <w:rsid w:val="000061C4"/>
    <w:rsid w:val="00026332"/>
    <w:rsid w:val="000416BC"/>
    <w:rsid w:val="000562F4"/>
    <w:rsid w:val="000605D7"/>
    <w:rsid w:val="00066982"/>
    <w:rsid w:val="00086C1E"/>
    <w:rsid w:val="000B70CD"/>
    <w:rsid w:val="000C0A0F"/>
    <w:rsid w:val="000C2C7A"/>
    <w:rsid w:val="000C358F"/>
    <w:rsid w:val="000C7129"/>
    <w:rsid w:val="000D06FA"/>
    <w:rsid w:val="000D1193"/>
    <w:rsid w:val="000E2629"/>
    <w:rsid w:val="000F0125"/>
    <w:rsid w:val="000F2E0E"/>
    <w:rsid w:val="000F6D38"/>
    <w:rsid w:val="00100073"/>
    <w:rsid w:val="00117448"/>
    <w:rsid w:val="00143730"/>
    <w:rsid w:val="001503EA"/>
    <w:rsid w:val="001509A5"/>
    <w:rsid w:val="001518DA"/>
    <w:rsid w:val="00151954"/>
    <w:rsid w:val="00180AAC"/>
    <w:rsid w:val="0018462C"/>
    <w:rsid w:val="001B6DF7"/>
    <w:rsid w:val="001E33EF"/>
    <w:rsid w:val="00215562"/>
    <w:rsid w:val="002221A8"/>
    <w:rsid w:val="00230922"/>
    <w:rsid w:val="00233160"/>
    <w:rsid w:val="00254468"/>
    <w:rsid w:val="00257F98"/>
    <w:rsid w:val="002665DA"/>
    <w:rsid w:val="002672DB"/>
    <w:rsid w:val="0026770D"/>
    <w:rsid w:val="002725F8"/>
    <w:rsid w:val="002769B6"/>
    <w:rsid w:val="002A2DCE"/>
    <w:rsid w:val="002B73B6"/>
    <w:rsid w:val="002C23AD"/>
    <w:rsid w:val="002D1029"/>
    <w:rsid w:val="002E1307"/>
    <w:rsid w:val="002E3D62"/>
    <w:rsid w:val="0030118C"/>
    <w:rsid w:val="00306A41"/>
    <w:rsid w:val="00306E29"/>
    <w:rsid w:val="00313DB3"/>
    <w:rsid w:val="003165DA"/>
    <w:rsid w:val="0033207E"/>
    <w:rsid w:val="00333F17"/>
    <w:rsid w:val="003811EA"/>
    <w:rsid w:val="00385440"/>
    <w:rsid w:val="003B49EB"/>
    <w:rsid w:val="003B60EE"/>
    <w:rsid w:val="003C1352"/>
    <w:rsid w:val="003C35A8"/>
    <w:rsid w:val="003E124D"/>
    <w:rsid w:val="003E3BF8"/>
    <w:rsid w:val="003F3E94"/>
    <w:rsid w:val="004078D4"/>
    <w:rsid w:val="00414E2A"/>
    <w:rsid w:val="0042072E"/>
    <w:rsid w:val="00430C03"/>
    <w:rsid w:val="00432C2A"/>
    <w:rsid w:val="004577B9"/>
    <w:rsid w:val="004620A2"/>
    <w:rsid w:val="0047658B"/>
    <w:rsid w:val="004A6A79"/>
    <w:rsid w:val="004B6498"/>
    <w:rsid w:val="004D28FE"/>
    <w:rsid w:val="004D33C2"/>
    <w:rsid w:val="004E7A4B"/>
    <w:rsid w:val="004E7C27"/>
    <w:rsid w:val="004F3A8B"/>
    <w:rsid w:val="0051249B"/>
    <w:rsid w:val="00524726"/>
    <w:rsid w:val="00524839"/>
    <w:rsid w:val="005260A5"/>
    <w:rsid w:val="0053066D"/>
    <w:rsid w:val="00536540"/>
    <w:rsid w:val="00556D54"/>
    <w:rsid w:val="00583B79"/>
    <w:rsid w:val="00593B90"/>
    <w:rsid w:val="005B34E9"/>
    <w:rsid w:val="005C57B9"/>
    <w:rsid w:val="005C7C19"/>
    <w:rsid w:val="005D097B"/>
    <w:rsid w:val="005E48E6"/>
    <w:rsid w:val="005F6DE0"/>
    <w:rsid w:val="0062400E"/>
    <w:rsid w:val="00626713"/>
    <w:rsid w:val="006437B7"/>
    <w:rsid w:val="0065584C"/>
    <w:rsid w:val="00661FAF"/>
    <w:rsid w:val="00663A89"/>
    <w:rsid w:val="006673DC"/>
    <w:rsid w:val="006871E1"/>
    <w:rsid w:val="006A0C10"/>
    <w:rsid w:val="006A67B0"/>
    <w:rsid w:val="006D751A"/>
    <w:rsid w:val="007362FE"/>
    <w:rsid w:val="0073639D"/>
    <w:rsid w:val="00754211"/>
    <w:rsid w:val="00765747"/>
    <w:rsid w:val="00772A95"/>
    <w:rsid w:val="007813EF"/>
    <w:rsid w:val="00781CA6"/>
    <w:rsid w:val="00782BB6"/>
    <w:rsid w:val="00786C73"/>
    <w:rsid w:val="007A4D96"/>
    <w:rsid w:val="007A57FB"/>
    <w:rsid w:val="007A6011"/>
    <w:rsid w:val="00801DEE"/>
    <w:rsid w:val="00804F2E"/>
    <w:rsid w:val="00820255"/>
    <w:rsid w:val="00834680"/>
    <w:rsid w:val="00843A58"/>
    <w:rsid w:val="008455A9"/>
    <w:rsid w:val="00847226"/>
    <w:rsid w:val="00890B2E"/>
    <w:rsid w:val="00892E8F"/>
    <w:rsid w:val="00894BC0"/>
    <w:rsid w:val="00896E7E"/>
    <w:rsid w:val="008B3A4D"/>
    <w:rsid w:val="008B3BC0"/>
    <w:rsid w:val="008B58E5"/>
    <w:rsid w:val="008D0D40"/>
    <w:rsid w:val="008E0F3E"/>
    <w:rsid w:val="008E34C1"/>
    <w:rsid w:val="00901352"/>
    <w:rsid w:val="0091405E"/>
    <w:rsid w:val="009147AA"/>
    <w:rsid w:val="00914E03"/>
    <w:rsid w:val="00917E99"/>
    <w:rsid w:val="009563D9"/>
    <w:rsid w:val="0095663B"/>
    <w:rsid w:val="009C760B"/>
    <w:rsid w:val="009D4485"/>
    <w:rsid w:val="009D754E"/>
    <w:rsid w:val="009E11EB"/>
    <w:rsid w:val="009E42E6"/>
    <w:rsid w:val="009F0C0A"/>
    <w:rsid w:val="009F1883"/>
    <w:rsid w:val="009F38EE"/>
    <w:rsid w:val="00A04936"/>
    <w:rsid w:val="00A0779A"/>
    <w:rsid w:val="00A24915"/>
    <w:rsid w:val="00A30AED"/>
    <w:rsid w:val="00A34D3E"/>
    <w:rsid w:val="00A44DEE"/>
    <w:rsid w:val="00A54A23"/>
    <w:rsid w:val="00A62C99"/>
    <w:rsid w:val="00A70715"/>
    <w:rsid w:val="00A75A82"/>
    <w:rsid w:val="00A93985"/>
    <w:rsid w:val="00AA682B"/>
    <w:rsid w:val="00AB57E8"/>
    <w:rsid w:val="00AC04EB"/>
    <w:rsid w:val="00AC1A03"/>
    <w:rsid w:val="00AC29DB"/>
    <w:rsid w:val="00AC2CAA"/>
    <w:rsid w:val="00AC64D1"/>
    <w:rsid w:val="00AD5800"/>
    <w:rsid w:val="00AE0416"/>
    <w:rsid w:val="00AE2194"/>
    <w:rsid w:val="00B02C37"/>
    <w:rsid w:val="00B05203"/>
    <w:rsid w:val="00B23AB6"/>
    <w:rsid w:val="00B30C21"/>
    <w:rsid w:val="00B34F41"/>
    <w:rsid w:val="00B47FE1"/>
    <w:rsid w:val="00B6063F"/>
    <w:rsid w:val="00B6446D"/>
    <w:rsid w:val="00B744E1"/>
    <w:rsid w:val="00BA11AA"/>
    <w:rsid w:val="00BA4A12"/>
    <w:rsid w:val="00BA612D"/>
    <w:rsid w:val="00BB343E"/>
    <w:rsid w:val="00BD1708"/>
    <w:rsid w:val="00BD3462"/>
    <w:rsid w:val="00BE30F8"/>
    <w:rsid w:val="00BE64D1"/>
    <w:rsid w:val="00BF115A"/>
    <w:rsid w:val="00C07913"/>
    <w:rsid w:val="00C10E10"/>
    <w:rsid w:val="00C110B3"/>
    <w:rsid w:val="00C27827"/>
    <w:rsid w:val="00C359EB"/>
    <w:rsid w:val="00C4456A"/>
    <w:rsid w:val="00C63FC7"/>
    <w:rsid w:val="00C72C86"/>
    <w:rsid w:val="00C814D4"/>
    <w:rsid w:val="00C836D3"/>
    <w:rsid w:val="00CA32A0"/>
    <w:rsid w:val="00CA5329"/>
    <w:rsid w:val="00CA7CC1"/>
    <w:rsid w:val="00CB374A"/>
    <w:rsid w:val="00CB78A0"/>
    <w:rsid w:val="00CC52FB"/>
    <w:rsid w:val="00CC60A1"/>
    <w:rsid w:val="00CE4036"/>
    <w:rsid w:val="00CE6955"/>
    <w:rsid w:val="00CF0A4E"/>
    <w:rsid w:val="00D158CB"/>
    <w:rsid w:val="00D206F6"/>
    <w:rsid w:val="00D3319B"/>
    <w:rsid w:val="00D61643"/>
    <w:rsid w:val="00D72E39"/>
    <w:rsid w:val="00D73A3F"/>
    <w:rsid w:val="00D83FC3"/>
    <w:rsid w:val="00D87500"/>
    <w:rsid w:val="00DB5FE2"/>
    <w:rsid w:val="00DE7601"/>
    <w:rsid w:val="00E05579"/>
    <w:rsid w:val="00E060BB"/>
    <w:rsid w:val="00E06975"/>
    <w:rsid w:val="00E11643"/>
    <w:rsid w:val="00E24E5B"/>
    <w:rsid w:val="00E4134B"/>
    <w:rsid w:val="00E71275"/>
    <w:rsid w:val="00E9033E"/>
    <w:rsid w:val="00E97146"/>
    <w:rsid w:val="00E9718A"/>
    <w:rsid w:val="00EA7330"/>
    <w:rsid w:val="00EB09FF"/>
    <w:rsid w:val="00EE1525"/>
    <w:rsid w:val="00F11C0C"/>
    <w:rsid w:val="00F340EF"/>
    <w:rsid w:val="00F4165F"/>
    <w:rsid w:val="00F41F86"/>
    <w:rsid w:val="00F5179C"/>
    <w:rsid w:val="00F56162"/>
    <w:rsid w:val="00F654D3"/>
    <w:rsid w:val="00F755D7"/>
    <w:rsid w:val="00F83AE3"/>
    <w:rsid w:val="00F84503"/>
    <w:rsid w:val="00F90B4B"/>
    <w:rsid w:val="00F9366A"/>
    <w:rsid w:val="00FA189B"/>
    <w:rsid w:val="00FA75A4"/>
    <w:rsid w:val="00FB2052"/>
    <w:rsid w:val="00FB4BC0"/>
    <w:rsid w:val="00FB6B11"/>
    <w:rsid w:val="00FC61A3"/>
    <w:rsid w:val="00FF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35EBB"/>
  <w15:docId w15:val="{9CB960BE-9B60-43D0-A004-BEBF762B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line="276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parator">
    <w:name w:val="Separator"/>
    <w:basedOn w:val="Normal"/>
    <w:next w:val="Normal"/>
    <w:rPr>
      <w:rFonts w:ascii="Arial" w:eastAsia="Arial" w:hAnsi="Arial" w:cs="Arial"/>
    </w:rPr>
  </w:style>
  <w:style w:type="paragraph" w:customStyle="1" w:styleId="AttendanceInfo">
    <w:name w:val="AttendanceInfo"/>
    <w:basedOn w:val="Normal"/>
    <w:next w:val="Normal"/>
    <w:pPr>
      <w:spacing w:after="0"/>
    </w:pPr>
    <w:rPr>
      <w:sz w:val="28"/>
    </w:rPr>
  </w:style>
  <w:style w:type="paragraph" w:customStyle="1" w:styleId="MeetingInfo">
    <w:name w:val="MeetingInfo"/>
    <w:basedOn w:val="Normal"/>
    <w:next w:val="Normal"/>
    <w:pPr>
      <w:spacing w:after="0"/>
    </w:pPr>
    <w:rPr>
      <w:b/>
      <w:sz w:val="28"/>
    </w:rPr>
  </w:style>
  <w:style w:type="paragraph" w:customStyle="1" w:styleId="CategoryHeader">
    <w:name w:val="CategoryHeader"/>
    <w:basedOn w:val="Heading1"/>
    <w:next w:val="Normal"/>
    <w:pPr>
      <w:spacing w:before="0"/>
      <w:ind w:left="0" w:firstLine="0"/>
    </w:pPr>
    <w:rPr>
      <w:b/>
    </w:rPr>
  </w:style>
  <w:style w:type="paragraph" w:styleId="Header">
    <w:name w:val="header"/>
    <w:basedOn w:val="Normal"/>
    <w:next w:val="Normal"/>
    <w:link w:val="HeaderChar"/>
    <w:pPr>
      <w:jc w:val="center"/>
    </w:pPr>
    <w:rPr>
      <w:b/>
      <w:sz w:val="28"/>
    </w:rPr>
  </w:style>
  <w:style w:type="paragraph" w:customStyle="1" w:styleId="Subheader1">
    <w:name w:val="Subheader1"/>
    <w:basedOn w:val="Normal"/>
    <w:next w:val="Normal"/>
    <w:pPr>
      <w:jc w:val="center"/>
    </w:pPr>
    <w:rPr>
      <w:b/>
      <w:sz w:val="28"/>
    </w:rPr>
  </w:style>
  <w:style w:type="paragraph" w:customStyle="1" w:styleId="Subheader2">
    <w:name w:val="Subheader2"/>
    <w:basedOn w:val="Normal"/>
    <w:next w:val="Normal"/>
    <w:pPr>
      <w:jc w:val="center"/>
    </w:pPr>
    <w:rPr>
      <w:b/>
      <w:sz w:val="28"/>
    </w:rPr>
  </w:style>
  <w:style w:type="paragraph" w:customStyle="1" w:styleId="Heading1">
    <w:name w:val="Heading1"/>
    <w:basedOn w:val="Normal"/>
    <w:next w:val="Normal"/>
    <w:pPr>
      <w:spacing w:before="160"/>
      <w:ind w:left="720" w:hanging="720"/>
    </w:pPr>
    <w:rPr>
      <w:sz w:val="28"/>
    </w:rPr>
  </w:style>
  <w:style w:type="paragraph" w:customStyle="1" w:styleId="Heading2">
    <w:name w:val="Heading2"/>
    <w:basedOn w:val="Normal"/>
    <w:next w:val="Normal"/>
    <w:pPr>
      <w:spacing w:before="160"/>
      <w:ind w:left="720" w:hanging="720"/>
    </w:pPr>
    <w:rPr>
      <w:sz w:val="28"/>
    </w:rPr>
  </w:style>
  <w:style w:type="paragraph" w:customStyle="1" w:styleId="Heading3">
    <w:name w:val="Heading3"/>
    <w:basedOn w:val="Normal"/>
    <w:next w:val="Normal"/>
    <w:pPr>
      <w:spacing w:before="160"/>
      <w:ind w:left="720" w:hanging="720"/>
    </w:pPr>
    <w:rPr>
      <w:sz w:val="28"/>
    </w:rPr>
  </w:style>
  <w:style w:type="paragraph" w:customStyle="1" w:styleId="Heading4">
    <w:name w:val="Heading4"/>
    <w:basedOn w:val="Normal"/>
    <w:next w:val="Normal"/>
    <w:pPr>
      <w:spacing w:before="160"/>
      <w:ind w:left="720" w:hanging="720"/>
    </w:pPr>
    <w:rPr>
      <w:sz w:val="28"/>
    </w:rPr>
  </w:style>
  <w:style w:type="paragraph" w:customStyle="1" w:styleId="Body1">
    <w:name w:val="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ody2">
    <w:name w:val="Body2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ody3">
    <w:name w:val="Body3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1">
    <w:name w:val="Indented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2">
    <w:name w:val="IndentedBody2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3">
    <w:name w:val="IndentedBody3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talicizedBody1">
    <w:name w:val="Italicized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Body2">
    <w:name w:val="ItalicizedBody2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Body3">
    <w:name w:val="ItalicizedBody3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1">
    <w:name w:val="ItalicizedIndentedBody1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2">
    <w:name w:val="ItalicizedIndentedBody2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ItalicizedIndentedBody3">
    <w:name w:val="ItalicizedIndentedBody3"/>
    <w:next w:val="Normal"/>
    <w:pPr>
      <w:spacing w:line="276" w:lineRule="auto"/>
      <w:ind w:left="72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customStyle="1" w:styleId="Body4">
    <w:name w:val="Body4"/>
    <w:next w:val="Normal"/>
    <w:pPr>
      <w:spacing w:line="276" w:lineRule="auto"/>
      <w:ind w:left="144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ndentedBody4">
    <w:name w:val="IndentedBody4"/>
    <w:next w:val="Normal"/>
    <w:pPr>
      <w:spacing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ItalicizedBody4">
    <w:name w:val="ItalicizedBody4"/>
    <w:next w:val="Normal"/>
    <w:pPr>
      <w:spacing w:line="276" w:lineRule="auto"/>
      <w:ind w:left="144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List">
    <w:name w:val="List"/>
    <w:next w:val="Normal"/>
    <w:pPr>
      <w:spacing w:after="16"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styleId="Signature">
    <w:name w:val="Signature"/>
    <w:basedOn w:val="Normal"/>
    <w:next w:val="Normal"/>
    <w:pPr>
      <w:jc w:val="center"/>
    </w:pPr>
    <w:rPr>
      <w:sz w:val="28"/>
    </w:rPr>
  </w:style>
  <w:style w:type="character" w:customStyle="1" w:styleId="HeaderChar">
    <w:name w:val="Header Char"/>
    <w:basedOn w:val="DefaultParagraphFont"/>
    <w:link w:val="Header"/>
    <w:rsid w:val="00BB343E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qFormat/>
    <w:rsid w:val="006D75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E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BF8"/>
    <w:rPr>
      <w:rFonts w:ascii="Times New Roman" w:eastAsia="Times New Roman" w:hAnsi="Times New Roman" w:cs="Times New Roman"/>
      <w:color w:val="000000"/>
      <w:sz w:val="24"/>
    </w:rPr>
  </w:style>
  <w:style w:type="paragraph" w:styleId="NoSpacing">
    <w:name w:val="No Spacing"/>
    <w:uiPriority w:val="1"/>
    <w:qFormat/>
    <w:rsid w:val="00EB09F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B05203"/>
    <w:pPr>
      <w:spacing w:before="100" w:beforeAutospacing="1" w:after="100" w:afterAutospacing="1" w:line="240" w:lineRule="auto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2E6"/>
    <w:rPr>
      <w:rFonts w:ascii="Segoe UI" w:eastAsia="Times New Roman" w:hAnsi="Segoe UI" w:cs="Segoe UI"/>
      <w:color w:val="000000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4E7C27"/>
    <w:pPr>
      <w:spacing w:after="0" w:line="240" w:lineRule="auto"/>
    </w:pPr>
    <w:rPr>
      <w:rFonts w:ascii="Calibri" w:eastAsiaTheme="minorHAnsi" w:hAnsi="Calibr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E7C27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SCRIBE Minutes Content Type" ma:contentTypeID="0x0101002487DA1945564D28853C62D38225DC390087839842F986F84A95296352A76B474A" ma:contentTypeVersion="2" ma:contentTypeDescription="eSCRIBE Minutes Content Type" ma:contentTypeScope="" ma:versionID="ac74730efd65cd834596f5d8de81d3d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3c4b67998ca94ac86ce2b404d628f1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SCRIBE_x0020_Meeting_x0020_Type_x0020_Name" minOccurs="0"/>
                <xsd:element ref="ns1:eSCRIBE_x0020_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SCRIBE_x0020_Meeting_x0020_Type_x0020_Name" ma:index="0" nillable="true" ma:displayName="eSCRIBE Meeting Type Name" ma:description="eSCRIBE Meeting Type Name" ma:internalName="eSCRIBE_x0020_Meeting_x0020_Type_x0020_Name">
      <xsd:simpleType>
        <xsd:restriction base="dms:Text"/>
      </xsd:simpleType>
    </xsd:element>
    <xsd:element name="eSCRIBE_x0020_Document_x0020_Type" ma:index="1" nillable="true" ma:displayName="eSCRIBE Document Type" ma:default="" ma:description="eSCRIBE Document Type" ma:internalName="eSCRIBE_x0020_Document_x0020_Type">
      <xsd:simpleType>
        <xsd:restriction base="dms:Choice">
          <xsd:enumeration value="None"/>
          <xsd:enumeration value="Agenda"/>
          <xsd:enumeration value="Addendum"/>
          <xsd:enumeration value="Merged Agenda"/>
          <xsd:enumeration value="Post Agenda"/>
          <xsd:enumeration value="Resolutions"/>
          <xsd:enumeration value="PreMinutes"/>
          <xsd:enumeration value="PostMinutes"/>
          <xsd:enumeration value="PreviewMinutes"/>
          <xsd:enumeration value="Cover Pa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CRIBE_x0020_Meeting_x0020_Type_x0020_Name xmlns="http://schemas.microsoft.com/sharepoint/v3">Committee - Student Achievement</eSCRIBE_x0020_Meeting_x0020_Type_x0020_Name>
    <eSCRIBE_x0020_Document_x0020_Type xmlns="http://schemas.microsoft.com/sharepoint/v3">PreMinutes</eSCRIBE_x0020_Document_x0020_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91AFA-A9CC-4218-90C4-DE4811A9C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426865-EA7F-4CFC-819D-AC6CD5A1336E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2DCD80D-9376-436F-A54A-3127F43D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4</Pages>
  <Words>2710</Words>
  <Characters>1545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RIBE Minutes</vt:lpstr>
    </vt:vector>
  </TitlesOfParts>
  <Company>T.C.D.S.B.</Company>
  <LinksUpToDate>false</LinksUpToDate>
  <CharactersWithSpaces>1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BE Minutes</dc:title>
  <dc:subject/>
  <dc:creator>Harris, Sophia (Corporate Services)</dc:creator>
  <cp:keywords/>
  <dc:description/>
  <cp:lastModifiedBy>Harris, Sophia (Corporate Services)</cp:lastModifiedBy>
  <cp:revision>40</cp:revision>
  <cp:lastPrinted>2019-06-04T14:12:00Z</cp:lastPrinted>
  <dcterms:created xsi:type="dcterms:W3CDTF">2019-06-03T19:27:00Z</dcterms:created>
  <dcterms:modified xsi:type="dcterms:W3CDTF">2019-07-10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7DA1945564D28853C62D38225DC390087839842F986F84A95296352A76B474A</vt:lpwstr>
  </property>
  <property fmtid="{D5CDD505-2E9C-101B-9397-08002B2CF9AE}" pid="3" name="eSCRIBE Meeting Type Name">
    <vt:lpwstr>Committee - Student Achievement</vt:lpwstr>
  </property>
  <property fmtid="{D5CDD505-2E9C-101B-9397-08002B2CF9AE}" pid="4" name="eSCRIBE Document Type">
    <vt:lpwstr>PreMinutes</vt:lpwstr>
  </property>
  <property fmtid="{D5CDD505-2E9C-101B-9397-08002B2CF9AE}" pid="5" name="PrintDate">
    <vt:filetime>2019-02-11T15:48:51Z</vt:filetime>
  </property>
  <property fmtid="{D5CDD505-2E9C-101B-9397-08002B2CF9AE}" pid="6" name="Publish Participants">
    <vt:lpwstr>No</vt:lpwstr>
  </property>
  <property fmtid="{D5CDD505-2E9C-101B-9397-08002B2CF9AE}" pid="7" name="Approved">
    <vt:lpwstr>No</vt:lpwstr>
  </property>
</Properties>
</file>